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956"/>
      </w:tblGrid>
      <w:tr w:rsidR="00B9658B" w:rsidTr="00B9658B">
        <w:trPr>
          <w:trHeight w:val="2865"/>
          <w:jc w:val="center"/>
        </w:trPr>
        <w:tc>
          <w:tcPr>
            <w:tcW w:w="9585" w:type="dxa"/>
            <w:gridSpan w:val="4"/>
          </w:tcPr>
          <w:p w:rsidR="00B9658B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11ACA3B" wp14:editId="0BCD105B">
                  <wp:extent cx="755015" cy="95631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58B" w:rsidRDefault="00B9658B" w:rsidP="00B9658B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</w:pPr>
          </w:p>
          <w:p w:rsidR="00B9658B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9658B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ЗАКРЫТОГО АДМИНИСТРАТИВНО – </w:t>
            </w:r>
          </w:p>
          <w:p w:rsidR="00B9658B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ТЕРРИТОРИАЛЬНОГО ОБРАЗОВАНИЯ </w:t>
            </w:r>
          </w:p>
          <w:p w:rsidR="00B9658B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ГОРОДА ЗЕЛЕНОГОРСКА </w:t>
            </w:r>
          </w:p>
          <w:p w:rsidR="00B9658B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>
              <w:rPr>
                <w:b/>
                <w:szCs w:val="28"/>
              </w:rPr>
              <w:t>КРАСНОЯРСКОГО КРАЯ</w:t>
            </w:r>
          </w:p>
          <w:p w:rsidR="00B9658B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B9658B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9658B" w:rsidRDefault="00B9658B" w:rsidP="00B965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B9658B" w:rsidTr="00B9658B">
        <w:trPr>
          <w:trHeight w:val="661"/>
          <w:jc w:val="center"/>
        </w:trPr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9658B" w:rsidRDefault="00D5184F" w:rsidP="00697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t>29.12.2018</w:t>
            </w:r>
          </w:p>
        </w:tc>
        <w:tc>
          <w:tcPr>
            <w:tcW w:w="5103" w:type="dxa"/>
            <w:vAlign w:val="bottom"/>
            <w:hideMark/>
          </w:tcPr>
          <w:p w:rsidR="00B9658B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vAlign w:val="bottom"/>
            <w:hideMark/>
          </w:tcPr>
          <w:p w:rsidR="00B9658B" w:rsidRDefault="00B9658B" w:rsidP="00B9658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9658B" w:rsidRDefault="00EB5603" w:rsidP="00A829E6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 xml:space="preserve">№ </w:t>
            </w:r>
            <w:r w:rsidR="006972FB">
              <w:rPr>
                <w:rFonts w:eastAsia="Times New Roman"/>
                <w:sz w:val="28"/>
                <w:szCs w:val="28"/>
              </w:rPr>
              <w:t xml:space="preserve"> </w:t>
            </w:r>
            <w:r w:rsidR="00D5184F">
              <w:rPr>
                <w:rFonts w:eastAsia="Times New Roman"/>
                <w:sz w:val="28"/>
                <w:szCs w:val="28"/>
              </w:rPr>
              <w:t>265</w:t>
            </w:r>
            <w:proofErr w:type="gramEnd"/>
            <w:r w:rsidR="00D5184F">
              <w:rPr>
                <w:rFonts w:eastAsia="Times New Roman"/>
                <w:sz w:val="28"/>
                <w:szCs w:val="28"/>
              </w:rPr>
              <w:t>-п</w:t>
            </w:r>
          </w:p>
        </w:tc>
      </w:tr>
    </w:tbl>
    <w:p w:rsidR="00B9658B" w:rsidRPr="00EB42B3" w:rsidRDefault="00B9658B" w:rsidP="00B9658B">
      <w:pPr>
        <w:jc w:val="both"/>
        <w:rPr>
          <w:sz w:val="28"/>
          <w:szCs w:val="28"/>
        </w:rPr>
      </w:pPr>
    </w:p>
    <w:p w:rsidR="00B9658B" w:rsidRPr="00F013AF" w:rsidRDefault="00B9658B" w:rsidP="00700F60">
      <w:pPr>
        <w:tabs>
          <w:tab w:val="left" w:pos="5387"/>
        </w:tabs>
        <w:ind w:right="4819"/>
        <w:jc w:val="both"/>
        <w:rPr>
          <w:sz w:val="28"/>
          <w:szCs w:val="28"/>
        </w:rPr>
      </w:pPr>
      <w:r w:rsidRPr="00F013AF">
        <w:rPr>
          <w:sz w:val="28"/>
          <w:szCs w:val="28"/>
        </w:rPr>
        <w:t xml:space="preserve">О внесении изменений в </w:t>
      </w:r>
      <w:r w:rsidR="00581F9A" w:rsidRPr="00F013AF">
        <w:rPr>
          <w:sz w:val="28"/>
          <w:szCs w:val="28"/>
        </w:rPr>
        <w:t xml:space="preserve">постановление Администрации ЗАТО г. Зеленогорска от 12.11.2015 № 291-п «Об утверждении </w:t>
      </w:r>
      <w:r w:rsidR="00700F60" w:rsidRPr="00F013AF">
        <w:rPr>
          <w:sz w:val="28"/>
          <w:szCs w:val="28"/>
        </w:rPr>
        <w:t>муниципальн</w:t>
      </w:r>
      <w:r w:rsidR="00581F9A" w:rsidRPr="00F013AF">
        <w:rPr>
          <w:sz w:val="28"/>
          <w:szCs w:val="28"/>
        </w:rPr>
        <w:t>ой</w:t>
      </w:r>
      <w:r w:rsidR="00700F60" w:rsidRPr="00F013AF">
        <w:rPr>
          <w:sz w:val="28"/>
          <w:szCs w:val="28"/>
        </w:rPr>
        <w:t xml:space="preserve"> программ</w:t>
      </w:r>
      <w:r w:rsidR="00581F9A" w:rsidRPr="00F013AF">
        <w:rPr>
          <w:sz w:val="28"/>
          <w:szCs w:val="28"/>
        </w:rPr>
        <w:t>ы</w:t>
      </w:r>
      <w:r w:rsidR="00700F60" w:rsidRPr="00F013AF">
        <w:rPr>
          <w:sz w:val="28"/>
          <w:szCs w:val="28"/>
        </w:rPr>
        <w:t xml:space="preserve"> «Развитие транспортной системы в городе Зеленогорске» </w:t>
      </w:r>
    </w:p>
    <w:p w:rsidR="00B9658B" w:rsidRPr="00F013AF" w:rsidRDefault="00B9658B" w:rsidP="00B9658B">
      <w:pPr>
        <w:jc w:val="both"/>
        <w:rPr>
          <w:sz w:val="28"/>
          <w:szCs w:val="28"/>
        </w:rPr>
      </w:pPr>
    </w:p>
    <w:p w:rsidR="00B9658B" w:rsidRPr="00F013AF" w:rsidRDefault="00700F60" w:rsidP="00700F60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F013AF">
        <w:rPr>
          <w:sz w:val="28"/>
          <w:szCs w:val="28"/>
        </w:rPr>
        <w:tab/>
        <w:t xml:space="preserve">В связи с уточнением объема бюджетных ассигнований, предусмотренных на финансирование муниципальной программы «Развитие транспортной системы в городе Зеленогорске», утвержденной постановлением Администрации ЗАТО г. Зеленогорска от 12.11.2015             № 291-п, на основании </w:t>
      </w:r>
      <w:r w:rsidR="00B9658B" w:rsidRPr="00F013AF">
        <w:rPr>
          <w:sz w:val="28"/>
          <w:szCs w:val="28"/>
          <w:lang w:eastAsia="ar-SA"/>
        </w:rPr>
        <w:t>Порядк</w:t>
      </w:r>
      <w:r w:rsidRPr="00F013AF">
        <w:rPr>
          <w:sz w:val="28"/>
          <w:szCs w:val="28"/>
          <w:lang w:eastAsia="ar-SA"/>
        </w:rPr>
        <w:t>а</w:t>
      </w:r>
      <w:r w:rsidR="00B9658B" w:rsidRPr="00F013AF">
        <w:rPr>
          <w:sz w:val="28"/>
          <w:szCs w:val="28"/>
          <w:lang w:eastAsia="ar-SA"/>
        </w:rPr>
        <w:t xml:space="preserve"> формирования и реализации муниципальных программ, утвержденн</w:t>
      </w:r>
      <w:r w:rsidRPr="00F013AF">
        <w:rPr>
          <w:sz w:val="28"/>
          <w:szCs w:val="28"/>
          <w:lang w:eastAsia="ar-SA"/>
        </w:rPr>
        <w:t>ого</w:t>
      </w:r>
      <w:r w:rsidR="00B9658B" w:rsidRPr="00F013AF">
        <w:rPr>
          <w:sz w:val="28"/>
          <w:szCs w:val="28"/>
          <w:lang w:eastAsia="ar-SA"/>
        </w:rPr>
        <w:t xml:space="preserve"> постановлением Администрации ЗАТО г. Зеленогорска от 06.11.2015 № 275-п,</w:t>
      </w:r>
      <w:r w:rsidR="00B9658B" w:rsidRPr="00F013AF">
        <w:rPr>
          <w:rFonts w:eastAsia="Times New Roman" w:cs="Arial"/>
          <w:sz w:val="28"/>
          <w:szCs w:val="28"/>
        </w:rPr>
        <w:t xml:space="preserve"> руководствуясь Уставом города Зеленогорска,</w:t>
      </w:r>
    </w:p>
    <w:p w:rsidR="00B9658B" w:rsidRPr="00F013AF" w:rsidRDefault="00B9658B" w:rsidP="00B9658B">
      <w:pPr>
        <w:ind w:firstLine="567"/>
        <w:jc w:val="both"/>
        <w:rPr>
          <w:sz w:val="28"/>
          <w:szCs w:val="28"/>
        </w:rPr>
      </w:pPr>
    </w:p>
    <w:p w:rsidR="00B9658B" w:rsidRPr="00F013AF" w:rsidRDefault="00B9658B" w:rsidP="00B9658B">
      <w:pPr>
        <w:jc w:val="both"/>
        <w:rPr>
          <w:sz w:val="28"/>
          <w:szCs w:val="28"/>
        </w:rPr>
      </w:pPr>
      <w:r w:rsidRPr="00F013AF">
        <w:rPr>
          <w:sz w:val="28"/>
          <w:szCs w:val="28"/>
        </w:rPr>
        <w:t>ПОСТАНОВЛЯЮ:</w:t>
      </w:r>
    </w:p>
    <w:p w:rsidR="00B9658B" w:rsidRPr="00F013AF" w:rsidRDefault="00B9658B" w:rsidP="00B9658B">
      <w:pPr>
        <w:ind w:firstLine="567"/>
        <w:jc w:val="both"/>
        <w:rPr>
          <w:sz w:val="28"/>
          <w:szCs w:val="28"/>
        </w:rPr>
      </w:pPr>
    </w:p>
    <w:p w:rsidR="00AB67AE" w:rsidRPr="00F013AF" w:rsidRDefault="00B9658B" w:rsidP="00D7466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013AF">
        <w:rPr>
          <w:sz w:val="28"/>
          <w:szCs w:val="28"/>
        </w:rPr>
        <w:t xml:space="preserve">1. Внести в </w:t>
      </w:r>
      <w:r w:rsidR="00581F9A" w:rsidRPr="00F013AF">
        <w:rPr>
          <w:sz w:val="28"/>
          <w:szCs w:val="28"/>
        </w:rPr>
        <w:t xml:space="preserve">постановление Администрации ЗАТО г. Зеленогорска от 12.11.2015 № 291-п «Об утверждении </w:t>
      </w:r>
      <w:r w:rsidR="00700F60" w:rsidRPr="00F013AF">
        <w:rPr>
          <w:sz w:val="28"/>
          <w:szCs w:val="28"/>
        </w:rPr>
        <w:t>муниципальн</w:t>
      </w:r>
      <w:r w:rsidR="00581F9A" w:rsidRPr="00F013AF">
        <w:rPr>
          <w:sz w:val="28"/>
          <w:szCs w:val="28"/>
        </w:rPr>
        <w:t>ой</w:t>
      </w:r>
      <w:r w:rsidR="00700F60" w:rsidRPr="00F013AF">
        <w:rPr>
          <w:sz w:val="28"/>
          <w:szCs w:val="28"/>
        </w:rPr>
        <w:t xml:space="preserve"> программ</w:t>
      </w:r>
      <w:r w:rsidR="00581F9A" w:rsidRPr="00F013AF">
        <w:rPr>
          <w:sz w:val="28"/>
          <w:szCs w:val="28"/>
        </w:rPr>
        <w:t>ы</w:t>
      </w:r>
      <w:r w:rsidR="00700F60" w:rsidRPr="00F013AF">
        <w:rPr>
          <w:sz w:val="28"/>
          <w:szCs w:val="28"/>
        </w:rPr>
        <w:t xml:space="preserve"> «Развитие транспортной системы в городе Зеленогорске» </w:t>
      </w:r>
      <w:r w:rsidR="00AB67AE" w:rsidRPr="00F013AF">
        <w:rPr>
          <w:sz w:val="28"/>
          <w:szCs w:val="28"/>
        </w:rPr>
        <w:t xml:space="preserve">следующие </w:t>
      </w:r>
      <w:r w:rsidRPr="00F013AF">
        <w:rPr>
          <w:sz w:val="28"/>
          <w:szCs w:val="28"/>
        </w:rPr>
        <w:t>изменения</w:t>
      </w:r>
      <w:r w:rsidR="00AB67AE" w:rsidRPr="00F013AF">
        <w:rPr>
          <w:sz w:val="28"/>
          <w:szCs w:val="28"/>
        </w:rPr>
        <w:t>:</w:t>
      </w:r>
    </w:p>
    <w:p w:rsidR="005378E1" w:rsidRPr="00F013AF" w:rsidRDefault="005378E1" w:rsidP="005378E1">
      <w:pPr>
        <w:tabs>
          <w:tab w:val="left" w:pos="851"/>
        </w:tabs>
        <w:ind w:firstLine="709"/>
        <w:jc w:val="both"/>
        <w:rPr>
          <w:sz w:val="28"/>
          <w:szCs w:val="28"/>
          <w:lang w:eastAsia="en-US"/>
        </w:rPr>
      </w:pPr>
      <w:r w:rsidRPr="00F013AF">
        <w:rPr>
          <w:sz w:val="28"/>
          <w:szCs w:val="28"/>
          <w:lang w:eastAsia="en-US"/>
        </w:rPr>
        <w:t>1.1. Пункт 3 изложить в следующей редакции:</w:t>
      </w:r>
    </w:p>
    <w:p w:rsidR="005378E1" w:rsidRPr="00F013AF" w:rsidRDefault="005378E1" w:rsidP="005378E1">
      <w:pPr>
        <w:tabs>
          <w:tab w:val="left" w:pos="851"/>
        </w:tabs>
        <w:ind w:firstLine="709"/>
        <w:jc w:val="both"/>
        <w:rPr>
          <w:sz w:val="28"/>
          <w:szCs w:val="28"/>
          <w:lang w:eastAsia="en-US"/>
        </w:rPr>
      </w:pPr>
      <w:r w:rsidRPr="00F013AF">
        <w:rPr>
          <w:sz w:val="28"/>
          <w:szCs w:val="28"/>
          <w:lang w:eastAsia="en-US"/>
        </w:rPr>
        <w:t>«</w:t>
      </w:r>
      <w:r w:rsidR="00CB1ED8" w:rsidRPr="00F013AF">
        <w:rPr>
          <w:sz w:val="28"/>
          <w:szCs w:val="28"/>
          <w:lang w:eastAsia="en-US"/>
        </w:rPr>
        <w:t xml:space="preserve">3. </w:t>
      </w:r>
      <w:r w:rsidRPr="00F013AF">
        <w:rPr>
          <w:sz w:val="28"/>
          <w:szCs w:val="28"/>
          <w:lang w:eastAsia="en-US"/>
        </w:rPr>
        <w:t>Контроль за выполнением настоящего постановления во</w:t>
      </w:r>
      <w:r w:rsidR="00F87EE9">
        <w:rPr>
          <w:sz w:val="28"/>
          <w:szCs w:val="28"/>
          <w:lang w:eastAsia="en-US"/>
        </w:rPr>
        <w:t xml:space="preserve">зложить на первого заместителя Главы </w:t>
      </w:r>
      <w:r w:rsidRPr="00F013AF">
        <w:rPr>
          <w:sz w:val="28"/>
          <w:szCs w:val="28"/>
          <w:lang w:eastAsia="en-US"/>
        </w:rPr>
        <w:t>ЗАТО г. Зеленогорска по жилищно-коммунальному хозяйству, архитектуре и градостроительству</w:t>
      </w:r>
      <w:r w:rsidR="00CB1ED8" w:rsidRPr="00F013AF">
        <w:rPr>
          <w:sz w:val="28"/>
          <w:szCs w:val="28"/>
          <w:lang w:eastAsia="en-US"/>
        </w:rPr>
        <w:t>.</w:t>
      </w:r>
      <w:r w:rsidRPr="00F013AF">
        <w:rPr>
          <w:sz w:val="28"/>
          <w:szCs w:val="28"/>
          <w:lang w:eastAsia="en-US"/>
        </w:rPr>
        <w:t>».</w:t>
      </w:r>
    </w:p>
    <w:p w:rsidR="00581F9A" w:rsidRPr="00F013AF" w:rsidRDefault="00700F60" w:rsidP="001B38DC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F013AF">
        <w:rPr>
          <w:color w:val="000000" w:themeColor="text1"/>
          <w:sz w:val="28"/>
          <w:szCs w:val="28"/>
        </w:rPr>
        <w:t>1.</w:t>
      </w:r>
      <w:r w:rsidR="005378E1" w:rsidRPr="00F013AF">
        <w:rPr>
          <w:color w:val="000000" w:themeColor="text1"/>
          <w:sz w:val="28"/>
          <w:szCs w:val="28"/>
        </w:rPr>
        <w:t>2</w:t>
      </w:r>
      <w:r w:rsidRPr="00F013AF">
        <w:rPr>
          <w:color w:val="000000" w:themeColor="text1"/>
          <w:sz w:val="28"/>
          <w:szCs w:val="28"/>
        </w:rPr>
        <w:t xml:space="preserve">. </w:t>
      </w:r>
      <w:r w:rsidR="00581F9A" w:rsidRPr="00F013AF">
        <w:rPr>
          <w:color w:val="000000" w:themeColor="text1"/>
          <w:sz w:val="28"/>
          <w:szCs w:val="28"/>
        </w:rPr>
        <w:t xml:space="preserve">В </w:t>
      </w:r>
      <w:r w:rsidR="002616D4" w:rsidRPr="00F013AF">
        <w:rPr>
          <w:color w:val="000000" w:themeColor="text1"/>
          <w:sz w:val="28"/>
          <w:szCs w:val="28"/>
        </w:rPr>
        <w:t>Паспорт</w:t>
      </w:r>
      <w:r w:rsidR="00891DBB" w:rsidRPr="00F013AF">
        <w:rPr>
          <w:color w:val="000000" w:themeColor="text1"/>
          <w:sz w:val="28"/>
          <w:szCs w:val="28"/>
        </w:rPr>
        <w:t>е</w:t>
      </w:r>
      <w:r w:rsidRPr="00F013AF">
        <w:rPr>
          <w:color w:val="000000" w:themeColor="text1"/>
          <w:sz w:val="28"/>
          <w:szCs w:val="28"/>
        </w:rPr>
        <w:t xml:space="preserve"> муниципальной программы</w:t>
      </w:r>
      <w:r w:rsidR="00581F9A" w:rsidRPr="00F013AF">
        <w:rPr>
          <w:color w:val="000000" w:themeColor="text1"/>
          <w:sz w:val="28"/>
          <w:szCs w:val="28"/>
        </w:rPr>
        <w:t>:</w:t>
      </w:r>
    </w:p>
    <w:p w:rsidR="00700F60" w:rsidRPr="00F013AF" w:rsidRDefault="00581F9A" w:rsidP="001B38DC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F013AF">
        <w:rPr>
          <w:color w:val="000000" w:themeColor="text1"/>
          <w:sz w:val="28"/>
          <w:szCs w:val="28"/>
        </w:rPr>
        <w:t>-  строку 4</w:t>
      </w:r>
      <w:r w:rsidR="001B38DC" w:rsidRPr="00F013AF">
        <w:rPr>
          <w:color w:val="000000" w:themeColor="text1"/>
          <w:sz w:val="28"/>
          <w:szCs w:val="28"/>
        </w:rPr>
        <w:t xml:space="preserve"> изложить в следующей редакции</w:t>
      </w:r>
      <w:r w:rsidR="00700F60" w:rsidRPr="00F013AF">
        <w:rPr>
          <w:color w:val="000000" w:themeColor="text1"/>
          <w:sz w:val="28"/>
          <w:szCs w:val="28"/>
        </w:rPr>
        <w:t>:</w:t>
      </w:r>
    </w:p>
    <w:p w:rsidR="005917AC" w:rsidRPr="00F013AF" w:rsidRDefault="005917AC" w:rsidP="001B38DC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DD1D24" w:rsidRPr="00F013AF" w:rsidRDefault="00700F60" w:rsidP="001B38DC">
      <w:pPr>
        <w:tabs>
          <w:tab w:val="left" w:pos="851"/>
        </w:tabs>
        <w:jc w:val="both"/>
        <w:rPr>
          <w:sz w:val="28"/>
          <w:szCs w:val="28"/>
        </w:rPr>
      </w:pPr>
      <w:r w:rsidRPr="00F013AF">
        <w:rPr>
          <w:sz w:val="28"/>
          <w:szCs w:val="28"/>
        </w:rPr>
        <w:lastRenderedPageBreak/>
        <w:t xml:space="preserve">«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5670"/>
      </w:tblGrid>
      <w:tr w:rsidR="00DD1D24" w:rsidRPr="00F013AF" w:rsidTr="00DD1D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24" w:rsidRPr="00F013AF" w:rsidRDefault="00DD1D24" w:rsidP="00DD1D24">
            <w:pPr>
              <w:ind w:left="-10" w:firstLine="10"/>
              <w:jc w:val="center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24" w:rsidRPr="00F013AF" w:rsidRDefault="00DD1D24" w:rsidP="00DD1D24">
            <w:pPr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24" w:rsidRPr="00F013AF" w:rsidRDefault="00DD1D24" w:rsidP="00DD1D2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>1. Муниципальное казённое учреждение «Служба единого заказчика-застройщика» (далее – МКУ «Заказчик»).</w:t>
            </w:r>
          </w:p>
          <w:p w:rsidR="00DD1D24" w:rsidRPr="00F013AF" w:rsidRDefault="00DD1D24" w:rsidP="00DD1D2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>2. Комитет по управлению имуществом Администрации ЗАТО г. Зеленогорска (далее – КУМИ).</w:t>
            </w:r>
          </w:p>
          <w:p w:rsidR="00DD1D24" w:rsidRPr="00F013AF" w:rsidRDefault="00DD1D24" w:rsidP="006C228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 xml:space="preserve">3. </w:t>
            </w:r>
            <w:r w:rsidR="006C2289" w:rsidRPr="00F013AF">
              <w:rPr>
                <w:sz w:val="28"/>
                <w:szCs w:val="28"/>
              </w:rPr>
              <w:t>Управление образования Администрации ЗАТО г. Зеленогорска (далее – Управление образования)</w:t>
            </w:r>
            <w:r w:rsidR="002616D4" w:rsidRPr="00F013AF">
              <w:rPr>
                <w:sz w:val="28"/>
                <w:szCs w:val="28"/>
              </w:rPr>
              <w:t>.</w:t>
            </w:r>
          </w:p>
        </w:tc>
      </w:tr>
    </w:tbl>
    <w:p w:rsidR="00FE088D" w:rsidRPr="00F013AF" w:rsidRDefault="001B38DC" w:rsidP="009A5167">
      <w:pPr>
        <w:suppressAutoHyphens/>
        <w:jc w:val="center"/>
      </w:pPr>
      <w:r w:rsidRPr="00F013AF">
        <w:tab/>
      </w:r>
      <w:r w:rsidRPr="00F013AF">
        <w:tab/>
      </w:r>
      <w:r w:rsidRPr="00F013AF">
        <w:tab/>
      </w:r>
      <w:r w:rsidRPr="00F013AF">
        <w:tab/>
      </w:r>
      <w:r w:rsidRPr="00F013AF">
        <w:tab/>
      </w:r>
      <w:r w:rsidRPr="00F013AF">
        <w:tab/>
      </w:r>
      <w:r w:rsidRPr="00F013AF">
        <w:tab/>
      </w:r>
      <w:r w:rsidRPr="00F013AF">
        <w:tab/>
      </w:r>
      <w:r w:rsidRPr="00F013AF">
        <w:tab/>
      </w:r>
      <w:r w:rsidRPr="00F013AF">
        <w:tab/>
      </w:r>
      <w:r w:rsidRPr="00F013AF">
        <w:tab/>
      </w:r>
      <w:r w:rsidRPr="00F013AF">
        <w:tab/>
        <w:t xml:space="preserve">           »</w:t>
      </w:r>
      <w:r w:rsidR="00581F9A" w:rsidRPr="00F013AF">
        <w:t>;</w:t>
      </w:r>
    </w:p>
    <w:p w:rsidR="00581F9A" w:rsidRPr="00F013AF" w:rsidRDefault="00581F9A" w:rsidP="00581F9A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F013AF">
        <w:rPr>
          <w:color w:val="000000" w:themeColor="text1"/>
          <w:sz w:val="28"/>
          <w:szCs w:val="28"/>
        </w:rPr>
        <w:t>-  строку 10 изложить в следующей редакции:</w:t>
      </w:r>
    </w:p>
    <w:p w:rsidR="00581F9A" w:rsidRPr="00F013AF" w:rsidRDefault="00581F9A" w:rsidP="00581F9A">
      <w:pPr>
        <w:tabs>
          <w:tab w:val="left" w:pos="851"/>
        </w:tabs>
        <w:jc w:val="both"/>
        <w:rPr>
          <w:sz w:val="28"/>
          <w:szCs w:val="28"/>
        </w:rPr>
      </w:pPr>
      <w:r w:rsidRPr="00F013AF"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5670"/>
      </w:tblGrid>
      <w:tr w:rsidR="00581F9A" w:rsidRPr="00F013AF" w:rsidTr="00581F9A">
        <w:tc>
          <w:tcPr>
            <w:tcW w:w="567" w:type="dxa"/>
          </w:tcPr>
          <w:p w:rsidR="00581F9A" w:rsidRPr="00F013AF" w:rsidRDefault="00581F9A" w:rsidP="00581F9A">
            <w:pPr>
              <w:ind w:left="-10" w:firstLine="10"/>
              <w:jc w:val="center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581F9A" w:rsidRPr="00F013AF" w:rsidRDefault="00581F9A" w:rsidP="00581F9A">
            <w:pPr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670" w:type="dxa"/>
            <w:shd w:val="clear" w:color="auto" w:fill="auto"/>
          </w:tcPr>
          <w:p w:rsidR="00581F9A" w:rsidRPr="00F013AF" w:rsidRDefault="00581F9A" w:rsidP="00581F9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>Общий объем бюджетных ассигнований на реализацию муниципальной программы составляет 707 587,99085 тыс. рублей, в том числе по годам:</w:t>
            </w:r>
          </w:p>
          <w:p w:rsidR="00581F9A" w:rsidRPr="00F013AF" w:rsidRDefault="00581F9A" w:rsidP="00581F9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>2018 год – 271 611,39085 тыс. рублей;</w:t>
            </w:r>
          </w:p>
          <w:p w:rsidR="00581F9A" w:rsidRPr="00F013AF" w:rsidRDefault="00581F9A" w:rsidP="00581F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>2019 год – 217 593,4 тыс. рублей;</w:t>
            </w:r>
          </w:p>
          <w:p w:rsidR="00581F9A" w:rsidRPr="00F013AF" w:rsidRDefault="00581F9A" w:rsidP="00581F9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>2020 год – 218 383,2 тыс. рублей.</w:t>
            </w:r>
          </w:p>
          <w:p w:rsidR="00581F9A" w:rsidRPr="00F013AF" w:rsidRDefault="00581F9A" w:rsidP="00581F9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>Объем средств краевого бюджета составляет       308 139,9 тыс. рублей, в том числе по годам:</w:t>
            </w:r>
          </w:p>
          <w:p w:rsidR="00581F9A" w:rsidRPr="00F013AF" w:rsidRDefault="00581F9A" w:rsidP="00581F9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>2018 год – 110 001,9 тыс. рублей;</w:t>
            </w:r>
          </w:p>
          <w:p w:rsidR="00581F9A" w:rsidRPr="00F013AF" w:rsidRDefault="00581F9A" w:rsidP="00581F9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>2019 год – 97 174,1 тыс. рублей;</w:t>
            </w:r>
          </w:p>
          <w:p w:rsidR="00581F9A" w:rsidRPr="00F013AF" w:rsidRDefault="00581F9A" w:rsidP="00581F9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>2020 год – 100 963,9 тыс. рублей.</w:t>
            </w:r>
          </w:p>
          <w:p w:rsidR="00581F9A" w:rsidRPr="00F013AF" w:rsidRDefault="00581F9A" w:rsidP="00581F9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 xml:space="preserve">Объем средств местного бюджета составляет </w:t>
            </w:r>
            <w:r w:rsidR="00131D24">
              <w:rPr>
                <w:sz w:val="28"/>
                <w:szCs w:val="28"/>
              </w:rPr>
              <w:t>399 448,09085</w:t>
            </w:r>
            <w:r w:rsidRPr="00F013A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81F9A" w:rsidRPr="00F013AF" w:rsidRDefault="00581F9A" w:rsidP="00581F9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>2018 год – 161 609,49085 тыс. рублей;</w:t>
            </w:r>
          </w:p>
          <w:p w:rsidR="00581F9A" w:rsidRPr="00F013AF" w:rsidRDefault="00581F9A" w:rsidP="00581F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>2019 год – 120 419,3 тыс. рублей;</w:t>
            </w:r>
          </w:p>
          <w:p w:rsidR="00581F9A" w:rsidRPr="00F013AF" w:rsidRDefault="00581F9A" w:rsidP="00581F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>2020 год – 117 419,3 тыс. рублей.</w:t>
            </w:r>
          </w:p>
        </w:tc>
      </w:tr>
    </w:tbl>
    <w:p w:rsidR="00581F9A" w:rsidRPr="00F013AF" w:rsidRDefault="00581F9A" w:rsidP="00581F9A">
      <w:pPr>
        <w:autoSpaceDE w:val="0"/>
        <w:autoSpaceDN w:val="0"/>
        <w:adjustRightInd w:val="0"/>
        <w:ind w:left="8496"/>
        <w:jc w:val="both"/>
        <w:outlineLvl w:val="2"/>
        <w:rPr>
          <w:color w:val="FF0000"/>
          <w:sz w:val="28"/>
          <w:szCs w:val="28"/>
        </w:rPr>
      </w:pPr>
      <w:r w:rsidRPr="00F013AF">
        <w:rPr>
          <w:color w:val="FF0000"/>
          <w:sz w:val="28"/>
          <w:szCs w:val="28"/>
        </w:rPr>
        <w:t xml:space="preserve">        </w:t>
      </w:r>
      <w:r w:rsidRPr="00F013AF">
        <w:rPr>
          <w:sz w:val="28"/>
          <w:szCs w:val="28"/>
        </w:rPr>
        <w:t xml:space="preserve"> ».</w:t>
      </w:r>
    </w:p>
    <w:p w:rsidR="001B38DC" w:rsidRPr="00F013AF" w:rsidRDefault="001B38DC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013AF">
        <w:rPr>
          <w:sz w:val="28"/>
          <w:szCs w:val="28"/>
        </w:rPr>
        <w:t>1.</w:t>
      </w:r>
      <w:r w:rsidR="00794E2B" w:rsidRPr="00F013AF">
        <w:rPr>
          <w:sz w:val="28"/>
          <w:szCs w:val="28"/>
        </w:rPr>
        <w:t>3</w:t>
      </w:r>
      <w:r w:rsidRPr="00F013AF">
        <w:rPr>
          <w:sz w:val="28"/>
          <w:szCs w:val="28"/>
        </w:rPr>
        <w:t>. Приложение № 1 изложить в редакции согласно приложению № 1 к настоящему постановлению.</w:t>
      </w:r>
    </w:p>
    <w:p w:rsidR="001B38DC" w:rsidRPr="00F013AF" w:rsidRDefault="001B38DC" w:rsidP="001B38DC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F013AF">
        <w:rPr>
          <w:color w:val="000000" w:themeColor="text1"/>
          <w:sz w:val="28"/>
          <w:szCs w:val="28"/>
        </w:rPr>
        <w:t>1.</w:t>
      </w:r>
      <w:r w:rsidR="00794E2B" w:rsidRPr="00F013AF">
        <w:rPr>
          <w:color w:val="000000" w:themeColor="text1"/>
          <w:sz w:val="28"/>
          <w:szCs w:val="28"/>
        </w:rPr>
        <w:t>4</w:t>
      </w:r>
      <w:r w:rsidRPr="00F013AF">
        <w:rPr>
          <w:color w:val="000000" w:themeColor="text1"/>
          <w:sz w:val="28"/>
          <w:szCs w:val="28"/>
        </w:rPr>
        <w:t>. Приложение № 2 изложить в редакции согласно приложению № 2 к настоящему постановлению.</w:t>
      </w:r>
    </w:p>
    <w:p w:rsidR="001B38DC" w:rsidRPr="00F013AF" w:rsidRDefault="001B38DC" w:rsidP="001B38DC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F013AF">
        <w:rPr>
          <w:color w:val="000000" w:themeColor="text1"/>
          <w:sz w:val="28"/>
          <w:szCs w:val="28"/>
        </w:rPr>
        <w:t>1.</w:t>
      </w:r>
      <w:r w:rsidR="00794E2B" w:rsidRPr="00F013AF">
        <w:rPr>
          <w:color w:val="000000" w:themeColor="text1"/>
          <w:sz w:val="28"/>
          <w:szCs w:val="28"/>
        </w:rPr>
        <w:t>5</w:t>
      </w:r>
      <w:r w:rsidRPr="00F013AF">
        <w:rPr>
          <w:color w:val="000000" w:themeColor="text1"/>
          <w:sz w:val="28"/>
          <w:szCs w:val="28"/>
        </w:rPr>
        <w:t>. Приложение № 3 изложить в редакции согласно приложению № 3 к настоящему постановлению.</w:t>
      </w:r>
    </w:p>
    <w:p w:rsidR="001B38DC" w:rsidRPr="00F013AF" w:rsidRDefault="001B38DC" w:rsidP="001B38DC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F013AF">
        <w:rPr>
          <w:color w:val="000000" w:themeColor="text1"/>
          <w:sz w:val="28"/>
          <w:szCs w:val="28"/>
        </w:rPr>
        <w:t>1.</w:t>
      </w:r>
      <w:r w:rsidR="00794E2B" w:rsidRPr="00F013AF">
        <w:rPr>
          <w:color w:val="000000" w:themeColor="text1"/>
          <w:sz w:val="28"/>
          <w:szCs w:val="28"/>
        </w:rPr>
        <w:t>6</w:t>
      </w:r>
      <w:r w:rsidRPr="00F013AF">
        <w:rPr>
          <w:color w:val="000000" w:themeColor="text1"/>
          <w:sz w:val="28"/>
          <w:szCs w:val="28"/>
        </w:rPr>
        <w:t>. В приложении № 4 (подпрограмма 1 «Обеспечение сохранности и модернизация автомобильных дорог общего пользования местного значения города Зеленогорска»):</w:t>
      </w:r>
    </w:p>
    <w:p w:rsidR="001B38DC" w:rsidRPr="00F013AF" w:rsidRDefault="001B38DC" w:rsidP="001B38DC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F013AF">
        <w:rPr>
          <w:color w:val="000000" w:themeColor="text1"/>
          <w:sz w:val="28"/>
          <w:szCs w:val="28"/>
        </w:rPr>
        <w:t>1.</w:t>
      </w:r>
      <w:r w:rsidR="00794E2B" w:rsidRPr="00F013AF">
        <w:rPr>
          <w:color w:val="000000" w:themeColor="text1"/>
          <w:sz w:val="28"/>
          <w:szCs w:val="28"/>
        </w:rPr>
        <w:t>6</w:t>
      </w:r>
      <w:r w:rsidRPr="00F013AF">
        <w:rPr>
          <w:color w:val="000000" w:themeColor="text1"/>
          <w:sz w:val="28"/>
          <w:szCs w:val="28"/>
        </w:rPr>
        <w:t>.1. В паспорте подпрограммы 1 муниципальной программы строку 8 изложить в следующей редакции:</w:t>
      </w:r>
    </w:p>
    <w:p w:rsidR="00891DBB" w:rsidRPr="00F013AF" w:rsidRDefault="00891DBB" w:rsidP="001B38DC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</w:p>
    <w:p w:rsidR="00891DBB" w:rsidRPr="00F013AF" w:rsidRDefault="00891DBB" w:rsidP="001B38DC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</w:p>
    <w:p w:rsidR="001B38DC" w:rsidRPr="00F013AF" w:rsidRDefault="001B38DC" w:rsidP="001B38D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F013AF">
        <w:rPr>
          <w:sz w:val="28"/>
          <w:szCs w:val="28"/>
        </w:rPr>
        <w:lastRenderedPageBreak/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5669"/>
      </w:tblGrid>
      <w:tr w:rsidR="001B38DC" w:rsidRPr="00F013AF" w:rsidTr="008A6136">
        <w:trPr>
          <w:cantSplit/>
          <w:trHeight w:val="2261"/>
        </w:trPr>
        <w:tc>
          <w:tcPr>
            <w:tcW w:w="567" w:type="dxa"/>
          </w:tcPr>
          <w:p w:rsidR="001B38DC" w:rsidRPr="00F013AF" w:rsidRDefault="001B38DC" w:rsidP="00534E21">
            <w:pPr>
              <w:jc w:val="center"/>
              <w:rPr>
                <w:bCs/>
                <w:sz w:val="28"/>
                <w:szCs w:val="28"/>
              </w:rPr>
            </w:pPr>
            <w:r w:rsidRPr="00F013AF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120" w:type="dxa"/>
          </w:tcPr>
          <w:p w:rsidR="001B38DC" w:rsidRPr="00F013AF" w:rsidRDefault="001B38DC" w:rsidP="00534E21">
            <w:pPr>
              <w:rPr>
                <w:bCs/>
                <w:sz w:val="28"/>
                <w:szCs w:val="28"/>
              </w:rPr>
            </w:pPr>
            <w:r w:rsidRPr="00F013AF">
              <w:rPr>
                <w:bCs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669" w:type="dxa"/>
          </w:tcPr>
          <w:p w:rsidR="001B38DC" w:rsidRPr="00F013AF" w:rsidRDefault="001B38DC" w:rsidP="00534E2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 xml:space="preserve">Общий объем бюджетных ассигнований на реализацию подпрограммы составляет </w:t>
            </w:r>
            <w:r w:rsidR="009603D3" w:rsidRPr="00F013AF">
              <w:rPr>
                <w:sz w:val="28"/>
                <w:szCs w:val="28"/>
              </w:rPr>
              <w:t>478 331,93885</w:t>
            </w:r>
            <w:r w:rsidRPr="00F013A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B38DC" w:rsidRPr="00F013AF" w:rsidRDefault="001B38DC" w:rsidP="00534E2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 xml:space="preserve">2018 год – </w:t>
            </w:r>
            <w:r w:rsidR="00BD0B21" w:rsidRPr="00F013AF">
              <w:rPr>
                <w:sz w:val="28"/>
                <w:szCs w:val="28"/>
              </w:rPr>
              <w:t>176 799,33885</w:t>
            </w:r>
            <w:r w:rsidRPr="00F013AF">
              <w:rPr>
                <w:sz w:val="28"/>
                <w:szCs w:val="28"/>
              </w:rPr>
              <w:t xml:space="preserve"> тыс. рублей;</w:t>
            </w:r>
          </w:p>
          <w:p w:rsidR="001B38DC" w:rsidRPr="00F013AF" w:rsidRDefault="001B38DC" w:rsidP="00534E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 xml:space="preserve">2019 год – </w:t>
            </w:r>
            <w:r w:rsidR="00BD0B21" w:rsidRPr="00F013AF">
              <w:rPr>
                <w:sz w:val="28"/>
                <w:szCs w:val="28"/>
              </w:rPr>
              <w:t>148 871,4</w:t>
            </w:r>
            <w:r w:rsidRPr="00F013AF">
              <w:rPr>
                <w:sz w:val="28"/>
                <w:szCs w:val="28"/>
              </w:rPr>
              <w:t xml:space="preserve"> тыс. рублей;</w:t>
            </w:r>
          </w:p>
          <w:p w:rsidR="001B38DC" w:rsidRPr="00F013AF" w:rsidRDefault="001B38DC" w:rsidP="00534E2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 xml:space="preserve">2020 год – </w:t>
            </w:r>
            <w:r w:rsidR="00BD0B21" w:rsidRPr="00F013AF">
              <w:rPr>
                <w:sz w:val="28"/>
                <w:szCs w:val="28"/>
              </w:rPr>
              <w:t xml:space="preserve">152 661,2 </w:t>
            </w:r>
            <w:r w:rsidRPr="00F013AF">
              <w:rPr>
                <w:sz w:val="28"/>
                <w:szCs w:val="28"/>
              </w:rPr>
              <w:t xml:space="preserve"> тыс. рублей.</w:t>
            </w:r>
          </w:p>
          <w:p w:rsidR="001B38DC" w:rsidRPr="00F013AF" w:rsidRDefault="001B38DC" w:rsidP="00534E2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 xml:space="preserve">Объем средств краевого бюджета составляет </w:t>
            </w:r>
            <w:r w:rsidR="00AD5124">
              <w:rPr>
                <w:sz w:val="28"/>
                <w:szCs w:val="28"/>
              </w:rPr>
              <w:t>307 611,6</w:t>
            </w:r>
            <w:r w:rsidRPr="00F013A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B38DC" w:rsidRPr="00F013AF" w:rsidRDefault="001B38DC" w:rsidP="00534E2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>2018 год – 109 47</w:t>
            </w:r>
            <w:r w:rsidR="00BD0B21" w:rsidRPr="00F013AF">
              <w:rPr>
                <w:sz w:val="28"/>
                <w:szCs w:val="28"/>
              </w:rPr>
              <w:t>3</w:t>
            </w:r>
            <w:r w:rsidRPr="00F013AF">
              <w:rPr>
                <w:sz w:val="28"/>
                <w:szCs w:val="28"/>
              </w:rPr>
              <w:t>,6 тыс. рублей;</w:t>
            </w:r>
          </w:p>
          <w:p w:rsidR="001B38DC" w:rsidRPr="00F013AF" w:rsidRDefault="001B38DC" w:rsidP="00534E2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 xml:space="preserve">2019 год – </w:t>
            </w:r>
            <w:r w:rsidR="00131D24">
              <w:rPr>
                <w:sz w:val="28"/>
                <w:szCs w:val="28"/>
              </w:rPr>
              <w:t>97 174,1</w:t>
            </w:r>
            <w:r w:rsidRPr="00F013AF">
              <w:rPr>
                <w:sz w:val="28"/>
                <w:szCs w:val="28"/>
              </w:rPr>
              <w:t xml:space="preserve"> тыс. рублей;</w:t>
            </w:r>
          </w:p>
          <w:p w:rsidR="001B38DC" w:rsidRPr="00F013AF" w:rsidRDefault="001B38DC" w:rsidP="00534E2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 xml:space="preserve">2020 год – </w:t>
            </w:r>
            <w:r w:rsidR="00131D24">
              <w:rPr>
                <w:sz w:val="28"/>
                <w:szCs w:val="28"/>
              </w:rPr>
              <w:t>100 963,9</w:t>
            </w:r>
            <w:r w:rsidRPr="00F013AF">
              <w:rPr>
                <w:sz w:val="28"/>
                <w:szCs w:val="28"/>
              </w:rPr>
              <w:t xml:space="preserve"> тыс. рублей.</w:t>
            </w:r>
          </w:p>
          <w:p w:rsidR="001B38DC" w:rsidRPr="00F013AF" w:rsidRDefault="001B38DC" w:rsidP="00534E2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 xml:space="preserve">Объем средств местного бюджета составляет </w:t>
            </w:r>
            <w:r w:rsidR="00466B88">
              <w:rPr>
                <w:sz w:val="28"/>
                <w:szCs w:val="28"/>
              </w:rPr>
              <w:t>170 720,33885</w:t>
            </w:r>
            <w:r w:rsidRPr="00F013A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B38DC" w:rsidRPr="00F013AF" w:rsidRDefault="001B38DC" w:rsidP="00534E2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 xml:space="preserve">2018 год – </w:t>
            </w:r>
            <w:r w:rsidR="00BD0B21" w:rsidRPr="00F013AF">
              <w:rPr>
                <w:sz w:val="28"/>
                <w:szCs w:val="28"/>
              </w:rPr>
              <w:t>67 325,73885</w:t>
            </w:r>
            <w:r w:rsidRPr="00F013AF">
              <w:rPr>
                <w:sz w:val="28"/>
                <w:szCs w:val="28"/>
              </w:rPr>
              <w:t xml:space="preserve"> тыс. рублей;</w:t>
            </w:r>
          </w:p>
          <w:p w:rsidR="001B38DC" w:rsidRPr="00F013AF" w:rsidRDefault="001B38DC" w:rsidP="00534E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 xml:space="preserve">2019 год – </w:t>
            </w:r>
            <w:r w:rsidR="00755173">
              <w:rPr>
                <w:sz w:val="28"/>
                <w:szCs w:val="28"/>
              </w:rPr>
              <w:t>51 697,3</w:t>
            </w:r>
            <w:r w:rsidR="009603D3" w:rsidRPr="00F013AF">
              <w:rPr>
                <w:sz w:val="28"/>
                <w:szCs w:val="28"/>
              </w:rPr>
              <w:t xml:space="preserve"> </w:t>
            </w:r>
            <w:r w:rsidRPr="00F013AF">
              <w:rPr>
                <w:sz w:val="28"/>
                <w:szCs w:val="28"/>
              </w:rPr>
              <w:t>тыс. рублей;</w:t>
            </w:r>
          </w:p>
          <w:p w:rsidR="001B38DC" w:rsidRPr="00F013AF" w:rsidRDefault="001B38DC" w:rsidP="0075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 xml:space="preserve">2020 год – </w:t>
            </w:r>
            <w:r w:rsidR="00755173" w:rsidRPr="00755173">
              <w:rPr>
                <w:sz w:val="28"/>
                <w:szCs w:val="28"/>
              </w:rPr>
              <w:t xml:space="preserve">51 697,3 </w:t>
            </w:r>
            <w:r w:rsidRPr="00F013AF">
              <w:rPr>
                <w:sz w:val="28"/>
                <w:szCs w:val="28"/>
              </w:rPr>
              <w:t>тыс. рублей.</w:t>
            </w:r>
          </w:p>
        </w:tc>
      </w:tr>
    </w:tbl>
    <w:p w:rsidR="001B38DC" w:rsidRPr="00F013AF" w:rsidRDefault="001B38DC" w:rsidP="001B38DC">
      <w:pPr>
        <w:autoSpaceDE w:val="0"/>
        <w:autoSpaceDN w:val="0"/>
        <w:adjustRightInd w:val="0"/>
        <w:ind w:left="7788" w:firstLine="708"/>
        <w:jc w:val="both"/>
        <w:outlineLvl w:val="2"/>
        <w:rPr>
          <w:sz w:val="28"/>
          <w:szCs w:val="28"/>
        </w:rPr>
      </w:pPr>
      <w:r w:rsidRPr="00F013AF">
        <w:rPr>
          <w:sz w:val="28"/>
          <w:szCs w:val="28"/>
        </w:rPr>
        <w:t xml:space="preserve">         ».</w:t>
      </w:r>
    </w:p>
    <w:p w:rsidR="001B38DC" w:rsidRPr="00F013AF" w:rsidRDefault="00C401B8" w:rsidP="00720D9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013AF">
        <w:rPr>
          <w:color w:val="000000" w:themeColor="text1"/>
          <w:sz w:val="28"/>
          <w:szCs w:val="28"/>
        </w:rPr>
        <w:t>1.</w:t>
      </w:r>
      <w:r w:rsidR="00794E2B" w:rsidRPr="00F013AF">
        <w:rPr>
          <w:color w:val="000000" w:themeColor="text1"/>
          <w:sz w:val="28"/>
          <w:szCs w:val="28"/>
        </w:rPr>
        <w:t>6</w:t>
      </w:r>
      <w:r w:rsidRPr="00F013AF">
        <w:rPr>
          <w:color w:val="000000" w:themeColor="text1"/>
          <w:sz w:val="28"/>
          <w:szCs w:val="28"/>
        </w:rPr>
        <w:t>.</w:t>
      </w:r>
      <w:r w:rsidR="006A7AE4" w:rsidRPr="00F013AF">
        <w:rPr>
          <w:color w:val="000000" w:themeColor="text1"/>
          <w:sz w:val="28"/>
          <w:szCs w:val="28"/>
        </w:rPr>
        <w:t>2</w:t>
      </w:r>
      <w:r w:rsidRPr="00F013AF">
        <w:rPr>
          <w:color w:val="000000" w:themeColor="text1"/>
          <w:sz w:val="28"/>
          <w:szCs w:val="28"/>
        </w:rPr>
        <w:t>.</w:t>
      </w:r>
      <w:r w:rsidRPr="00F013AF">
        <w:rPr>
          <w:color w:val="FF0000"/>
          <w:sz w:val="28"/>
          <w:szCs w:val="28"/>
        </w:rPr>
        <w:t xml:space="preserve"> </w:t>
      </w:r>
      <w:r w:rsidRPr="00F013AF">
        <w:rPr>
          <w:sz w:val="28"/>
          <w:szCs w:val="28"/>
        </w:rPr>
        <w:t>Приложение изложить в редакции согласно приложению № 4 к настоящему постановлению.</w:t>
      </w:r>
    </w:p>
    <w:p w:rsidR="00C401B8" w:rsidRPr="00F013AF" w:rsidRDefault="00C401B8" w:rsidP="00720D9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013AF">
        <w:rPr>
          <w:color w:val="000000" w:themeColor="text1"/>
          <w:sz w:val="28"/>
          <w:szCs w:val="28"/>
        </w:rPr>
        <w:t>1.</w:t>
      </w:r>
      <w:r w:rsidR="00794E2B" w:rsidRPr="00F013AF">
        <w:rPr>
          <w:color w:val="000000" w:themeColor="text1"/>
          <w:sz w:val="28"/>
          <w:szCs w:val="28"/>
        </w:rPr>
        <w:t>7</w:t>
      </w:r>
      <w:r w:rsidRPr="00F013AF">
        <w:rPr>
          <w:color w:val="000000" w:themeColor="text1"/>
          <w:sz w:val="28"/>
          <w:szCs w:val="28"/>
        </w:rPr>
        <w:t xml:space="preserve">. </w:t>
      </w:r>
      <w:r w:rsidRPr="00F013AF">
        <w:rPr>
          <w:sz w:val="28"/>
          <w:szCs w:val="28"/>
        </w:rPr>
        <w:t>В приложении № 5 (подпрограмма 2 «Повышение безопасности дорожного движения в городе Зеленогорске»):</w:t>
      </w:r>
    </w:p>
    <w:p w:rsidR="00A26BC2" w:rsidRPr="00F013AF" w:rsidRDefault="00C401B8" w:rsidP="00720D9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013AF">
        <w:rPr>
          <w:color w:val="000000" w:themeColor="text1"/>
          <w:sz w:val="28"/>
          <w:szCs w:val="28"/>
        </w:rPr>
        <w:t>1.</w:t>
      </w:r>
      <w:r w:rsidR="00794E2B" w:rsidRPr="00F013AF">
        <w:rPr>
          <w:color w:val="000000" w:themeColor="text1"/>
          <w:sz w:val="28"/>
          <w:szCs w:val="28"/>
        </w:rPr>
        <w:t>7</w:t>
      </w:r>
      <w:r w:rsidRPr="00F013AF">
        <w:rPr>
          <w:color w:val="000000" w:themeColor="text1"/>
          <w:sz w:val="28"/>
          <w:szCs w:val="28"/>
        </w:rPr>
        <w:t xml:space="preserve">.1. </w:t>
      </w:r>
      <w:r w:rsidRPr="00F013AF">
        <w:rPr>
          <w:sz w:val="28"/>
          <w:szCs w:val="28"/>
        </w:rPr>
        <w:t>В паспорте подпрограммы 2 муниципальной программы</w:t>
      </w:r>
      <w:r w:rsidR="00A26BC2" w:rsidRPr="00F013AF">
        <w:rPr>
          <w:sz w:val="28"/>
          <w:szCs w:val="28"/>
        </w:rPr>
        <w:t>:</w:t>
      </w:r>
    </w:p>
    <w:p w:rsidR="00C401B8" w:rsidRPr="00F013AF" w:rsidRDefault="00A26BC2" w:rsidP="00720D9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013AF">
        <w:rPr>
          <w:sz w:val="28"/>
          <w:szCs w:val="28"/>
        </w:rPr>
        <w:t xml:space="preserve">- </w:t>
      </w:r>
      <w:r w:rsidR="00C401B8" w:rsidRPr="00F013AF">
        <w:rPr>
          <w:sz w:val="28"/>
          <w:szCs w:val="28"/>
        </w:rPr>
        <w:t>строку</w:t>
      </w:r>
      <w:r w:rsidR="00A56E89" w:rsidRPr="00F013AF">
        <w:rPr>
          <w:sz w:val="28"/>
          <w:szCs w:val="28"/>
        </w:rPr>
        <w:t xml:space="preserve"> 3 </w:t>
      </w:r>
      <w:r w:rsidR="00C401B8" w:rsidRPr="00F013AF">
        <w:rPr>
          <w:sz w:val="28"/>
          <w:szCs w:val="28"/>
        </w:rPr>
        <w:t>изложить в следующей редакции:</w:t>
      </w:r>
    </w:p>
    <w:p w:rsidR="00BF46C6" w:rsidRPr="00F013AF" w:rsidRDefault="00A56E89" w:rsidP="00E8595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F013AF">
        <w:rPr>
          <w:sz w:val="28"/>
          <w:szCs w:val="28"/>
        </w:rPr>
        <w:t>«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5528"/>
      </w:tblGrid>
      <w:tr w:rsidR="00BF46C6" w:rsidRPr="00F013AF" w:rsidTr="008A6136">
        <w:tc>
          <w:tcPr>
            <w:tcW w:w="567" w:type="dxa"/>
          </w:tcPr>
          <w:p w:rsidR="00BF46C6" w:rsidRPr="00F013AF" w:rsidRDefault="00BF46C6" w:rsidP="00E859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BF46C6" w:rsidRPr="00F013AF" w:rsidRDefault="00BF46C6" w:rsidP="00720D9F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 xml:space="preserve">Исполнители </w:t>
            </w:r>
            <w:r w:rsidR="008A6136" w:rsidRPr="00F013AF">
              <w:rPr>
                <w:sz w:val="28"/>
                <w:szCs w:val="28"/>
              </w:rPr>
              <w:t>под</w:t>
            </w:r>
            <w:r w:rsidRPr="00F013AF">
              <w:rPr>
                <w:sz w:val="28"/>
                <w:szCs w:val="28"/>
              </w:rPr>
              <w:t>программы</w:t>
            </w:r>
          </w:p>
        </w:tc>
        <w:tc>
          <w:tcPr>
            <w:tcW w:w="5528" w:type="dxa"/>
          </w:tcPr>
          <w:p w:rsidR="00BF46C6" w:rsidRPr="00F013AF" w:rsidRDefault="00BF46C6" w:rsidP="008A6136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4"/>
              <w:jc w:val="both"/>
              <w:outlineLvl w:val="2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>МКУ «Заказчик».</w:t>
            </w:r>
          </w:p>
          <w:p w:rsidR="00BF46C6" w:rsidRPr="00F013AF" w:rsidRDefault="00BF46C6" w:rsidP="008A6136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4"/>
              <w:jc w:val="both"/>
              <w:outlineLvl w:val="2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>Управление образования.</w:t>
            </w:r>
          </w:p>
        </w:tc>
      </w:tr>
    </w:tbl>
    <w:p w:rsidR="00A56E89" w:rsidRPr="00F013AF" w:rsidRDefault="00BF46C6" w:rsidP="00720D9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013AF">
        <w:rPr>
          <w:sz w:val="28"/>
          <w:szCs w:val="28"/>
        </w:rPr>
        <w:tab/>
      </w:r>
      <w:r w:rsidRPr="00F013AF">
        <w:rPr>
          <w:sz w:val="28"/>
          <w:szCs w:val="28"/>
        </w:rPr>
        <w:tab/>
      </w:r>
      <w:r w:rsidRPr="00F013AF">
        <w:rPr>
          <w:sz w:val="28"/>
          <w:szCs w:val="28"/>
        </w:rPr>
        <w:tab/>
      </w:r>
      <w:r w:rsidRPr="00F013AF">
        <w:rPr>
          <w:sz w:val="28"/>
          <w:szCs w:val="28"/>
        </w:rPr>
        <w:tab/>
      </w:r>
      <w:r w:rsidRPr="00F013AF">
        <w:rPr>
          <w:sz w:val="28"/>
          <w:szCs w:val="28"/>
        </w:rPr>
        <w:tab/>
      </w:r>
      <w:r w:rsidRPr="00F013AF">
        <w:rPr>
          <w:sz w:val="28"/>
          <w:szCs w:val="28"/>
        </w:rPr>
        <w:tab/>
      </w:r>
      <w:r w:rsidRPr="00F013AF">
        <w:rPr>
          <w:sz w:val="28"/>
          <w:szCs w:val="28"/>
        </w:rPr>
        <w:tab/>
      </w:r>
      <w:r w:rsidRPr="00F013AF">
        <w:rPr>
          <w:sz w:val="28"/>
          <w:szCs w:val="28"/>
        </w:rPr>
        <w:tab/>
      </w:r>
      <w:r w:rsidRPr="00F013AF">
        <w:rPr>
          <w:sz w:val="28"/>
          <w:szCs w:val="28"/>
        </w:rPr>
        <w:tab/>
      </w:r>
      <w:r w:rsidRPr="00F013AF">
        <w:rPr>
          <w:sz w:val="28"/>
          <w:szCs w:val="28"/>
        </w:rPr>
        <w:tab/>
      </w:r>
      <w:r w:rsidR="00E85950" w:rsidRPr="00F013AF">
        <w:rPr>
          <w:sz w:val="28"/>
          <w:szCs w:val="28"/>
        </w:rPr>
        <w:t xml:space="preserve">    </w:t>
      </w:r>
      <w:r w:rsidRPr="00F013AF">
        <w:rPr>
          <w:sz w:val="28"/>
          <w:szCs w:val="28"/>
        </w:rPr>
        <w:tab/>
      </w:r>
      <w:r w:rsidR="00E85950" w:rsidRPr="00F013AF">
        <w:rPr>
          <w:sz w:val="28"/>
          <w:szCs w:val="28"/>
        </w:rPr>
        <w:t xml:space="preserve">       </w:t>
      </w:r>
      <w:r w:rsidR="002A5D89" w:rsidRPr="00F013AF">
        <w:rPr>
          <w:sz w:val="28"/>
          <w:szCs w:val="28"/>
        </w:rPr>
        <w:t xml:space="preserve"> </w:t>
      </w:r>
      <w:r w:rsidR="00E85950" w:rsidRPr="00F013AF">
        <w:rPr>
          <w:sz w:val="28"/>
          <w:szCs w:val="28"/>
        </w:rPr>
        <w:t xml:space="preserve"> </w:t>
      </w:r>
      <w:r w:rsidRPr="00F013AF">
        <w:rPr>
          <w:sz w:val="28"/>
          <w:szCs w:val="28"/>
        </w:rPr>
        <w:t>»;</w:t>
      </w:r>
    </w:p>
    <w:p w:rsidR="00A26BC2" w:rsidRPr="00F013AF" w:rsidRDefault="00A26BC2" w:rsidP="00720D9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013AF">
        <w:rPr>
          <w:sz w:val="28"/>
          <w:szCs w:val="28"/>
        </w:rPr>
        <w:t>- строку 8 изложить в следующей редакции:</w:t>
      </w:r>
    </w:p>
    <w:p w:rsidR="00C401B8" w:rsidRPr="00F013AF" w:rsidRDefault="00C401B8" w:rsidP="00C401B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F013AF"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5529"/>
      </w:tblGrid>
      <w:tr w:rsidR="00C401B8" w:rsidRPr="00F013AF" w:rsidTr="008A6136">
        <w:trPr>
          <w:trHeight w:val="701"/>
        </w:trPr>
        <w:tc>
          <w:tcPr>
            <w:tcW w:w="567" w:type="dxa"/>
          </w:tcPr>
          <w:p w:rsidR="00C401B8" w:rsidRPr="00F013AF" w:rsidRDefault="00C401B8" w:rsidP="00534E21">
            <w:pPr>
              <w:jc w:val="center"/>
              <w:rPr>
                <w:bCs/>
                <w:sz w:val="28"/>
                <w:szCs w:val="28"/>
              </w:rPr>
            </w:pPr>
            <w:r w:rsidRPr="00F013AF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C401B8" w:rsidRPr="00F013AF" w:rsidRDefault="00C401B8" w:rsidP="00534E21">
            <w:pPr>
              <w:rPr>
                <w:bCs/>
                <w:sz w:val="28"/>
                <w:szCs w:val="28"/>
              </w:rPr>
            </w:pPr>
            <w:r w:rsidRPr="00F013AF">
              <w:rPr>
                <w:bCs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529" w:type="dxa"/>
          </w:tcPr>
          <w:p w:rsidR="00C401B8" w:rsidRPr="00F013AF" w:rsidRDefault="00C401B8" w:rsidP="00534E2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>Общий объем бюджетных ассигнований на реализацию подпрограммы составляет</w:t>
            </w:r>
            <w:r w:rsidR="009603D3" w:rsidRPr="00F013AF">
              <w:rPr>
                <w:sz w:val="28"/>
                <w:szCs w:val="28"/>
              </w:rPr>
              <w:t xml:space="preserve">     </w:t>
            </w:r>
            <w:r w:rsidRPr="00F013AF">
              <w:rPr>
                <w:sz w:val="28"/>
                <w:szCs w:val="28"/>
              </w:rPr>
              <w:t xml:space="preserve"> </w:t>
            </w:r>
            <w:r w:rsidR="00F83527" w:rsidRPr="00F013AF">
              <w:rPr>
                <w:sz w:val="28"/>
                <w:szCs w:val="28"/>
              </w:rPr>
              <w:t xml:space="preserve">15 394,052 </w:t>
            </w:r>
            <w:r w:rsidRPr="00F013AF">
              <w:rPr>
                <w:sz w:val="28"/>
                <w:szCs w:val="28"/>
              </w:rPr>
              <w:t>тыс. рублей, в том числе по годам:</w:t>
            </w:r>
          </w:p>
          <w:p w:rsidR="00C401B8" w:rsidRPr="00F013AF" w:rsidRDefault="00C401B8" w:rsidP="00534E2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 xml:space="preserve">2018 год – </w:t>
            </w:r>
            <w:r w:rsidR="00F83527" w:rsidRPr="00F013AF">
              <w:rPr>
                <w:sz w:val="28"/>
                <w:szCs w:val="28"/>
              </w:rPr>
              <w:t xml:space="preserve">12 394,052 </w:t>
            </w:r>
            <w:r w:rsidRPr="00F013AF">
              <w:rPr>
                <w:sz w:val="28"/>
                <w:szCs w:val="28"/>
              </w:rPr>
              <w:t>тыс. рублей;</w:t>
            </w:r>
          </w:p>
          <w:p w:rsidR="00C401B8" w:rsidRPr="00F013AF" w:rsidRDefault="00C401B8" w:rsidP="00534E2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>2019 год – 3 000,0 тыс. рублей;</w:t>
            </w:r>
          </w:p>
          <w:p w:rsidR="00C401B8" w:rsidRPr="00F013AF" w:rsidRDefault="00C401B8" w:rsidP="00534E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>2020 год – 0 тыс. рублей.</w:t>
            </w:r>
          </w:p>
          <w:p w:rsidR="00C401B8" w:rsidRPr="00F013AF" w:rsidRDefault="00C401B8" w:rsidP="00534E2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 xml:space="preserve">Объем средств краевого бюджета составляет </w:t>
            </w:r>
            <w:r w:rsidR="009603D3" w:rsidRPr="00F013AF">
              <w:rPr>
                <w:sz w:val="28"/>
                <w:szCs w:val="28"/>
              </w:rPr>
              <w:t>528,3</w:t>
            </w:r>
            <w:r w:rsidRPr="00F013A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C401B8" w:rsidRPr="00F013AF" w:rsidRDefault="00C401B8" w:rsidP="00534E2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 xml:space="preserve">2018 год – </w:t>
            </w:r>
            <w:r w:rsidR="009603D3" w:rsidRPr="00F013AF">
              <w:rPr>
                <w:sz w:val="28"/>
                <w:szCs w:val="28"/>
              </w:rPr>
              <w:t>528,3</w:t>
            </w:r>
            <w:r w:rsidRPr="00F013AF">
              <w:rPr>
                <w:sz w:val="28"/>
                <w:szCs w:val="28"/>
              </w:rPr>
              <w:t xml:space="preserve"> тыс. рублей;</w:t>
            </w:r>
          </w:p>
          <w:p w:rsidR="00C401B8" w:rsidRPr="00F013AF" w:rsidRDefault="00C401B8" w:rsidP="00534E2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>2019 год – 0 тыс. рублей;</w:t>
            </w:r>
          </w:p>
          <w:p w:rsidR="00C401B8" w:rsidRPr="00F013AF" w:rsidRDefault="00C401B8" w:rsidP="00534E2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>2020 год – 0 тыс. рублей.</w:t>
            </w:r>
          </w:p>
          <w:p w:rsidR="00C401B8" w:rsidRPr="00F013AF" w:rsidRDefault="00C401B8" w:rsidP="00534E2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lastRenderedPageBreak/>
              <w:t xml:space="preserve">Объем средств местного бюджета составляет </w:t>
            </w:r>
            <w:r w:rsidR="00AE46A7" w:rsidRPr="00F013AF">
              <w:rPr>
                <w:sz w:val="28"/>
                <w:szCs w:val="28"/>
              </w:rPr>
              <w:t>14 </w:t>
            </w:r>
            <w:r w:rsidR="00F83527" w:rsidRPr="00F013AF">
              <w:rPr>
                <w:sz w:val="28"/>
                <w:szCs w:val="28"/>
              </w:rPr>
              <w:t>865</w:t>
            </w:r>
            <w:r w:rsidR="00AE46A7" w:rsidRPr="00F013AF">
              <w:rPr>
                <w:sz w:val="28"/>
                <w:szCs w:val="28"/>
              </w:rPr>
              <w:t>,</w:t>
            </w:r>
            <w:r w:rsidR="00F83527" w:rsidRPr="00F013AF">
              <w:rPr>
                <w:sz w:val="28"/>
                <w:szCs w:val="28"/>
              </w:rPr>
              <w:t>752</w:t>
            </w:r>
            <w:r w:rsidRPr="00F013A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C401B8" w:rsidRPr="00F013AF" w:rsidRDefault="00C401B8" w:rsidP="00534E2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 xml:space="preserve">2018 год – </w:t>
            </w:r>
            <w:r w:rsidR="009603D3" w:rsidRPr="00F013AF">
              <w:rPr>
                <w:sz w:val="28"/>
                <w:szCs w:val="28"/>
              </w:rPr>
              <w:t>11</w:t>
            </w:r>
            <w:r w:rsidR="00F83527" w:rsidRPr="00F013AF">
              <w:rPr>
                <w:sz w:val="28"/>
                <w:szCs w:val="28"/>
              </w:rPr>
              <w:t> 865,752</w:t>
            </w:r>
            <w:r w:rsidRPr="00F013AF">
              <w:rPr>
                <w:sz w:val="28"/>
                <w:szCs w:val="28"/>
              </w:rPr>
              <w:t xml:space="preserve"> тыс. рублей;</w:t>
            </w:r>
          </w:p>
          <w:p w:rsidR="00C401B8" w:rsidRPr="00F013AF" w:rsidRDefault="00C401B8" w:rsidP="00534E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>2019 год – 3 000,0 тыс. рублей;</w:t>
            </w:r>
          </w:p>
          <w:p w:rsidR="00C401B8" w:rsidRPr="00F013AF" w:rsidRDefault="00C401B8" w:rsidP="00534E21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013AF">
              <w:rPr>
                <w:sz w:val="28"/>
                <w:szCs w:val="28"/>
              </w:rPr>
              <w:t>2020 год – 0 тыс. рублей.</w:t>
            </w:r>
          </w:p>
        </w:tc>
      </w:tr>
    </w:tbl>
    <w:p w:rsidR="00C401B8" w:rsidRPr="00F013AF" w:rsidRDefault="00C401B8" w:rsidP="006661BD">
      <w:pPr>
        <w:autoSpaceDE w:val="0"/>
        <w:autoSpaceDN w:val="0"/>
        <w:adjustRightInd w:val="0"/>
        <w:ind w:left="8496"/>
        <w:jc w:val="both"/>
        <w:outlineLvl w:val="2"/>
        <w:rPr>
          <w:sz w:val="28"/>
          <w:szCs w:val="28"/>
        </w:rPr>
      </w:pPr>
      <w:r w:rsidRPr="00F013AF">
        <w:rPr>
          <w:sz w:val="28"/>
          <w:szCs w:val="28"/>
        </w:rPr>
        <w:lastRenderedPageBreak/>
        <w:t xml:space="preserve">         ».</w:t>
      </w:r>
    </w:p>
    <w:p w:rsidR="008A6136" w:rsidRPr="00F013AF" w:rsidRDefault="006633ED" w:rsidP="006661B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013AF">
        <w:rPr>
          <w:sz w:val="28"/>
          <w:szCs w:val="28"/>
        </w:rPr>
        <w:t>1.</w:t>
      </w:r>
      <w:r w:rsidR="00CB3910" w:rsidRPr="00F013AF">
        <w:rPr>
          <w:sz w:val="28"/>
          <w:szCs w:val="28"/>
        </w:rPr>
        <w:t>7</w:t>
      </w:r>
      <w:r w:rsidR="006661BD">
        <w:rPr>
          <w:sz w:val="28"/>
          <w:szCs w:val="28"/>
        </w:rPr>
        <w:t>.2</w:t>
      </w:r>
      <w:r w:rsidRPr="00F013AF">
        <w:rPr>
          <w:sz w:val="28"/>
          <w:szCs w:val="28"/>
        </w:rPr>
        <w:t xml:space="preserve">. </w:t>
      </w:r>
      <w:r w:rsidR="008A6136" w:rsidRPr="00F013AF">
        <w:rPr>
          <w:sz w:val="28"/>
          <w:szCs w:val="28"/>
        </w:rPr>
        <w:t>В пункте 2.3.3 слова «2100 кв. м» заменить словами «2747 кв. м.».</w:t>
      </w:r>
    </w:p>
    <w:p w:rsidR="00A26BC2" w:rsidRPr="00F013AF" w:rsidRDefault="008A6136" w:rsidP="006633ED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F013AF">
        <w:rPr>
          <w:color w:val="000000" w:themeColor="text1"/>
          <w:sz w:val="28"/>
          <w:szCs w:val="28"/>
        </w:rPr>
        <w:t>1.7.</w:t>
      </w:r>
      <w:r w:rsidR="006661BD">
        <w:rPr>
          <w:color w:val="000000" w:themeColor="text1"/>
          <w:sz w:val="28"/>
          <w:szCs w:val="28"/>
        </w:rPr>
        <w:t>3</w:t>
      </w:r>
      <w:r w:rsidRPr="00F013AF">
        <w:rPr>
          <w:color w:val="000000" w:themeColor="text1"/>
          <w:sz w:val="28"/>
          <w:szCs w:val="28"/>
        </w:rPr>
        <w:t xml:space="preserve">. </w:t>
      </w:r>
      <w:r w:rsidR="006633ED" w:rsidRPr="00F013AF">
        <w:rPr>
          <w:color w:val="000000" w:themeColor="text1"/>
          <w:sz w:val="28"/>
          <w:szCs w:val="28"/>
        </w:rPr>
        <w:t>Пункт 3.2 изложить в следующей редакции</w:t>
      </w:r>
      <w:r w:rsidR="00A26BC2" w:rsidRPr="00F013AF">
        <w:rPr>
          <w:color w:val="000000" w:themeColor="text1"/>
          <w:sz w:val="28"/>
          <w:szCs w:val="28"/>
        </w:rPr>
        <w:t>:</w:t>
      </w:r>
    </w:p>
    <w:p w:rsidR="006633ED" w:rsidRPr="00F013AF" w:rsidRDefault="006633ED" w:rsidP="006633ED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F013AF">
        <w:rPr>
          <w:color w:val="000000" w:themeColor="text1"/>
          <w:sz w:val="28"/>
          <w:szCs w:val="28"/>
        </w:rPr>
        <w:t>«3.2. Главным распорядителем средств</w:t>
      </w:r>
      <w:r w:rsidR="00F93D05">
        <w:rPr>
          <w:color w:val="000000" w:themeColor="text1"/>
          <w:sz w:val="28"/>
          <w:szCs w:val="28"/>
        </w:rPr>
        <w:t xml:space="preserve"> местного бюджета</w:t>
      </w:r>
      <w:r w:rsidRPr="00F013AF">
        <w:rPr>
          <w:color w:val="000000" w:themeColor="text1"/>
          <w:sz w:val="28"/>
          <w:szCs w:val="28"/>
        </w:rPr>
        <w:t>, предусмотренных на реализацию мероприятий, указанных в строках 1.1.1 – 1.1.</w:t>
      </w:r>
      <w:r w:rsidR="00481BDD" w:rsidRPr="00F013AF">
        <w:rPr>
          <w:color w:val="000000" w:themeColor="text1"/>
          <w:sz w:val="28"/>
          <w:szCs w:val="28"/>
        </w:rPr>
        <w:t>11</w:t>
      </w:r>
      <w:r w:rsidRPr="00F013AF">
        <w:rPr>
          <w:color w:val="000000" w:themeColor="text1"/>
          <w:sz w:val="28"/>
          <w:szCs w:val="28"/>
        </w:rPr>
        <w:t xml:space="preserve"> таблицы приложения к подпрограмме, является ОГХ. Получателем средств на выполнение указанных мероприятий подпрограммы является МКУ «Заказчик», который обеспечивает реализацию указанных мероприятий, достижение конечного результата и эффективное использование финансовых средств, выделяемых на их выполнение.</w:t>
      </w:r>
      <w:r w:rsidR="00BD75C5" w:rsidRPr="00F013AF">
        <w:rPr>
          <w:color w:val="000000" w:themeColor="text1"/>
          <w:sz w:val="28"/>
          <w:szCs w:val="28"/>
        </w:rPr>
        <w:t>».</w:t>
      </w:r>
    </w:p>
    <w:p w:rsidR="00CB3910" w:rsidRPr="00F013AF" w:rsidRDefault="006633ED" w:rsidP="006633ED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F013AF">
        <w:rPr>
          <w:color w:val="000000" w:themeColor="text1"/>
          <w:sz w:val="28"/>
          <w:szCs w:val="28"/>
        </w:rPr>
        <w:t>1.</w:t>
      </w:r>
      <w:r w:rsidR="00794E2B" w:rsidRPr="00F013AF">
        <w:rPr>
          <w:color w:val="000000" w:themeColor="text1"/>
          <w:sz w:val="28"/>
          <w:szCs w:val="28"/>
        </w:rPr>
        <w:t>7</w:t>
      </w:r>
      <w:r w:rsidRPr="00F013AF">
        <w:rPr>
          <w:color w:val="000000" w:themeColor="text1"/>
          <w:sz w:val="28"/>
          <w:szCs w:val="28"/>
        </w:rPr>
        <w:t>.</w:t>
      </w:r>
      <w:r w:rsidR="006661BD">
        <w:rPr>
          <w:color w:val="000000" w:themeColor="text1"/>
          <w:sz w:val="28"/>
          <w:szCs w:val="28"/>
        </w:rPr>
        <w:t>4</w:t>
      </w:r>
      <w:r w:rsidRPr="00F013AF">
        <w:rPr>
          <w:color w:val="000000" w:themeColor="text1"/>
          <w:sz w:val="28"/>
          <w:szCs w:val="28"/>
        </w:rPr>
        <w:t xml:space="preserve">. </w:t>
      </w:r>
      <w:r w:rsidR="00BD75C5" w:rsidRPr="00F013AF">
        <w:rPr>
          <w:color w:val="000000" w:themeColor="text1"/>
          <w:sz w:val="28"/>
          <w:szCs w:val="28"/>
        </w:rPr>
        <w:t xml:space="preserve">Пункт </w:t>
      </w:r>
      <w:r w:rsidRPr="00F013AF">
        <w:rPr>
          <w:color w:val="000000" w:themeColor="text1"/>
          <w:sz w:val="28"/>
          <w:szCs w:val="28"/>
        </w:rPr>
        <w:t xml:space="preserve">3.3 </w:t>
      </w:r>
      <w:r w:rsidR="00AA1FBB" w:rsidRPr="00F013AF">
        <w:rPr>
          <w:color w:val="000000" w:themeColor="text1"/>
          <w:sz w:val="28"/>
          <w:szCs w:val="28"/>
        </w:rPr>
        <w:t>изложить в следующей редакции</w:t>
      </w:r>
      <w:r w:rsidR="00CB3910" w:rsidRPr="00F013AF">
        <w:rPr>
          <w:color w:val="000000" w:themeColor="text1"/>
          <w:sz w:val="28"/>
          <w:szCs w:val="28"/>
        </w:rPr>
        <w:t>:</w:t>
      </w:r>
    </w:p>
    <w:p w:rsidR="00AA1FBB" w:rsidRPr="00F013AF" w:rsidRDefault="00AA1FBB" w:rsidP="006633ED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F013AF">
        <w:rPr>
          <w:color w:val="000000" w:themeColor="text1"/>
          <w:sz w:val="28"/>
          <w:szCs w:val="28"/>
        </w:rPr>
        <w:t>«3.3</w:t>
      </w:r>
      <w:r w:rsidR="00BD75C5" w:rsidRPr="00F013AF">
        <w:rPr>
          <w:color w:val="000000" w:themeColor="text1"/>
          <w:sz w:val="28"/>
          <w:szCs w:val="28"/>
        </w:rPr>
        <w:t>.</w:t>
      </w:r>
      <w:r w:rsidRPr="00F013AF">
        <w:rPr>
          <w:color w:val="000000" w:themeColor="text1"/>
          <w:sz w:val="28"/>
          <w:szCs w:val="28"/>
        </w:rPr>
        <w:t xml:space="preserve"> </w:t>
      </w:r>
      <w:r w:rsidR="006633ED" w:rsidRPr="00F013AF">
        <w:rPr>
          <w:color w:val="000000" w:themeColor="text1"/>
          <w:sz w:val="28"/>
          <w:szCs w:val="28"/>
        </w:rPr>
        <w:t>Главным распорядителем средств</w:t>
      </w:r>
      <w:r w:rsidR="00F93D05">
        <w:rPr>
          <w:color w:val="000000" w:themeColor="text1"/>
          <w:sz w:val="28"/>
          <w:szCs w:val="28"/>
        </w:rPr>
        <w:t xml:space="preserve"> местного бюджета</w:t>
      </w:r>
      <w:r w:rsidR="006633ED" w:rsidRPr="00F013AF">
        <w:rPr>
          <w:color w:val="000000" w:themeColor="text1"/>
          <w:sz w:val="28"/>
          <w:szCs w:val="28"/>
        </w:rPr>
        <w:t xml:space="preserve"> предусмотренных на реализацию мероприятий, указанных в строках 1.1.1</w:t>
      </w:r>
      <w:r w:rsidRPr="00F013AF">
        <w:rPr>
          <w:color w:val="000000" w:themeColor="text1"/>
          <w:sz w:val="28"/>
          <w:szCs w:val="28"/>
        </w:rPr>
        <w:t>2</w:t>
      </w:r>
      <w:r w:rsidR="006633ED" w:rsidRPr="00F013AF">
        <w:rPr>
          <w:color w:val="000000" w:themeColor="text1"/>
          <w:sz w:val="28"/>
          <w:szCs w:val="28"/>
        </w:rPr>
        <w:t xml:space="preserve"> – 1.1.1</w:t>
      </w:r>
      <w:r w:rsidRPr="00F013AF">
        <w:rPr>
          <w:color w:val="000000" w:themeColor="text1"/>
          <w:sz w:val="28"/>
          <w:szCs w:val="28"/>
        </w:rPr>
        <w:t>5</w:t>
      </w:r>
      <w:r w:rsidR="006633ED" w:rsidRPr="00F013AF">
        <w:rPr>
          <w:color w:val="000000" w:themeColor="text1"/>
          <w:sz w:val="28"/>
          <w:szCs w:val="28"/>
        </w:rPr>
        <w:t xml:space="preserve"> таблицы приложения к подпрограмме, является Управление образования, которое обеспечивает реализацию указанных мероприятий, достижение конечного результата и эффективное использование финансовых средств, выделяемых на их выполнение.</w:t>
      </w:r>
      <w:r w:rsidR="00BD75C5" w:rsidRPr="00F013AF">
        <w:rPr>
          <w:color w:val="000000" w:themeColor="text1"/>
          <w:sz w:val="28"/>
          <w:szCs w:val="28"/>
        </w:rPr>
        <w:t>».</w:t>
      </w:r>
    </w:p>
    <w:p w:rsidR="00BD75C5" w:rsidRDefault="00BD75C5" w:rsidP="002A5D89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F013AF">
        <w:rPr>
          <w:color w:val="000000" w:themeColor="text1"/>
          <w:sz w:val="28"/>
          <w:szCs w:val="28"/>
        </w:rPr>
        <w:t>1.</w:t>
      </w:r>
      <w:r w:rsidR="00794E2B" w:rsidRPr="00F013AF">
        <w:rPr>
          <w:color w:val="000000" w:themeColor="text1"/>
          <w:sz w:val="28"/>
          <w:szCs w:val="28"/>
        </w:rPr>
        <w:t>7</w:t>
      </w:r>
      <w:r w:rsidRPr="00F013AF">
        <w:rPr>
          <w:color w:val="000000" w:themeColor="text1"/>
          <w:sz w:val="28"/>
          <w:szCs w:val="28"/>
        </w:rPr>
        <w:t>.</w:t>
      </w:r>
      <w:r w:rsidR="006661BD">
        <w:rPr>
          <w:color w:val="000000" w:themeColor="text1"/>
          <w:sz w:val="28"/>
          <w:szCs w:val="28"/>
        </w:rPr>
        <w:t>5</w:t>
      </w:r>
      <w:r w:rsidRPr="00F013AF">
        <w:rPr>
          <w:color w:val="000000" w:themeColor="text1"/>
          <w:sz w:val="28"/>
          <w:szCs w:val="28"/>
        </w:rPr>
        <w:t xml:space="preserve">. </w:t>
      </w:r>
      <w:r w:rsidR="002A5D89" w:rsidRPr="00F013AF">
        <w:rPr>
          <w:color w:val="000000" w:themeColor="text1"/>
          <w:sz w:val="28"/>
          <w:szCs w:val="28"/>
        </w:rPr>
        <w:t>В п</w:t>
      </w:r>
      <w:r w:rsidR="008E62EC" w:rsidRPr="00F013AF">
        <w:rPr>
          <w:color w:val="000000" w:themeColor="text1"/>
          <w:sz w:val="28"/>
          <w:szCs w:val="28"/>
        </w:rPr>
        <w:t>ункт</w:t>
      </w:r>
      <w:r w:rsidR="002A5D89" w:rsidRPr="00F013AF">
        <w:rPr>
          <w:color w:val="000000" w:themeColor="text1"/>
          <w:sz w:val="28"/>
          <w:szCs w:val="28"/>
        </w:rPr>
        <w:t>е</w:t>
      </w:r>
      <w:r w:rsidR="008E62EC" w:rsidRPr="00F013AF">
        <w:rPr>
          <w:color w:val="000000" w:themeColor="text1"/>
          <w:sz w:val="28"/>
          <w:szCs w:val="28"/>
        </w:rPr>
        <w:t xml:space="preserve"> 4.2 </w:t>
      </w:r>
      <w:r w:rsidR="002A5D89" w:rsidRPr="00F013AF">
        <w:rPr>
          <w:color w:val="000000" w:themeColor="text1"/>
          <w:sz w:val="28"/>
          <w:szCs w:val="28"/>
        </w:rPr>
        <w:t>слова «ОГХ» заменить словами</w:t>
      </w:r>
      <w:r w:rsidR="004564D1" w:rsidRPr="00F013AF">
        <w:rPr>
          <w:color w:val="000000" w:themeColor="text1"/>
          <w:sz w:val="28"/>
          <w:szCs w:val="28"/>
        </w:rPr>
        <w:t xml:space="preserve"> </w:t>
      </w:r>
      <w:r w:rsidR="002A5D89" w:rsidRPr="00F013AF">
        <w:rPr>
          <w:color w:val="000000" w:themeColor="text1"/>
          <w:sz w:val="28"/>
          <w:szCs w:val="28"/>
        </w:rPr>
        <w:t>«</w:t>
      </w:r>
      <w:r w:rsidR="008E62EC" w:rsidRPr="00F013AF">
        <w:rPr>
          <w:color w:val="000000" w:themeColor="text1"/>
          <w:sz w:val="28"/>
          <w:szCs w:val="28"/>
        </w:rPr>
        <w:t xml:space="preserve">главные распорядители </w:t>
      </w:r>
      <w:r w:rsidR="00A85150" w:rsidRPr="00F013AF">
        <w:rPr>
          <w:color w:val="000000" w:themeColor="text1"/>
          <w:sz w:val="28"/>
          <w:szCs w:val="28"/>
        </w:rPr>
        <w:t>средств</w:t>
      </w:r>
      <w:r w:rsidR="002E41DD">
        <w:rPr>
          <w:color w:val="000000" w:themeColor="text1"/>
          <w:sz w:val="28"/>
          <w:szCs w:val="28"/>
        </w:rPr>
        <w:t xml:space="preserve"> местного бюджета</w:t>
      </w:r>
      <w:r w:rsidR="002A5D89" w:rsidRPr="00F013AF">
        <w:rPr>
          <w:color w:val="000000" w:themeColor="text1"/>
          <w:sz w:val="28"/>
          <w:szCs w:val="28"/>
        </w:rPr>
        <w:t>»</w:t>
      </w:r>
      <w:r w:rsidR="002B2D11" w:rsidRPr="00F013AF">
        <w:rPr>
          <w:color w:val="000000" w:themeColor="text1"/>
          <w:sz w:val="28"/>
          <w:szCs w:val="28"/>
        </w:rPr>
        <w:t>.</w:t>
      </w:r>
    </w:p>
    <w:p w:rsidR="006661BD" w:rsidRPr="00F013AF" w:rsidRDefault="006661BD" w:rsidP="002A5D89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6661BD">
        <w:rPr>
          <w:color w:val="000000" w:themeColor="text1"/>
          <w:sz w:val="28"/>
          <w:szCs w:val="28"/>
        </w:rPr>
        <w:t>1.7.</w:t>
      </w:r>
      <w:r>
        <w:rPr>
          <w:color w:val="000000" w:themeColor="text1"/>
          <w:sz w:val="28"/>
          <w:szCs w:val="28"/>
        </w:rPr>
        <w:t>6</w:t>
      </w:r>
      <w:r w:rsidRPr="006661BD">
        <w:rPr>
          <w:color w:val="000000" w:themeColor="text1"/>
          <w:sz w:val="28"/>
          <w:szCs w:val="28"/>
        </w:rPr>
        <w:t>. Приложение изложить в редакции согласно приложению № 5 к настоящему постановлению.</w:t>
      </w:r>
    </w:p>
    <w:p w:rsidR="002616D4" w:rsidRPr="00F013AF" w:rsidRDefault="002616D4" w:rsidP="006633ED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F013AF">
        <w:rPr>
          <w:color w:val="000000" w:themeColor="text1"/>
          <w:sz w:val="28"/>
          <w:szCs w:val="28"/>
        </w:rPr>
        <w:t>1.</w:t>
      </w:r>
      <w:r w:rsidR="00794E2B" w:rsidRPr="00F013AF">
        <w:rPr>
          <w:color w:val="000000" w:themeColor="text1"/>
          <w:sz w:val="28"/>
          <w:szCs w:val="28"/>
        </w:rPr>
        <w:t>8</w:t>
      </w:r>
      <w:r w:rsidRPr="00F013AF">
        <w:rPr>
          <w:color w:val="000000" w:themeColor="text1"/>
          <w:sz w:val="28"/>
          <w:szCs w:val="28"/>
        </w:rPr>
        <w:t>. В приложении № 6 (подпрограмма 3 «Организация регулярных перевозок пассажиров и багажа по регулируемым тарифам на муниципальных маршрутах на территории города Зеленогорска»):</w:t>
      </w:r>
    </w:p>
    <w:p w:rsidR="002616D4" w:rsidRPr="00F013AF" w:rsidRDefault="002616D4" w:rsidP="002616D4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013AF">
        <w:rPr>
          <w:color w:val="000000" w:themeColor="text1"/>
          <w:sz w:val="28"/>
          <w:szCs w:val="28"/>
        </w:rPr>
        <w:t>1.</w:t>
      </w:r>
      <w:r w:rsidR="00794E2B" w:rsidRPr="00F013AF">
        <w:rPr>
          <w:color w:val="000000" w:themeColor="text1"/>
          <w:sz w:val="28"/>
          <w:szCs w:val="28"/>
        </w:rPr>
        <w:t>8</w:t>
      </w:r>
      <w:r w:rsidRPr="00F013AF">
        <w:rPr>
          <w:color w:val="000000" w:themeColor="text1"/>
          <w:sz w:val="28"/>
          <w:szCs w:val="28"/>
        </w:rPr>
        <w:t xml:space="preserve">.1. </w:t>
      </w:r>
      <w:r w:rsidRPr="00F013AF">
        <w:rPr>
          <w:sz w:val="28"/>
          <w:szCs w:val="28"/>
        </w:rPr>
        <w:t>В паспорте подпрограммы 3 муниципальной программы строку 8 изложить в следующей редакции:</w:t>
      </w:r>
    </w:p>
    <w:p w:rsidR="002616D4" w:rsidRPr="00F013AF" w:rsidRDefault="002616D4" w:rsidP="002616D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F013AF"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5529"/>
      </w:tblGrid>
      <w:tr w:rsidR="002616D4" w:rsidRPr="00F013AF" w:rsidTr="002A5D89">
        <w:trPr>
          <w:trHeight w:val="273"/>
        </w:trPr>
        <w:tc>
          <w:tcPr>
            <w:tcW w:w="567" w:type="dxa"/>
          </w:tcPr>
          <w:p w:rsidR="002616D4" w:rsidRPr="00F013AF" w:rsidRDefault="002616D4" w:rsidP="002616D4">
            <w:pPr>
              <w:jc w:val="center"/>
              <w:rPr>
                <w:bCs/>
                <w:sz w:val="28"/>
                <w:szCs w:val="28"/>
              </w:rPr>
            </w:pPr>
            <w:r w:rsidRPr="00F013AF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2616D4" w:rsidRPr="00F013AF" w:rsidRDefault="002616D4" w:rsidP="002616D4">
            <w:pPr>
              <w:rPr>
                <w:bCs/>
                <w:sz w:val="28"/>
                <w:szCs w:val="28"/>
              </w:rPr>
            </w:pPr>
            <w:r w:rsidRPr="00F013AF">
              <w:rPr>
                <w:bCs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529" w:type="dxa"/>
          </w:tcPr>
          <w:p w:rsidR="002616D4" w:rsidRPr="00F013AF" w:rsidRDefault="002616D4" w:rsidP="002616D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 xml:space="preserve">Общий объем бюджетных ассигнований на реализацию подпрограммы </w:t>
            </w:r>
            <w:r w:rsidR="006A7AE4" w:rsidRPr="00F013AF">
              <w:rPr>
                <w:sz w:val="28"/>
                <w:szCs w:val="28"/>
              </w:rPr>
              <w:t>за счет средств местного бюджета составляет 213 862,0</w:t>
            </w:r>
            <w:r w:rsidRPr="00F013A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616D4" w:rsidRPr="00F013AF" w:rsidRDefault="002616D4" w:rsidP="002616D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 xml:space="preserve">2018 год – </w:t>
            </w:r>
            <w:r w:rsidR="006A7AE4" w:rsidRPr="00F013AF">
              <w:rPr>
                <w:sz w:val="28"/>
                <w:szCs w:val="28"/>
              </w:rPr>
              <w:t>82 418,0</w:t>
            </w:r>
            <w:r w:rsidRPr="00F013AF">
              <w:rPr>
                <w:sz w:val="28"/>
                <w:szCs w:val="28"/>
              </w:rPr>
              <w:t xml:space="preserve"> тыс. рублей;</w:t>
            </w:r>
          </w:p>
          <w:p w:rsidR="002A5D89" w:rsidRPr="00F013AF" w:rsidRDefault="002616D4" w:rsidP="002616D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 xml:space="preserve">2019 год – </w:t>
            </w:r>
            <w:r w:rsidR="006A7AE4" w:rsidRPr="00F013AF">
              <w:rPr>
                <w:sz w:val="28"/>
                <w:szCs w:val="28"/>
              </w:rPr>
              <w:t xml:space="preserve">65 722,0 </w:t>
            </w:r>
            <w:r w:rsidRPr="00F013AF">
              <w:rPr>
                <w:sz w:val="28"/>
                <w:szCs w:val="28"/>
              </w:rPr>
              <w:t>тыс. рублей;</w:t>
            </w:r>
          </w:p>
          <w:p w:rsidR="002616D4" w:rsidRPr="00F013AF" w:rsidRDefault="002616D4" w:rsidP="006A7A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3AF">
              <w:rPr>
                <w:sz w:val="28"/>
                <w:szCs w:val="28"/>
              </w:rPr>
              <w:t xml:space="preserve">2020 год – </w:t>
            </w:r>
            <w:r w:rsidR="006A7AE4" w:rsidRPr="00F013AF">
              <w:rPr>
                <w:sz w:val="28"/>
                <w:szCs w:val="28"/>
              </w:rPr>
              <w:t>65 722,0</w:t>
            </w:r>
            <w:r w:rsidRPr="00F013AF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2616D4" w:rsidRPr="00F013AF" w:rsidRDefault="002616D4" w:rsidP="002616D4">
      <w:pPr>
        <w:autoSpaceDE w:val="0"/>
        <w:autoSpaceDN w:val="0"/>
        <w:adjustRightInd w:val="0"/>
        <w:ind w:left="8496"/>
        <w:jc w:val="both"/>
        <w:outlineLvl w:val="2"/>
        <w:rPr>
          <w:sz w:val="28"/>
          <w:szCs w:val="28"/>
        </w:rPr>
      </w:pPr>
      <w:r w:rsidRPr="00F013AF">
        <w:rPr>
          <w:sz w:val="28"/>
          <w:szCs w:val="28"/>
        </w:rPr>
        <w:t xml:space="preserve">         ».</w:t>
      </w:r>
    </w:p>
    <w:p w:rsidR="002616D4" w:rsidRPr="00F013AF" w:rsidRDefault="002616D4" w:rsidP="002616D4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013AF">
        <w:rPr>
          <w:sz w:val="28"/>
          <w:szCs w:val="28"/>
        </w:rPr>
        <w:t>1.</w:t>
      </w:r>
      <w:r w:rsidR="00794E2B" w:rsidRPr="00F013AF">
        <w:rPr>
          <w:sz w:val="28"/>
          <w:szCs w:val="28"/>
        </w:rPr>
        <w:t>8</w:t>
      </w:r>
      <w:r w:rsidRPr="00F013AF">
        <w:rPr>
          <w:sz w:val="28"/>
          <w:szCs w:val="28"/>
        </w:rPr>
        <w:t>.</w:t>
      </w:r>
      <w:r w:rsidR="006A7AE4" w:rsidRPr="00F013AF">
        <w:rPr>
          <w:sz w:val="28"/>
          <w:szCs w:val="28"/>
        </w:rPr>
        <w:t>2</w:t>
      </w:r>
      <w:r w:rsidRPr="00F013AF">
        <w:rPr>
          <w:sz w:val="28"/>
          <w:szCs w:val="28"/>
        </w:rPr>
        <w:t xml:space="preserve">. Приложение изложить в редакции согласно приложению № </w:t>
      </w:r>
      <w:r w:rsidR="006A7AE4" w:rsidRPr="00F013AF">
        <w:rPr>
          <w:sz w:val="28"/>
          <w:szCs w:val="28"/>
        </w:rPr>
        <w:t>6</w:t>
      </w:r>
      <w:r w:rsidRPr="00F013AF">
        <w:rPr>
          <w:sz w:val="28"/>
          <w:szCs w:val="28"/>
        </w:rPr>
        <w:t xml:space="preserve"> к настоящему постановлению.</w:t>
      </w:r>
    </w:p>
    <w:p w:rsidR="0073221C" w:rsidRPr="00F013AF" w:rsidRDefault="001B38DC" w:rsidP="0073221C">
      <w:pPr>
        <w:tabs>
          <w:tab w:val="left" w:pos="851"/>
        </w:tabs>
        <w:ind w:firstLine="709"/>
        <w:jc w:val="both"/>
        <w:rPr>
          <w:sz w:val="28"/>
          <w:szCs w:val="28"/>
          <w:lang w:eastAsia="en-US"/>
        </w:rPr>
      </w:pPr>
      <w:r w:rsidRPr="00F013AF">
        <w:rPr>
          <w:sz w:val="28"/>
          <w:szCs w:val="28"/>
        </w:rPr>
        <w:lastRenderedPageBreak/>
        <w:t>2. Настоящее постановление вступает в силу в день, следующий за днем его опубликования в газете «Панорама»</w:t>
      </w:r>
      <w:r w:rsidR="00A36E28" w:rsidRPr="00F013AF">
        <w:rPr>
          <w:sz w:val="28"/>
          <w:szCs w:val="28"/>
        </w:rPr>
        <w:t>,</w:t>
      </w:r>
      <w:r w:rsidR="00AA228C" w:rsidRPr="00F013AF">
        <w:rPr>
          <w:sz w:val="28"/>
          <w:szCs w:val="28"/>
        </w:rPr>
        <w:t xml:space="preserve"> и применяется к правоотношениям</w:t>
      </w:r>
      <w:r w:rsidR="00A36E28" w:rsidRPr="00F013AF">
        <w:rPr>
          <w:sz w:val="28"/>
          <w:szCs w:val="28"/>
        </w:rPr>
        <w:t>, возникшим до 31.12.2018.</w:t>
      </w:r>
    </w:p>
    <w:p w:rsidR="0073221C" w:rsidRPr="00F013AF" w:rsidRDefault="0073221C" w:rsidP="0073221C">
      <w:pPr>
        <w:tabs>
          <w:tab w:val="left" w:pos="851"/>
        </w:tabs>
        <w:ind w:firstLine="709"/>
        <w:jc w:val="both"/>
        <w:rPr>
          <w:sz w:val="28"/>
          <w:szCs w:val="28"/>
          <w:lang w:eastAsia="en-US"/>
        </w:rPr>
      </w:pPr>
    </w:p>
    <w:p w:rsidR="0073221C" w:rsidRPr="00F013AF" w:rsidRDefault="0073221C" w:rsidP="0073221C">
      <w:pPr>
        <w:tabs>
          <w:tab w:val="left" w:pos="851"/>
        </w:tabs>
        <w:ind w:firstLine="709"/>
        <w:jc w:val="both"/>
        <w:rPr>
          <w:sz w:val="28"/>
          <w:szCs w:val="28"/>
          <w:lang w:eastAsia="en-US"/>
        </w:rPr>
      </w:pPr>
    </w:p>
    <w:p w:rsidR="0073221C" w:rsidRPr="00F013AF" w:rsidRDefault="0075277B" w:rsidP="0073221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ЗАТО г. </w:t>
      </w:r>
      <w:r w:rsidR="0073221C" w:rsidRPr="00F013AF">
        <w:rPr>
          <w:color w:val="000000" w:themeColor="text1"/>
          <w:sz w:val="28"/>
          <w:szCs w:val="28"/>
        </w:rPr>
        <w:t>Зеленогорска</w:t>
      </w:r>
      <w:r w:rsidR="0073221C" w:rsidRPr="00F013AF">
        <w:rPr>
          <w:color w:val="000000" w:themeColor="text1"/>
          <w:sz w:val="28"/>
          <w:szCs w:val="28"/>
        </w:rPr>
        <w:tab/>
      </w:r>
      <w:r w:rsidR="0073221C" w:rsidRPr="00F013AF">
        <w:rPr>
          <w:color w:val="000000" w:themeColor="text1"/>
          <w:sz w:val="28"/>
          <w:szCs w:val="28"/>
        </w:rPr>
        <w:tab/>
        <w:t xml:space="preserve"> </w:t>
      </w:r>
      <w:r w:rsidR="0073221C" w:rsidRPr="00F013AF">
        <w:rPr>
          <w:color w:val="000000" w:themeColor="text1"/>
          <w:sz w:val="28"/>
          <w:szCs w:val="28"/>
        </w:rPr>
        <w:tab/>
      </w:r>
      <w:r w:rsidR="00A70401" w:rsidRPr="00F013AF">
        <w:rPr>
          <w:color w:val="000000" w:themeColor="text1"/>
          <w:sz w:val="28"/>
          <w:szCs w:val="28"/>
        </w:rPr>
        <w:tab/>
      </w:r>
      <w:r w:rsidR="00A70401" w:rsidRPr="00F013AF">
        <w:rPr>
          <w:color w:val="000000" w:themeColor="text1"/>
          <w:sz w:val="28"/>
          <w:szCs w:val="28"/>
        </w:rPr>
        <w:tab/>
      </w:r>
      <w:r w:rsidR="000154F0" w:rsidRPr="00F013AF">
        <w:rPr>
          <w:color w:val="000000" w:themeColor="text1"/>
          <w:sz w:val="28"/>
          <w:szCs w:val="28"/>
        </w:rPr>
        <w:t xml:space="preserve">      </w:t>
      </w:r>
      <w:r w:rsidR="0073221C" w:rsidRPr="00F013AF">
        <w:rPr>
          <w:color w:val="000000" w:themeColor="text1"/>
          <w:sz w:val="28"/>
          <w:szCs w:val="28"/>
        </w:rPr>
        <w:t xml:space="preserve"> </w:t>
      </w:r>
      <w:r w:rsidR="00CB3910" w:rsidRPr="00F013AF">
        <w:rPr>
          <w:color w:val="000000" w:themeColor="text1"/>
          <w:sz w:val="28"/>
          <w:szCs w:val="28"/>
        </w:rPr>
        <w:t xml:space="preserve">     </w:t>
      </w:r>
      <w:r w:rsidR="006A7AE4" w:rsidRPr="00F013AF">
        <w:rPr>
          <w:color w:val="000000" w:themeColor="text1"/>
          <w:sz w:val="28"/>
          <w:szCs w:val="28"/>
        </w:rPr>
        <w:t>М.В</w:t>
      </w:r>
      <w:r w:rsidR="00A70401" w:rsidRPr="00F013AF">
        <w:rPr>
          <w:color w:val="000000" w:themeColor="text1"/>
          <w:sz w:val="28"/>
          <w:szCs w:val="28"/>
        </w:rPr>
        <w:t>. Сперанский</w:t>
      </w:r>
    </w:p>
    <w:p w:rsidR="0073221C" w:rsidRPr="00F013AF" w:rsidRDefault="0073221C" w:rsidP="00746930">
      <w:pPr>
        <w:autoSpaceDE w:val="0"/>
        <w:autoSpaceDN w:val="0"/>
        <w:adjustRightInd w:val="0"/>
        <w:ind w:firstLine="851"/>
        <w:rPr>
          <w:color w:val="FF0000"/>
          <w:sz w:val="28"/>
          <w:szCs w:val="28"/>
        </w:rPr>
        <w:sectPr w:rsidR="0073221C" w:rsidRPr="00F013AF" w:rsidSect="00AE4038">
          <w:headerReference w:type="default" r:id="rId9"/>
          <w:pgSz w:w="11906" w:h="16838"/>
          <w:pgMar w:top="1134" w:right="850" w:bottom="1134" w:left="1701" w:header="340" w:footer="567" w:gutter="0"/>
          <w:cols w:space="708"/>
          <w:titlePg/>
          <w:docGrid w:linePitch="360"/>
        </w:sectPr>
      </w:pPr>
    </w:p>
    <w:p w:rsidR="00424A67" w:rsidRDefault="00424A67" w:rsidP="00FF5FEB">
      <w:pPr>
        <w:autoSpaceDE w:val="0"/>
        <w:autoSpaceDN w:val="0"/>
        <w:adjustRightInd w:val="0"/>
        <w:ind w:left="11340"/>
        <w:jc w:val="both"/>
        <w:outlineLvl w:val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№ 1</w:t>
      </w:r>
    </w:p>
    <w:p w:rsidR="00424A67" w:rsidRDefault="00424A67" w:rsidP="00FF5FEB">
      <w:pPr>
        <w:autoSpaceDE w:val="0"/>
        <w:autoSpaceDN w:val="0"/>
        <w:adjustRightInd w:val="0"/>
        <w:ind w:left="11340"/>
        <w:jc w:val="both"/>
        <w:outlineLvl w:val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постановлению Администрации</w:t>
      </w:r>
    </w:p>
    <w:p w:rsidR="00424A67" w:rsidRDefault="00424A67" w:rsidP="00FF5FEB">
      <w:pPr>
        <w:autoSpaceDE w:val="0"/>
        <w:autoSpaceDN w:val="0"/>
        <w:adjustRightInd w:val="0"/>
        <w:ind w:left="11340"/>
        <w:jc w:val="both"/>
        <w:outlineLvl w:val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ТО г. Зеленогорска</w:t>
      </w:r>
    </w:p>
    <w:p w:rsidR="00424A67" w:rsidRDefault="00424A67" w:rsidP="00FF5FEB">
      <w:pPr>
        <w:autoSpaceDE w:val="0"/>
        <w:autoSpaceDN w:val="0"/>
        <w:adjustRightInd w:val="0"/>
        <w:ind w:left="11340"/>
        <w:jc w:val="both"/>
        <w:outlineLvl w:val="2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</w:t>
      </w:r>
      <w:r w:rsidRPr="005F7FFB">
        <w:rPr>
          <w:color w:val="000000"/>
          <w:sz w:val="20"/>
          <w:szCs w:val="20"/>
          <w:u w:val="single"/>
        </w:rPr>
        <w:t>от</w:t>
      </w:r>
      <w:r>
        <w:rPr>
          <w:color w:val="000000"/>
          <w:sz w:val="20"/>
          <w:szCs w:val="20"/>
          <w:u w:val="single"/>
        </w:rPr>
        <w:t xml:space="preserve"> </w:t>
      </w:r>
      <w:r w:rsidR="00D5184F">
        <w:rPr>
          <w:color w:val="000000"/>
          <w:sz w:val="20"/>
          <w:szCs w:val="20"/>
          <w:u w:val="single"/>
        </w:rPr>
        <w:t xml:space="preserve">29.12.2018 </w:t>
      </w:r>
      <w:r w:rsidRPr="005F7FFB">
        <w:rPr>
          <w:color w:val="000000"/>
          <w:sz w:val="20"/>
          <w:szCs w:val="20"/>
          <w:u w:val="single"/>
        </w:rPr>
        <w:t xml:space="preserve">№ </w:t>
      </w:r>
      <w:r w:rsidR="00D5184F">
        <w:rPr>
          <w:color w:val="000000"/>
          <w:sz w:val="20"/>
          <w:szCs w:val="20"/>
          <w:u w:val="single"/>
        </w:rPr>
        <w:t>265-п</w:t>
      </w:r>
    </w:p>
    <w:p w:rsidR="00424A67" w:rsidRPr="005F7FFB" w:rsidRDefault="00424A67" w:rsidP="00FF5FEB">
      <w:pPr>
        <w:autoSpaceDE w:val="0"/>
        <w:autoSpaceDN w:val="0"/>
        <w:adjustRightInd w:val="0"/>
        <w:ind w:left="11340"/>
        <w:jc w:val="both"/>
        <w:outlineLvl w:val="2"/>
        <w:rPr>
          <w:color w:val="000000"/>
          <w:sz w:val="20"/>
          <w:szCs w:val="20"/>
          <w:u w:val="single"/>
        </w:rPr>
      </w:pPr>
    </w:p>
    <w:p w:rsidR="008E73A8" w:rsidRPr="009E2032" w:rsidRDefault="008E73A8" w:rsidP="00FF5FEB">
      <w:pPr>
        <w:autoSpaceDE w:val="0"/>
        <w:autoSpaceDN w:val="0"/>
        <w:adjustRightInd w:val="0"/>
        <w:ind w:left="11340"/>
        <w:outlineLvl w:val="1"/>
        <w:rPr>
          <w:sz w:val="20"/>
          <w:szCs w:val="20"/>
        </w:rPr>
      </w:pPr>
      <w:r w:rsidRPr="009E2032">
        <w:rPr>
          <w:sz w:val="20"/>
          <w:szCs w:val="20"/>
        </w:rPr>
        <w:t xml:space="preserve">Приложение № </w:t>
      </w:r>
      <w:r w:rsidR="00F328B3" w:rsidRPr="009E2032">
        <w:rPr>
          <w:sz w:val="20"/>
          <w:szCs w:val="20"/>
        </w:rPr>
        <w:t>1</w:t>
      </w:r>
    </w:p>
    <w:p w:rsidR="000D38B0" w:rsidRPr="009E2032" w:rsidRDefault="00F328B3" w:rsidP="00FF5FEB">
      <w:pPr>
        <w:pStyle w:val="ConsPlusNormal"/>
        <w:widowControl/>
        <w:ind w:left="11340" w:firstLine="0"/>
        <w:outlineLvl w:val="2"/>
        <w:rPr>
          <w:rFonts w:ascii="Times New Roman" w:hAnsi="Times New Roman" w:cs="Times New Roman"/>
        </w:rPr>
      </w:pPr>
      <w:r w:rsidRPr="009E2032">
        <w:rPr>
          <w:rFonts w:ascii="Times New Roman" w:hAnsi="Times New Roman" w:cs="Times New Roman"/>
        </w:rPr>
        <w:t xml:space="preserve">к </w:t>
      </w:r>
      <w:r w:rsidR="00356D11" w:rsidRPr="009E2032">
        <w:rPr>
          <w:rFonts w:ascii="Times New Roman" w:hAnsi="Times New Roman" w:cs="Times New Roman"/>
        </w:rPr>
        <w:t>муниципальной программ</w:t>
      </w:r>
      <w:r w:rsidR="000D38B0" w:rsidRPr="009E2032">
        <w:rPr>
          <w:rFonts w:ascii="Times New Roman" w:hAnsi="Times New Roman" w:cs="Times New Roman"/>
        </w:rPr>
        <w:t>е</w:t>
      </w:r>
    </w:p>
    <w:p w:rsidR="00FF5FEB" w:rsidRDefault="000D38B0" w:rsidP="00FF5FEB">
      <w:pPr>
        <w:pStyle w:val="ConsPlusNormal"/>
        <w:widowControl/>
        <w:ind w:left="11340" w:firstLine="0"/>
        <w:outlineLvl w:val="2"/>
        <w:rPr>
          <w:rFonts w:ascii="Times New Roman" w:hAnsi="Times New Roman" w:cs="Times New Roman"/>
        </w:rPr>
      </w:pPr>
      <w:r w:rsidRPr="009E2032">
        <w:rPr>
          <w:rFonts w:ascii="Times New Roman" w:hAnsi="Times New Roman" w:cs="Times New Roman"/>
        </w:rPr>
        <w:t>«</w:t>
      </w:r>
      <w:r w:rsidR="00FA58B5" w:rsidRPr="009E2032">
        <w:rPr>
          <w:rFonts w:ascii="Times New Roman" w:hAnsi="Times New Roman" w:cs="Times New Roman"/>
        </w:rPr>
        <w:t xml:space="preserve">Развитие транспортной системы </w:t>
      </w:r>
    </w:p>
    <w:p w:rsidR="00356D11" w:rsidRPr="009E2032" w:rsidRDefault="00FA58B5" w:rsidP="00FF5FEB">
      <w:pPr>
        <w:pStyle w:val="ConsPlusNormal"/>
        <w:widowControl/>
        <w:ind w:left="11340" w:firstLine="0"/>
        <w:outlineLvl w:val="2"/>
        <w:rPr>
          <w:rFonts w:ascii="Times New Roman" w:hAnsi="Times New Roman" w:cs="Times New Roman"/>
        </w:rPr>
      </w:pPr>
      <w:r w:rsidRPr="009E2032">
        <w:rPr>
          <w:rFonts w:ascii="Times New Roman" w:hAnsi="Times New Roman" w:cs="Times New Roman"/>
        </w:rPr>
        <w:t>в городе</w:t>
      </w:r>
      <w:r w:rsidR="00FF5FEB">
        <w:rPr>
          <w:rFonts w:ascii="Times New Roman" w:hAnsi="Times New Roman" w:cs="Times New Roman"/>
        </w:rPr>
        <w:t xml:space="preserve"> </w:t>
      </w:r>
      <w:r w:rsidR="00FF016E" w:rsidRPr="009E2032">
        <w:rPr>
          <w:rFonts w:ascii="Times New Roman" w:hAnsi="Times New Roman" w:cs="Times New Roman"/>
        </w:rPr>
        <w:t>Зеленогорске</w:t>
      </w:r>
      <w:r w:rsidR="000D38B0" w:rsidRPr="009E2032">
        <w:rPr>
          <w:rFonts w:ascii="Times New Roman" w:hAnsi="Times New Roman" w:cs="Times New Roman"/>
        </w:rPr>
        <w:t>»</w:t>
      </w:r>
    </w:p>
    <w:p w:rsidR="0015207B" w:rsidRPr="0042249C" w:rsidRDefault="0015207B" w:rsidP="00AE63EA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FC27CC" w:rsidRPr="00C537AA" w:rsidRDefault="0003621C" w:rsidP="0003621C">
      <w:pPr>
        <w:jc w:val="center"/>
        <w:rPr>
          <w:sz w:val="28"/>
          <w:szCs w:val="28"/>
        </w:rPr>
      </w:pPr>
      <w:r w:rsidRPr="00C537AA">
        <w:rPr>
          <w:sz w:val="28"/>
          <w:szCs w:val="28"/>
        </w:rPr>
        <w:t>Перечень целевых показателей и показателей результативности муниципальной программы</w:t>
      </w:r>
    </w:p>
    <w:p w:rsidR="0003621C" w:rsidRPr="00C537AA" w:rsidRDefault="0003621C" w:rsidP="0003621C">
      <w:pPr>
        <w:jc w:val="center"/>
        <w:rPr>
          <w:sz w:val="28"/>
          <w:szCs w:val="28"/>
        </w:rPr>
      </w:pPr>
      <w:r w:rsidRPr="00C537AA">
        <w:rPr>
          <w:sz w:val="28"/>
          <w:szCs w:val="28"/>
          <w:lang w:eastAsia="en-US"/>
        </w:rPr>
        <w:t xml:space="preserve">«Развитие транспортной системы в </w:t>
      </w:r>
      <w:r w:rsidRPr="00C537AA">
        <w:rPr>
          <w:sz w:val="28"/>
          <w:szCs w:val="28"/>
        </w:rPr>
        <w:t>городе Зеленогорске»</w:t>
      </w:r>
    </w:p>
    <w:p w:rsidR="0003621C" w:rsidRPr="00C537AA" w:rsidRDefault="0003621C" w:rsidP="0003621C">
      <w:pPr>
        <w:jc w:val="center"/>
        <w:rPr>
          <w:highlight w:val="yellow"/>
        </w:rPr>
      </w:pPr>
    </w:p>
    <w:tbl>
      <w:tblPr>
        <w:tblW w:w="1545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1276"/>
        <w:gridCol w:w="1698"/>
        <w:gridCol w:w="1418"/>
        <w:gridCol w:w="1420"/>
        <w:gridCol w:w="1273"/>
        <w:gridCol w:w="1417"/>
        <w:gridCol w:w="1704"/>
      </w:tblGrid>
      <w:tr w:rsidR="00286831" w:rsidRPr="00C537AA" w:rsidTr="004C0F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Pr="00C537AA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7A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286831" w:rsidRPr="00C537AA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7AA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8D8" w:rsidRPr="00C537AA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7A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цели, </w:t>
            </w:r>
          </w:p>
          <w:p w:rsidR="004078D8" w:rsidRPr="00C537AA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7AA">
              <w:rPr>
                <w:rFonts w:ascii="Times New Roman" w:hAnsi="Times New Roman" w:cs="Times New Roman"/>
                <w:sz w:val="22"/>
                <w:szCs w:val="22"/>
              </w:rPr>
              <w:t xml:space="preserve">задач, целевых показателей, </w:t>
            </w:r>
          </w:p>
          <w:p w:rsidR="00286831" w:rsidRPr="00C537AA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7AA">
              <w:rPr>
                <w:rFonts w:ascii="Times New Roman" w:hAnsi="Times New Roman" w:cs="Times New Roman"/>
                <w:sz w:val="22"/>
                <w:szCs w:val="22"/>
              </w:rPr>
              <w:t>показателей результа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Pr="00C537AA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7AA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C537AA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Pr="00C537AA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7AA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C537AA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Pr="00C537AA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7A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19074E" w:rsidRPr="00C537A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537A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C537AA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7A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19074E" w:rsidRPr="00C537A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537A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C537AA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7A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19074E" w:rsidRPr="00C537A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537A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C537AA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7A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19074E" w:rsidRPr="00C537A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C537A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C537AA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7A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19074E" w:rsidRPr="00C537A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C537A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B73D41" w:rsidRPr="00C537AA" w:rsidTr="00AB5C7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C537AA" w:rsidRDefault="00B73D41" w:rsidP="00B73D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7A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6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C537AA" w:rsidRDefault="00B73D41" w:rsidP="0017657A">
            <w:pPr>
              <w:jc w:val="both"/>
              <w:rPr>
                <w:sz w:val="22"/>
                <w:szCs w:val="22"/>
              </w:rPr>
            </w:pPr>
            <w:r w:rsidRPr="00C537AA">
              <w:rPr>
                <w:sz w:val="22"/>
                <w:szCs w:val="22"/>
              </w:rPr>
              <w:t xml:space="preserve">Цель: </w:t>
            </w:r>
            <w:r w:rsidR="0017657A" w:rsidRPr="00C537AA">
              <w:t xml:space="preserve">Развитие современной и эффективной транспортной инфраструктуры, повышение безопасности дорожного движения, обеспечение доступности регулярных перевозок пассажиров и багажа </w:t>
            </w:r>
            <w:r w:rsidR="0073290B" w:rsidRPr="00C537AA">
              <w:t xml:space="preserve">по регулируемым тарифам </w:t>
            </w:r>
            <w:r w:rsidR="0017657A" w:rsidRPr="00C537AA">
              <w:t>на муниципальных маршрутах на территории города Зеленогорска.</w:t>
            </w:r>
          </w:p>
        </w:tc>
      </w:tr>
      <w:tr w:rsidR="0019074E" w:rsidRPr="00C537AA" w:rsidTr="004C0F8C">
        <w:trPr>
          <w:cantSplit/>
          <w:trHeight w:val="2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074E" w:rsidRPr="00C537AA" w:rsidRDefault="0019074E" w:rsidP="0019074E">
            <w:pPr>
              <w:rPr>
                <w:sz w:val="22"/>
                <w:szCs w:val="22"/>
              </w:rPr>
            </w:pPr>
            <w:r w:rsidRPr="00C537AA">
              <w:rPr>
                <w:sz w:val="22"/>
                <w:szCs w:val="22"/>
              </w:rPr>
              <w:t>1.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74E" w:rsidRPr="00C537AA" w:rsidRDefault="0019074E" w:rsidP="0019074E">
            <w:pPr>
              <w:rPr>
                <w:sz w:val="22"/>
                <w:szCs w:val="22"/>
              </w:rPr>
            </w:pPr>
            <w:r w:rsidRPr="00C537AA">
              <w:rPr>
                <w:sz w:val="22"/>
                <w:szCs w:val="22"/>
              </w:rPr>
              <w:t xml:space="preserve">Целевой показатель 1: </w:t>
            </w:r>
          </w:p>
          <w:p w:rsidR="0019074E" w:rsidRPr="00C537AA" w:rsidRDefault="0019074E" w:rsidP="0019074E">
            <w:pPr>
              <w:rPr>
                <w:sz w:val="22"/>
                <w:szCs w:val="22"/>
              </w:rPr>
            </w:pPr>
            <w:r w:rsidRPr="00C537AA">
              <w:rPr>
                <w:sz w:val="22"/>
                <w:szCs w:val="22"/>
              </w:rPr>
              <w:t>Доля выполнения работ по содержанию автомобильных дорог общего пользования местного значения по отношению к запланированны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74E" w:rsidRPr="00C537AA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7A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74E" w:rsidRPr="00C537AA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7AA">
              <w:rPr>
                <w:rFonts w:ascii="Times New Roman" w:hAnsi="Times New Roman" w:cs="Times New Roman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Pr="00C537AA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7A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Pr="00C537AA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7A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Pr="00C537AA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7A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Pr="00C537AA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7A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Pr="00C537AA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7A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19074E" w:rsidRPr="00CF43BA" w:rsidTr="004C0F8C">
        <w:trPr>
          <w:cantSplit/>
          <w:trHeight w:val="2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074E" w:rsidRPr="00CF43BA" w:rsidRDefault="0019074E" w:rsidP="0019074E">
            <w:pPr>
              <w:rPr>
                <w:sz w:val="22"/>
                <w:szCs w:val="22"/>
              </w:rPr>
            </w:pPr>
            <w:r w:rsidRPr="00CF43BA">
              <w:rPr>
                <w:sz w:val="22"/>
                <w:szCs w:val="22"/>
              </w:rPr>
              <w:t>1.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74E" w:rsidRPr="00CF43BA" w:rsidRDefault="0019074E" w:rsidP="0019074E">
            <w:pPr>
              <w:rPr>
                <w:sz w:val="22"/>
                <w:szCs w:val="22"/>
              </w:rPr>
            </w:pPr>
            <w:r w:rsidRPr="00CF43BA">
              <w:rPr>
                <w:sz w:val="22"/>
                <w:szCs w:val="22"/>
              </w:rPr>
              <w:t>Целевой показатель 2:</w:t>
            </w:r>
          </w:p>
          <w:p w:rsidR="0019074E" w:rsidRPr="00CF43BA" w:rsidRDefault="0019074E" w:rsidP="0019074E">
            <w:pPr>
              <w:rPr>
                <w:sz w:val="22"/>
                <w:szCs w:val="22"/>
              </w:rPr>
            </w:pPr>
            <w:r w:rsidRPr="00CF43BA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а которых проводятся работы по ремонту, в общей протяженности се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74E" w:rsidRPr="00CF43BA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74E" w:rsidRPr="00CF43BA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Pr="00CF43BA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Pr="00CF43BA" w:rsidRDefault="00477C91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Pr="00CF43BA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356A07" w:rsidRPr="00CF43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Pr="00CF43BA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DA630A" w:rsidRPr="00CF43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Pr="00CF43BA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DA630A" w:rsidRPr="00CF43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9074E" w:rsidRPr="00CF43BA" w:rsidTr="004C0F8C">
        <w:trPr>
          <w:cantSplit/>
          <w:trHeight w:val="2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074E" w:rsidRPr="00CF43BA" w:rsidRDefault="0019074E" w:rsidP="0019074E">
            <w:pPr>
              <w:pStyle w:val="ab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CF43BA">
              <w:rPr>
                <w:sz w:val="22"/>
                <w:szCs w:val="22"/>
              </w:rPr>
              <w:t>1.3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74E" w:rsidRPr="00CF43BA" w:rsidRDefault="0019074E" w:rsidP="0019074E">
            <w:pPr>
              <w:rPr>
                <w:sz w:val="22"/>
                <w:szCs w:val="22"/>
              </w:rPr>
            </w:pPr>
            <w:r w:rsidRPr="00CF43BA">
              <w:rPr>
                <w:sz w:val="22"/>
                <w:szCs w:val="22"/>
              </w:rPr>
              <w:t>Целевой показатель 3:</w:t>
            </w:r>
          </w:p>
          <w:p w:rsidR="0019074E" w:rsidRPr="00CF43BA" w:rsidRDefault="0019074E" w:rsidP="0019074E">
            <w:pPr>
              <w:pStyle w:val="ab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CF43BA">
              <w:rPr>
                <w:sz w:val="22"/>
                <w:szCs w:val="22"/>
              </w:rPr>
              <w:t>Уменьшение неудовлетворительных дорожных условий на общей протяженност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74E" w:rsidRPr="00CF43BA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74E" w:rsidRPr="00CF43BA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Pr="00CF43BA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6,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Pr="00CF43BA" w:rsidRDefault="005401CA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6,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Pr="00CF43BA" w:rsidRDefault="005401CA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7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Pr="00CF43BA" w:rsidRDefault="005111EA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7,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Pr="00CF43BA" w:rsidRDefault="005111EA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</w:tr>
      <w:tr w:rsidR="00A36E28" w:rsidRPr="00CF43BA" w:rsidTr="00AB56C6">
        <w:trPr>
          <w:cantSplit/>
          <w:trHeight w:val="1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E28" w:rsidRPr="00CF43BA" w:rsidRDefault="00A36E28" w:rsidP="00AB56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E28" w:rsidRPr="00CF43BA" w:rsidRDefault="00A36E28" w:rsidP="00AB56C6">
            <w:pPr>
              <w:rPr>
                <w:sz w:val="22"/>
                <w:szCs w:val="22"/>
              </w:rPr>
            </w:pPr>
            <w:r w:rsidRPr="00CF43BA">
              <w:rPr>
                <w:sz w:val="22"/>
                <w:szCs w:val="22"/>
              </w:rPr>
              <w:t>Целевой показатель 4:</w:t>
            </w:r>
          </w:p>
          <w:p w:rsidR="00A36E28" w:rsidRPr="00CF43BA" w:rsidRDefault="00A36E28" w:rsidP="00AB56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егулярность перевозок пассажиров и багажа по регулируемым тарифам на муниципальных маршрутах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E28" w:rsidRPr="00CF43BA" w:rsidRDefault="00A36E28" w:rsidP="00AB56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E28" w:rsidRPr="00CF43BA" w:rsidRDefault="00A36E28" w:rsidP="00AB56C6">
            <w:pPr>
              <w:pStyle w:val="ConsPlusNormal"/>
              <w:widowControl/>
              <w:ind w:left="-70" w:right="-7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Отчетность</w:t>
            </w:r>
            <w:proofErr w:type="gramEnd"/>
            <w:r w:rsidRPr="00CF43BA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яемая перевозчик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28" w:rsidRPr="00CF43BA" w:rsidRDefault="00A36E28" w:rsidP="00AB56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28" w:rsidRPr="00CF43BA" w:rsidRDefault="00A36E28" w:rsidP="00AB56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28" w:rsidRPr="00CF43BA" w:rsidRDefault="00A36E28" w:rsidP="00AB56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28" w:rsidRPr="00CF43BA" w:rsidRDefault="00A36E28" w:rsidP="00AB56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28" w:rsidRPr="00CF43BA" w:rsidRDefault="00A36E28" w:rsidP="00AB56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3F2537" w:rsidRPr="00CF43BA" w:rsidTr="0073221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537" w:rsidRPr="00CF43BA" w:rsidRDefault="003F2537" w:rsidP="00732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</w:t>
            </w:r>
          </w:p>
          <w:p w:rsidR="003F2537" w:rsidRPr="00CF43BA" w:rsidRDefault="003F2537" w:rsidP="00732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537" w:rsidRPr="00CF43BA" w:rsidRDefault="003F2537" w:rsidP="00732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цели, </w:t>
            </w:r>
          </w:p>
          <w:p w:rsidR="003F2537" w:rsidRPr="00CF43BA" w:rsidRDefault="003F2537" w:rsidP="00732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 xml:space="preserve">задач, целевых показателей, </w:t>
            </w:r>
          </w:p>
          <w:p w:rsidR="003F2537" w:rsidRPr="00CF43BA" w:rsidRDefault="003F2537" w:rsidP="00732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показателей результа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537" w:rsidRPr="00CF43BA" w:rsidRDefault="003F2537" w:rsidP="00732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CF43BA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537" w:rsidRPr="00CF43BA" w:rsidRDefault="003F2537" w:rsidP="00732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CF43BA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537" w:rsidRPr="00CF43BA" w:rsidRDefault="003F2537" w:rsidP="00732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537" w:rsidRPr="00CF43BA" w:rsidRDefault="003F2537" w:rsidP="00732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537" w:rsidRPr="00CF43BA" w:rsidRDefault="003F2537" w:rsidP="00732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537" w:rsidRPr="00CF43BA" w:rsidRDefault="003F2537" w:rsidP="00732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537" w:rsidRPr="00CF43BA" w:rsidRDefault="003F2537" w:rsidP="00732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B73D41" w:rsidRPr="00CF43BA" w:rsidTr="00AB5C73">
        <w:trPr>
          <w:cantSplit/>
          <w:trHeight w:val="4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CF43BA" w:rsidRDefault="00B73D41" w:rsidP="00B73D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46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CF43BA" w:rsidRDefault="00B73D41" w:rsidP="00B73D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Задача 1: Обеспечение сохранности автомобильных дорог общего пользования местного значения города Зеленогорска</w:t>
            </w:r>
          </w:p>
        </w:tc>
      </w:tr>
      <w:tr w:rsidR="00B73D41" w:rsidRPr="00CF43BA" w:rsidTr="00AB5C73">
        <w:trPr>
          <w:cantSplit/>
          <w:trHeight w:val="4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CF43BA" w:rsidRDefault="00B73D41" w:rsidP="00B73D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46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CF43BA" w:rsidRDefault="00B73D41" w:rsidP="00B73D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: </w:t>
            </w:r>
            <w:r w:rsidR="000E21F4" w:rsidRPr="00CF43B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Обеспечение сохранности и модернизация автомобильных дорог общего пользования местного значения города Зеленогорска</w:t>
            </w:r>
            <w:r w:rsidR="000E21F4" w:rsidRPr="00CF43B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0C5788" w:rsidRPr="00CF43BA" w:rsidTr="004C0F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88" w:rsidRPr="00CF43BA" w:rsidRDefault="000C5788" w:rsidP="000C57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2.1.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88" w:rsidRPr="00CF43BA" w:rsidRDefault="000C5788" w:rsidP="000C5788">
            <w:pPr>
              <w:suppressAutoHyphens/>
              <w:jc w:val="both"/>
              <w:rPr>
                <w:sz w:val="22"/>
                <w:szCs w:val="22"/>
              </w:rPr>
            </w:pPr>
            <w:r w:rsidRPr="00CF43BA">
              <w:rPr>
                <w:sz w:val="22"/>
                <w:szCs w:val="22"/>
              </w:rPr>
              <w:t>Показатель результативности 1:</w:t>
            </w:r>
          </w:p>
          <w:p w:rsidR="000C5788" w:rsidRPr="00CF43BA" w:rsidRDefault="000C5788" w:rsidP="000C5788">
            <w:pPr>
              <w:suppressAutoHyphens/>
              <w:rPr>
                <w:sz w:val="22"/>
                <w:szCs w:val="22"/>
              </w:rPr>
            </w:pPr>
            <w:r w:rsidRPr="00CF43BA"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788" w:rsidRPr="00CF43BA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788" w:rsidRPr="00CF43BA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CF43BA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201,00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CF43BA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201,00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CF43BA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201,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CF43BA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201,00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CF43BA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201,001</w:t>
            </w:r>
          </w:p>
        </w:tc>
      </w:tr>
      <w:tr w:rsidR="000C5788" w:rsidRPr="00CF43BA" w:rsidTr="004C0F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88" w:rsidRPr="00CF43BA" w:rsidRDefault="000C5788" w:rsidP="000C57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2.1.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88" w:rsidRPr="00CF43BA" w:rsidRDefault="000C5788" w:rsidP="000C5788">
            <w:pPr>
              <w:suppressAutoHyphens/>
              <w:jc w:val="both"/>
              <w:rPr>
                <w:sz w:val="22"/>
                <w:szCs w:val="22"/>
              </w:rPr>
            </w:pPr>
            <w:r w:rsidRPr="00CF43BA">
              <w:rPr>
                <w:sz w:val="22"/>
                <w:szCs w:val="22"/>
              </w:rPr>
              <w:t>Показатель результативности 2:</w:t>
            </w:r>
          </w:p>
          <w:p w:rsidR="000C5788" w:rsidRPr="00CF43BA" w:rsidRDefault="000C5788" w:rsidP="000C57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 надлежащем состоянии внутриквартальных территор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788" w:rsidRPr="00CF43BA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114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788" w:rsidRPr="00CF43BA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CF43BA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1 121 038,4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CF43BA" w:rsidRDefault="00497D27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129 358,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CF43BA" w:rsidRDefault="00497D27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129 35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CF43BA" w:rsidRDefault="00497D27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129 358,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CF43BA" w:rsidRDefault="00497D27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129 358,5</w:t>
            </w:r>
          </w:p>
        </w:tc>
      </w:tr>
      <w:tr w:rsidR="000C5788" w:rsidRPr="00CF43BA" w:rsidTr="004C0F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88" w:rsidRPr="00CF43BA" w:rsidRDefault="000C5788" w:rsidP="000C57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2.1.3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88" w:rsidRPr="00CF43BA" w:rsidRDefault="000C5788" w:rsidP="000C5788">
            <w:pPr>
              <w:suppressAutoHyphens/>
              <w:jc w:val="both"/>
              <w:rPr>
                <w:sz w:val="22"/>
                <w:szCs w:val="22"/>
              </w:rPr>
            </w:pPr>
            <w:r w:rsidRPr="00CF43BA">
              <w:rPr>
                <w:sz w:val="22"/>
                <w:szCs w:val="22"/>
              </w:rPr>
              <w:t>Показатель результативности 3:</w:t>
            </w:r>
          </w:p>
          <w:p w:rsidR="000C5788" w:rsidRPr="00CF43BA" w:rsidRDefault="000C5788" w:rsidP="000C57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Протяженность автомобильных дорог, на которых проведен ремо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788" w:rsidRPr="00CF43BA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788" w:rsidRPr="00CF43BA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CF43BA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  <w:r w:rsidR="003B634E" w:rsidRPr="00CF43BA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CF43BA" w:rsidRDefault="0000702F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0,67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CF43BA" w:rsidRDefault="0042249C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1,4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CF43BA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0041E3" w:rsidRPr="00CF43B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CF43BA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0041E3" w:rsidRPr="00CF43B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</w:tr>
      <w:tr w:rsidR="000C5788" w:rsidRPr="00FF5FEB" w:rsidTr="004C0F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88" w:rsidRPr="00FF5FEB" w:rsidRDefault="000C5788" w:rsidP="000C57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2.1.4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88" w:rsidRPr="00FF5FEB" w:rsidRDefault="000C5788" w:rsidP="000C5788">
            <w:pPr>
              <w:suppressAutoHyphens/>
              <w:jc w:val="both"/>
              <w:rPr>
                <w:sz w:val="22"/>
                <w:szCs w:val="22"/>
              </w:rPr>
            </w:pPr>
            <w:r w:rsidRPr="00FF5FEB">
              <w:rPr>
                <w:sz w:val="22"/>
                <w:szCs w:val="22"/>
              </w:rPr>
              <w:t>Показатель результативности 4:</w:t>
            </w:r>
          </w:p>
          <w:p w:rsidR="000C5788" w:rsidRPr="00FF5FEB" w:rsidRDefault="000C5788" w:rsidP="000C5788">
            <w:pPr>
              <w:suppressAutoHyphens/>
              <w:rPr>
                <w:sz w:val="22"/>
                <w:szCs w:val="22"/>
              </w:rPr>
            </w:pPr>
            <w:r w:rsidRPr="00FF5FEB">
              <w:rPr>
                <w:sz w:val="22"/>
                <w:szCs w:val="22"/>
              </w:rPr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F5FEB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114299" w:rsidRPr="00FF5F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F5FEB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F5FEB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10 777,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F5FEB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F55A2" w:rsidRDefault="00CF43BA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F55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8</w:t>
            </w:r>
            <w:r w:rsidRPr="00FF55A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F55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F5FEB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F5FEB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C5788" w:rsidRPr="00CF43BA" w:rsidTr="004C0F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88" w:rsidRPr="00CF43BA" w:rsidRDefault="000C5788" w:rsidP="000C57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2.1.5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88" w:rsidRPr="00CF43BA" w:rsidRDefault="000C5788" w:rsidP="000C5788">
            <w:pPr>
              <w:suppressAutoHyphens/>
              <w:jc w:val="both"/>
              <w:rPr>
                <w:sz w:val="22"/>
                <w:szCs w:val="22"/>
              </w:rPr>
            </w:pPr>
            <w:r w:rsidRPr="00CF43BA">
              <w:rPr>
                <w:sz w:val="22"/>
                <w:szCs w:val="22"/>
              </w:rPr>
              <w:t>Показатель результативности 5:</w:t>
            </w:r>
          </w:p>
          <w:p w:rsidR="000C5788" w:rsidRPr="00CF43BA" w:rsidRDefault="000C5788" w:rsidP="000C5788">
            <w:pPr>
              <w:suppressAutoHyphens/>
              <w:jc w:val="both"/>
              <w:rPr>
                <w:sz w:val="22"/>
                <w:szCs w:val="22"/>
              </w:rPr>
            </w:pPr>
            <w:r w:rsidRPr="00CF43BA">
              <w:rPr>
                <w:sz w:val="22"/>
                <w:szCs w:val="22"/>
              </w:rPr>
              <w:t>Изготовление и установка автопавильонов для обустройства остановок общественного транспор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CF43BA" w:rsidRDefault="00D11150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="000C5788" w:rsidRPr="00CF43B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CF43BA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CF43BA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CF43BA" w:rsidRDefault="005401CA" w:rsidP="008218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F55A2" w:rsidRDefault="00CF43BA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A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CF43BA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CF43BA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3D41" w:rsidRPr="00CF43BA" w:rsidTr="00AB5C73">
        <w:trPr>
          <w:cantSplit/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CF43BA" w:rsidRDefault="00B73D41" w:rsidP="00B73D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46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FF55A2" w:rsidRDefault="00B73D41" w:rsidP="00B73D41">
            <w:pPr>
              <w:pStyle w:val="HTML"/>
              <w:ind w:right="-6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5A2">
              <w:rPr>
                <w:rFonts w:ascii="Times New Roman" w:hAnsi="Times New Roman" w:cs="Times New Roman"/>
                <w:sz w:val="22"/>
                <w:szCs w:val="22"/>
              </w:rPr>
              <w:t>Задача 2: Снижение количества дорожно-транспортных происшествий на территории города</w:t>
            </w:r>
          </w:p>
        </w:tc>
      </w:tr>
      <w:tr w:rsidR="00B73D41" w:rsidRPr="00CF43BA" w:rsidTr="00AB5C73">
        <w:trPr>
          <w:cantSplit/>
          <w:trHeight w:val="4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CF43BA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3BA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146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FF55A2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55A2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2: </w:t>
            </w:r>
            <w:r w:rsidR="000E21F4" w:rsidRPr="00FF55A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F55A2">
              <w:rPr>
                <w:rFonts w:ascii="Times New Roman" w:hAnsi="Times New Roman" w:cs="Times New Roman"/>
                <w:sz w:val="22"/>
                <w:szCs w:val="22"/>
              </w:rPr>
              <w:t>Повышение безопасности дорожного движения в городе Зеленогорске</w:t>
            </w:r>
            <w:r w:rsidR="000E21F4" w:rsidRPr="00FF55A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0C5788" w:rsidRPr="006A3FCC" w:rsidTr="004C0F8C">
        <w:trPr>
          <w:cantSplit/>
          <w:trHeight w:val="1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88" w:rsidRPr="006A3FCC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3FCC">
              <w:rPr>
                <w:rFonts w:ascii="Times New Roman" w:hAnsi="Times New Roman" w:cs="Times New Roman"/>
                <w:sz w:val="22"/>
                <w:szCs w:val="22"/>
              </w:rPr>
              <w:t>3.1.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88" w:rsidRPr="006A3FCC" w:rsidRDefault="000C5788" w:rsidP="000C57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6A3FCC">
              <w:rPr>
                <w:sz w:val="22"/>
                <w:szCs w:val="22"/>
              </w:rPr>
              <w:t>Показатель результативности 1:</w:t>
            </w:r>
          </w:p>
          <w:p w:rsidR="000C5788" w:rsidRPr="006A3FCC" w:rsidRDefault="000C5788" w:rsidP="000C57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6A3FCC">
              <w:rPr>
                <w:sz w:val="22"/>
                <w:szCs w:val="22"/>
              </w:rPr>
              <w:t>Обустройство пешеходных пере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788" w:rsidRPr="006A3FCC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FC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788" w:rsidRPr="006A3FCC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FCC">
              <w:rPr>
                <w:rFonts w:ascii="Times New Roman" w:hAnsi="Times New Roman" w:cs="Times New Roman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6A3FCC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7" w:right="-7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FCC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6A3FCC" w:rsidRDefault="005401CA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FC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F55A2" w:rsidRDefault="006A3FCC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A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6A3FCC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FC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6A3FCC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FC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C5788" w:rsidRPr="002C30A5" w:rsidTr="004C0F8C">
        <w:trPr>
          <w:cantSplit/>
          <w:trHeight w:val="1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88" w:rsidRPr="002C30A5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30A5">
              <w:rPr>
                <w:rFonts w:ascii="Times New Roman" w:hAnsi="Times New Roman" w:cs="Times New Roman"/>
                <w:sz w:val="22"/>
                <w:szCs w:val="22"/>
              </w:rPr>
              <w:t>3.1.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88" w:rsidRPr="002C30A5" w:rsidRDefault="000C5788" w:rsidP="000C57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2C30A5">
              <w:rPr>
                <w:sz w:val="22"/>
                <w:szCs w:val="22"/>
              </w:rPr>
              <w:t>Показатель результативности 2: Нанесение горизонтальной разметки на проезжей части автомобильных дор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2C30A5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0A5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2C30A5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0A5">
              <w:rPr>
                <w:rFonts w:ascii="Times New Roman" w:hAnsi="Times New Roman" w:cs="Times New Roman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2C30A5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7" w:right="-73" w:firstLine="0"/>
              <w:jc w:val="center"/>
              <w:rPr>
                <w:rFonts w:ascii="Times New Roman" w:hAnsi="Times New Roman" w:cs="Times New Roman"/>
              </w:rPr>
            </w:pPr>
            <w:r w:rsidRPr="002C30A5">
              <w:rPr>
                <w:rFonts w:ascii="Times New Roman" w:hAnsi="Times New Roman" w:cs="Times New Roman"/>
              </w:rPr>
              <w:t>термопластик-55,5</w:t>
            </w:r>
          </w:p>
          <w:p w:rsidR="000C5788" w:rsidRPr="002C30A5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7" w:right="-7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0A5">
              <w:rPr>
                <w:rFonts w:ascii="Times New Roman" w:hAnsi="Times New Roman" w:cs="Times New Roman"/>
              </w:rPr>
              <w:t>краска-179,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2C30A5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C30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A00" w:rsidRPr="002C30A5" w:rsidRDefault="00DF5A00" w:rsidP="00DF5A00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7" w:right="-73" w:firstLine="0"/>
              <w:jc w:val="center"/>
              <w:rPr>
                <w:rFonts w:ascii="Times New Roman" w:hAnsi="Times New Roman" w:cs="Times New Roman"/>
              </w:rPr>
            </w:pPr>
            <w:r w:rsidRPr="002C30A5">
              <w:rPr>
                <w:rFonts w:ascii="Times New Roman" w:hAnsi="Times New Roman" w:cs="Times New Roman"/>
              </w:rPr>
              <w:t>термопластик-</w:t>
            </w:r>
            <w:r w:rsidR="00FD3CB8" w:rsidRPr="002C30A5">
              <w:rPr>
                <w:rFonts w:ascii="Times New Roman" w:hAnsi="Times New Roman" w:cs="Times New Roman"/>
              </w:rPr>
              <w:t>40,9</w:t>
            </w:r>
          </w:p>
          <w:p w:rsidR="000C5788" w:rsidRPr="002C30A5" w:rsidRDefault="00DF5A00" w:rsidP="00DF5A00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0A5">
              <w:rPr>
                <w:rFonts w:ascii="Times New Roman" w:hAnsi="Times New Roman" w:cs="Times New Roman"/>
              </w:rPr>
              <w:t>краска-</w:t>
            </w:r>
            <w:r w:rsidR="00FD3CB8" w:rsidRPr="002C30A5">
              <w:rPr>
                <w:rFonts w:ascii="Times New Roman" w:hAnsi="Times New Roman" w:cs="Times New Roman"/>
              </w:rPr>
              <w:t xml:space="preserve"> 85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488" w:rsidRPr="002C30A5" w:rsidRDefault="00B36488" w:rsidP="00B364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7" w:right="-73" w:firstLine="0"/>
              <w:jc w:val="center"/>
              <w:rPr>
                <w:rFonts w:ascii="Times New Roman" w:hAnsi="Times New Roman" w:cs="Times New Roman"/>
              </w:rPr>
            </w:pPr>
            <w:r w:rsidRPr="002C30A5">
              <w:rPr>
                <w:rFonts w:ascii="Times New Roman" w:hAnsi="Times New Roman" w:cs="Times New Roman"/>
              </w:rPr>
              <w:t>термопластик-40,9</w:t>
            </w:r>
          </w:p>
          <w:p w:rsidR="009B7BB2" w:rsidRPr="002C30A5" w:rsidRDefault="00B36488" w:rsidP="00B364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0A5">
              <w:rPr>
                <w:rFonts w:ascii="Times New Roman" w:hAnsi="Times New Roman" w:cs="Times New Roman"/>
              </w:rPr>
              <w:t xml:space="preserve">краска- 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2C30A5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0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C30A5" w:rsidRPr="002C30A5" w:rsidTr="00AB56C6">
        <w:trPr>
          <w:cantSplit/>
          <w:trHeight w:val="1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E28" w:rsidRPr="002C30A5" w:rsidRDefault="00A36E28" w:rsidP="00AB56C6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30A5">
              <w:rPr>
                <w:rFonts w:ascii="Times New Roman" w:hAnsi="Times New Roman" w:cs="Times New Roman"/>
                <w:sz w:val="22"/>
                <w:szCs w:val="22"/>
              </w:rPr>
              <w:t>3.1.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E28" w:rsidRPr="002C30A5" w:rsidRDefault="00A36E28" w:rsidP="00AB56C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2C30A5">
              <w:rPr>
                <w:sz w:val="22"/>
                <w:szCs w:val="22"/>
              </w:rPr>
              <w:t>Показатель результативности 3:</w:t>
            </w:r>
          </w:p>
          <w:p w:rsidR="00A36E28" w:rsidRPr="002C30A5" w:rsidRDefault="00A36E28" w:rsidP="00AB56C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2C30A5">
              <w:rPr>
                <w:sz w:val="22"/>
                <w:szCs w:val="22"/>
              </w:rPr>
              <w:t>Установка пешеходных ограждений перильного типа (на перекрестках со светофорным регулирование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28" w:rsidRPr="002C30A5" w:rsidRDefault="00A36E28" w:rsidP="00AB56C6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0A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28" w:rsidRPr="002C30A5" w:rsidRDefault="00A36E28" w:rsidP="00AB56C6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0A5">
              <w:rPr>
                <w:rFonts w:ascii="Times New Roman" w:hAnsi="Times New Roman" w:cs="Times New Roman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28" w:rsidRPr="002C30A5" w:rsidRDefault="00A36E28" w:rsidP="00AB56C6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7" w:right="-7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0A5">
              <w:rPr>
                <w:rFonts w:ascii="Times New Roman" w:hAnsi="Times New Roman" w:cs="Times New Roman"/>
                <w:sz w:val="22"/>
                <w:szCs w:val="22"/>
              </w:rPr>
              <w:t>273,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28" w:rsidRPr="002C30A5" w:rsidRDefault="00A36E28" w:rsidP="00AB56C6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C30A5">
              <w:rPr>
                <w:rFonts w:ascii="Times New Roman" w:hAnsi="Times New Roman" w:cs="Times New Roman"/>
                <w:sz w:val="22"/>
                <w:szCs w:val="22"/>
              </w:rPr>
              <w:t>2088,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28" w:rsidRPr="002C30A5" w:rsidRDefault="002C30A5" w:rsidP="00AB56C6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F55A2">
              <w:rPr>
                <w:rFonts w:ascii="Times New Roman" w:hAnsi="Times New Roman" w:cs="Times New Roman"/>
                <w:sz w:val="22"/>
                <w:szCs w:val="22"/>
              </w:rPr>
              <w:t>4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28" w:rsidRPr="002C30A5" w:rsidRDefault="00A36E28" w:rsidP="00AB56C6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0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28" w:rsidRPr="002C30A5" w:rsidRDefault="00A36E28" w:rsidP="00AB56C6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0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F5FEB" w:rsidRPr="00FF5FEB" w:rsidTr="00AB56C6">
        <w:trPr>
          <w:cantSplit/>
          <w:trHeight w:val="1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28" w:rsidRPr="00FF5FEB" w:rsidRDefault="00A36E28" w:rsidP="00AB56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</w:t>
            </w:r>
          </w:p>
          <w:p w:rsidR="00A36E28" w:rsidRPr="00FF5FEB" w:rsidRDefault="00A36E28" w:rsidP="00AB56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28" w:rsidRPr="00FF5FEB" w:rsidRDefault="00A36E28" w:rsidP="00AB56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цели, </w:t>
            </w:r>
          </w:p>
          <w:p w:rsidR="00A36E28" w:rsidRPr="00FF5FEB" w:rsidRDefault="00A36E28" w:rsidP="00AB56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 xml:space="preserve">задач, целевых показателей, </w:t>
            </w:r>
          </w:p>
          <w:p w:rsidR="00A36E28" w:rsidRPr="00FF5FEB" w:rsidRDefault="00A36E28" w:rsidP="00AB56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показателей результа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28" w:rsidRPr="00FF5FEB" w:rsidRDefault="00A36E28" w:rsidP="00AB56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FF5FEB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28" w:rsidRPr="00FF5FEB" w:rsidRDefault="00A36E28" w:rsidP="00AB56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FF5FEB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28" w:rsidRPr="00FF5FEB" w:rsidRDefault="00A36E28" w:rsidP="00AB56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28" w:rsidRPr="00FF5FEB" w:rsidRDefault="00A36E28" w:rsidP="00AB56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28" w:rsidRPr="00FF5FEB" w:rsidRDefault="00A36E28" w:rsidP="00AB56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28" w:rsidRPr="00FF5FEB" w:rsidRDefault="00A36E28" w:rsidP="00AB56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28" w:rsidRPr="00FF5FEB" w:rsidRDefault="00A36E28" w:rsidP="00AB56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0C5788" w:rsidRPr="002C30A5" w:rsidTr="004C0F8C">
        <w:trPr>
          <w:cantSplit/>
          <w:trHeight w:val="1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88" w:rsidRPr="002C30A5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30A5">
              <w:rPr>
                <w:rFonts w:ascii="Times New Roman" w:hAnsi="Times New Roman" w:cs="Times New Roman"/>
                <w:sz w:val="22"/>
                <w:szCs w:val="22"/>
              </w:rPr>
              <w:t>3.1.4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88" w:rsidRPr="002C30A5" w:rsidRDefault="000C5788" w:rsidP="000C57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2C30A5">
              <w:rPr>
                <w:sz w:val="22"/>
                <w:szCs w:val="22"/>
              </w:rPr>
              <w:t>Показатель результативности 4:</w:t>
            </w:r>
          </w:p>
          <w:p w:rsidR="00534E21" w:rsidRPr="002C30A5" w:rsidRDefault="000C5788" w:rsidP="000C57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2C30A5">
              <w:rPr>
                <w:sz w:val="22"/>
                <w:szCs w:val="22"/>
              </w:rPr>
              <w:t xml:space="preserve">Капитальный ремонт участка автомобильной дороги по </w:t>
            </w:r>
          </w:p>
          <w:p w:rsidR="000C5788" w:rsidRPr="002C30A5" w:rsidRDefault="000C5788" w:rsidP="000C57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2C30A5">
              <w:rPr>
                <w:sz w:val="22"/>
                <w:szCs w:val="22"/>
              </w:rPr>
              <w:t>ул. Изыскатель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2C30A5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0A5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114299" w:rsidRPr="002C30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30A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2C30A5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0A5">
              <w:rPr>
                <w:rFonts w:ascii="Times New Roman" w:hAnsi="Times New Roman" w:cs="Times New Roman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2C30A5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7" w:right="-73" w:firstLine="0"/>
              <w:jc w:val="center"/>
              <w:rPr>
                <w:rFonts w:ascii="Times New Roman" w:hAnsi="Times New Roman" w:cs="Times New Roman"/>
              </w:rPr>
            </w:pPr>
            <w:r w:rsidRPr="002C30A5">
              <w:rPr>
                <w:rFonts w:ascii="Times New Roman" w:hAnsi="Times New Roman" w:cs="Times New Roman"/>
              </w:rPr>
              <w:t>лотки - 154</w:t>
            </w:r>
          </w:p>
          <w:p w:rsidR="000C5788" w:rsidRPr="002C30A5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7" w:right="-73" w:firstLine="0"/>
              <w:jc w:val="center"/>
              <w:rPr>
                <w:rFonts w:ascii="Times New Roman" w:hAnsi="Times New Roman" w:cs="Times New Roman"/>
              </w:rPr>
            </w:pPr>
            <w:r w:rsidRPr="002C30A5">
              <w:rPr>
                <w:rFonts w:ascii="Times New Roman" w:hAnsi="Times New Roman" w:cs="Times New Roman"/>
              </w:rPr>
              <w:t>обочины- 1178,7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2C30A5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0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2C30A5" w:rsidRDefault="004C0F8C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30A5">
              <w:rPr>
                <w:rFonts w:ascii="Times New Roman" w:hAnsi="Times New Roman" w:cs="Times New Roman"/>
              </w:rPr>
              <w:t>асфальтобе</w:t>
            </w:r>
            <w:proofErr w:type="spellEnd"/>
            <w:r w:rsidRPr="002C30A5">
              <w:rPr>
                <w:rFonts w:ascii="Times New Roman" w:hAnsi="Times New Roman" w:cs="Times New Roman"/>
              </w:rPr>
              <w:t>-тонное</w:t>
            </w:r>
            <w:proofErr w:type="gramEnd"/>
            <w:r w:rsidRPr="002C30A5">
              <w:rPr>
                <w:rFonts w:ascii="Times New Roman" w:hAnsi="Times New Roman" w:cs="Times New Roman"/>
              </w:rPr>
              <w:t xml:space="preserve"> покрытие - </w:t>
            </w:r>
            <w:r w:rsidRPr="00397D8B">
              <w:rPr>
                <w:rFonts w:ascii="Times New Roman" w:hAnsi="Times New Roman" w:cs="Times New Roman"/>
              </w:rPr>
              <w:t>2</w:t>
            </w:r>
            <w:r w:rsidR="002C30A5" w:rsidRPr="00397D8B">
              <w:rPr>
                <w:rFonts w:ascii="Times New Roman" w:hAnsi="Times New Roman" w:cs="Times New Roman"/>
              </w:rPr>
              <w:t>747</w:t>
            </w:r>
            <w:r w:rsidRPr="002C30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2C30A5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0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2C30A5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0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4591" w:rsidRPr="006A3FCC" w:rsidTr="004C0F8C">
        <w:trPr>
          <w:cantSplit/>
          <w:trHeight w:val="1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6A3FCC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FCC">
              <w:rPr>
                <w:rFonts w:ascii="Times New Roman" w:hAnsi="Times New Roman" w:cs="Times New Roman"/>
                <w:sz w:val="22"/>
                <w:szCs w:val="22"/>
              </w:rPr>
              <w:t>3.1.5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90B" w:rsidRPr="006A3FCC" w:rsidRDefault="0073290B" w:rsidP="009A45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3FCC">
              <w:rPr>
                <w:rFonts w:ascii="Times New Roman" w:hAnsi="Times New Roman" w:cs="Times New Roman"/>
                <w:sz w:val="22"/>
                <w:szCs w:val="22"/>
              </w:rPr>
              <w:t>Показатель результативности 5:</w:t>
            </w:r>
          </w:p>
          <w:p w:rsidR="009A4591" w:rsidRPr="006A3FCC" w:rsidRDefault="009A4591" w:rsidP="009A45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3FCC">
              <w:rPr>
                <w:rFonts w:ascii="Times New Roman" w:hAnsi="Times New Roman" w:cs="Times New Roman"/>
                <w:sz w:val="22"/>
                <w:szCs w:val="22"/>
              </w:rPr>
              <w:t>Установка дорожно-знаковой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6A3FCC" w:rsidRDefault="00D11150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FCC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="009A4591" w:rsidRPr="006A3FC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A3FC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6A3FCC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FCC">
              <w:rPr>
                <w:rFonts w:ascii="Times New Roman" w:hAnsi="Times New Roman" w:cs="Times New Roman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6A3FCC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FC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6A3FCC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FCC">
              <w:rPr>
                <w:rFonts w:ascii="Times New Roman" w:hAnsi="Times New Roman" w:cs="Times New Roman"/>
                <w:sz w:val="22"/>
                <w:szCs w:val="22"/>
              </w:rPr>
              <w:t>192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6A3FCC" w:rsidRDefault="006A3FCC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A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6A3FCC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FC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6A3FCC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FC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4591" w:rsidRPr="006A3FCC" w:rsidTr="004C0F8C">
        <w:trPr>
          <w:cantSplit/>
          <w:trHeight w:val="1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6A3FCC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FCC">
              <w:rPr>
                <w:rFonts w:ascii="Times New Roman" w:hAnsi="Times New Roman" w:cs="Times New Roman"/>
                <w:sz w:val="22"/>
                <w:szCs w:val="22"/>
              </w:rPr>
              <w:t>3.1.6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90B" w:rsidRPr="006A3FCC" w:rsidRDefault="0073290B" w:rsidP="007329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3FCC">
              <w:rPr>
                <w:rFonts w:ascii="Times New Roman" w:hAnsi="Times New Roman" w:cs="Times New Roman"/>
                <w:sz w:val="22"/>
                <w:szCs w:val="22"/>
              </w:rPr>
              <w:t>Показатель результативности 6:</w:t>
            </w:r>
          </w:p>
          <w:p w:rsidR="009A4591" w:rsidRPr="006A3FCC" w:rsidRDefault="009A4591" w:rsidP="009A45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3FCC">
              <w:rPr>
                <w:rFonts w:ascii="Times New Roman" w:hAnsi="Times New Roman" w:cs="Times New Roman"/>
                <w:sz w:val="22"/>
                <w:szCs w:val="22"/>
              </w:rPr>
              <w:t>Замена дорожно-знаковой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6A3FCC" w:rsidRDefault="00D11150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FCC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="009A4591" w:rsidRPr="006A3FC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A3FC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6A3FCC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FCC">
              <w:rPr>
                <w:rFonts w:ascii="Times New Roman" w:hAnsi="Times New Roman" w:cs="Times New Roman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6A3FCC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FC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6A3FCC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FCC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6A3FCC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FC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6A3FCC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FC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6A3FCC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FC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4591" w:rsidRPr="00FF5FEB" w:rsidTr="004C0F8C">
        <w:trPr>
          <w:cantSplit/>
          <w:trHeight w:val="1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FF5FEB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3.1.7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90B" w:rsidRPr="00FF5FEB" w:rsidRDefault="0073290B" w:rsidP="007329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Показатель результативности 7:</w:t>
            </w:r>
          </w:p>
          <w:p w:rsidR="009A4591" w:rsidRPr="00FF5FEB" w:rsidRDefault="009A4591" w:rsidP="007329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 xml:space="preserve">Обустройство остановочного кармана по </w:t>
            </w:r>
            <w:r w:rsidR="0073290B" w:rsidRPr="00FF5FEB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ул. Мира, 56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FF5FEB" w:rsidRDefault="00D11150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="009A4591" w:rsidRPr="00FF5FE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FF5FEB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FF5FEB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FF5FEB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FF5FEB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FF5FEB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FF5FEB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3D41" w:rsidRPr="00FF5FEB" w:rsidTr="00AB5C73">
        <w:trPr>
          <w:cantSplit/>
          <w:trHeight w:val="3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FF5FEB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46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FF5FEB" w:rsidRDefault="00B73D41" w:rsidP="00B73D41">
            <w:pPr>
              <w:pStyle w:val="HTML"/>
              <w:ind w:right="-6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 xml:space="preserve">Задача 3: </w:t>
            </w:r>
            <w:r w:rsidR="0017657A" w:rsidRPr="00FF5FEB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регулярных перевозок пассажиров и багажа </w:t>
            </w:r>
            <w:r w:rsidR="00590349" w:rsidRPr="00FF5FEB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тарифам </w:t>
            </w:r>
            <w:r w:rsidR="0017657A" w:rsidRPr="00FF5FEB">
              <w:rPr>
                <w:rFonts w:ascii="Times New Roman" w:hAnsi="Times New Roman" w:cs="Times New Roman"/>
                <w:sz w:val="24"/>
                <w:szCs w:val="24"/>
              </w:rPr>
              <w:t>на муниципальных маршрутах на территории города Зеленогорска.</w:t>
            </w:r>
          </w:p>
        </w:tc>
      </w:tr>
      <w:tr w:rsidR="00B73D41" w:rsidRPr="00FF5FEB" w:rsidTr="00AB5C73">
        <w:trPr>
          <w:cantSplit/>
          <w:trHeight w:val="3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FF5FEB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146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FF5FEB" w:rsidRDefault="00B73D41" w:rsidP="00B73D4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sz w:val="22"/>
                <w:szCs w:val="22"/>
              </w:rPr>
            </w:pPr>
            <w:r w:rsidRPr="00FF5FEB">
              <w:rPr>
                <w:sz w:val="22"/>
                <w:szCs w:val="22"/>
              </w:rPr>
              <w:t xml:space="preserve">Подпрограмма 3: </w:t>
            </w:r>
            <w:r w:rsidR="000E21F4" w:rsidRPr="00FF5FEB">
              <w:t>«</w:t>
            </w:r>
            <w:r w:rsidR="0017657A" w:rsidRPr="00FF5FEB">
              <w:t xml:space="preserve">Организация регулярных перевозок пассажиров и багажа </w:t>
            </w:r>
            <w:r w:rsidR="00590349" w:rsidRPr="00FF5FEB">
              <w:t xml:space="preserve">по регулируемым тарифам </w:t>
            </w:r>
            <w:r w:rsidR="0017657A" w:rsidRPr="00FF5FEB">
              <w:t>на муниципальных маршрутах на территории города Зеленогорска</w:t>
            </w:r>
            <w:r w:rsidR="000E21F4" w:rsidRPr="00FF5FEB">
              <w:t>»</w:t>
            </w:r>
          </w:p>
        </w:tc>
      </w:tr>
      <w:tr w:rsidR="00B73D41" w:rsidRPr="00FF5FEB" w:rsidTr="004C0F8C">
        <w:trPr>
          <w:cantSplit/>
          <w:trHeight w:val="1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FF5FEB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4.1.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FF5FEB" w:rsidRDefault="00B73D41" w:rsidP="00B73D4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FF5FEB">
              <w:rPr>
                <w:sz w:val="22"/>
                <w:szCs w:val="22"/>
              </w:rPr>
              <w:t>Показатель результативности 1:</w:t>
            </w:r>
          </w:p>
          <w:p w:rsidR="00B73D41" w:rsidRPr="00FF5FEB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довлетворенность потребности населения в </w:t>
            </w:r>
            <w:r w:rsidRPr="00FF5F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егулярных перевозках </w:t>
            </w:r>
            <w:r w:rsidR="0017657A" w:rsidRPr="00FF5F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ассажиров и багажа </w:t>
            </w:r>
            <w:r w:rsidR="00590349" w:rsidRPr="00FF5F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 регулируемым тарифам </w:t>
            </w:r>
            <w:r w:rsidR="0017657A" w:rsidRPr="00FF5FEB">
              <w:rPr>
                <w:rFonts w:ascii="Times New Roman" w:hAnsi="Times New Roman" w:cs="Times New Roman"/>
                <w:bCs/>
                <w:sz w:val="22"/>
                <w:szCs w:val="22"/>
              </w:rPr>
              <w:t>на</w:t>
            </w:r>
            <w:r w:rsidRPr="00FF5F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17657A" w:rsidRPr="00FF5FEB"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 w:rsidRPr="00FF5FEB">
              <w:rPr>
                <w:rFonts w:ascii="Times New Roman" w:hAnsi="Times New Roman" w:cs="Times New Roman"/>
                <w:bCs/>
                <w:sz w:val="22"/>
                <w:szCs w:val="22"/>
              </w:rPr>
              <w:t>униципальны</w:t>
            </w:r>
            <w:r w:rsidR="0017657A" w:rsidRPr="00FF5FE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  <w:r w:rsidRPr="00FF5F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аршрута</w:t>
            </w:r>
            <w:r w:rsidR="0017657A" w:rsidRPr="00FF5FE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  <w:r w:rsidRPr="00FF5F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D41" w:rsidRPr="00FF5FEB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D41" w:rsidRPr="00FF5FEB" w:rsidRDefault="00B73D41" w:rsidP="00F309A7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0" w:right="-7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Отчетность, предоставляемая перевозчик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D41" w:rsidRPr="00FF5FEB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D41" w:rsidRPr="00FF5FEB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D41" w:rsidRPr="00FF5FEB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D41" w:rsidRPr="00FF5FEB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D41" w:rsidRPr="00FF5FEB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F2772" w:rsidRPr="00FF5FEB" w:rsidTr="004C0F8C">
        <w:trPr>
          <w:cantSplit/>
          <w:trHeight w:val="4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72" w:rsidRPr="00FF5FEB" w:rsidRDefault="00AF2772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4.1.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90B" w:rsidRPr="00FF5FEB" w:rsidRDefault="0073290B" w:rsidP="007329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Показатель результативности 2:</w:t>
            </w:r>
          </w:p>
          <w:p w:rsidR="00AF2772" w:rsidRPr="00FF5FEB" w:rsidRDefault="00BD18D8" w:rsidP="00B73D4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FF5FEB">
              <w:rPr>
                <w:rFonts w:eastAsia="Times New Roman"/>
                <w:sz w:val="22"/>
                <w:szCs w:val="22"/>
              </w:rPr>
              <w:t>Обновление подвижного состава пассажирского автомобильного транспор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772" w:rsidRPr="00FF5FEB" w:rsidRDefault="0042249C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D11150" w:rsidRPr="00FF5FE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772" w:rsidRPr="00FF5FEB" w:rsidRDefault="00BD18D8" w:rsidP="00F309A7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0" w:right="-7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772" w:rsidRPr="00FF5FEB" w:rsidRDefault="00BD18D8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772" w:rsidRPr="00FF5FEB" w:rsidRDefault="00BD18D8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772" w:rsidRPr="00FF5FEB" w:rsidRDefault="00BD18D8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772" w:rsidRPr="00FF5FEB" w:rsidRDefault="00BD18D8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772" w:rsidRPr="00FF5FEB" w:rsidRDefault="00BD18D8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F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7D502A" w:rsidRPr="00794E2B" w:rsidRDefault="007D502A" w:rsidP="007D502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29E2" w:rsidRPr="00794E2B" w:rsidRDefault="000029E2" w:rsidP="007D502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36E28" w:rsidRDefault="00A36E28" w:rsidP="009E2032">
      <w:pPr>
        <w:autoSpaceDE w:val="0"/>
        <w:autoSpaceDN w:val="0"/>
        <w:adjustRightInd w:val="0"/>
        <w:ind w:left="10632"/>
        <w:jc w:val="both"/>
        <w:outlineLvl w:val="2"/>
        <w:rPr>
          <w:color w:val="000000"/>
          <w:sz w:val="20"/>
          <w:szCs w:val="20"/>
        </w:rPr>
      </w:pPr>
    </w:p>
    <w:p w:rsidR="00A36E28" w:rsidRDefault="00A36E28" w:rsidP="009E2032">
      <w:pPr>
        <w:autoSpaceDE w:val="0"/>
        <w:autoSpaceDN w:val="0"/>
        <w:adjustRightInd w:val="0"/>
        <w:ind w:left="10632"/>
        <w:jc w:val="both"/>
        <w:outlineLvl w:val="2"/>
        <w:rPr>
          <w:color w:val="000000"/>
          <w:sz w:val="20"/>
          <w:szCs w:val="20"/>
        </w:rPr>
      </w:pPr>
    </w:p>
    <w:p w:rsidR="00A36E28" w:rsidRDefault="00A36E28" w:rsidP="009E2032">
      <w:pPr>
        <w:autoSpaceDE w:val="0"/>
        <w:autoSpaceDN w:val="0"/>
        <w:adjustRightInd w:val="0"/>
        <w:ind w:left="10632"/>
        <w:jc w:val="both"/>
        <w:outlineLvl w:val="2"/>
        <w:rPr>
          <w:color w:val="000000"/>
          <w:sz w:val="20"/>
          <w:szCs w:val="20"/>
        </w:rPr>
      </w:pPr>
    </w:p>
    <w:p w:rsidR="00A36E28" w:rsidRDefault="00A36E28" w:rsidP="009E2032">
      <w:pPr>
        <w:autoSpaceDE w:val="0"/>
        <w:autoSpaceDN w:val="0"/>
        <w:adjustRightInd w:val="0"/>
        <w:ind w:left="10632"/>
        <w:jc w:val="both"/>
        <w:outlineLvl w:val="2"/>
        <w:rPr>
          <w:color w:val="000000"/>
          <w:sz w:val="20"/>
          <w:szCs w:val="20"/>
        </w:rPr>
      </w:pPr>
    </w:p>
    <w:p w:rsidR="00A36E28" w:rsidRDefault="00A36E28" w:rsidP="009E2032">
      <w:pPr>
        <w:autoSpaceDE w:val="0"/>
        <w:autoSpaceDN w:val="0"/>
        <w:adjustRightInd w:val="0"/>
        <w:ind w:left="10632"/>
        <w:jc w:val="both"/>
        <w:outlineLvl w:val="2"/>
        <w:rPr>
          <w:color w:val="000000"/>
          <w:sz w:val="20"/>
          <w:szCs w:val="20"/>
        </w:rPr>
      </w:pPr>
    </w:p>
    <w:p w:rsidR="00A36E28" w:rsidRDefault="00A36E28" w:rsidP="009E2032">
      <w:pPr>
        <w:autoSpaceDE w:val="0"/>
        <w:autoSpaceDN w:val="0"/>
        <w:adjustRightInd w:val="0"/>
        <w:ind w:left="10632"/>
        <w:jc w:val="both"/>
        <w:outlineLvl w:val="2"/>
        <w:rPr>
          <w:color w:val="000000"/>
          <w:sz w:val="20"/>
          <w:szCs w:val="20"/>
        </w:rPr>
      </w:pPr>
    </w:p>
    <w:p w:rsidR="00A36E28" w:rsidRDefault="00A36E28" w:rsidP="009E2032">
      <w:pPr>
        <w:autoSpaceDE w:val="0"/>
        <w:autoSpaceDN w:val="0"/>
        <w:adjustRightInd w:val="0"/>
        <w:ind w:left="10632"/>
        <w:jc w:val="both"/>
        <w:outlineLvl w:val="2"/>
        <w:rPr>
          <w:color w:val="000000"/>
          <w:sz w:val="20"/>
          <w:szCs w:val="20"/>
        </w:rPr>
      </w:pPr>
    </w:p>
    <w:p w:rsidR="00A36E28" w:rsidRDefault="00A36E28" w:rsidP="009E2032">
      <w:pPr>
        <w:autoSpaceDE w:val="0"/>
        <w:autoSpaceDN w:val="0"/>
        <w:adjustRightInd w:val="0"/>
        <w:ind w:left="10632"/>
        <w:jc w:val="both"/>
        <w:outlineLvl w:val="2"/>
        <w:rPr>
          <w:color w:val="000000"/>
          <w:sz w:val="20"/>
          <w:szCs w:val="20"/>
        </w:rPr>
      </w:pPr>
    </w:p>
    <w:p w:rsidR="00A36E28" w:rsidRDefault="00A36E28" w:rsidP="009E2032">
      <w:pPr>
        <w:autoSpaceDE w:val="0"/>
        <w:autoSpaceDN w:val="0"/>
        <w:adjustRightInd w:val="0"/>
        <w:ind w:left="10632"/>
        <w:jc w:val="both"/>
        <w:outlineLvl w:val="2"/>
        <w:rPr>
          <w:color w:val="000000"/>
          <w:sz w:val="20"/>
          <w:szCs w:val="20"/>
        </w:rPr>
      </w:pPr>
    </w:p>
    <w:p w:rsidR="00A36E28" w:rsidRDefault="00A36E28" w:rsidP="009E2032">
      <w:pPr>
        <w:autoSpaceDE w:val="0"/>
        <w:autoSpaceDN w:val="0"/>
        <w:adjustRightInd w:val="0"/>
        <w:ind w:left="10632"/>
        <w:jc w:val="both"/>
        <w:outlineLvl w:val="2"/>
        <w:rPr>
          <w:color w:val="000000"/>
          <w:sz w:val="20"/>
          <w:szCs w:val="20"/>
        </w:rPr>
      </w:pPr>
    </w:p>
    <w:p w:rsidR="00A36E28" w:rsidRDefault="00A36E28" w:rsidP="009E2032">
      <w:pPr>
        <w:autoSpaceDE w:val="0"/>
        <w:autoSpaceDN w:val="0"/>
        <w:adjustRightInd w:val="0"/>
        <w:ind w:left="10632"/>
        <w:jc w:val="both"/>
        <w:outlineLvl w:val="2"/>
        <w:rPr>
          <w:color w:val="000000"/>
          <w:sz w:val="20"/>
          <w:szCs w:val="20"/>
        </w:rPr>
      </w:pPr>
    </w:p>
    <w:p w:rsidR="00A36E28" w:rsidRDefault="00A36E28" w:rsidP="009E2032">
      <w:pPr>
        <w:autoSpaceDE w:val="0"/>
        <w:autoSpaceDN w:val="0"/>
        <w:adjustRightInd w:val="0"/>
        <w:ind w:left="10632"/>
        <w:jc w:val="both"/>
        <w:outlineLvl w:val="2"/>
        <w:rPr>
          <w:color w:val="000000"/>
          <w:sz w:val="20"/>
          <w:szCs w:val="20"/>
        </w:rPr>
      </w:pPr>
    </w:p>
    <w:p w:rsidR="009E2032" w:rsidRDefault="009E2032" w:rsidP="00FF5FEB">
      <w:pPr>
        <w:autoSpaceDE w:val="0"/>
        <w:autoSpaceDN w:val="0"/>
        <w:adjustRightInd w:val="0"/>
        <w:ind w:left="11340"/>
        <w:jc w:val="both"/>
        <w:outlineLvl w:val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№ 2</w:t>
      </w:r>
    </w:p>
    <w:p w:rsidR="009E2032" w:rsidRDefault="009E2032" w:rsidP="00FF5FEB">
      <w:pPr>
        <w:autoSpaceDE w:val="0"/>
        <w:autoSpaceDN w:val="0"/>
        <w:adjustRightInd w:val="0"/>
        <w:ind w:left="11340"/>
        <w:jc w:val="both"/>
        <w:outlineLvl w:val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постановлению Администрации</w:t>
      </w:r>
    </w:p>
    <w:p w:rsidR="009E2032" w:rsidRDefault="009E2032" w:rsidP="00FF5FEB">
      <w:pPr>
        <w:autoSpaceDE w:val="0"/>
        <w:autoSpaceDN w:val="0"/>
        <w:adjustRightInd w:val="0"/>
        <w:ind w:left="11340"/>
        <w:jc w:val="both"/>
        <w:outlineLvl w:val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ТО г. Зеленогорска</w:t>
      </w:r>
    </w:p>
    <w:p w:rsidR="0074233F" w:rsidRDefault="00D5184F" w:rsidP="00D5184F">
      <w:pPr>
        <w:autoSpaceDE w:val="0"/>
        <w:autoSpaceDN w:val="0"/>
        <w:adjustRightInd w:val="0"/>
        <w:ind w:left="11340"/>
        <w:outlineLvl w:val="1"/>
        <w:rPr>
          <w:color w:val="000000"/>
          <w:sz w:val="20"/>
          <w:szCs w:val="20"/>
          <w:u w:val="single"/>
        </w:rPr>
      </w:pPr>
      <w:r w:rsidRPr="005F7FFB">
        <w:rPr>
          <w:color w:val="000000"/>
          <w:sz w:val="20"/>
          <w:szCs w:val="20"/>
          <w:u w:val="single"/>
        </w:rPr>
        <w:t>от</w:t>
      </w:r>
      <w:r>
        <w:rPr>
          <w:color w:val="000000"/>
          <w:sz w:val="20"/>
          <w:szCs w:val="20"/>
          <w:u w:val="single"/>
        </w:rPr>
        <w:t xml:space="preserve"> 29.12.2018 </w:t>
      </w:r>
      <w:r w:rsidRPr="005F7FFB">
        <w:rPr>
          <w:color w:val="000000"/>
          <w:sz w:val="20"/>
          <w:szCs w:val="20"/>
          <w:u w:val="single"/>
        </w:rPr>
        <w:t xml:space="preserve">№ </w:t>
      </w:r>
      <w:r>
        <w:rPr>
          <w:color w:val="000000"/>
          <w:sz w:val="20"/>
          <w:szCs w:val="20"/>
          <w:u w:val="single"/>
        </w:rPr>
        <w:t>265-п</w:t>
      </w:r>
    </w:p>
    <w:p w:rsidR="00D5184F" w:rsidRPr="003F2537" w:rsidRDefault="00D5184F" w:rsidP="00D5184F">
      <w:pPr>
        <w:autoSpaceDE w:val="0"/>
        <w:autoSpaceDN w:val="0"/>
        <w:adjustRightInd w:val="0"/>
        <w:ind w:left="11340"/>
        <w:outlineLvl w:val="1"/>
        <w:rPr>
          <w:sz w:val="20"/>
          <w:szCs w:val="20"/>
          <w:highlight w:val="yellow"/>
        </w:rPr>
      </w:pPr>
    </w:p>
    <w:p w:rsidR="00A36E28" w:rsidRDefault="000D38B0" w:rsidP="00FF5FEB">
      <w:pPr>
        <w:autoSpaceDE w:val="0"/>
        <w:autoSpaceDN w:val="0"/>
        <w:adjustRightInd w:val="0"/>
        <w:ind w:left="11340"/>
        <w:outlineLvl w:val="1"/>
        <w:rPr>
          <w:sz w:val="20"/>
          <w:szCs w:val="20"/>
        </w:rPr>
      </w:pPr>
      <w:r w:rsidRPr="003F2537">
        <w:rPr>
          <w:sz w:val="20"/>
          <w:szCs w:val="20"/>
        </w:rPr>
        <w:t>Приложение № 2</w:t>
      </w:r>
      <w:r w:rsidR="009F1CB9">
        <w:rPr>
          <w:sz w:val="20"/>
          <w:szCs w:val="20"/>
        </w:rPr>
        <w:t xml:space="preserve"> </w:t>
      </w:r>
    </w:p>
    <w:p w:rsidR="000D38B0" w:rsidRPr="003F2537" w:rsidRDefault="000D38B0" w:rsidP="00FF5FEB">
      <w:pPr>
        <w:autoSpaceDE w:val="0"/>
        <w:autoSpaceDN w:val="0"/>
        <w:adjustRightInd w:val="0"/>
        <w:ind w:left="11340"/>
        <w:outlineLvl w:val="1"/>
        <w:rPr>
          <w:sz w:val="20"/>
          <w:szCs w:val="20"/>
        </w:rPr>
      </w:pPr>
      <w:r w:rsidRPr="003F2537">
        <w:rPr>
          <w:sz w:val="20"/>
          <w:szCs w:val="20"/>
        </w:rPr>
        <w:t xml:space="preserve">к муниципальной программе </w:t>
      </w:r>
    </w:p>
    <w:p w:rsidR="009E2032" w:rsidRPr="003F2537" w:rsidRDefault="000D38B0" w:rsidP="00FF5FEB">
      <w:pPr>
        <w:pStyle w:val="ConsPlusNormal"/>
        <w:widowControl/>
        <w:ind w:left="11340" w:firstLine="0"/>
        <w:outlineLvl w:val="2"/>
        <w:rPr>
          <w:rFonts w:ascii="Times New Roman" w:hAnsi="Times New Roman" w:cs="Times New Roman"/>
        </w:rPr>
      </w:pPr>
      <w:r w:rsidRPr="003F2537">
        <w:rPr>
          <w:rFonts w:ascii="Times New Roman" w:hAnsi="Times New Roman" w:cs="Times New Roman"/>
        </w:rPr>
        <w:t>«</w:t>
      </w:r>
      <w:r w:rsidR="00532D06" w:rsidRPr="003F2537">
        <w:rPr>
          <w:rFonts w:ascii="Times New Roman" w:hAnsi="Times New Roman" w:cs="Times New Roman"/>
        </w:rPr>
        <w:t xml:space="preserve">Развитие транспортной </w:t>
      </w:r>
      <w:r w:rsidR="00FF016E" w:rsidRPr="003F2537">
        <w:rPr>
          <w:rFonts w:ascii="Times New Roman" w:hAnsi="Times New Roman" w:cs="Times New Roman"/>
        </w:rPr>
        <w:t xml:space="preserve">системы </w:t>
      </w:r>
    </w:p>
    <w:p w:rsidR="000D38B0" w:rsidRPr="003F2537" w:rsidRDefault="00FF016E" w:rsidP="00FF5FEB">
      <w:pPr>
        <w:pStyle w:val="ConsPlusNormal"/>
        <w:widowControl/>
        <w:ind w:left="11340" w:firstLine="0"/>
        <w:outlineLvl w:val="2"/>
        <w:rPr>
          <w:rFonts w:ascii="Times New Roman" w:hAnsi="Times New Roman" w:cs="Times New Roman"/>
        </w:rPr>
      </w:pPr>
      <w:r w:rsidRPr="003F2537">
        <w:rPr>
          <w:rFonts w:ascii="Times New Roman" w:hAnsi="Times New Roman" w:cs="Times New Roman"/>
        </w:rPr>
        <w:t>в</w:t>
      </w:r>
      <w:r w:rsidR="00532D06" w:rsidRPr="003F2537">
        <w:rPr>
          <w:rFonts w:ascii="Times New Roman" w:hAnsi="Times New Roman" w:cs="Times New Roman"/>
        </w:rPr>
        <w:t xml:space="preserve"> городе</w:t>
      </w:r>
      <w:r w:rsidR="009E2032" w:rsidRPr="003F2537">
        <w:rPr>
          <w:rFonts w:ascii="Times New Roman" w:hAnsi="Times New Roman" w:cs="Times New Roman"/>
        </w:rPr>
        <w:t xml:space="preserve"> </w:t>
      </w:r>
      <w:r w:rsidR="0015207B" w:rsidRPr="003F2537">
        <w:rPr>
          <w:rFonts w:ascii="Times New Roman" w:hAnsi="Times New Roman" w:cs="Times New Roman"/>
        </w:rPr>
        <w:t>Зеленогорске</w:t>
      </w:r>
      <w:r w:rsidR="000D38B0" w:rsidRPr="003F2537">
        <w:rPr>
          <w:rFonts w:ascii="Times New Roman" w:hAnsi="Times New Roman" w:cs="Times New Roman"/>
        </w:rPr>
        <w:t>»</w:t>
      </w:r>
    </w:p>
    <w:p w:rsidR="00AE63EA" w:rsidRPr="00AE69D9" w:rsidRDefault="00AE63EA" w:rsidP="00065241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4D31A4" w:rsidRPr="00AE69D9" w:rsidRDefault="00E925DD" w:rsidP="00E925DD">
      <w:pPr>
        <w:jc w:val="center"/>
        <w:rPr>
          <w:color w:val="000000" w:themeColor="text1"/>
          <w:sz w:val="28"/>
          <w:szCs w:val="28"/>
        </w:rPr>
      </w:pPr>
      <w:r w:rsidRPr="00AE69D9">
        <w:rPr>
          <w:color w:val="000000" w:themeColor="text1"/>
          <w:sz w:val="28"/>
          <w:szCs w:val="28"/>
        </w:rPr>
        <w:t>Информация о ра</w:t>
      </w:r>
      <w:r w:rsidR="004D31A4" w:rsidRPr="00AE69D9">
        <w:rPr>
          <w:color w:val="000000" w:themeColor="text1"/>
          <w:sz w:val="28"/>
          <w:szCs w:val="28"/>
        </w:rPr>
        <w:t>спределении планируемых объемов финансирования</w:t>
      </w:r>
      <w:r w:rsidRPr="00AE69D9">
        <w:rPr>
          <w:color w:val="000000" w:themeColor="text1"/>
          <w:sz w:val="28"/>
          <w:szCs w:val="28"/>
        </w:rPr>
        <w:t xml:space="preserve"> по подпрограммам</w:t>
      </w:r>
      <w:r w:rsidR="00065241" w:rsidRPr="00AE69D9">
        <w:rPr>
          <w:color w:val="000000" w:themeColor="text1"/>
          <w:sz w:val="28"/>
          <w:szCs w:val="28"/>
        </w:rPr>
        <w:t>, отдельным мероприятиям</w:t>
      </w:r>
      <w:r w:rsidR="004D31A4" w:rsidRPr="00AE69D9">
        <w:rPr>
          <w:color w:val="000000" w:themeColor="text1"/>
          <w:sz w:val="28"/>
          <w:szCs w:val="28"/>
        </w:rPr>
        <w:t xml:space="preserve"> </w:t>
      </w:r>
    </w:p>
    <w:p w:rsidR="00265ADF" w:rsidRDefault="00E925DD" w:rsidP="0015207B">
      <w:pPr>
        <w:jc w:val="center"/>
        <w:rPr>
          <w:color w:val="000000" w:themeColor="text1"/>
          <w:sz w:val="28"/>
          <w:szCs w:val="28"/>
        </w:rPr>
      </w:pPr>
      <w:r w:rsidRPr="00AE69D9">
        <w:rPr>
          <w:color w:val="000000" w:themeColor="text1"/>
          <w:sz w:val="28"/>
          <w:szCs w:val="28"/>
        </w:rPr>
        <w:t>муниципальной программы «Развитие транспортной систе</w:t>
      </w:r>
      <w:r w:rsidR="00E32655" w:rsidRPr="00AE69D9">
        <w:rPr>
          <w:color w:val="000000" w:themeColor="text1"/>
          <w:sz w:val="28"/>
          <w:szCs w:val="28"/>
        </w:rPr>
        <w:t>мы в городе Зеленогорске</w:t>
      </w:r>
      <w:r w:rsidRPr="00AE69D9">
        <w:rPr>
          <w:color w:val="000000" w:themeColor="text1"/>
          <w:sz w:val="28"/>
          <w:szCs w:val="28"/>
        </w:rPr>
        <w:t>»</w:t>
      </w:r>
    </w:p>
    <w:p w:rsidR="003F2537" w:rsidRPr="00AE69D9" w:rsidRDefault="003F2537" w:rsidP="0015207B">
      <w:pPr>
        <w:jc w:val="center"/>
        <w:rPr>
          <w:color w:val="000000" w:themeColor="text1"/>
        </w:rPr>
      </w:pPr>
    </w:p>
    <w:tbl>
      <w:tblPr>
        <w:tblW w:w="154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1975"/>
        <w:gridCol w:w="2552"/>
        <w:gridCol w:w="1843"/>
        <w:gridCol w:w="708"/>
        <w:gridCol w:w="567"/>
        <w:gridCol w:w="1417"/>
        <w:gridCol w:w="426"/>
        <w:gridCol w:w="1559"/>
        <w:gridCol w:w="1134"/>
        <w:gridCol w:w="1134"/>
        <w:gridCol w:w="1561"/>
      </w:tblGrid>
      <w:tr w:rsidR="00693BA1" w:rsidRPr="00DA1B73" w:rsidTr="00FF5FEB">
        <w:trPr>
          <w:trHeight w:val="675"/>
        </w:trPr>
        <w:tc>
          <w:tcPr>
            <w:tcW w:w="577" w:type="dxa"/>
            <w:vMerge w:val="restart"/>
          </w:tcPr>
          <w:p w:rsidR="00693BA1" w:rsidRPr="00AE69D9" w:rsidRDefault="00693BA1" w:rsidP="00E925DD">
            <w:pPr>
              <w:jc w:val="center"/>
            </w:pPr>
            <w:r w:rsidRPr="00AE69D9">
              <w:t>№ п/п</w:t>
            </w:r>
          </w:p>
        </w:tc>
        <w:tc>
          <w:tcPr>
            <w:tcW w:w="1975" w:type="dxa"/>
            <w:vMerge w:val="restart"/>
            <w:vAlign w:val="center"/>
          </w:tcPr>
          <w:p w:rsidR="00693BA1" w:rsidRPr="00AE69D9" w:rsidRDefault="00693BA1" w:rsidP="00B07405">
            <w:pPr>
              <w:jc w:val="center"/>
            </w:pPr>
            <w:r w:rsidRPr="00AE69D9">
              <w:t>Статус</w:t>
            </w:r>
          </w:p>
          <w:p w:rsidR="00693BA1" w:rsidRPr="00AE69D9" w:rsidRDefault="00693BA1" w:rsidP="00B07405">
            <w:pPr>
              <w:jc w:val="center"/>
            </w:pPr>
            <w:r w:rsidRPr="00AE69D9">
              <w:t xml:space="preserve">(муниципальная программа, </w:t>
            </w:r>
          </w:p>
          <w:p w:rsidR="00693BA1" w:rsidRPr="00AE69D9" w:rsidRDefault="00693BA1" w:rsidP="00974050">
            <w:pPr>
              <w:jc w:val="center"/>
            </w:pPr>
            <w:r w:rsidRPr="00AE69D9">
              <w:t>подпрограмма, отдельное мероприятие программы)</w:t>
            </w:r>
          </w:p>
        </w:tc>
        <w:tc>
          <w:tcPr>
            <w:tcW w:w="2552" w:type="dxa"/>
            <w:vMerge w:val="restart"/>
            <w:vAlign w:val="center"/>
          </w:tcPr>
          <w:p w:rsidR="00693BA1" w:rsidRPr="00AE69D9" w:rsidRDefault="00693BA1" w:rsidP="00E925DD">
            <w:pPr>
              <w:jc w:val="center"/>
            </w:pPr>
            <w:r w:rsidRPr="00AE69D9">
              <w:t xml:space="preserve">Наименование программы, </w:t>
            </w:r>
          </w:p>
          <w:p w:rsidR="00693BA1" w:rsidRPr="00AE69D9" w:rsidRDefault="00693BA1" w:rsidP="00FF5FEB">
            <w:pPr>
              <w:ind w:hanging="109"/>
              <w:jc w:val="center"/>
            </w:pPr>
            <w:r w:rsidRPr="00AE69D9">
              <w:t>подпрограммы, отдельного мероприятия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693BA1" w:rsidRPr="00AE69D9" w:rsidRDefault="00693BA1" w:rsidP="00615100">
            <w:pPr>
              <w:ind w:left="-108" w:right="-108"/>
              <w:jc w:val="center"/>
            </w:pPr>
            <w:r w:rsidRPr="00AE69D9">
              <w:t xml:space="preserve">Наименование главного </w:t>
            </w:r>
          </w:p>
          <w:p w:rsidR="00693BA1" w:rsidRPr="00AE69D9" w:rsidRDefault="00693BA1" w:rsidP="00615100">
            <w:pPr>
              <w:ind w:left="-108" w:right="-108"/>
              <w:jc w:val="center"/>
            </w:pPr>
            <w:r w:rsidRPr="00AE69D9">
              <w:t>распорядителя средств</w:t>
            </w:r>
            <w:r w:rsidR="00CB49BD" w:rsidRPr="00AE69D9">
              <w:t xml:space="preserve"> местного бюджета</w:t>
            </w:r>
            <w:r w:rsidRPr="00AE69D9">
              <w:t xml:space="preserve"> (ГРБС)</w:t>
            </w:r>
          </w:p>
        </w:tc>
        <w:tc>
          <w:tcPr>
            <w:tcW w:w="3118" w:type="dxa"/>
            <w:gridSpan w:val="4"/>
            <w:vAlign w:val="center"/>
          </w:tcPr>
          <w:p w:rsidR="00693BA1" w:rsidRPr="00AE69D9" w:rsidRDefault="00693BA1" w:rsidP="00E925DD">
            <w:pPr>
              <w:jc w:val="center"/>
            </w:pPr>
            <w:r w:rsidRPr="00AE69D9">
              <w:t>Код бюджетной</w:t>
            </w:r>
          </w:p>
          <w:p w:rsidR="00693BA1" w:rsidRPr="00AE69D9" w:rsidRDefault="00693BA1" w:rsidP="00E925DD">
            <w:pPr>
              <w:jc w:val="center"/>
            </w:pPr>
            <w:r w:rsidRPr="00AE69D9">
              <w:t xml:space="preserve">классификации </w:t>
            </w:r>
          </w:p>
        </w:tc>
        <w:tc>
          <w:tcPr>
            <w:tcW w:w="5388" w:type="dxa"/>
            <w:gridSpan w:val="4"/>
            <w:vAlign w:val="center"/>
          </w:tcPr>
          <w:p w:rsidR="00693BA1" w:rsidRPr="00AE69D9" w:rsidRDefault="00693BA1" w:rsidP="00E925DD">
            <w:pPr>
              <w:jc w:val="center"/>
            </w:pPr>
            <w:r w:rsidRPr="00AE69D9">
              <w:t xml:space="preserve">Планируемые объемы </w:t>
            </w:r>
          </w:p>
          <w:p w:rsidR="00693BA1" w:rsidRPr="00DA1B73" w:rsidRDefault="00AE69D9" w:rsidP="00550638">
            <w:pPr>
              <w:jc w:val="center"/>
              <w:rPr>
                <w:highlight w:val="yellow"/>
              </w:rPr>
            </w:pPr>
            <w:r w:rsidRPr="00AE69D9">
              <w:t>ф</w:t>
            </w:r>
            <w:r w:rsidR="00693BA1" w:rsidRPr="00AE69D9">
              <w:t>инансирования</w:t>
            </w:r>
            <w:r w:rsidRPr="00AE69D9">
              <w:t xml:space="preserve"> </w:t>
            </w:r>
            <w:r w:rsidR="00693BA1" w:rsidRPr="00AE69D9">
              <w:t>(тыс. руб.)</w:t>
            </w:r>
          </w:p>
        </w:tc>
      </w:tr>
      <w:tr w:rsidR="007122B8" w:rsidRPr="00DA1B73" w:rsidTr="00FF5FEB">
        <w:trPr>
          <w:trHeight w:val="902"/>
        </w:trPr>
        <w:tc>
          <w:tcPr>
            <w:tcW w:w="577" w:type="dxa"/>
            <w:vMerge/>
          </w:tcPr>
          <w:p w:rsidR="007122B8" w:rsidRPr="00AE69D9" w:rsidRDefault="007122B8" w:rsidP="007122B8"/>
        </w:tc>
        <w:tc>
          <w:tcPr>
            <w:tcW w:w="1975" w:type="dxa"/>
            <w:vMerge/>
            <w:vAlign w:val="center"/>
          </w:tcPr>
          <w:p w:rsidR="007122B8" w:rsidRPr="00AE69D9" w:rsidRDefault="007122B8" w:rsidP="007122B8"/>
        </w:tc>
        <w:tc>
          <w:tcPr>
            <w:tcW w:w="2552" w:type="dxa"/>
            <w:vMerge/>
            <w:vAlign w:val="center"/>
          </w:tcPr>
          <w:p w:rsidR="007122B8" w:rsidRPr="00AE69D9" w:rsidRDefault="007122B8" w:rsidP="007122B8"/>
        </w:tc>
        <w:tc>
          <w:tcPr>
            <w:tcW w:w="1843" w:type="dxa"/>
            <w:vMerge/>
            <w:vAlign w:val="center"/>
          </w:tcPr>
          <w:p w:rsidR="007122B8" w:rsidRPr="00AE69D9" w:rsidRDefault="007122B8" w:rsidP="007122B8">
            <w:pPr>
              <w:ind w:left="-108" w:right="-108"/>
            </w:pPr>
          </w:p>
        </w:tc>
        <w:tc>
          <w:tcPr>
            <w:tcW w:w="708" w:type="dxa"/>
            <w:vAlign w:val="center"/>
          </w:tcPr>
          <w:p w:rsidR="007122B8" w:rsidRPr="00755492" w:rsidRDefault="007122B8" w:rsidP="007122B8">
            <w:pPr>
              <w:ind w:left="-107" w:right="-1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567" w:type="dxa"/>
            <w:vAlign w:val="center"/>
          </w:tcPr>
          <w:p w:rsidR="007122B8" w:rsidRPr="00755492" w:rsidRDefault="007122B8" w:rsidP="007122B8">
            <w:pPr>
              <w:ind w:left="-89" w:right="-124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vAlign w:val="center"/>
          </w:tcPr>
          <w:p w:rsidR="007122B8" w:rsidRPr="00755492" w:rsidRDefault="007122B8" w:rsidP="007122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Ц</w:t>
            </w:r>
            <w:r w:rsidR="00FA2864">
              <w:rPr>
                <w:rFonts w:eastAsia="Times New Roman"/>
                <w:color w:val="000000"/>
                <w:sz w:val="22"/>
                <w:szCs w:val="22"/>
              </w:rPr>
              <w:t>СР</w:t>
            </w:r>
          </w:p>
        </w:tc>
        <w:tc>
          <w:tcPr>
            <w:tcW w:w="426" w:type="dxa"/>
            <w:vAlign w:val="center"/>
          </w:tcPr>
          <w:p w:rsidR="007122B8" w:rsidRPr="00755492" w:rsidRDefault="007122B8" w:rsidP="00FF5FEB">
            <w:pPr>
              <w:ind w:left="-101" w:right="-10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59" w:type="dxa"/>
            <w:vAlign w:val="center"/>
          </w:tcPr>
          <w:p w:rsidR="007122B8" w:rsidRPr="00AE69D9" w:rsidRDefault="007122B8" w:rsidP="007122B8">
            <w:pPr>
              <w:jc w:val="center"/>
            </w:pPr>
            <w:r w:rsidRPr="00AE69D9">
              <w:t>2018 год</w:t>
            </w:r>
          </w:p>
        </w:tc>
        <w:tc>
          <w:tcPr>
            <w:tcW w:w="1134" w:type="dxa"/>
            <w:vAlign w:val="center"/>
          </w:tcPr>
          <w:p w:rsidR="007122B8" w:rsidRPr="00AE69D9" w:rsidRDefault="007122B8" w:rsidP="007122B8">
            <w:pPr>
              <w:jc w:val="center"/>
            </w:pPr>
            <w:r w:rsidRPr="00AE69D9">
              <w:t>2019 год</w:t>
            </w:r>
          </w:p>
        </w:tc>
        <w:tc>
          <w:tcPr>
            <w:tcW w:w="1134" w:type="dxa"/>
            <w:vAlign w:val="center"/>
          </w:tcPr>
          <w:p w:rsidR="007122B8" w:rsidRPr="00AE69D9" w:rsidRDefault="007122B8" w:rsidP="007122B8">
            <w:pPr>
              <w:jc w:val="center"/>
            </w:pPr>
            <w:r w:rsidRPr="00AE69D9">
              <w:t>2020 год</w:t>
            </w:r>
          </w:p>
        </w:tc>
        <w:tc>
          <w:tcPr>
            <w:tcW w:w="1561" w:type="dxa"/>
          </w:tcPr>
          <w:p w:rsidR="007122B8" w:rsidRPr="00AE69D9" w:rsidRDefault="007122B8" w:rsidP="007122B8">
            <w:pPr>
              <w:jc w:val="center"/>
            </w:pPr>
            <w:r w:rsidRPr="00AE69D9">
              <w:t xml:space="preserve">Итого за </w:t>
            </w:r>
          </w:p>
          <w:p w:rsidR="007122B8" w:rsidRPr="00AE69D9" w:rsidRDefault="007122B8" w:rsidP="007122B8">
            <w:pPr>
              <w:jc w:val="center"/>
            </w:pPr>
            <w:r w:rsidRPr="00AE69D9">
              <w:t xml:space="preserve">2018-2020 </w:t>
            </w:r>
          </w:p>
          <w:p w:rsidR="007122B8" w:rsidRPr="00AE69D9" w:rsidRDefault="007122B8" w:rsidP="007122B8">
            <w:pPr>
              <w:jc w:val="center"/>
            </w:pPr>
            <w:r w:rsidRPr="00AE69D9">
              <w:t>годы</w:t>
            </w:r>
          </w:p>
        </w:tc>
      </w:tr>
      <w:tr w:rsidR="00E91F9B" w:rsidRPr="00DA1B73" w:rsidTr="00FF5FEB">
        <w:trPr>
          <w:trHeight w:val="797"/>
        </w:trPr>
        <w:tc>
          <w:tcPr>
            <w:tcW w:w="577" w:type="dxa"/>
            <w:vMerge w:val="restart"/>
          </w:tcPr>
          <w:p w:rsidR="00E91F9B" w:rsidRPr="00AE69D9" w:rsidRDefault="00E91F9B" w:rsidP="001C4D12">
            <w:r w:rsidRPr="00AE69D9">
              <w:t>1.</w:t>
            </w:r>
          </w:p>
        </w:tc>
        <w:tc>
          <w:tcPr>
            <w:tcW w:w="1975" w:type="dxa"/>
            <w:vMerge w:val="restart"/>
          </w:tcPr>
          <w:p w:rsidR="00E91F9B" w:rsidRPr="00AE69D9" w:rsidRDefault="00E91F9B" w:rsidP="001C4D12">
            <w:r w:rsidRPr="00AE69D9"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E91F9B" w:rsidRPr="00AE69D9" w:rsidRDefault="00E91F9B" w:rsidP="001C4D12">
            <w:r w:rsidRPr="00AE69D9">
              <w:t xml:space="preserve">Развитие транспортной системы в городе Зеленогорске </w:t>
            </w:r>
          </w:p>
        </w:tc>
        <w:tc>
          <w:tcPr>
            <w:tcW w:w="1843" w:type="dxa"/>
          </w:tcPr>
          <w:p w:rsidR="00E91F9B" w:rsidRPr="00AE69D9" w:rsidRDefault="00E91F9B" w:rsidP="00FF5FEB">
            <w:pPr>
              <w:ind w:right="-108"/>
            </w:pPr>
            <w:r w:rsidRPr="00AE69D9">
              <w:t>всего расходные обязательства по программе</w:t>
            </w:r>
          </w:p>
        </w:tc>
        <w:tc>
          <w:tcPr>
            <w:tcW w:w="708" w:type="dxa"/>
            <w:noWrap/>
          </w:tcPr>
          <w:p w:rsidR="00E91F9B" w:rsidRPr="00AE69D9" w:rsidRDefault="00E91F9B" w:rsidP="001C4D12">
            <w:pPr>
              <w:jc w:val="center"/>
            </w:pPr>
            <w:r w:rsidRPr="00AE69D9">
              <w:t>Х</w:t>
            </w:r>
          </w:p>
        </w:tc>
        <w:tc>
          <w:tcPr>
            <w:tcW w:w="567" w:type="dxa"/>
            <w:noWrap/>
          </w:tcPr>
          <w:p w:rsidR="00E91F9B" w:rsidRPr="00AE69D9" w:rsidRDefault="00E91F9B" w:rsidP="001C4D12">
            <w:pPr>
              <w:jc w:val="center"/>
            </w:pPr>
            <w:r w:rsidRPr="00AE69D9">
              <w:t>Х</w:t>
            </w:r>
          </w:p>
        </w:tc>
        <w:tc>
          <w:tcPr>
            <w:tcW w:w="1417" w:type="dxa"/>
            <w:noWrap/>
          </w:tcPr>
          <w:p w:rsidR="00E91F9B" w:rsidRPr="00AE69D9" w:rsidRDefault="00E91F9B" w:rsidP="001C4D12">
            <w:r w:rsidRPr="00AE69D9">
              <w:t>0900000000</w:t>
            </w:r>
          </w:p>
        </w:tc>
        <w:tc>
          <w:tcPr>
            <w:tcW w:w="426" w:type="dxa"/>
            <w:noWrap/>
          </w:tcPr>
          <w:p w:rsidR="00E91F9B" w:rsidRPr="00AE69D9" w:rsidRDefault="00E91F9B" w:rsidP="001C4D12">
            <w:pPr>
              <w:jc w:val="center"/>
            </w:pPr>
            <w:r w:rsidRPr="00AE69D9">
              <w:t>Х</w:t>
            </w:r>
          </w:p>
        </w:tc>
        <w:tc>
          <w:tcPr>
            <w:tcW w:w="1559" w:type="dxa"/>
            <w:noWrap/>
          </w:tcPr>
          <w:p w:rsidR="00E91F9B" w:rsidRPr="001905EF" w:rsidRDefault="00017C8E" w:rsidP="00051445">
            <w:pPr>
              <w:ind w:left="-105" w:right="-111"/>
              <w:jc w:val="center"/>
            </w:pPr>
            <w:r w:rsidRPr="001905EF">
              <w:t>271</w:t>
            </w:r>
            <w:r w:rsidR="009B7BB2" w:rsidRPr="001905EF">
              <w:t xml:space="preserve"> </w:t>
            </w:r>
            <w:r w:rsidRPr="001905EF">
              <w:t>611,39085</w:t>
            </w:r>
          </w:p>
        </w:tc>
        <w:tc>
          <w:tcPr>
            <w:tcW w:w="1134" w:type="dxa"/>
            <w:noWrap/>
          </w:tcPr>
          <w:p w:rsidR="00E91F9B" w:rsidRPr="001905EF" w:rsidRDefault="00EF0CC0" w:rsidP="00FF5FEB">
            <w:pPr>
              <w:ind w:left="-112" w:right="-113"/>
              <w:jc w:val="center"/>
            </w:pPr>
            <w:r w:rsidRPr="001905EF">
              <w:t>217 593,4</w:t>
            </w:r>
          </w:p>
        </w:tc>
        <w:tc>
          <w:tcPr>
            <w:tcW w:w="1134" w:type="dxa"/>
          </w:tcPr>
          <w:p w:rsidR="00E91F9B" w:rsidRPr="001905EF" w:rsidRDefault="00213164" w:rsidP="00FF5FEB">
            <w:pPr>
              <w:ind w:left="-112" w:right="-113"/>
              <w:jc w:val="center"/>
            </w:pPr>
            <w:r w:rsidRPr="001905EF">
              <w:t>218 383,2</w:t>
            </w:r>
          </w:p>
        </w:tc>
        <w:tc>
          <w:tcPr>
            <w:tcW w:w="1561" w:type="dxa"/>
          </w:tcPr>
          <w:p w:rsidR="00E91F9B" w:rsidRPr="001905EF" w:rsidRDefault="009B7BB2" w:rsidP="00051445">
            <w:pPr>
              <w:ind w:left="-108" w:right="-108"/>
              <w:jc w:val="center"/>
            </w:pPr>
            <w:r w:rsidRPr="001905EF">
              <w:t>707 587,99085</w:t>
            </w:r>
          </w:p>
        </w:tc>
      </w:tr>
      <w:tr w:rsidR="00587FE4" w:rsidRPr="00DA1B73" w:rsidTr="00FF5FEB">
        <w:trPr>
          <w:trHeight w:val="509"/>
        </w:trPr>
        <w:tc>
          <w:tcPr>
            <w:tcW w:w="577" w:type="dxa"/>
            <w:vMerge/>
            <w:vAlign w:val="center"/>
          </w:tcPr>
          <w:p w:rsidR="00587FE4" w:rsidRPr="00AE69D9" w:rsidRDefault="00587FE4" w:rsidP="00E925DD"/>
        </w:tc>
        <w:tc>
          <w:tcPr>
            <w:tcW w:w="1975" w:type="dxa"/>
            <w:vMerge/>
            <w:vAlign w:val="center"/>
          </w:tcPr>
          <w:p w:rsidR="00587FE4" w:rsidRPr="00AE69D9" w:rsidRDefault="00587FE4" w:rsidP="00E925DD"/>
        </w:tc>
        <w:tc>
          <w:tcPr>
            <w:tcW w:w="2552" w:type="dxa"/>
            <w:vMerge/>
            <w:vAlign w:val="center"/>
          </w:tcPr>
          <w:p w:rsidR="00587FE4" w:rsidRPr="00AE69D9" w:rsidRDefault="00587FE4" w:rsidP="00B07405"/>
        </w:tc>
        <w:tc>
          <w:tcPr>
            <w:tcW w:w="1843" w:type="dxa"/>
          </w:tcPr>
          <w:p w:rsidR="00587FE4" w:rsidRPr="00AE69D9" w:rsidRDefault="00587FE4" w:rsidP="00FF5FEB">
            <w:pPr>
              <w:ind w:right="-108"/>
            </w:pPr>
            <w:r w:rsidRPr="00AE69D9">
              <w:t>в том числе по ГРБС:</w:t>
            </w:r>
          </w:p>
        </w:tc>
        <w:tc>
          <w:tcPr>
            <w:tcW w:w="708" w:type="dxa"/>
            <w:noWrap/>
          </w:tcPr>
          <w:p w:rsidR="00587FE4" w:rsidRPr="00AE69D9" w:rsidRDefault="00587FE4" w:rsidP="00E925DD">
            <w:pPr>
              <w:jc w:val="center"/>
            </w:pPr>
            <w:r w:rsidRPr="00AE69D9">
              <w:t>Х</w:t>
            </w:r>
          </w:p>
        </w:tc>
        <w:tc>
          <w:tcPr>
            <w:tcW w:w="567" w:type="dxa"/>
            <w:noWrap/>
          </w:tcPr>
          <w:p w:rsidR="00587FE4" w:rsidRPr="00AE69D9" w:rsidRDefault="00587FE4" w:rsidP="00E925DD">
            <w:pPr>
              <w:jc w:val="center"/>
            </w:pPr>
            <w:r w:rsidRPr="00AE69D9">
              <w:t>Х</w:t>
            </w:r>
          </w:p>
        </w:tc>
        <w:tc>
          <w:tcPr>
            <w:tcW w:w="1417" w:type="dxa"/>
            <w:noWrap/>
          </w:tcPr>
          <w:p w:rsidR="00587FE4" w:rsidRPr="00AE69D9" w:rsidRDefault="00587FE4" w:rsidP="007B187B">
            <w:pPr>
              <w:jc w:val="center"/>
            </w:pPr>
            <w:r w:rsidRPr="00AE69D9">
              <w:t>Х</w:t>
            </w:r>
          </w:p>
        </w:tc>
        <w:tc>
          <w:tcPr>
            <w:tcW w:w="426" w:type="dxa"/>
            <w:noWrap/>
          </w:tcPr>
          <w:p w:rsidR="00587FE4" w:rsidRPr="00AE69D9" w:rsidRDefault="00587FE4" w:rsidP="00E925DD">
            <w:pPr>
              <w:jc w:val="center"/>
            </w:pPr>
            <w:r w:rsidRPr="00AE69D9">
              <w:t>Х</w:t>
            </w:r>
          </w:p>
        </w:tc>
        <w:tc>
          <w:tcPr>
            <w:tcW w:w="1559" w:type="dxa"/>
            <w:noWrap/>
          </w:tcPr>
          <w:p w:rsidR="00587FE4" w:rsidRPr="001905EF" w:rsidRDefault="00587FE4" w:rsidP="00051445">
            <w:pPr>
              <w:jc w:val="center"/>
            </w:pPr>
            <w:r w:rsidRPr="001905EF">
              <w:t>Х</w:t>
            </w:r>
          </w:p>
        </w:tc>
        <w:tc>
          <w:tcPr>
            <w:tcW w:w="1134" w:type="dxa"/>
            <w:noWrap/>
          </w:tcPr>
          <w:p w:rsidR="00587FE4" w:rsidRPr="001905EF" w:rsidRDefault="00587FE4" w:rsidP="00FF5FEB">
            <w:pPr>
              <w:ind w:left="-112" w:right="-113"/>
              <w:jc w:val="center"/>
            </w:pPr>
            <w:r w:rsidRPr="001905EF">
              <w:t>Х</w:t>
            </w:r>
          </w:p>
        </w:tc>
        <w:tc>
          <w:tcPr>
            <w:tcW w:w="1134" w:type="dxa"/>
          </w:tcPr>
          <w:p w:rsidR="00587FE4" w:rsidRPr="001905EF" w:rsidRDefault="00587FE4" w:rsidP="00FF5FEB">
            <w:pPr>
              <w:ind w:left="-112" w:right="-113"/>
              <w:jc w:val="center"/>
            </w:pPr>
            <w:r w:rsidRPr="001905EF">
              <w:t>Х</w:t>
            </w:r>
          </w:p>
        </w:tc>
        <w:tc>
          <w:tcPr>
            <w:tcW w:w="1561" w:type="dxa"/>
          </w:tcPr>
          <w:p w:rsidR="00587FE4" w:rsidRPr="001905EF" w:rsidRDefault="00587FE4" w:rsidP="00051445">
            <w:pPr>
              <w:ind w:left="-108" w:right="-108"/>
              <w:jc w:val="center"/>
            </w:pPr>
            <w:r w:rsidRPr="001905EF">
              <w:t>Х</w:t>
            </w:r>
          </w:p>
        </w:tc>
      </w:tr>
      <w:tr w:rsidR="00ED6604" w:rsidRPr="00DA1B73" w:rsidTr="00FF5FEB">
        <w:trPr>
          <w:trHeight w:val="177"/>
        </w:trPr>
        <w:tc>
          <w:tcPr>
            <w:tcW w:w="577" w:type="dxa"/>
            <w:vMerge/>
            <w:vAlign w:val="center"/>
          </w:tcPr>
          <w:p w:rsidR="00ED6604" w:rsidRPr="00AE69D9" w:rsidRDefault="00ED6604" w:rsidP="00ED6604"/>
        </w:tc>
        <w:tc>
          <w:tcPr>
            <w:tcW w:w="1975" w:type="dxa"/>
            <w:vMerge/>
            <w:vAlign w:val="center"/>
          </w:tcPr>
          <w:p w:rsidR="00ED6604" w:rsidRPr="00AE69D9" w:rsidRDefault="00ED6604" w:rsidP="00ED6604"/>
        </w:tc>
        <w:tc>
          <w:tcPr>
            <w:tcW w:w="2552" w:type="dxa"/>
            <w:vMerge/>
            <w:vAlign w:val="center"/>
          </w:tcPr>
          <w:p w:rsidR="00ED6604" w:rsidRPr="00AE69D9" w:rsidRDefault="00ED6604" w:rsidP="00ED6604"/>
        </w:tc>
        <w:tc>
          <w:tcPr>
            <w:tcW w:w="1843" w:type="dxa"/>
          </w:tcPr>
          <w:p w:rsidR="00ED6604" w:rsidRPr="00AE69D9" w:rsidRDefault="00ED6604" w:rsidP="00FF5FEB">
            <w:pPr>
              <w:ind w:right="-108"/>
            </w:pPr>
            <w:r w:rsidRPr="00AE69D9">
              <w:t>ОГХ</w:t>
            </w:r>
          </w:p>
        </w:tc>
        <w:tc>
          <w:tcPr>
            <w:tcW w:w="708" w:type="dxa"/>
            <w:noWrap/>
          </w:tcPr>
          <w:p w:rsidR="00ED6604" w:rsidRPr="00AE69D9" w:rsidRDefault="00ED6604" w:rsidP="00ED6604">
            <w:pPr>
              <w:jc w:val="center"/>
            </w:pPr>
            <w:r w:rsidRPr="00AE69D9">
              <w:t>013</w:t>
            </w:r>
          </w:p>
        </w:tc>
        <w:tc>
          <w:tcPr>
            <w:tcW w:w="567" w:type="dxa"/>
            <w:noWrap/>
          </w:tcPr>
          <w:p w:rsidR="00ED6604" w:rsidRPr="00AE69D9" w:rsidRDefault="00ED6604" w:rsidP="00ED6604">
            <w:pPr>
              <w:jc w:val="center"/>
            </w:pPr>
            <w:r w:rsidRPr="00AE69D9">
              <w:t>Х</w:t>
            </w:r>
          </w:p>
        </w:tc>
        <w:tc>
          <w:tcPr>
            <w:tcW w:w="1417" w:type="dxa"/>
            <w:noWrap/>
          </w:tcPr>
          <w:p w:rsidR="00ED6604" w:rsidRPr="00AE69D9" w:rsidRDefault="00ED6604" w:rsidP="00ED6604">
            <w:pPr>
              <w:jc w:val="center"/>
            </w:pPr>
            <w:r w:rsidRPr="00AE69D9">
              <w:t>Х</w:t>
            </w:r>
          </w:p>
        </w:tc>
        <w:tc>
          <w:tcPr>
            <w:tcW w:w="426" w:type="dxa"/>
            <w:noWrap/>
          </w:tcPr>
          <w:p w:rsidR="00ED6604" w:rsidRPr="00AE69D9" w:rsidRDefault="00ED6604" w:rsidP="00ED6604">
            <w:pPr>
              <w:jc w:val="center"/>
            </w:pPr>
            <w:r w:rsidRPr="00AE69D9">
              <w:t>Х</w:t>
            </w:r>
          </w:p>
        </w:tc>
        <w:tc>
          <w:tcPr>
            <w:tcW w:w="1559" w:type="dxa"/>
            <w:noWrap/>
          </w:tcPr>
          <w:p w:rsidR="00ED6604" w:rsidRPr="001905EF" w:rsidRDefault="00017C8E" w:rsidP="00051445">
            <w:pPr>
              <w:ind w:left="-105" w:right="-111"/>
              <w:jc w:val="center"/>
            </w:pPr>
            <w:r w:rsidRPr="001905EF">
              <w:t>254 697,09085</w:t>
            </w:r>
          </w:p>
        </w:tc>
        <w:tc>
          <w:tcPr>
            <w:tcW w:w="1134" w:type="dxa"/>
            <w:noWrap/>
          </w:tcPr>
          <w:p w:rsidR="00ED6604" w:rsidRPr="001905EF" w:rsidRDefault="00EF0CC0" w:rsidP="00FF5FEB">
            <w:pPr>
              <w:ind w:left="-112" w:right="-113"/>
              <w:jc w:val="center"/>
            </w:pPr>
            <w:r w:rsidRPr="001905EF">
              <w:t>217 593,4</w:t>
            </w:r>
          </w:p>
        </w:tc>
        <w:tc>
          <w:tcPr>
            <w:tcW w:w="1134" w:type="dxa"/>
          </w:tcPr>
          <w:p w:rsidR="00ED6604" w:rsidRPr="001905EF" w:rsidRDefault="00213164" w:rsidP="00FF5FEB">
            <w:pPr>
              <w:ind w:left="-112" w:right="-113"/>
              <w:jc w:val="center"/>
            </w:pPr>
            <w:r w:rsidRPr="001905EF">
              <w:t>218 383,2</w:t>
            </w:r>
          </w:p>
        </w:tc>
        <w:tc>
          <w:tcPr>
            <w:tcW w:w="1561" w:type="dxa"/>
          </w:tcPr>
          <w:p w:rsidR="00ED6604" w:rsidRPr="001905EF" w:rsidRDefault="009B7BB2" w:rsidP="00051445">
            <w:pPr>
              <w:ind w:left="-108" w:right="-108"/>
              <w:jc w:val="center"/>
            </w:pPr>
            <w:r w:rsidRPr="001905EF">
              <w:t>690673,69085</w:t>
            </w:r>
          </w:p>
        </w:tc>
      </w:tr>
      <w:tr w:rsidR="00E22334" w:rsidRPr="00DA1B73" w:rsidTr="00FF5FEB">
        <w:trPr>
          <w:trHeight w:val="177"/>
        </w:trPr>
        <w:tc>
          <w:tcPr>
            <w:tcW w:w="577" w:type="dxa"/>
            <w:vMerge/>
            <w:vAlign w:val="center"/>
          </w:tcPr>
          <w:p w:rsidR="00E22334" w:rsidRPr="00AE69D9" w:rsidRDefault="00E22334" w:rsidP="00ED6604"/>
        </w:tc>
        <w:tc>
          <w:tcPr>
            <w:tcW w:w="1975" w:type="dxa"/>
            <w:vMerge/>
            <w:vAlign w:val="center"/>
          </w:tcPr>
          <w:p w:rsidR="00E22334" w:rsidRPr="00AE69D9" w:rsidRDefault="00E22334" w:rsidP="00ED6604"/>
        </w:tc>
        <w:tc>
          <w:tcPr>
            <w:tcW w:w="2552" w:type="dxa"/>
            <w:vMerge/>
            <w:vAlign w:val="center"/>
          </w:tcPr>
          <w:p w:rsidR="00E22334" w:rsidRPr="00AE69D9" w:rsidRDefault="00E22334" w:rsidP="00ED6604"/>
        </w:tc>
        <w:tc>
          <w:tcPr>
            <w:tcW w:w="1843" w:type="dxa"/>
          </w:tcPr>
          <w:p w:rsidR="00E22334" w:rsidRPr="00AE69D9" w:rsidRDefault="00E22334" w:rsidP="00FF5FEB">
            <w:pPr>
              <w:ind w:right="-108"/>
            </w:pPr>
            <w:r w:rsidRPr="00E22334">
              <w:t>Управление образования</w:t>
            </w:r>
          </w:p>
        </w:tc>
        <w:tc>
          <w:tcPr>
            <w:tcW w:w="708" w:type="dxa"/>
            <w:noWrap/>
          </w:tcPr>
          <w:p w:rsidR="00E22334" w:rsidRPr="00AE69D9" w:rsidRDefault="00E22334" w:rsidP="00ED6604">
            <w:pPr>
              <w:jc w:val="center"/>
            </w:pPr>
            <w:r>
              <w:t>014</w:t>
            </w:r>
          </w:p>
        </w:tc>
        <w:tc>
          <w:tcPr>
            <w:tcW w:w="567" w:type="dxa"/>
            <w:noWrap/>
          </w:tcPr>
          <w:p w:rsidR="00E22334" w:rsidRPr="00AE69D9" w:rsidRDefault="00E22334" w:rsidP="00ED6604">
            <w:pPr>
              <w:jc w:val="center"/>
            </w:pPr>
            <w:r>
              <w:t>Х</w:t>
            </w:r>
          </w:p>
        </w:tc>
        <w:tc>
          <w:tcPr>
            <w:tcW w:w="1417" w:type="dxa"/>
            <w:noWrap/>
          </w:tcPr>
          <w:p w:rsidR="00E22334" w:rsidRPr="00AE69D9" w:rsidRDefault="00E22334" w:rsidP="00ED6604">
            <w:pPr>
              <w:jc w:val="center"/>
            </w:pPr>
            <w:r>
              <w:t>Х</w:t>
            </w:r>
          </w:p>
        </w:tc>
        <w:tc>
          <w:tcPr>
            <w:tcW w:w="426" w:type="dxa"/>
            <w:noWrap/>
          </w:tcPr>
          <w:p w:rsidR="00E22334" w:rsidRPr="00AE69D9" w:rsidRDefault="00E22334" w:rsidP="00ED6604">
            <w:pPr>
              <w:jc w:val="center"/>
            </w:pPr>
            <w:r>
              <w:t>Х</w:t>
            </w:r>
          </w:p>
        </w:tc>
        <w:tc>
          <w:tcPr>
            <w:tcW w:w="1559" w:type="dxa"/>
            <w:noWrap/>
          </w:tcPr>
          <w:p w:rsidR="00E22334" w:rsidRPr="001905EF" w:rsidRDefault="00E22334" w:rsidP="00051445">
            <w:pPr>
              <w:jc w:val="center"/>
              <w:rPr>
                <w:rFonts w:eastAsia="Times New Roman"/>
                <w:color w:val="000000" w:themeColor="text1"/>
              </w:rPr>
            </w:pPr>
            <w:r w:rsidRPr="001905EF">
              <w:rPr>
                <w:rFonts w:eastAsia="Times New Roman"/>
                <w:color w:val="000000" w:themeColor="text1"/>
              </w:rPr>
              <w:t>282,3</w:t>
            </w:r>
          </w:p>
        </w:tc>
        <w:tc>
          <w:tcPr>
            <w:tcW w:w="1134" w:type="dxa"/>
            <w:noWrap/>
          </w:tcPr>
          <w:p w:rsidR="00E22334" w:rsidRPr="001905EF" w:rsidRDefault="00E22334" w:rsidP="00FF5FEB">
            <w:pPr>
              <w:ind w:left="-112" w:right="-113"/>
              <w:jc w:val="center"/>
              <w:rPr>
                <w:color w:val="000000" w:themeColor="text1"/>
              </w:rPr>
            </w:pPr>
            <w:r w:rsidRPr="001905EF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E22334" w:rsidRPr="001905EF" w:rsidRDefault="00E22334" w:rsidP="00FF5FEB">
            <w:pPr>
              <w:ind w:left="-112" w:right="-113"/>
              <w:jc w:val="center"/>
              <w:rPr>
                <w:color w:val="000000" w:themeColor="text1"/>
              </w:rPr>
            </w:pPr>
            <w:r w:rsidRPr="001905EF">
              <w:rPr>
                <w:color w:val="000000" w:themeColor="text1"/>
              </w:rPr>
              <w:t>0</w:t>
            </w:r>
          </w:p>
        </w:tc>
        <w:tc>
          <w:tcPr>
            <w:tcW w:w="1561" w:type="dxa"/>
          </w:tcPr>
          <w:p w:rsidR="00E22334" w:rsidRPr="001905EF" w:rsidRDefault="00E22334" w:rsidP="00051445">
            <w:pPr>
              <w:jc w:val="center"/>
              <w:rPr>
                <w:rFonts w:eastAsia="Times New Roman"/>
                <w:color w:val="000000" w:themeColor="text1"/>
              </w:rPr>
            </w:pPr>
            <w:r w:rsidRPr="001905EF">
              <w:rPr>
                <w:rFonts w:eastAsia="Times New Roman"/>
                <w:color w:val="000000" w:themeColor="text1"/>
              </w:rPr>
              <w:t>282,3</w:t>
            </w:r>
          </w:p>
        </w:tc>
      </w:tr>
      <w:tr w:rsidR="00E22334" w:rsidRPr="00DA1B73" w:rsidTr="00FF5FEB">
        <w:trPr>
          <w:trHeight w:val="268"/>
        </w:trPr>
        <w:tc>
          <w:tcPr>
            <w:tcW w:w="577" w:type="dxa"/>
            <w:vMerge/>
            <w:vAlign w:val="center"/>
          </w:tcPr>
          <w:p w:rsidR="00E22334" w:rsidRPr="00AE69D9" w:rsidRDefault="00E22334" w:rsidP="001F3AF1"/>
        </w:tc>
        <w:tc>
          <w:tcPr>
            <w:tcW w:w="1975" w:type="dxa"/>
            <w:vMerge/>
            <w:vAlign w:val="center"/>
          </w:tcPr>
          <w:p w:rsidR="00E22334" w:rsidRPr="00AE69D9" w:rsidRDefault="00E22334" w:rsidP="001F3AF1"/>
        </w:tc>
        <w:tc>
          <w:tcPr>
            <w:tcW w:w="2552" w:type="dxa"/>
            <w:vMerge/>
            <w:vAlign w:val="center"/>
          </w:tcPr>
          <w:p w:rsidR="00E22334" w:rsidRPr="00AE69D9" w:rsidRDefault="00E22334" w:rsidP="001F3AF1"/>
        </w:tc>
        <w:tc>
          <w:tcPr>
            <w:tcW w:w="1843" w:type="dxa"/>
          </w:tcPr>
          <w:p w:rsidR="00E22334" w:rsidRPr="00AE69D9" w:rsidRDefault="00E22334" w:rsidP="00FF5FEB">
            <w:pPr>
              <w:ind w:right="-108"/>
            </w:pPr>
            <w:r w:rsidRPr="00AE69D9">
              <w:t xml:space="preserve">КУМИ </w:t>
            </w:r>
          </w:p>
        </w:tc>
        <w:tc>
          <w:tcPr>
            <w:tcW w:w="708" w:type="dxa"/>
            <w:noWrap/>
          </w:tcPr>
          <w:p w:rsidR="00E22334" w:rsidRPr="00AE69D9" w:rsidRDefault="00E22334" w:rsidP="001F3AF1">
            <w:pPr>
              <w:jc w:val="center"/>
            </w:pPr>
            <w:r w:rsidRPr="00AE69D9">
              <w:t>907</w:t>
            </w:r>
          </w:p>
        </w:tc>
        <w:tc>
          <w:tcPr>
            <w:tcW w:w="567" w:type="dxa"/>
            <w:noWrap/>
          </w:tcPr>
          <w:p w:rsidR="00E22334" w:rsidRPr="00AE69D9" w:rsidRDefault="00E22334" w:rsidP="001F3AF1">
            <w:pPr>
              <w:jc w:val="center"/>
            </w:pPr>
            <w:r w:rsidRPr="00AE69D9">
              <w:t>Х</w:t>
            </w:r>
          </w:p>
        </w:tc>
        <w:tc>
          <w:tcPr>
            <w:tcW w:w="1417" w:type="dxa"/>
            <w:noWrap/>
          </w:tcPr>
          <w:p w:rsidR="00E22334" w:rsidRPr="00AE69D9" w:rsidRDefault="00E22334" w:rsidP="001F3AF1">
            <w:pPr>
              <w:jc w:val="center"/>
            </w:pPr>
            <w:r w:rsidRPr="00AE69D9">
              <w:t>Х</w:t>
            </w:r>
          </w:p>
        </w:tc>
        <w:tc>
          <w:tcPr>
            <w:tcW w:w="426" w:type="dxa"/>
            <w:noWrap/>
          </w:tcPr>
          <w:p w:rsidR="00E22334" w:rsidRPr="00AE69D9" w:rsidRDefault="00E22334" w:rsidP="001F3AF1">
            <w:pPr>
              <w:jc w:val="center"/>
            </w:pPr>
            <w:r w:rsidRPr="00AE69D9">
              <w:t>Х</w:t>
            </w:r>
          </w:p>
        </w:tc>
        <w:tc>
          <w:tcPr>
            <w:tcW w:w="1559" w:type="dxa"/>
            <w:noWrap/>
          </w:tcPr>
          <w:p w:rsidR="00E22334" w:rsidRPr="001905EF" w:rsidRDefault="00E22334" w:rsidP="00051445">
            <w:pPr>
              <w:jc w:val="center"/>
            </w:pPr>
            <w:r w:rsidRPr="001905EF">
              <w:rPr>
                <w:color w:val="000000" w:themeColor="text1"/>
              </w:rPr>
              <w:t>16 632,0</w:t>
            </w:r>
          </w:p>
        </w:tc>
        <w:tc>
          <w:tcPr>
            <w:tcW w:w="1134" w:type="dxa"/>
            <w:noWrap/>
          </w:tcPr>
          <w:p w:rsidR="00E22334" w:rsidRPr="001905EF" w:rsidRDefault="00E22334" w:rsidP="00FF5FEB">
            <w:pPr>
              <w:ind w:left="-112" w:right="-113"/>
              <w:jc w:val="center"/>
            </w:pPr>
            <w:r w:rsidRPr="001905EF">
              <w:t>0</w:t>
            </w:r>
          </w:p>
        </w:tc>
        <w:tc>
          <w:tcPr>
            <w:tcW w:w="1134" w:type="dxa"/>
          </w:tcPr>
          <w:p w:rsidR="00E22334" w:rsidRPr="001905EF" w:rsidRDefault="00E22334" w:rsidP="00FF5FEB">
            <w:pPr>
              <w:ind w:left="-112" w:right="-113"/>
              <w:jc w:val="center"/>
            </w:pPr>
            <w:r w:rsidRPr="001905EF">
              <w:t>0</w:t>
            </w:r>
          </w:p>
        </w:tc>
        <w:tc>
          <w:tcPr>
            <w:tcW w:w="1561" w:type="dxa"/>
          </w:tcPr>
          <w:p w:rsidR="00E22334" w:rsidRPr="001905EF" w:rsidRDefault="00E22334" w:rsidP="00051445">
            <w:pPr>
              <w:jc w:val="center"/>
            </w:pPr>
            <w:r w:rsidRPr="001905EF">
              <w:rPr>
                <w:color w:val="000000" w:themeColor="text1"/>
              </w:rPr>
              <w:t>16 632,0</w:t>
            </w:r>
          </w:p>
        </w:tc>
      </w:tr>
      <w:tr w:rsidR="00E22334" w:rsidRPr="00DA1B73" w:rsidTr="00FF5FEB">
        <w:trPr>
          <w:trHeight w:val="360"/>
        </w:trPr>
        <w:tc>
          <w:tcPr>
            <w:tcW w:w="577" w:type="dxa"/>
            <w:vMerge w:val="restart"/>
            <w:shd w:val="clear" w:color="auto" w:fill="auto"/>
          </w:tcPr>
          <w:p w:rsidR="00E22334" w:rsidRPr="00AE69D9" w:rsidRDefault="00E22334" w:rsidP="002657DA">
            <w:r w:rsidRPr="00AE69D9">
              <w:t>1.1.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E22334" w:rsidRPr="00AE69D9" w:rsidRDefault="00E22334" w:rsidP="002657DA">
            <w:r w:rsidRPr="00AE69D9">
              <w:t>Подпрограмма 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22334" w:rsidRPr="00AE69D9" w:rsidRDefault="00E22334" w:rsidP="002657DA">
            <w:r w:rsidRPr="00AE69D9">
              <w:t xml:space="preserve">Обеспечение </w:t>
            </w:r>
          </w:p>
          <w:p w:rsidR="00E22334" w:rsidRPr="00AE69D9" w:rsidRDefault="00E22334" w:rsidP="002657DA">
            <w:r w:rsidRPr="00AE69D9">
              <w:t xml:space="preserve">сохранности и модернизация </w:t>
            </w:r>
          </w:p>
          <w:p w:rsidR="00E22334" w:rsidRPr="00AE69D9" w:rsidRDefault="00E22334" w:rsidP="002657DA">
            <w:r w:rsidRPr="00AE69D9">
              <w:t>автомобильных дорог общего пользования местного значения города Зеленогорска</w:t>
            </w:r>
          </w:p>
        </w:tc>
        <w:tc>
          <w:tcPr>
            <w:tcW w:w="1843" w:type="dxa"/>
            <w:shd w:val="clear" w:color="auto" w:fill="auto"/>
          </w:tcPr>
          <w:p w:rsidR="00E22334" w:rsidRPr="00AE69D9" w:rsidRDefault="00E22334" w:rsidP="00FF5FEB">
            <w:pPr>
              <w:ind w:right="-108"/>
            </w:pPr>
            <w:r w:rsidRPr="00AE69D9">
              <w:t>всего расходные обязательства по подпрограмме</w:t>
            </w:r>
          </w:p>
        </w:tc>
        <w:tc>
          <w:tcPr>
            <w:tcW w:w="708" w:type="dxa"/>
            <w:shd w:val="clear" w:color="auto" w:fill="auto"/>
            <w:noWrap/>
          </w:tcPr>
          <w:p w:rsidR="00E22334" w:rsidRPr="00AE69D9" w:rsidRDefault="00E22334" w:rsidP="002657DA">
            <w:pPr>
              <w:jc w:val="center"/>
            </w:pPr>
            <w:r w:rsidRPr="00AE69D9"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E22334" w:rsidRPr="00AE69D9" w:rsidRDefault="00E22334" w:rsidP="002657DA">
            <w:pPr>
              <w:jc w:val="center"/>
            </w:pPr>
            <w:r w:rsidRPr="00AE69D9"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E22334" w:rsidRPr="00AE69D9" w:rsidRDefault="00E22334" w:rsidP="002657DA">
            <w:r w:rsidRPr="00AE69D9">
              <w:t>0910000000</w:t>
            </w:r>
          </w:p>
        </w:tc>
        <w:tc>
          <w:tcPr>
            <w:tcW w:w="426" w:type="dxa"/>
            <w:shd w:val="clear" w:color="auto" w:fill="auto"/>
            <w:noWrap/>
          </w:tcPr>
          <w:p w:rsidR="00E22334" w:rsidRPr="00AE69D9" w:rsidRDefault="00E22334" w:rsidP="002657DA">
            <w:pPr>
              <w:jc w:val="center"/>
            </w:pPr>
            <w:r w:rsidRPr="00AE69D9">
              <w:t>Х</w:t>
            </w:r>
          </w:p>
        </w:tc>
        <w:tc>
          <w:tcPr>
            <w:tcW w:w="1559" w:type="dxa"/>
            <w:shd w:val="clear" w:color="auto" w:fill="auto"/>
            <w:noWrap/>
          </w:tcPr>
          <w:p w:rsidR="00E22334" w:rsidRPr="001905EF" w:rsidRDefault="00E22334" w:rsidP="00051445">
            <w:pPr>
              <w:suppressAutoHyphens/>
              <w:ind w:left="-108" w:right="-108"/>
              <w:jc w:val="center"/>
            </w:pPr>
            <w:r w:rsidRPr="001905EF">
              <w:t>176 799,33885</w:t>
            </w:r>
          </w:p>
        </w:tc>
        <w:tc>
          <w:tcPr>
            <w:tcW w:w="1134" w:type="dxa"/>
            <w:shd w:val="clear" w:color="auto" w:fill="auto"/>
            <w:noWrap/>
          </w:tcPr>
          <w:p w:rsidR="00E22334" w:rsidRPr="001905EF" w:rsidRDefault="00E22334" w:rsidP="00FF5FEB">
            <w:pPr>
              <w:suppressAutoHyphens/>
              <w:ind w:left="-112" w:right="-113"/>
              <w:jc w:val="center"/>
            </w:pPr>
            <w:r w:rsidRPr="001905EF">
              <w:t>148 871,4</w:t>
            </w:r>
          </w:p>
        </w:tc>
        <w:tc>
          <w:tcPr>
            <w:tcW w:w="1134" w:type="dxa"/>
            <w:shd w:val="clear" w:color="auto" w:fill="auto"/>
          </w:tcPr>
          <w:p w:rsidR="00E22334" w:rsidRPr="001905EF" w:rsidRDefault="00E22334" w:rsidP="00FF5FEB">
            <w:pPr>
              <w:suppressAutoHyphens/>
              <w:ind w:left="-112" w:right="-113"/>
              <w:jc w:val="center"/>
            </w:pPr>
            <w:r w:rsidRPr="001905EF">
              <w:t>152 661,2</w:t>
            </w:r>
          </w:p>
        </w:tc>
        <w:tc>
          <w:tcPr>
            <w:tcW w:w="1561" w:type="dxa"/>
          </w:tcPr>
          <w:p w:rsidR="00E22334" w:rsidRPr="001905EF" w:rsidRDefault="00E22334" w:rsidP="00051445">
            <w:pPr>
              <w:suppressAutoHyphens/>
              <w:ind w:left="-108" w:right="-108"/>
              <w:jc w:val="center"/>
            </w:pPr>
            <w:r w:rsidRPr="001905EF">
              <w:t>478 331,93885</w:t>
            </w:r>
          </w:p>
        </w:tc>
      </w:tr>
      <w:tr w:rsidR="00FC2938" w:rsidRPr="00DA1B73" w:rsidTr="00FF5FEB">
        <w:trPr>
          <w:trHeight w:val="368"/>
        </w:trPr>
        <w:tc>
          <w:tcPr>
            <w:tcW w:w="577" w:type="dxa"/>
            <w:vMerge/>
            <w:shd w:val="clear" w:color="auto" w:fill="auto"/>
            <w:vAlign w:val="center"/>
          </w:tcPr>
          <w:p w:rsidR="00FC2938" w:rsidRPr="00AE69D9" w:rsidRDefault="00FC2938" w:rsidP="00FC2938"/>
        </w:tc>
        <w:tc>
          <w:tcPr>
            <w:tcW w:w="1975" w:type="dxa"/>
            <w:vMerge/>
            <w:shd w:val="clear" w:color="auto" w:fill="auto"/>
            <w:vAlign w:val="center"/>
          </w:tcPr>
          <w:p w:rsidR="00FC2938" w:rsidRPr="00AE69D9" w:rsidRDefault="00FC2938" w:rsidP="00FC2938"/>
        </w:tc>
        <w:tc>
          <w:tcPr>
            <w:tcW w:w="2552" w:type="dxa"/>
            <w:vMerge/>
            <w:shd w:val="clear" w:color="auto" w:fill="auto"/>
            <w:vAlign w:val="center"/>
          </w:tcPr>
          <w:p w:rsidR="00FC2938" w:rsidRPr="00AE69D9" w:rsidRDefault="00FC2938" w:rsidP="00FC2938"/>
        </w:tc>
        <w:tc>
          <w:tcPr>
            <w:tcW w:w="1843" w:type="dxa"/>
            <w:shd w:val="clear" w:color="auto" w:fill="auto"/>
          </w:tcPr>
          <w:p w:rsidR="00FC2938" w:rsidRPr="00AE69D9" w:rsidRDefault="00FC2938" w:rsidP="00FF5FEB">
            <w:pPr>
              <w:ind w:right="-108"/>
            </w:pPr>
            <w:r w:rsidRPr="00AE69D9">
              <w:t>в том числе по ГРБС:</w:t>
            </w:r>
          </w:p>
        </w:tc>
        <w:tc>
          <w:tcPr>
            <w:tcW w:w="708" w:type="dxa"/>
            <w:shd w:val="clear" w:color="auto" w:fill="auto"/>
            <w:noWrap/>
          </w:tcPr>
          <w:p w:rsidR="00FC2938" w:rsidRPr="00AE69D9" w:rsidRDefault="00FC2938" w:rsidP="00FC2938">
            <w:pPr>
              <w:jc w:val="center"/>
            </w:pPr>
            <w:r w:rsidRPr="00AE69D9"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FC2938" w:rsidRPr="00AE69D9" w:rsidRDefault="00FC2938" w:rsidP="00FC2938">
            <w:pPr>
              <w:jc w:val="center"/>
            </w:pPr>
            <w:r w:rsidRPr="00AE69D9"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FC2938" w:rsidRPr="00AE69D9" w:rsidRDefault="00FC2938" w:rsidP="00FC2938">
            <w:pPr>
              <w:jc w:val="center"/>
            </w:pPr>
            <w:r w:rsidRPr="00AE69D9"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FC2938" w:rsidRPr="00AE69D9" w:rsidRDefault="00FC2938" w:rsidP="00FC2938">
            <w:pPr>
              <w:jc w:val="center"/>
            </w:pPr>
            <w:r w:rsidRPr="00AE69D9">
              <w:t>Х</w:t>
            </w:r>
          </w:p>
        </w:tc>
        <w:tc>
          <w:tcPr>
            <w:tcW w:w="1559" w:type="dxa"/>
            <w:shd w:val="clear" w:color="auto" w:fill="auto"/>
            <w:noWrap/>
          </w:tcPr>
          <w:p w:rsidR="00FC2938" w:rsidRPr="001905EF" w:rsidRDefault="00FC2938" w:rsidP="00051445">
            <w:pPr>
              <w:jc w:val="center"/>
            </w:pPr>
            <w:r w:rsidRPr="001905EF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C2938" w:rsidRPr="001905EF" w:rsidRDefault="00FC2938" w:rsidP="00FF5FEB">
            <w:pPr>
              <w:ind w:left="-112" w:right="-113"/>
              <w:jc w:val="center"/>
            </w:pPr>
            <w:r w:rsidRPr="001905EF">
              <w:t>Х</w:t>
            </w:r>
          </w:p>
        </w:tc>
        <w:tc>
          <w:tcPr>
            <w:tcW w:w="1134" w:type="dxa"/>
            <w:shd w:val="clear" w:color="auto" w:fill="auto"/>
          </w:tcPr>
          <w:p w:rsidR="00FC2938" w:rsidRPr="001905EF" w:rsidRDefault="00FC2938" w:rsidP="00FF5FEB">
            <w:pPr>
              <w:ind w:left="-112" w:right="-113"/>
              <w:jc w:val="center"/>
            </w:pPr>
            <w:r w:rsidRPr="001905EF">
              <w:t>Х</w:t>
            </w:r>
          </w:p>
        </w:tc>
        <w:tc>
          <w:tcPr>
            <w:tcW w:w="1561" w:type="dxa"/>
          </w:tcPr>
          <w:p w:rsidR="00FC2938" w:rsidRPr="001905EF" w:rsidRDefault="00FC2938" w:rsidP="00051445">
            <w:pPr>
              <w:ind w:left="-108" w:right="-108"/>
              <w:jc w:val="center"/>
            </w:pPr>
            <w:r w:rsidRPr="001905EF">
              <w:t>Х</w:t>
            </w:r>
          </w:p>
        </w:tc>
      </w:tr>
      <w:tr w:rsidR="00E22334" w:rsidRPr="00DA1B73" w:rsidTr="00FF5FEB">
        <w:trPr>
          <w:trHeight w:val="838"/>
        </w:trPr>
        <w:tc>
          <w:tcPr>
            <w:tcW w:w="577" w:type="dxa"/>
            <w:vMerge/>
            <w:shd w:val="clear" w:color="auto" w:fill="auto"/>
            <w:vAlign w:val="center"/>
          </w:tcPr>
          <w:p w:rsidR="00E22334" w:rsidRPr="00AE69D9" w:rsidRDefault="00E22334" w:rsidP="00FC2938"/>
        </w:tc>
        <w:tc>
          <w:tcPr>
            <w:tcW w:w="1975" w:type="dxa"/>
            <w:vMerge/>
            <w:shd w:val="clear" w:color="auto" w:fill="auto"/>
            <w:vAlign w:val="center"/>
          </w:tcPr>
          <w:p w:rsidR="00E22334" w:rsidRPr="00AE69D9" w:rsidRDefault="00E22334" w:rsidP="00FC2938"/>
        </w:tc>
        <w:tc>
          <w:tcPr>
            <w:tcW w:w="2552" w:type="dxa"/>
            <w:vMerge/>
            <w:shd w:val="clear" w:color="auto" w:fill="auto"/>
            <w:vAlign w:val="center"/>
          </w:tcPr>
          <w:p w:rsidR="00E22334" w:rsidRPr="00AE69D9" w:rsidRDefault="00E22334" w:rsidP="00FC2938"/>
        </w:tc>
        <w:tc>
          <w:tcPr>
            <w:tcW w:w="1843" w:type="dxa"/>
            <w:shd w:val="clear" w:color="auto" w:fill="auto"/>
          </w:tcPr>
          <w:p w:rsidR="00E22334" w:rsidRPr="00AE69D9" w:rsidRDefault="00E22334" w:rsidP="00FF5FEB">
            <w:pPr>
              <w:ind w:right="-108"/>
            </w:pPr>
            <w:r w:rsidRPr="00AE69D9">
              <w:t>ОГХ</w:t>
            </w:r>
          </w:p>
        </w:tc>
        <w:tc>
          <w:tcPr>
            <w:tcW w:w="708" w:type="dxa"/>
            <w:shd w:val="clear" w:color="auto" w:fill="auto"/>
            <w:noWrap/>
          </w:tcPr>
          <w:p w:rsidR="00E22334" w:rsidRPr="00AE69D9" w:rsidRDefault="00E22334" w:rsidP="00DD2FCD">
            <w:pPr>
              <w:jc w:val="center"/>
            </w:pPr>
            <w:r w:rsidRPr="00AE69D9">
              <w:t>013</w:t>
            </w:r>
          </w:p>
        </w:tc>
        <w:tc>
          <w:tcPr>
            <w:tcW w:w="567" w:type="dxa"/>
            <w:shd w:val="clear" w:color="auto" w:fill="auto"/>
            <w:noWrap/>
          </w:tcPr>
          <w:p w:rsidR="00E22334" w:rsidRPr="00AE69D9" w:rsidRDefault="00E22334" w:rsidP="00FC2938">
            <w:pPr>
              <w:jc w:val="center"/>
            </w:pPr>
            <w:r w:rsidRPr="00AE69D9"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E22334" w:rsidRPr="00AE69D9" w:rsidRDefault="00E22334" w:rsidP="009E2032">
            <w:pPr>
              <w:jc w:val="center"/>
            </w:pPr>
            <w:r w:rsidRPr="00AE69D9"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E22334" w:rsidRPr="00AE69D9" w:rsidRDefault="00E22334" w:rsidP="00FC2938">
            <w:pPr>
              <w:jc w:val="center"/>
            </w:pPr>
            <w:r w:rsidRPr="00AE69D9">
              <w:t>Х</w:t>
            </w:r>
          </w:p>
        </w:tc>
        <w:tc>
          <w:tcPr>
            <w:tcW w:w="1559" w:type="dxa"/>
            <w:shd w:val="clear" w:color="auto" w:fill="auto"/>
            <w:noWrap/>
          </w:tcPr>
          <w:p w:rsidR="00E22334" w:rsidRPr="001905EF" w:rsidRDefault="00E22334" w:rsidP="00051445">
            <w:pPr>
              <w:suppressAutoHyphens/>
              <w:ind w:left="-108" w:right="-108"/>
              <w:jc w:val="center"/>
            </w:pPr>
            <w:r w:rsidRPr="001905EF">
              <w:t>176 799,33885</w:t>
            </w:r>
          </w:p>
        </w:tc>
        <w:tc>
          <w:tcPr>
            <w:tcW w:w="1134" w:type="dxa"/>
            <w:shd w:val="clear" w:color="auto" w:fill="auto"/>
            <w:noWrap/>
          </w:tcPr>
          <w:p w:rsidR="00E22334" w:rsidRPr="001905EF" w:rsidRDefault="00E22334" w:rsidP="00FF5FEB">
            <w:pPr>
              <w:suppressAutoHyphens/>
              <w:ind w:left="-112" w:right="-113"/>
              <w:jc w:val="center"/>
            </w:pPr>
            <w:r w:rsidRPr="001905EF">
              <w:t>148 871,4</w:t>
            </w:r>
          </w:p>
        </w:tc>
        <w:tc>
          <w:tcPr>
            <w:tcW w:w="1134" w:type="dxa"/>
            <w:shd w:val="clear" w:color="auto" w:fill="auto"/>
          </w:tcPr>
          <w:p w:rsidR="00E22334" w:rsidRPr="001905EF" w:rsidRDefault="00E22334" w:rsidP="00FF5FEB">
            <w:pPr>
              <w:suppressAutoHyphens/>
              <w:ind w:left="-112" w:right="-113"/>
              <w:jc w:val="center"/>
            </w:pPr>
            <w:r w:rsidRPr="001905EF">
              <w:t>152 661,2</w:t>
            </w:r>
          </w:p>
        </w:tc>
        <w:tc>
          <w:tcPr>
            <w:tcW w:w="1561" w:type="dxa"/>
          </w:tcPr>
          <w:p w:rsidR="00E22334" w:rsidRPr="001905EF" w:rsidRDefault="00E22334" w:rsidP="00051445">
            <w:pPr>
              <w:suppressAutoHyphens/>
              <w:ind w:left="-108" w:right="-108"/>
              <w:jc w:val="center"/>
            </w:pPr>
            <w:r w:rsidRPr="001905EF">
              <w:t>478 331,93885</w:t>
            </w:r>
          </w:p>
        </w:tc>
      </w:tr>
      <w:tr w:rsidR="00FF5FEB" w:rsidRPr="00DA1B73" w:rsidTr="00AB56C6">
        <w:trPr>
          <w:trHeight w:val="675"/>
        </w:trPr>
        <w:tc>
          <w:tcPr>
            <w:tcW w:w="577" w:type="dxa"/>
            <w:vMerge w:val="restart"/>
          </w:tcPr>
          <w:p w:rsidR="00FF5FEB" w:rsidRPr="00AE69D9" w:rsidRDefault="00FF5FEB" w:rsidP="00AB56C6">
            <w:pPr>
              <w:jc w:val="center"/>
            </w:pPr>
            <w:r w:rsidRPr="00AE69D9">
              <w:lastRenderedPageBreak/>
              <w:t>№ п/п</w:t>
            </w:r>
          </w:p>
        </w:tc>
        <w:tc>
          <w:tcPr>
            <w:tcW w:w="1975" w:type="dxa"/>
            <w:vMerge w:val="restart"/>
            <w:vAlign w:val="center"/>
          </w:tcPr>
          <w:p w:rsidR="00FF5FEB" w:rsidRPr="00AE69D9" w:rsidRDefault="00FF5FEB" w:rsidP="00AB56C6">
            <w:pPr>
              <w:jc w:val="center"/>
            </w:pPr>
            <w:r w:rsidRPr="00AE69D9">
              <w:t>Статус</w:t>
            </w:r>
          </w:p>
          <w:p w:rsidR="00FF5FEB" w:rsidRPr="00AE69D9" w:rsidRDefault="00FF5FEB" w:rsidP="00AB56C6">
            <w:pPr>
              <w:jc w:val="center"/>
            </w:pPr>
            <w:r w:rsidRPr="00AE69D9">
              <w:t xml:space="preserve">(муниципальная программа, </w:t>
            </w:r>
          </w:p>
          <w:p w:rsidR="00FF5FEB" w:rsidRPr="00AE69D9" w:rsidRDefault="00FF5FEB" w:rsidP="00AB56C6">
            <w:pPr>
              <w:jc w:val="center"/>
            </w:pPr>
            <w:r w:rsidRPr="00AE69D9">
              <w:t>подпрограмма, отдельное мероприятие программы)</w:t>
            </w:r>
          </w:p>
        </w:tc>
        <w:tc>
          <w:tcPr>
            <w:tcW w:w="2552" w:type="dxa"/>
            <w:vMerge w:val="restart"/>
            <w:vAlign w:val="center"/>
          </w:tcPr>
          <w:p w:rsidR="00FF5FEB" w:rsidRPr="00AE69D9" w:rsidRDefault="00FF5FEB" w:rsidP="00AB56C6">
            <w:pPr>
              <w:jc w:val="center"/>
            </w:pPr>
            <w:r w:rsidRPr="00AE69D9">
              <w:t xml:space="preserve">Наименование программы, </w:t>
            </w:r>
          </w:p>
          <w:p w:rsidR="00FF5FEB" w:rsidRPr="00AE69D9" w:rsidRDefault="00FF5FEB" w:rsidP="00AB56C6">
            <w:pPr>
              <w:ind w:hanging="109"/>
              <w:jc w:val="center"/>
            </w:pPr>
            <w:r w:rsidRPr="00AE69D9">
              <w:t>подпрограммы, отдельного мероприятия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FF5FEB" w:rsidRPr="00AE69D9" w:rsidRDefault="00FF5FEB" w:rsidP="00AB56C6">
            <w:pPr>
              <w:ind w:left="-108" w:right="-108"/>
              <w:jc w:val="center"/>
            </w:pPr>
            <w:r w:rsidRPr="00AE69D9">
              <w:t xml:space="preserve">Наименование главного </w:t>
            </w:r>
          </w:p>
          <w:p w:rsidR="00FF5FEB" w:rsidRPr="00AE69D9" w:rsidRDefault="00FF5FEB" w:rsidP="00AB56C6">
            <w:pPr>
              <w:ind w:left="-108" w:right="-108"/>
              <w:jc w:val="center"/>
            </w:pPr>
            <w:r w:rsidRPr="00AE69D9">
              <w:t>распорядителя средств местного бюджета (ГРБС)</w:t>
            </w:r>
          </w:p>
        </w:tc>
        <w:tc>
          <w:tcPr>
            <w:tcW w:w="3118" w:type="dxa"/>
            <w:gridSpan w:val="4"/>
            <w:vAlign w:val="center"/>
          </w:tcPr>
          <w:p w:rsidR="00FF5FEB" w:rsidRPr="00AE69D9" w:rsidRDefault="00FF5FEB" w:rsidP="00AB56C6">
            <w:pPr>
              <w:jc w:val="center"/>
            </w:pPr>
            <w:r w:rsidRPr="00AE69D9">
              <w:t>Код бюджетной</w:t>
            </w:r>
          </w:p>
          <w:p w:rsidR="00FF5FEB" w:rsidRPr="00AE69D9" w:rsidRDefault="00FF5FEB" w:rsidP="00AB56C6">
            <w:pPr>
              <w:jc w:val="center"/>
            </w:pPr>
            <w:r w:rsidRPr="00AE69D9">
              <w:t xml:space="preserve">классификации </w:t>
            </w:r>
          </w:p>
        </w:tc>
        <w:tc>
          <w:tcPr>
            <w:tcW w:w="5388" w:type="dxa"/>
            <w:gridSpan w:val="4"/>
            <w:vAlign w:val="center"/>
          </w:tcPr>
          <w:p w:rsidR="00FF5FEB" w:rsidRPr="001905EF" w:rsidRDefault="00FF5FEB" w:rsidP="00AB56C6">
            <w:pPr>
              <w:jc w:val="center"/>
            </w:pPr>
            <w:r w:rsidRPr="001905EF">
              <w:t xml:space="preserve">Планируемые объемы </w:t>
            </w:r>
          </w:p>
          <w:p w:rsidR="00FF5FEB" w:rsidRPr="001905EF" w:rsidRDefault="00FF5FEB" w:rsidP="00AB56C6">
            <w:pPr>
              <w:jc w:val="center"/>
            </w:pPr>
            <w:r w:rsidRPr="001905EF">
              <w:t>финансирования (тыс. руб.)</w:t>
            </w:r>
          </w:p>
        </w:tc>
      </w:tr>
      <w:tr w:rsidR="00FF5FEB" w:rsidRPr="00DA1B73" w:rsidTr="00AB56C6">
        <w:trPr>
          <w:trHeight w:val="902"/>
        </w:trPr>
        <w:tc>
          <w:tcPr>
            <w:tcW w:w="577" w:type="dxa"/>
            <w:vMerge/>
          </w:tcPr>
          <w:p w:rsidR="00FF5FEB" w:rsidRPr="00AE69D9" w:rsidRDefault="00FF5FEB" w:rsidP="00AB56C6"/>
        </w:tc>
        <w:tc>
          <w:tcPr>
            <w:tcW w:w="1975" w:type="dxa"/>
            <w:vMerge/>
            <w:vAlign w:val="center"/>
          </w:tcPr>
          <w:p w:rsidR="00FF5FEB" w:rsidRPr="00AE69D9" w:rsidRDefault="00FF5FEB" w:rsidP="00AB56C6"/>
        </w:tc>
        <w:tc>
          <w:tcPr>
            <w:tcW w:w="2552" w:type="dxa"/>
            <w:vMerge/>
            <w:vAlign w:val="center"/>
          </w:tcPr>
          <w:p w:rsidR="00FF5FEB" w:rsidRPr="00AE69D9" w:rsidRDefault="00FF5FEB" w:rsidP="00AB56C6"/>
        </w:tc>
        <w:tc>
          <w:tcPr>
            <w:tcW w:w="1843" w:type="dxa"/>
            <w:vMerge/>
            <w:vAlign w:val="center"/>
          </w:tcPr>
          <w:p w:rsidR="00FF5FEB" w:rsidRPr="00AE69D9" w:rsidRDefault="00FF5FEB" w:rsidP="00AB56C6">
            <w:pPr>
              <w:ind w:left="-108" w:right="-108"/>
            </w:pPr>
          </w:p>
        </w:tc>
        <w:tc>
          <w:tcPr>
            <w:tcW w:w="708" w:type="dxa"/>
            <w:vAlign w:val="center"/>
          </w:tcPr>
          <w:p w:rsidR="00FF5FEB" w:rsidRPr="00755492" w:rsidRDefault="00FF5FEB" w:rsidP="00AB56C6">
            <w:pPr>
              <w:ind w:left="-107" w:right="-1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567" w:type="dxa"/>
            <w:vAlign w:val="center"/>
          </w:tcPr>
          <w:p w:rsidR="00FF5FEB" w:rsidRPr="00755492" w:rsidRDefault="00FF5FEB" w:rsidP="00AB56C6">
            <w:pPr>
              <w:ind w:left="-89" w:right="-124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vAlign w:val="center"/>
          </w:tcPr>
          <w:p w:rsidR="00FF5FEB" w:rsidRPr="00755492" w:rsidRDefault="00FF5FEB" w:rsidP="00AB56C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Ц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СР</w:t>
            </w:r>
          </w:p>
        </w:tc>
        <w:tc>
          <w:tcPr>
            <w:tcW w:w="426" w:type="dxa"/>
            <w:vAlign w:val="center"/>
          </w:tcPr>
          <w:p w:rsidR="00FF5FEB" w:rsidRPr="00755492" w:rsidRDefault="00FF5FEB" w:rsidP="00AB56C6">
            <w:pPr>
              <w:ind w:left="-101" w:right="-10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59" w:type="dxa"/>
            <w:vAlign w:val="center"/>
          </w:tcPr>
          <w:p w:rsidR="00FF5FEB" w:rsidRPr="001905EF" w:rsidRDefault="00FF5FEB" w:rsidP="00AB56C6">
            <w:pPr>
              <w:jc w:val="center"/>
            </w:pPr>
            <w:r w:rsidRPr="001905EF">
              <w:t>2018 год</w:t>
            </w:r>
          </w:p>
        </w:tc>
        <w:tc>
          <w:tcPr>
            <w:tcW w:w="1134" w:type="dxa"/>
            <w:vAlign w:val="center"/>
          </w:tcPr>
          <w:p w:rsidR="00FF5FEB" w:rsidRPr="001905EF" w:rsidRDefault="00FF5FEB" w:rsidP="00AB56C6">
            <w:pPr>
              <w:jc w:val="center"/>
            </w:pPr>
            <w:r w:rsidRPr="001905EF">
              <w:t>2019 год</w:t>
            </w:r>
          </w:p>
        </w:tc>
        <w:tc>
          <w:tcPr>
            <w:tcW w:w="1134" w:type="dxa"/>
            <w:vAlign w:val="center"/>
          </w:tcPr>
          <w:p w:rsidR="00FF5FEB" w:rsidRPr="001905EF" w:rsidRDefault="00FF5FEB" w:rsidP="00AB56C6">
            <w:pPr>
              <w:jc w:val="center"/>
            </w:pPr>
            <w:r w:rsidRPr="001905EF">
              <w:t>2020 год</w:t>
            </w:r>
          </w:p>
        </w:tc>
        <w:tc>
          <w:tcPr>
            <w:tcW w:w="1561" w:type="dxa"/>
          </w:tcPr>
          <w:p w:rsidR="00FF5FEB" w:rsidRPr="001905EF" w:rsidRDefault="00FF5FEB" w:rsidP="00AB56C6">
            <w:pPr>
              <w:jc w:val="center"/>
            </w:pPr>
            <w:r w:rsidRPr="001905EF">
              <w:t xml:space="preserve">Итого за </w:t>
            </w:r>
          </w:p>
          <w:p w:rsidR="00FF5FEB" w:rsidRPr="001905EF" w:rsidRDefault="00FF5FEB" w:rsidP="00AB56C6">
            <w:pPr>
              <w:jc w:val="center"/>
            </w:pPr>
            <w:r w:rsidRPr="001905EF">
              <w:t xml:space="preserve">2018-2020 </w:t>
            </w:r>
          </w:p>
          <w:p w:rsidR="00FF5FEB" w:rsidRPr="001905EF" w:rsidRDefault="00FF5FEB" w:rsidP="00AB56C6">
            <w:pPr>
              <w:jc w:val="center"/>
            </w:pPr>
            <w:r w:rsidRPr="001905EF">
              <w:t>годы</w:t>
            </w:r>
          </w:p>
        </w:tc>
      </w:tr>
      <w:tr w:rsidR="00DD1D24" w:rsidRPr="00DA1B73" w:rsidTr="00FF5FEB">
        <w:trPr>
          <w:trHeight w:val="833"/>
        </w:trPr>
        <w:tc>
          <w:tcPr>
            <w:tcW w:w="577" w:type="dxa"/>
            <w:vMerge w:val="restart"/>
            <w:shd w:val="clear" w:color="auto" w:fill="auto"/>
          </w:tcPr>
          <w:p w:rsidR="00DD1D24" w:rsidRPr="00AE69D9" w:rsidRDefault="00DD1D24" w:rsidP="002657DA">
            <w:r w:rsidRPr="00AE69D9">
              <w:t>1.2.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DD1D24" w:rsidRPr="00AE69D9" w:rsidRDefault="00DD1D24" w:rsidP="002657DA">
            <w:r w:rsidRPr="00AE69D9">
              <w:t>Подпрограмма 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D1D24" w:rsidRPr="00AE69D9" w:rsidRDefault="00DD1D24" w:rsidP="002657DA">
            <w:r w:rsidRPr="00AE69D9">
              <w:t>Повышение безопасности дорожного движения в городе Зеленогорске</w:t>
            </w:r>
          </w:p>
        </w:tc>
        <w:tc>
          <w:tcPr>
            <w:tcW w:w="1843" w:type="dxa"/>
            <w:shd w:val="clear" w:color="auto" w:fill="auto"/>
          </w:tcPr>
          <w:p w:rsidR="00DD1D24" w:rsidRPr="00AE69D9" w:rsidRDefault="00DD1D24" w:rsidP="00FF5FEB">
            <w:pPr>
              <w:ind w:right="-108"/>
            </w:pPr>
            <w:r w:rsidRPr="00AE69D9">
              <w:t>всего расходные обязательства по подпрограмме</w:t>
            </w:r>
          </w:p>
        </w:tc>
        <w:tc>
          <w:tcPr>
            <w:tcW w:w="708" w:type="dxa"/>
            <w:shd w:val="clear" w:color="auto" w:fill="auto"/>
            <w:noWrap/>
          </w:tcPr>
          <w:p w:rsidR="00DD1D24" w:rsidRPr="00AE69D9" w:rsidRDefault="00DD1D24" w:rsidP="002657DA">
            <w:pPr>
              <w:jc w:val="center"/>
            </w:pPr>
            <w:r w:rsidRPr="00AE69D9"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DD1D24" w:rsidRPr="00AE69D9" w:rsidRDefault="00DD1D24" w:rsidP="002657DA">
            <w:pPr>
              <w:jc w:val="center"/>
            </w:pPr>
            <w:r w:rsidRPr="00AE69D9"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DD1D24" w:rsidRPr="00AE69D9" w:rsidRDefault="00DD1D24" w:rsidP="002657DA">
            <w:r w:rsidRPr="00AE69D9">
              <w:t>0920000000</w:t>
            </w:r>
          </w:p>
        </w:tc>
        <w:tc>
          <w:tcPr>
            <w:tcW w:w="426" w:type="dxa"/>
            <w:shd w:val="clear" w:color="auto" w:fill="auto"/>
            <w:noWrap/>
          </w:tcPr>
          <w:p w:rsidR="00DD1D24" w:rsidRPr="00AE69D9" w:rsidRDefault="00DD1D24" w:rsidP="002657DA">
            <w:pPr>
              <w:jc w:val="center"/>
            </w:pPr>
            <w:r w:rsidRPr="00AE69D9">
              <w:t>Х</w:t>
            </w:r>
          </w:p>
        </w:tc>
        <w:tc>
          <w:tcPr>
            <w:tcW w:w="1559" w:type="dxa"/>
            <w:shd w:val="clear" w:color="auto" w:fill="auto"/>
            <w:noWrap/>
          </w:tcPr>
          <w:p w:rsidR="00DD1D24" w:rsidRPr="001905EF" w:rsidRDefault="00DD1D24" w:rsidP="00051445">
            <w:pPr>
              <w:ind w:left="-108" w:right="-107"/>
              <w:jc w:val="center"/>
            </w:pPr>
            <w:r w:rsidRPr="001905EF">
              <w:t>12 394,052</w:t>
            </w:r>
          </w:p>
        </w:tc>
        <w:tc>
          <w:tcPr>
            <w:tcW w:w="1134" w:type="dxa"/>
            <w:shd w:val="clear" w:color="auto" w:fill="auto"/>
            <w:noWrap/>
          </w:tcPr>
          <w:p w:rsidR="00DD1D24" w:rsidRPr="001905EF" w:rsidRDefault="00DD1D24" w:rsidP="00FF5FEB">
            <w:pPr>
              <w:ind w:left="-112" w:right="-113"/>
              <w:jc w:val="center"/>
            </w:pPr>
            <w:r w:rsidRPr="001905EF">
              <w:t>3 000,0</w:t>
            </w:r>
          </w:p>
        </w:tc>
        <w:tc>
          <w:tcPr>
            <w:tcW w:w="1134" w:type="dxa"/>
            <w:shd w:val="clear" w:color="auto" w:fill="auto"/>
          </w:tcPr>
          <w:p w:rsidR="00DD1D24" w:rsidRPr="001905EF" w:rsidRDefault="00DD1D24" w:rsidP="00FF5FEB">
            <w:pPr>
              <w:ind w:left="-112" w:right="-113"/>
              <w:jc w:val="center"/>
            </w:pPr>
            <w:r w:rsidRPr="001905EF">
              <w:t>0</w:t>
            </w:r>
          </w:p>
        </w:tc>
        <w:tc>
          <w:tcPr>
            <w:tcW w:w="1561" w:type="dxa"/>
          </w:tcPr>
          <w:p w:rsidR="00DD1D24" w:rsidRPr="001905EF" w:rsidRDefault="00DD1D24" w:rsidP="00051445">
            <w:pPr>
              <w:ind w:left="-108" w:right="-108"/>
              <w:jc w:val="center"/>
            </w:pPr>
            <w:r w:rsidRPr="001905EF">
              <w:t>15 394,052</w:t>
            </w:r>
          </w:p>
        </w:tc>
      </w:tr>
      <w:tr w:rsidR="00DD1D24" w:rsidRPr="00DA1B73" w:rsidTr="00FF5FEB">
        <w:trPr>
          <w:trHeight w:val="655"/>
        </w:trPr>
        <w:tc>
          <w:tcPr>
            <w:tcW w:w="577" w:type="dxa"/>
            <w:vMerge/>
            <w:shd w:val="clear" w:color="auto" w:fill="auto"/>
            <w:vAlign w:val="center"/>
          </w:tcPr>
          <w:p w:rsidR="00DD1D24" w:rsidRPr="00AE69D9" w:rsidRDefault="00DD1D24" w:rsidP="00FC2938"/>
        </w:tc>
        <w:tc>
          <w:tcPr>
            <w:tcW w:w="1975" w:type="dxa"/>
            <w:vMerge/>
            <w:shd w:val="clear" w:color="auto" w:fill="auto"/>
            <w:vAlign w:val="center"/>
          </w:tcPr>
          <w:p w:rsidR="00DD1D24" w:rsidRPr="00AE69D9" w:rsidRDefault="00DD1D24" w:rsidP="00FC2938"/>
        </w:tc>
        <w:tc>
          <w:tcPr>
            <w:tcW w:w="2552" w:type="dxa"/>
            <w:vMerge/>
            <w:shd w:val="clear" w:color="auto" w:fill="auto"/>
            <w:vAlign w:val="center"/>
          </w:tcPr>
          <w:p w:rsidR="00DD1D24" w:rsidRPr="00AE69D9" w:rsidRDefault="00DD1D24" w:rsidP="00FC2938"/>
        </w:tc>
        <w:tc>
          <w:tcPr>
            <w:tcW w:w="1843" w:type="dxa"/>
            <w:shd w:val="clear" w:color="auto" w:fill="auto"/>
          </w:tcPr>
          <w:p w:rsidR="00DD1D24" w:rsidRPr="00AE69D9" w:rsidRDefault="00DD1D24" w:rsidP="00FF5FEB">
            <w:pPr>
              <w:ind w:right="-108"/>
            </w:pPr>
            <w:r w:rsidRPr="00AE69D9">
              <w:t>в том числе по ГРБС:</w:t>
            </w:r>
          </w:p>
        </w:tc>
        <w:tc>
          <w:tcPr>
            <w:tcW w:w="708" w:type="dxa"/>
            <w:shd w:val="clear" w:color="auto" w:fill="auto"/>
            <w:noWrap/>
          </w:tcPr>
          <w:p w:rsidR="00DD1D24" w:rsidRPr="00AE69D9" w:rsidRDefault="00DD1D24" w:rsidP="00FC2938">
            <w:pPr>
              <w:jc w:val="center"/>
            </w:pPr>
            <w:r w:rsidRPr="00AE69D9"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DD1D24" w:rsidRPr="00AE69D9" w:rsidRDefault="00DD1D24" w:rsidP="00FC2938">
            <w:pPr>
              <w:jc w:val="center"/>
            </w:pPr>
            <w:r w:rsidRPr="00AE69D9"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DD1D24" w:rsidRPr="00AE69D9" w:rsidRDefault="00DD1D24" w:rsidP="00FC2938">
            <w:pPr>
              <w:jc w:val="center"/>
            </w:pPr>
            <w:r w:rsidRPr="00AE69D9"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DD1D24" w:rsidRPr="00AE69D9" w:rsidRDefault="00DD1D24" w:rsidP="00FC2938">
            <w:pPr>
              <w:jc w:val="center"/>
            </w:pPr>
            <w:r w:rsidRPr="00AE69D9">
              <w:t>Х</w:t>
            </w:r>
          </w:p>
        </w:tc>
        <w:tc>
          <w:tcPr>
            <w:tcW w:w="1559" w:type="dxa"/>
            <w:shd w:val="clear" w:color="auto" w:fill="auto"/>
            <w:noWrap/>
          </w:tcPr>
          <w:p w:rsidR="00DD1D24" w:rsidRPr="001905EF" w:rsidRDefault="00DD1D24" w:rsidP="00051445">
            <w:pPr>
              <w:jc w:val="center"/>
            </w:pPr>
            <w:r w:rsidRPr="001905EF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D1D24" w:rsidRPr="001905EF" w:rsidRDefault="00DD1D24" w:rsidP="00FF5FEB">
            <w:pPr>
              <w:ind w:left="-112" w:right="-113"/>
              <w:jc w:val="center"/>
            </w:pPr>
            <w:r w:rsidRPr="001905EF">
              <w:t>Х</w:t>
            </w:r>
          </w:p>
        </w:tc>
        <w:tc>
          <w:tcPr>
            <w:tcW w:w="1134" w:type="dxa"/>
            <w:shd w:val="clear" w:color="auto" w:fill="auto"/>
          </w:tcPr>
          <w:p w:rsidR="00DD1D24" w:rsidRPr="001905EF" w:rsidRDefault="00DD1D24" w:rsidP="00FF5FEB">
            <w:pPr>
              <w:ind w:left="-112" w:right="-113"/>
              <w:jc w:val="center"/>
            </w:pPr>
            <w:r w:rsidRPr="001905EF">
              <w:t>Х</w:t>
            </w:r>
          </w:p>
        </w:tc>
        <w:tc>
          <w:tcPr>
            <w:tcW w:w="1561" w:type="dxa"/>
          </w:tcPr>
          <w:p w:rsidR="00DD1D24" w:rsidRPr="001905EF" w:rsidRDefault="00DD1D24" w:rsidP="00051445">
            <w:pPr>
              <w:ind w:left="-108" w:right="-108"/>
              <w:jc w:val="center"/>
            </w:pPr>
            <w:r w:rsidRPr="001905EF">
              <w:t>Х</w:t>
            </w:r>
          </w:p>
        </w:tc>
      </w:tr>
      <w:tr w:rsidR="00DD1D24" w:rsidRPr="00DA1B73" w:rsidTr="00FF5FEB">
        <w:trPr>
          <w:trHeight w:val="336"/>
        </w:trPr>
        <w:tc>
          <w:tcPr>
            <w:tcW w:w="577" w:type="dxa"/>
            <w:vMerge/>
            <w:shd w:val="clear" w:color="auto" w:fill="auto"/>
            <w:vAlign w:val="center"/>
          </w:tcPr>
          <w:p w:rsidR="00DD1D24" w:rsidRPr="00AE69D9" w:rsidRDefault="00DD1D24" w:rsidP="00FC2938"/>
        </w:tc>
        <w:tc>
          <w:tcPr>
            <w:tcW w:w="1975" w:type="dxa"/>
            <w:vMerge/>
            <w:shd w:val="clear" w:color="auto" w:fill="auto"/>
            <w:vAlign w:val="center"/>
          </w:tcPr>
          <w:p w:rsidR="00DD1D24" w:rsidRPr="00AE69D9" w:rsidRDefault="00DD1D24" w:rsidP="00FC2938"/>
        </w:tc>
        <w:tc>
          <w:tcPr>
            <w:tcW w:w="2552" w:type="dxa"/>
            <w:vMerge/>
            <w:shd w:val="clear" w:color="auto" w:fill="auto"/>
            <w:vAlign w:val="center"/>
          </w:tcPr>
          <w:p w:rsidR="00DD1D24" w:rsidRPr="00AE69D9" w:rsidRDefault="00DD1D24" w:rsidP="00FC2938"/>
        </w:tc>
        <w:tc>
          <w:tcPr>
            <w:tcW w:w="1843" w:type="dxa"/>
            <w:shd w:val="clear" w:color="auto" w:fill="auto"/>
          </w:tcPr>
          <w:p w:rsidR="00DD1D24" w:rsidRPr="00AE69D9" w:rsidRDefault="00DD1D24" w:rsidP="00FF5FEB">
            <w:pPr>
              <w:ind w:right="-108"/>
            </w:pPr>
            <w:r w:rsidRPr="00AE69D9">
              <w:t>ОГХ</w:t>
            </w:r>
          </w:p>
        </w:tc>
        <w:tc>
          <w:tcPr>
            <w:tcW w:w="708" w:type="dxa"/>
            <w:shd w:val="clear" w:color="auto" w:fill="auto"/>
            <w:noWrap/>
          </w:tcPr>
          <w:p w:rsidR="00DD1D24" w:rsidRPr="00AE69D9" w:rsidRDefault="00DD1D24" w:rsidP="00FC2938">
            <w:pPr>
              <w:jc w:val="center"/>
            </w:pPr>
            <w:r w:rsidRPr="00AE69D9">
              <w:t>013</w:t>
            </w:r>
          </w:p>
        </w:tc>
        <w:tc>
          <w:tcPr>
            <w:tcW w:w="567" w:type="dxa"/>
            <w:shd w:val="clear" w:color="auto" w:fill="auto"/>
            <w:noWrap/>
          </w:tcPr>
          <w:p w:rsidR="00DD1D24" w:rsidRPr="00AE69D9" w:rsidRDefault="00DD1D24" w:rsidP="00FC2938">
            <w:pPr>
              <w:jc w:val="center"/>
            </w:pPr>
            <w:r w:rsidRPr="00AE69D9"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DD1D24" w:rsidRPr="00AE69D9" w:rsidRDefault="00DD1D24" w:rsidP="00FC2938">
            <w:pPr>
              <w:jc w:val="center"/>
            </w:pPr>
            <w:r w:rsidRPr="00AE69D9"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DD1D24" w:rsidRPr="00AE69D9" w:rsidRDefault="00DD1D24" w:rsidP="00FC2938">
            <w:pPr>
              <w:jc w:val="center"/>
            </w:pPr>
            <w:r w:rsidRPr="00AE69D9">
              <w:t>Х</w:t>
            </w:r>
          </w:p>
        </w:tc>
        <w:tc>
          <w:tcPr>
            <w:tcW w:w="1559" w:type="dxa"/>
            <w:shd w:val="clear" w:color="auto" w:fill="auto"/>
            <w:noWrap/>
          </w:tcPr>
          <w:p w:rsidR="00DD1D24" w:rsidRPr="001905EF" w:rsidRDefault="00DD1D24" w:rsidP="00051445">
            <w:pPr>
              <w:ind w:left="-108"/>
              <w:jc w:val="center"/>
              <w:rPr>
                <w:color w:val="000000" w:themeColor="text1"/>
              </w:rPr>
            </w:pPr>
            <w:r w:rsidRPr="001905EF">
              <w:rPr>
                <w:rFonts w:eastAsia="Times New Roman"/>
                <w:color w:val="000000" w:themeColor="text1"/>
              </w:rPr>
              <w:t>12 111,752</w:t>
            </w:r>
          </w:p>
        </w:tc>
        <w:tc>
          <w:tcPr>
            <w:tcW w:w="1134" w:type="dxa"/>
            <w:shd w:val="clear" w:color="auto" w:fill="auto"/>
            <w:noWrap/>
          </w:tcPr>
          <w:p w:rsidR="00DD1D24" w:rsidRPr="001905EF" w:rsidRDefault="00DD1D24" w:rsidP="00FF5FEB">
            <w:pPr>
              <w:ind w:left="-112" w:right="-113"/>
              <w:jc w:val="center"/>
              <w:rPr>
                <w:color w:val="000000" w:themeColor="text1"/>
              </w:rPr>
            </w:pPr>
            <w:r w:rsidRPr="001905EF">
              <w:rPr>
                <w:color w:val="000000" w:themeColor="text1"/>
              </w:rPr>
              <w:t>3 000,0</w:t>
            </w:r>
          </w:p>
        </w:tc>
        <w:tc>
          <w:tcPr>
            <w:tcW w:w="1134" w:type="dxa"/>
            <w:shd w:val="clear" w:color="auto" w:fill="auto"/>
          </w:tcPr>
          <w:p w:rsidR="00DD1D24" w:rsidRPr="001905EF" w:rsidRDefault="00DD1D24" w:rsidP="00FF5FEB">
            <w:pPr>
              <w:ind w:left="-112" w:right="-113"/>
              <w:jc w:val="center"/>
              <w:rPr>
                <w:color w:val="000000" w:themeColor="text1"/>
              </w:rPr>
            </w:pPr>
            <w:r w:rsidRPr="001905EF">
              <w:rPr>
                <w:color w:val="000000" w:themeColor="text1"/>
              </w:rPr>
              <w:t>0</w:t>
            </w:r>
          </w:p>
        </w:tc>
        <w:tc>
          <w:tcPr>
            <w:tcW w:w="1561" w:type="dxa"/>
          </w:tcPr>
          <w:p w:rsidR="00DD1D24" w:rsidRPr="001905EF" w:rsidRDefault="00DD1D24" w:rsidP="00051445">
            <w:pPr>
              <w:jc w:val="center"/>
              <w:rPr>
                <w:color w:val="000000" w:themeColor="text1"/>
              </w:rPr>
            </w:pPr>
            <w:r w:rsidRPr="001905EF">
              <w:rPr>
                <w:rFonts w:eastAsia="Times New Roman"/>
                <w:color w:val="000000" w:themeColor="text1"/>
              </w:rPr>
              <w:t>15 111,752</w:t>
            </w:r>
          </w:p>
        </w:tc>
      </w:tr>
      <w:tr w:rsidR="00DD1D24" w:rsidRPr="00DA1B73" w:rsidTr="00FF5FEB">
        <w:trPr>
          <w:trHeight w:val="336"/>
        </w:trPr>
        <w:tc>
          <w:tcPr>
            <w:tcW w:w="577" w:type="dxa"/>
            <w:vMerge/>
            <w:shd w:val="clear" w:color="auto" w:fill="auto"/>
            <w:vAlign w:val="center"/>
          </w:tcPr>
          <w:p w:rsidR="00DD1D24" w:rsidRPr="00AE69D9" w:rsidRDefault="00DD1D24" w:rsidP="00FC2938"/>
        </w:tc>
        <w:tc>
          <w:tcPr>
            <w:tcW w:w="1975" w:type="dxa"/>
            <w:vMerge/>
            <w:shd w:val="clear" w:color="auto" w:fill="auto"/>
            <w:vAlign w:val="center"/>
          </w:tcPr>
          <w:p w:rsidR="00DD1D24" w:rsidRPr="00AE69D9" w:rsidRDefault="00DD1D24" w:rsidP="00FC2938"/>
        </w:tc>
        <w:tc>
          <w:tcPr>
            <w:tcW w:w="2552" w:type="dxa"/>
            <w:vMerge/>
            <w:shd w:val="clear" w:color="auto" w:fill="auto"/>
            <w:vAlign w:val="center"/>
          </w:tcPr>
          <w:p w:rsidR="00DD1D24" w:rsidRPr="00AE69D9" w:rsidRDefault="00DD1D24" w:rsidP="00FC2938"/>
        </w:tc>
        <w:tc>
          <w:tcPr>
            <w:tcW w:w="1843" w:type="dxa"/>
            <w:shd w:val="clear" w:color="auto" w:fill="auto"/>
          </w:tcPr>
          <w:p w:rsidR="00DD1D24" w:rsidRPr="00AE69D9" w:rsidRDefault="00DD1D24" w:rsidP="00FF5FEB">
            <w:pPr>
              <w:ind w:right="-108"/>
            </w:pPr>
            <w:r>
              <w:t>Управление образования</w:t>
            </w:r>
          </w:p>
        </w:tc>
        <w:tc>
          <w:tcPr>
            <w:tcW w:w="708" w:type="dxa"/>
            <w:shd w:val="clear" w:color="auto" w:fill="auto"/>
            <w:noWrap/>
          </w:tcPr>
          <w:p w:rsidR="00DD1D24" w:rsidRPr="00AE69D9" w:rsidRDefault="00DD1D24" w:rsidP="00FC2938">
            <w:pPr>
              <w:jc w:val="center"/>
            </w:pPr>
            <w:r>
              <w:t>014</w:t>
            </w:r>
          </w:p>
        </w:tc>
        <w:tc>
          <w:tcPr>
            <w:tcW w:w="567" w:type="dxa"/>
            <w:shd w:val="clear" w:color="auto" w:fill="auto"/>
            <w:noWrap/>
          </w:tcPr>
          <w:p w:rsidR="00DD1D24" w:rsidRPr="00AE69D9" w:rsidRDefault="00DD1D24" w:rsidP="00FC2938">
            <w:pPr>
              <w:jc w:val="center"/>
            </w:pPr>
            <w:r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DD1D24" w:rsidRPr="00AE69D9" w:rsidRDefault="00DD1D24" w:rsidP="00FC2938">
            <w:pPr>
              <w:jc w:val="center"/>
            </w:pPr>
            <w: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DD1D24" w:rsidRPr="00AE69D9" w:rsidRDefault="00DD1D24" w:rsidP="00FC2938">
            <w:pPr>
              <w:jc w:val="center"/>
            </w:pPr>
            <w:r>
              <w:t>Х</w:t>
            </w:r>
          </w:p>
        </w:tc>
        <w:tc>
          <w:tcPr>
            <w:tcW w:w="1559" w:type="dxa"/>
            <w:shd w:val="clear" w:color="auto" w:fill="auto"/>
            <w:noWrap/>
          </w:tcPr>
          <w:p w:rsidR="00DD1D24" w:rsidRPr="001905EF" w:rsidRDefault="00DD1D24" w:rsidP="00051445">
            <w:pPr>
              <w:jc w:val="center"/>
              <w:rPr>
                <w:rFonts w:eastAsia="Times New Roman"/>
                <w:color w:val="000000" w:themeColor="text1"/>
              </w:rPr>
            </w:pPr>
            <w:r w:rsidRPr="001905EF">
              <w:rPr>
                <w:rFonts w:eastAsia="Times New Roman"/>
                <w:color w:val="000000" w:themeColor="text1"/>
              </w:rPr>
              <w:t>282,3</w:t>
            </w:r>
          </w:p>
        </w:tc>
        <w:tc>
          <w:tcPr>
            <w:tcW w:w="1134" w:type="dxa"/>
            <w:shd w:val="clear" w:color="auto" w:fill="auto"/>
            <w:noWrap/>
          </w:tcPr>
          <w:p w:rsidR="00DD1D24" w:rsidRPr="001905EF" w:rsidRDefault="00DD1D24" w:rsidP="00FF5FEB">
            <w:pPr>
              <w:ind w:left="-112" w:right="-113"/>
              <w:jc w:val="center"/>
              <w:rPr>
                <w:color w:val="000000" w:themeColor="text1"/>
              </w:rPr>
            </w:pPr>
            <w:r w:rsidRPr="001905EF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1D24" w:rsidRPr="001905EF" w:rsidRDefault="00DD1D24" w:rsidP="00FF5FEB">
            <w:pPr>
              <w:ind w:left="-112" w:right="-113"/>
              <w:jc w:val="center"/>
              <w:rPr>
                <w:color w:val="000000" w:themeColor="text1"/>
              </w:rPr>
            </w:pPr>
            <w:r w:rsidRPr="001905EF">
              <w:rPr>
                <w:color w:val="000000" w:themeColor="text1"/>
              </w:rPr>
              <w:t>0</w:t>
            </w:r>
          </w:p>
        </w:tc>
        <w:tc>
          <w:tcPr>
            <w:tcW w:w="1561" w:type="dxa"/>
          </w:tcPr>
          <w:p w:rsidR="00DD1D24" w:rsidRPr="001905EF" w:rsidRDefault="00DD1D24" w:rsidP="00051445">
            <w:pPr>
              <w:jc w:val="center"/>
              <w:rPr>
                <w:rFonts w:eastAsia="Times New Roman"/>
                <w:color w:val="000000" w:themeColor="text1"/>
              </w:rPr>
            </w:pPr>
            <w:r w:rsidRPr="001905EF">
              <w:rPr>
                <w:rFonts w:eastAsia="Times New Roman"/>
                <w:color w:val="000000" w:themeColor="text1"/>
              </w:rPr>
              <w:t>282,3</w:t>
            </w:r>
          </w:p>
        </w:tc>
      </w:tr>
      <w:tr w:rsidR="00FC2938" w:rsidRPr="00DA1B73" w:rsidTr="00FF5FEB">
        <w:trPr>
          <w:trHeight w:val="1080"/>
        </w:trPr>
        <w:tc>
          <w:tcPr>
            <w:tcW w:w="577" w:type="dxa"/>
            <w:vMerge w:val="restart"/>
            <w:shd w:val="clear" w:color="auto" w:fill="auto"/>
          </w:tcPr>
          <w:p w:rsidR="00FC2938" w:rsidRPr="00AE69D9" w:rsidRDefault="00FC2938" w:rsidP="00FC2938">
            <w:r w:rsidRPr="00AE69D9">
              <w:t>1.3.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FC2938" w:rsidRPr="00AE69D9" w:rsidRDefault="00FC2938" w:rsidP="00FC2938">
            <w:r w:rsidRPr="00AE69D9">
              <w:t>Подпрограмма 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C2938" w:rsidRPr="00AE69D9" w:rsidRDefault="004030FB" w:rsidP="00FC2938">
            <w:r w:rsidRPr="00AE69D9">
              <w:t xml:space="preserve">Организация регулярных перевозок пассажиров и багажа </w:t>
            </w:r>
            <w:r w:rsidR="00590349" w:rsidRPr="00AE69D9">
              <w:t xml:space="preserve">по регулируемым тарифам </w:t>
            </w:r>
            <w:r w:rsidRPr="00AE69D9">
              <w:t>на муниципальных маршрутах на территории города Зеленогорска</w:t>
            </w:r>
          </w:p>
        </w:tc>
        <w:tc>
          <w:tcPr>
            <w:tcW w:w="1843" w:type="dxa"/>
            <w:shd w:val="clear" w:color="auto" w:fill="auto"/>
          </w:tcPr>
          <w:p w:rsidR="00FC2938" w:rsidRPr="00AE69D9" w:rsidRDefault="00FC2938" w:rsidP="00FF5FEB">
            <w:pPr>
              <w:ind w:right="-108"/>
            </w:pPr>
            <w:r w:rsidRPr="00AE69D9">
              <w:t>всего расходные обязательства по подпрограмме, в том числе:</w:t>
            </w:r>
          </w:p>
        </w:tc>
        <w:tc>
          <w:tcPr>
            <w:tcW w:w="708" w:type="dxa"/>
            <w:shd w:val="clear" w:color="auto" w:fill="auto"/>
            <w:noWrap/>
          </w:tcPr>
          <w:p w:rsidR="00FC2938" w:rsidRPr="00AE69D9" w:rsidRDefault="00FC2938" w:rsidP="00FC2938">
            <w:pPr>
              <w:jc w:val="center"/>
            </w:pPr>
            <w:r w:rsidRPr="00AE69D9"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FC2938" w:rsidRPr="00AE69D9" w:rsidRDefault="00FC2938" w:rsidP="00FC2938">
            <w:pPr>
              <w:jc w:val="center"/>
            </w:pPr>
            <w:r w:rsidRPr="00AE69D9"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FC2938" w:rsidRPr="00AE69D9" w:rsidRDefault="00FC2938" w:rsidP="00FC2938">
            <w:r w:rsidRPr="00AE69D9">
              <w:t>0930000000</w:t>
            </w:r>
          </w:p>
        </w:tc>
        <w:tc>
          <w:tcPr>
            <w:tcW w:w="426" w:type="dxa"/>
            <w:shd w:val="clear" w:color="auto" w:fill="auto"/>
            <w:noWrap/>
          </w:tcPr>
          <w:p w:rsidR="00FC2938" w:rsidRPr="00AE69D9" w:rsidRDefault="00FC2938" w:rsidP="00FC2938">
            <w:pPr>
              <w:jc w:val="center"/>
            </w:pPr>
            <w:r w:rsidRPr="00AE69D9">
              <w:t>Х</w:t>
            </w:r>
          </w:p>
        </w:tc>
        <w:tc>
          <w:tcPr>
            <w:tcW w:w="1559" w:type="dxa"/>
            <w:shd w:val="clear" w:color="auto" w:fill="auto"/>
            <w:noWrap/>
          </w:tcPr>
          <w:p w:rsidR="00FC2938" w:rsidRPr="001905EF" w:rsidRDefault="00017C8E" w:rsidP="00051445">
            <w:pPr>
              <w:jc w:val="center"/>
            </w:pPr>
            <w:r w:rsidRPr="001905EF">
              <w:t>82 418,0</w:t>
            </w:r>
          </w:p>
        </w:tc>
        <w:tc>
          <w:tcPr>
            <w:tcW w:w="1134" w:type="dxa"/>
            <w:shd w:val="clear" w:color="auto" w:fill="auto"/>
            <w:noWrap/>
          </w:tcPr>
          <w:p w:rsidR="00FC2938" w:rsidRPr="001905EF" w:rsidRDefault="00FC2938" w:rsidP="00FF5FEB">
            <w:pPr>
              <w:ind w:left="-112" w:right="-113"/>
              <w:jc w:val="center"/>
            </w:pPr>
            <w:r w:rsidRPr="001905EF">
              <w:t>65 722,0</w:t>
            </w:r>
          </w:p>
        </w:tc>
        <w:tc>
          <w:tcPr>
            <w:tcW w:w="1134" w:type="dxa"/>
            <w:shd w:val="clear" w:color="auto" w:fill="auto"/>
          </w:tcPr>
          <w:p w:rsidR="00FC2938" w:rsidRPr="001905EF" w:rsidRDefault="00FC2938" w:rsidP="00FF5FEB">
            <w:pPr>
              <w:ind w:left="-112" w:right="-113"/>
              <w:jc w:val="center"/>
            </w:pPr>
            <w:r w:rsidRPr="001905EF">
              <w:t>65 722,0</w:t>
            </w:r>
          </w:p>
        </w:tc>
        <w:tc>
          <w:tcPr>
            <w:tcW w:w="1561" w:type="dxa"/>
          </w:tcPr>
          <w:p w:rsidR="00FC2938" w:rsidRPr="001905EF" w:rsidRDefault="00017C8E" w:rsidP="00051445">
            <w:pPr>
              <w:jc w:val="center"/>
            </w:pPr>
            <w:r w:rsidRPr="001905EF">
              <w:t>213 862,0</w:t>
            </w:r>
          </w:p>
        </w:tc>
      </w:tr>
      <w:tr w:rsidR="00FC2938" w:rsidRPr="00DA1B73" w:rsidTr="00FF5FEB">
        <w:trPr>
          <w:trHeight w:val="527"/>
        </w:trPr>
        <w:tc>
          <w:tcPr>
            <w:tcW w:w="577" w:type="dxa"/>
            <w:vMerge/>
            <w:shd w:val="clear" w:color="auto" w:fill="auto"/>
            <w:vAlign w:val="center"/>
          </w:tcPr>
          <w:p w:rsidR="00FC2938" w:rsidRPr="00AE69D9" w:rsidRDefault="00FC2938" w:rsidP="00FC2938"/>
        </w:tc>
        <w:tc>
          <w:tcPr>
            <w:tcW w:w="1975" w:type="dxa"/>
            <w:vMerge/>
            <w:shd w:val="clear" w:color="auto" w:fill="auto"/>
            <w:vAlign w:val="center"/>
          </w:tcPr>
          <w:p w:rsidR="00FC2938" w:rsidRPr="00AE69D9" w:rsidRDefault="00FC2938" w:rsidP="00FC2938"/>
        </w:tc>
        <w:tc>
          <w:tcPr>
            <w:tcW w:w="2552" w:type="dxa"/>
            <w:vMerge/>
            <w:shd w:val="clear" w:color="auto" w:fill="auto"/>
            <w:vAlign w:val="center"/>
          </w:tcPr>
          <w:p w:rsidR="00FC2938" w:rsidRPr="00AE69D9" w:rsidRDefault="00FC2938" w:rsidP="00FC2938"/>
        </w:tc>
        <w:tc>
          <w:tcPr>
            <w:tcW w:w="1843" w:type="dxa"/>
            <w:shd w:val="clear" w:color="auto" w:fill="auto"/>
          </w:tcPr>
          <w:p w:rsidR="00FC2938" w:rsidRPr="00AE69D9" w:rsidRDefault="00FC2938" w:rsidP="00FF5FEB">
            <w:pPr>
              <w:ind w:right="-108"/>
            </w:pPr>
            <w:r w:rsidRPr="00AE69D9">
              <w:t>в том числе по ГРБС:</w:t>
            </w:r>
          </w:p>
        </w:tc>
        <w:tc>
          <w:tcPr>
            <w:tcW w:w="708" w:type="dxa"/>
            <w:shd w:val="clear" w:color="auto" w:fill="auto"/>
            <w:noWrap/>
          </w:tcPr>
          <w:p w:rsidR="00FC2938" w:rsidRPr="00AE69D9" w:rsidRDefault="00FC2938" w:rsidP="00FC2938">
            <w:pPr>
              <w:jc w:val="center"/>
            </w:pPr>
            <w:r w:rsidRPr="00AE69D9"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FC2938" w:rsidRPr="00AE69D9" w:rsidRDefault="00FC2938" w:rsidP="00FC2938">
            <w:pPr>
              <w:jc w:val="center"/>
            </w:pPr>
            <w:r w:rsidRPr="00AE69D9"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FC2938" w:rsidRPr="00AE69D9" w:rsidRDefault="00FC2938" w:rsidP="00FC2938">
            <w:pPr>
              <w:jc w:val="center"/>
            </w:pPr>
            <w:r w:rsidRPr="00AE69D9"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FC2938" w:rsidRPr="00AE69D9" w:rsidRDefault="00FC2938" w:rsidP="00FC2938">
            <w:pPr>
              <w:jc w:val="center"/>
            </w:pPr>
            <w:r w:rsidRPr="00AE69D9">
              <w:t>Х</w:t>
            </w:r>
          </w:p>
        </w:tc>
        <w:tc>
          <w:tcPr>
            <w:tcW w:w="1559" w:type="dxa"/>
            <w:shd w:val="clear" w:color="auto" w:fill="auto"/>
            <w:noWrap/>
          </w:tcPr>
          <w:p w:rsidR="00FC2938" w:rsidRPr="001905EF" w:rsidRDefault="00FC2938" w:rsidP="00051445">
            <w:pPr>
              <w:jc w:val="center"/>
            </w:pPr>
            <w:r w:rsidRPr="001905EF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FC2938" w:rsidRPr="001905EF" w:rsidRDefault="00FC2938" w:rsidP="00FF5FEB">
            <w:pPr>
              <w:ind w:left="-112" w:right="-113"/>
              <w:jc w:val="center"/>
            </w:pPr>
            <w:r w:rsidRPr="001905EF">
              <w:t>Х</w:t>
            </w:r>
          </w:p>
        </w:tc>
        <w:tc>
          <w:tcPr>
            <w:tcW w:w="1134" w:type="dxa"/>
            <w:shd w:val="clear" w:color="auto" w:fill="auto"/>
          </w:tcPr>
          <w:p w:rsidR="00FC2938" w:rsidRPr="001905EF" w:rsidRDefault="00FC2938" w:rsidP="00FF5FEB">
            <w:pPr>
              <w:ind w:left="-112" w:right="-113"/>
              <w:jc w:val="center"/>
            </w:pPr>
            <w:r w:rsidRPr="001905EF">
              <w:t>Х</w:t>
            </w:r>
          </w:p>
        </w:tc>
        <w:tc>
          <w:tcPr>
            <w:tcW w:w="1561" w:type="dxa"/>
          </w:tcPr>
          <w:p w:rsidR="00FC2938" w:rsidRPr="001905EF" w:rsidRDefault="00FC2938" w:rsidP="00051445">
            <w:pPr>
              <w:ind w:left="-108" w:right="-108"/>
              <w:jc w:val="center"/>
            </w:pPr>
            <w:r w:rsidRPr="001905EF">
              <w:t>Х</w:t>
            </w:r>
          </w:p>
        </w:tc>
      </w:tr>
      <w:tr w:rsidR="00935325" w:rsidRPr="00DA1B73" w:rsidTr="00FF5FEB">
        <w:trPr>
          <w:trHeight w:val="549"/>
        </w:trPr>
        <w:tc>
          <w:tcPr>
            <w:tcW w:w="577" w:type="dxa"/>
            <w:vMerge/>
            <w:shd w:val="clear" w:color="auto" w:fill="auto"/>
            <w:vAlign w:val="center"/>
          </w:tcPr>
          <w:p w:rsidR="00935325" w:rsidRPr="00AE69D9" w:rsidRDefault="00935325" w:rsidP="00FC2938"/>
        </w:tc>
        <w:tc>
          <w:tcPr>
            <w:tcW w:w="1975" w:type="dxa"/>
            <w:vMerge/>
            <w:shd w:val="clear" w:color="auto" w:fill="auto"/>
            <w:vAlign w:val="center"/>
          </w:tcPr>
          <w:p w:rsidR="00935325" w:rsidRPr="00AE69D9" w:rsidRDefault="00935325" w:rsidP="00FC2938"/>
        </w:tc>
        <w:tc>
          <w:tcPr>
            <w:tcW w:w="2552" w:type="dxa"/>
            <w:vMerge/>
            <w:shd w:val="clear" w:color="auto" w:fill="auto"/>
            <w:vAlign w:val="center"/>
          </w:tcPr>
          <w:p w:rsidR="00935325" w:rsidRPr="00AE69D9" w:rsidRDefault="00935325" w:rsidP="00FC2938"/>
        </w:tc>
        <w:tc>
          <w:tcPr>
            <w:tcW w:w="1843" w:type="dxa"/>
            <w:shd w:val="clear" w:color="auto" w:fill="auto"/>
          </w:tcPr>
          <w:p w:rsidR="00935325" w:rsidRPr="00AE69D9" w:rsidRDefault="00935325" w:rsidP="00FF5FEB">
            <w:pPr>
              <w:ind w:right="-108"/>
            </w:pPr>
            <w:r w:rsidRPr="00AE69D9">
              <w:t>ОГХ</w:t>
            </w:r>
          </w:p>
        </w:tc>
        <w:tc>
          <w:tcPr>
            <w:tcW w:w="708" w:type="dxa"/>
            <w:shd w:val="clear" w:color="auto" w:fill="auto"/>
            <w:noWrap/>
          </w:tcPr>
          <w:p w:rsidR="00935325" w:rsidRPr="00AE69D9" w:rsidRDefault="00935325" w:rsidP="00FC2938">
            <w:pPr>
              <w:jc w:val="center"/>
            </w:pPr>
            <w:r w:rsidRPr="00AE69D9">
              <w:t>013</w:t>
            </w:r>
          </w:p>
        </w:tc>
        <w:tc>
          <w:tcPr>
            <w:tcW w:w="567" w:type="dxa"/>
            <w:shd w:val="clear" w:color="auto" w:fill="auto"/>
            <w:noWrap/>
          </w:tcPr>
          <w:p w:rsidR="00935325" w:rsidRPr="00AE69D9" w:rsidRDefault="00935325" w:rsidP="00FC2938">
            <w:pPr>
              <w:jc w:val="center"/>
            </w:pPr>
            <w:r w:rsidRPr="00AE69D9"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935325" w:rsidRPr="00AE69D9" w:rsidRDefault="00935325" w:rsidP="00FC2938">
            <w:pPr>
              <w:jc w:val="center"/>
            </w:pPr>
            <w:r w:rsidRPr="00AE69D9"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935325" w:rsidRPr="00AE69D9" w:rsidRDefault="00935325" w:rsidP="00FC2938">
            <w:pPr>
              <w:jc w:val="center"/>
            </w:pPr>
            <w:r w:rsidRPr="00AE69D9">
              <w:t>Х</w:t>
            </w:r>
          </w:p>
        </w:tc>
        <w:tc>
          <w:tcPr>
            <w:tcW w:w="1559" w:type="dxa"/>
            <w:shd w:val="clear" w:color="auto" w:fill="auto"/>
            <w:noWrap/>
          </w:tcPr>
          <w:p w:rsidR="00935325" w:rsidRPr="001905EF" w:rsidRDefault="00935325" w:rsidP="00051445">
            <w:pPr>
              <w:ind w:left="-109" w:right="-108"/>
              <w:jc w:val="center"/>
              <w:rPr>
                <w:rFonts w:eastAsia="Times New Roman"/>
                <w:bCs/>
                <w:color w:val="000000"/>
              </w:rPr>
            </w:pPr>
            <w:r w:rsidRPr="001905EF">
              <w:rPr>
                <w:rFonts w:eastAsia="Times New Roman"/>
                <w:lang w:eastAsia="en-US"/>
              </w:rPr>
              <w:t>65 786,0</w:t>
            </w:r>
          </w:p>
        </w:tc>
        <w:tc>
          <w:tcPr>
            <w:tcW w:w="1134" w:type="dxa"/>
            <w:shd w:val="clear" w:color="auto" w:fill="auto"/>
            <w:noWrap/>
          </w:tcPr>
          <w:p w:rsidR="00935325" w:rsidRPr="001905EF" w:rsidRDefault="00935325" w:rsidP="00FF5FEB">
            <w:pPr>
              <w:ind w:left="-112" w:right="-113"/>
              <w:jc w:val="center"/>
              <w:rPr>
                <w:rFonts w:eastAsia="Times New Roman"/>
                <w:bCs/>
                <w:color w:val="000000"/>
              </w:rPr>
            </w:pPr>
            <w:r w:rsidRPr="001905EF">
              <w:rPr>
                <w:rFonts w:eastAsia="Times New Roman"/>
                <w:lang w:eastAsia="en-US"/>
              </w:rPr>
              <w:t>65 722,0</w:t>
            </w:r>
          </w:p>
        </w:tc>
        <w:tc>
          <w:tcPr>
            <w:tcW w:w="1134" w:type="dxa"/>
            <w:shd w:val="clear" w:color="auto" w:fill="auto"/>
          </w:tcPr>
          <w:p w:rsidR="00935325" w:rsidRPr="001905EF" w:rsidRDefault="00935325" w:rsidP="00FF5FEB">
            <w:pPr>
              <w:ind w:left="-112" w:right="-113"/>
              <w:jc w:val="center"/>
              <w:rPr>
                <w:rFonts w:eastAsia="Times New Roman"/>
                <w:bCs/>
                <w:color w:val="000000"/>
              </w:rPr>
            </w:pPr>
            <w:r w:rsidRPr="001905EF">
              <w:rPr>
                <w:rFonts w:eastAsia="Times New Roman"/>
                <w:lang w:eastAsia="en-US"/>
              </w:rPr>
              <w:t>65 722,0</w:t>
            </w:r>
          </w:p>
        </w:tc>
        <w:tc>
          <w:tcPr>
            <w:tcW w:w="1561" w:type="dxa"/>
          </w:tcPr>
          <w:p w:rsidR="00935325" w:rsidRPr="001905EF" w:rsidRDefault="00935325" w:rsidP="00051445">
            <w:pPr>
              <w:jc w:val="center"/>
            </w:pPr>
            <w:r w:rsidRPr="001905EF">
              <w:rPr>
                <w:rFonts w:eastAsia="Times New Roman"/>
                <w:bCs/>
                <w:color w:val="000000"/>
              </w:rPr>
              <w:t>197 230,</w:t>
            </w:r>
            <w:r w:rsidR="00B36488">
              <w:rPr>
                <w:rFonts w:eastAsia="Times New Roman"/>
                <w:bCs/>
                <w:color w:val="000000"/>
              </w:rPr>
              <w:t>0</w:t>
            </w:r>
          </w:p>
        </w:tc>
      </w:tr>
      <w:tr w:rsidR="00FC2938" w:rsidRPr="00DA1B73" w:rsidTr="00FF5FEB">
        <w:trPr>
          <w:trHeight w:val="438"/>
        </w:trPr>
        <w:tc>
          <w:tcPr>
            <w:tcW w:w="577" w:type="dxa"/>
            <w:vMerge/>
            <w:vAlign w:val="center"/>
          </w:tcPr>
          <w:p w:rsidR="00FC2938" w:rsidRPr="00AE69D9" w:rsidRDefault="00FC2938" w:rsidP="00FC2938"/>
        </w:tc>
        <w:tc>
          <w:tcPr>
            <w:tcW w:w="1975" w:type="dxa"/>
            <w:vMerge/>
            <w:vAlign w:val="center"/>
          </w:tcPr>
          <w:p w:rsidR="00FC2938" w:rsidRPr="00AE69D9" w:rsidRDefault="00FC2938" w:rsidP="00FC2938"/>
        </w:tc>
        <w:tc>
          <w:tcPr>
            <w:tcW w:w="2552" w:type="dxa"/>
            <w:vMerge/>
            <w:vAlign w:val="center"/>
          </w:tcPr>
          <w:p w:rsidR="00FC2938" w:rsidRPr="00AE69D9" w:rsidRDefault="00FC2938" w:rsidP="00FC2938"/>
        </w:tc>
        <w:tc>
          <w:tcPr>
            <w:tcW w:w="1843" w:type="dxa"/>
          </w:tcPr>
          <w:p w:rsidR="00FC2938" w:rsidRPr="00AE69D9" w:rsidRDefault="00DF5A00" w:rsidP="00FF5FEB">
            <w:pPr>
              <w:ind w:right="-108"/>
            </w:pPr>
            <w:r w:rsidRPr="00AE69D9">
              <w:t xml:space="preserve">КУМИ </w:t>
            </w:r>
          </w:p>
        </w:tc>
        <w:tc>
          <w:tcPr>
            <w:tcW w:w="708" w:type="dxa"/>
            <w:noWrap/>
          </w:tcPr>
          <w:p w:rsidR="00FC2938" w:rsidRPr="00AE69D9" w:rsidRDefault="00FC2938" w:rsidP="00FC2938">
            <w:pPr>
              <w:jc w:val="center"/>
            </w:pPr>
            <w:r w:rsidRPr="00AE69D9">
              <w:t>907</w:t>
            </w:r>
          </w:p>
        </w:tc>
        <w:tc>
          <w:tcPr>
            <w:tcW w:w="567" w:type="dxa"/>
            <w:noWrap/>
          </w:tcPr>
          <w:p w:rsidR="00FC2938" w:rsidRPr="00AE69D9" w:rsidRDefault="00FC2938" w:rsidP="00FC2938">
            <w:pPr>
              <w:jc w:val="center"/>
            </w:pPr>
            <w:r w:rsidRPr="00AE69D9">
              <w:t>Х</w:t>
            </w:r>
          </w:p>
        </w:tc>
        <w:tc>
          <w:tcPr>
            <w:tcW w:w="1417" w:type="dxa"/>
            <w:noWrap/>
          </w:tcPr>
          <w:p w:rsidR="00FC2938" w:rsidRPr="00AE69D9" w:rsidRDefault="00FC2938" w:rsidP="00FC2938">
            <w:pPr>
              <w:jc w:val="center"/>
            </w:pPr>
            <w:r w:rsidRPr="00AE69D9">
              <w:t>Х</w:t>
            </w:r>
          </w:p>
        </w:tc>
        <w:tc>
          <w:tcPr>
            <w:tcW w:w="426" w:type="dxa"/>
            <w:noWrap/>
          </w:tcPr>
          <w:p w:rsidR="00FC2938" w:rsidRPr="00AE69D9" w:rsidRDefault="00FC2938" w:rsidP="00FC2938">
            <w:pPr>
              <w:jc w:val="center"/>
            </w:pPr>
            <w:r w:rsidRPr="00AE69D9">
              <w:t>Х</w:t>
            </w:r>
          </w:p>
        </w:tc>
        <w:tc>
          <w:tcPr>
            <w:tcW w:w="1559" w:type="dxa"/>
            <w:shd w:val="clear" w:color="auto" w:fill="auto"/>
            <w:noWrap/>
          </w:tcPr>
          <w:p w:rsidR="00FC2938" w:rsidRPr="001905EF" w:rsidRDefault="00393B6F" w:rsidP="00051445">
            <w:pPr>
              <w:jc w:val="center"/>
            </w:pPr>
            <w:r w:rsidRPr="001905EF">
              <w:rPr>
                <w:color w:val="000000" w:themeColor="text1"/>
              </w:rPr>
              <w:t>16 632,0</w:t>
            </w:r>
          </w:p>
        </w:tc>
        <w:tc>
          <w:tcPr>
            <w:tcW w:w="1134" w:type="dxa"/>
            <w:shd w:val="clear" w:color="auto" w:fill="auto"/>
            <w:noWrap/>
          </w:tcPr>
          <w:p w:rsidR="00FC2938" w:rsidRPr="001905EF" w:rsidRDefault="003A148D" w:rsidP="00FF5FEB">
            <w:pPr>
              <w:ind w:left="-112" w:right="-113"/>
              <w:jc w:val="center"/>
            </w:pPr>
            <w:r w:rsidRPr="001905EF">
              <w:t>0</w:t>
            </w:r>
          </w:p>
        </w:tc>
        <w:tc>
          <w:tcPr>
            <w:tcW w:w="1134" w:type="dxa"/>
            <w:shd w:val="clear" w:color="auto" w:fill="auto"/>
          </w:tcPr>
          <w:p w:rsidR="00FC2938" w:rsidRPr="001905EF" w:rsidRDefault="003A148D" w:rsidP="00FF5FEB">
            <w:pPr>
              <w:ind w:left="-112" w:right="-113"/>
              <w:jc w:val="center"/>
            </w:pPr>
            <w:r w:rsidRPr="001905EF">
              <w:t>0</w:t>
            </w:r>
          </w:p>
        </w:tc>
        <w:tc>
          <w:tcPr>
            <w:tcW w:w="1561" w:type="dxa"/>
          </w:tcPr>
          <w:p w:rsidR="00FC2938" w:rsidRPr="001905EF" w:rsidRDefault="00393B6F" w:rsidP="00051445">
            <w:pPr>
              <w:jc w:val="center"/>
            </w:pPr>
            <w:r w:rsidRPr="001905EF">
              <w:rPr>
                <w:color w:val="000000" w:themeColor="text1"/>
              </w:rPr>
              <w:t>16 632,0</w:t>
            </w:r>
          </w:p>
        </w:tc>
      </w:tr>
    </w:tbl>
    <w:p w:rsidR="00E925DD" w:rsidRPr="00DA1B73" w:rsidRDefault="00E925DD" w:rsidP="00E925DD">
      <w:pPr>
        <w:rPr>
          <w:highlight w:val="yellow"/>
        </w:rPr>
      </w:pPr>
    </w:p>
    <w:p w:rsidR="00E925DD" w:rsidRPr="00DA1B73" w:rsidRDefault="00E925DD" w:rsidP="00E925DD">
      <w:pPr>
        <w:rPr>
          <w:highlight w:val="yellow"/>
        </w:rPr>
      </w:pPr>
    </w:p>
    <w:p w:rsidR="00B07405" w:rsidRPr="00DA1B73" w:rsidRDefault="00B07405" w:rsidP="00E925DD">
      <w:pPr>
        <w:rPr>
          <w:highlight w:val="yellow"/>
        </w:rPr>
      </w:pPr>
    </w:p>
    <w:p w:rsidR="00E925DD" w:rsidRPr="00DA1B73" w:rsidRDefault="00E925DD" w:rsidP="00E925DD">
      <w:pPr>
        <w:rPr>
          <w:highlight w:val="yellow"/>
        </w:rPr>
      </w:pPr>
    </w:p>
    <w:p w:rsidR="003969D8" w:rsidRDefault="003969D8" w:rsidP="00E925DD">
      <w:pPr>
        <w:rPr>
          <w:highlight w:val="yellow"/>
        </w:rPr>
      </w:pPr>
    </w:p>
    <w:p w:rsidR="009E2032" w:rsidRDefault="009E2032" w:rsidP="00E925DD">
      <w:pPr>
        <w:rPr>
          <w:highlight w:val="yellow"/>
        </w:rPr>
      </w:pPr>
    </w:p>
    <w:p w:rsidR="009E2032" w:rsidRDefault="009E2032" w:rsidP="00E925DD">
      <w:pPr>
        <w:rPr>
          <w:highlight w:val="yellow"/>
        </w:rPr>
      </w:pPr>
    </w:p>
    <w:p w:rsidR="009E2032" w:rsidRDefault="009E2032" w:rsidP="00E925DD">
      <w:pPr>
        <w:rPr>
          <w:highlight w:val="yellow"/>
        </w:rPr>
      </w:pPr>
    </w:p>
    <w:p w:rsidR="009E2032" w:rsidRDefault="009E2032" w:rsidP="00E925DD">
      <w:pPr>
        <w:rPr>
          <w:highlight w:val="yellow"/>
        </w:rPr>
      </w:pPr>
    </w:p>
    <w:p w:rsidR="00EF0CC0" w:rsidRDefault="00EF0CC0" w:rsidP="00E925DD">
      <w:pPr>
        <w:rPr>
          <w:highlight w:val="yellow"/>
        </w:rPr>
      </w:pPr>
    </w:p>
    <w:p w:rsidR="00B36488" w:rsidRDefault="00B36488" w:rsidP="00E925DD">
      <w:pPr>
        <w:rPr>
          <w:highlight w:val="yellow"/>
        </w:rPr>
      </w:pPr>
    </w:p>
    <w:p w:rsidR="009E2032" w:rsidRDefault="009E2032" w:rsidP="00FF5FEB">
      <w:pPr>
        <w:autoSpaceDE w:val="0"/>
        <w:autoSpaceDN w:val="0"/>
        <w:adjustRightInd w:val="0"/>
        <w:ind w:left="11340"/>
        <w:jc w:val="both"/>
        <w:outlineLvl w:val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№ 3</w:t>
      </w:r>
    </w:p>
    <w:p w:rsidR="009E2032" w:rsidRDefault="009E2032" w:rsidP="00FF5FEB">
      <w:pPr>
        <w:autoSpaceDE w:val="0"/>
        <w:autoSpaceDN w:val="0"/>
        <w:adjustRightInd w:val="0"/>
        <w:ind w:left="11340"/>
        <w:jc w:val="both"/>
        <w:outlineLvl w:val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постановлению Администрации</w:t>
      </w:r>
    </w:p>
    <w:p w:rsidR="009E2032" w:rsidRDefault="009E2032" w:rsidP="00FF5FEB">
      <w:pPr>
        <w:autoSpaceDE w:val="0"/>
        <w:autoSpaceDN w:val="0"/>
        <w:adjustRightInd w:val="0"/>
        <w:ind w:left="11340"/>
        <w:jc w:val="both"/>
        <w:outlineLvl w:val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ТО г. Зеленогорска</w:t>
      </w:r>
    </w:p>
    <w:p w:rsidR="009E2032" w:rsidRDefault="00D5184F" w:rsidP="00FF5FEB">
      <w:pPr>
        <w:ind w:left="11340"/>
        <w:rPr>
          <w:color w:val="000000"/>
          <w:sz w:val="20"/>
          <w:szCs w:val="20"/>
          <w:u w:val="single"/>
        </w:rPr>
      </w:pPr>
      <w:r w:rsidRPr="005F7FFB">
        <w:rPr>
          <w:color w:val="000000"/>
          <w:sz w:val="20"/>
          <w:szCs w:val="20"/>
          <w:u w:val="single"/>
        </w:rPr>
        <w:t>от</w:t>
      </w:r>
      <w:r>
        <w:rPr>
          <w:color w:val="000000"/>
          <w:sz w:val="20"/>
          <w:szCs w:val="20"/>
          <w:u w:val="single"/>
        </w:rPr>
        <w:t xml:space="preserve"> 29.12.2018 </w:t>
      </w:r>
      <w:r w:rsidRPr="005F7FFB">
        <w:rPr>
          <w:color w:val="000000"/>
          <w:sz w:val="20"/>
          <w:szCs w:val="20"/>
          <w:u w:val="single"/>
        </w:rPr>
        <w:t xml:space="preserve">№ </w:t>
      </w:r>
      <w:r>
        <w:rPr>
          <w:color w:val="000000"/>
          <w:sz w:val="20"/>
          <w:szCs w:val="20"/>
          <w:u w:val="single"/>
        </w:rPr>
        <w:t>265-п</w:t>
      </w:r>
    </w:p>
    <w:p w:rsidR="00D5184F" w:rsidRPr="00534E21" w:rsidRDefault="00D5184F" w:rsidP="00FF5FEB">
      <w:pPr>
        <w:ind w:left="11340"/>
        <w:rPr>
          <w:sz w:val="16"/>
          <w:szCs w:val="16"/>
          <w:highlight w:val="yellow"/>
        </w:rPr>
      </w:pPr>
    </w:p>
    <w:p w:rsidR="00FF5FEB" w:rsidRDefault="001969CC" w:rsidP="00FF5FEB">
      <w:pPr>
        <w:autoSpaceDE w:val="0"/>
        <w:autoSpaceDN w:val="0"/>
        <w:adjustRightInd w:val="0"/>
        <w:ind w:left="11340"/>
        <w:outlineLvl w:val="1"/>
        <w:rPr>
          <w:sz w:val="20"/>
          <w:szCs w:val="20"/>
        </w:rPr>
      </w:pPr>
      <w:r w:rsidRPr="009E2032">
        <w:rPr>
          <w:sz w:val="20"/>
          <w:szCs w:val="20"/>
        </w:rPr>
        <w:t xml:space="preserve">Приложение </w:t>
      </w:r>
      <w:r w:rsidRPr="003F2537">
        <w:rPr>
          <w:sz w:val="20"/>
          <w:szCs w:val="20"/>
        </w:rPr>
        <w:t xml:space="preserve">№ </w:t>
      </w:r>
      <w:r w:rsidR="003E7431" w:rsidRPr="003F2537">
        <w:rPr>
          <w:sz w:val="20"/>
          <w:szCs w:val="20"/>
        </w:rPr>
        <w:t>3</w:t>
      </w:r>
      <w:r w:rsidR="003F2537" w:rsidRPr="003F2537">
        <w:rPr>
          <w:sz w:val="20"/>
          <w:szCs w:val="20"/>
        </w:rPr>
        <w:t xml:space="preserve"> </w:t>
      </w:r>
    </w:p>
    <w:p w:rsidR="001969CC" w:rsidRPr="003F2537" w:rsidRDefault="001969CC" w:rsidP="00FF5FEB">
      <w:pPr>
        <w:autoSpaceDE w:val="0"/>
        <w:autoSpaceDN w:val="0"/>
        <w:adjustRightInd w:val="0"/>
        <w:ind w:left="11340"/>
        <w:outlineLvl w:val="1"/>
        <w:rPr>
          <w:sz w:val="20"/>
          <w:szCs w:val="20"/>
        </w:rPr>
      </w:pPr>
      <w:r w:rsidRPr="003F2537">
        <w:rPr>
          <w:sz w:val="20"/>
          <w:szCs w:val="20"/>
        </w:rPr>
        <w:t xml:space="preserve">к муниципальной программе </w:t>
      </w:r>
    </w:p>
    <w:p w:rsidR="009E2032" w:rsidRPr="003F2537" w:rsidRDefault="001969CC" w:rsidP="00FF5FEB">
      <w:pPr>
        <w:autoSpaceDE w:val="0"/>
        <w:autoSpaceDN w:val="0"/>
        <w:adjustRightInd w:val="0"/>
        <w:ind w:left="11340"/>
        <w:rPr>
          <w:sz w:val="20"/>
          <w:szCs w:val="20"/>
        </w:rPr>
      </w:pPr>
      <w:r w:rsidRPr="003F2537">
        <w:rPr>
          <w:sz w:val="20"/>
          <w:szCs w:val="20"/>
        </w:rPr>
        <w:t>«</w:t>
      </w:r>
      <w:r w:rsidR="00172C11" w:rsidRPr="003F2537">
        <w:rPr>
          <w:sz w:val="20"/>
          <w:szCs w:val="20"/>
        </w:rPr>
        <w:t xml:space="preserve">Развитие транспортной </w:t>
      </w:r>
      <w:r w:rsidR="006C47E4" w:rsidRPr="003F2537">
        <w:rPr>
          <w:sz w:val="20"/>
          <w:szCs w:val="20"/>
        </w:rPr>
        <w:t xml:space="preserve">системы </w:t>
      </w:r>
    </w:p>
    <w:p w:rsidR="006313EF" w:rsidRPr="003F2537" w:rsidRDefault="006C47E4" w:rsidP="00FF5FEB">
      <w:pPr>
        <w:autoSpaceDE w:val="0"/>
        <w:autoSpaceDN w:val="0"/>
        <w:adjustRightInd w:val="0"/>
        <w:ind w:left="11340"/>
        <w:rPr>
          <w:sz w:val="20"/>
          <w:szCs w:val="20"/>
        </w:rPr>
      </w:pPr>
      <w:r w:rsidRPr="003F2537">
        <w:rPr>
          <w:sz w:val="20"/>
          <w:szCs w:val="20"/>
        </w:rPr>
        <w:t>в</w:t>
      </w:r>
      <w:r w:rsidR="00172C11" w:rsidRPr="003F2537">
        <w:rPr>
          <w:sz w:val="20"/>
          <w:szCs w:val="20"/>
        </w:rPr>
        <w:t xml:space="preserve"> горо</w:t>
      </w:r>
      <w:r w:rsidR="00880C60" w:rsidRPr="003F2537">
        <w:rPr>
          <w:sz w:val="20"/>
          <w:szCs w:val="20"/>
        </w:rPr>
        <w:t>де</w:t>
      </w:r>
      <w:r w:rsidR="009E2032" w:rsidRPr="003F2537">
        <w:rPr>
          <w:sz w:val="20"/>
          <w:szCs w:val="20"/>
        </w:rPr>
        <w:t xml:space="preserve"> </w:t>
      </w:r>
      <w:r w:rsidRPr="003F2537">
        <w:rPr>
          <w:sz w:val="20"/>
          <w:szCs w:val="20"/>
        </w:rPr>
        <w:t>Зеленогорске</w:t>
      </w:r>
      <w:r w:rsidR="001969CC" w:rsidRPr="003F2537">
        <w:rPr>
          <w:sz w:val="20"/>
          <w:szCs w:val="20"/>
        </w:rPr>
        <w:t>»</w:t>
      </w:r>
    </w:p>
    <w:p w:rsidR="003F2537" w:rsidRPr="009E2032" w:rsidRDefault="003F2537" w:rsidP="009E2032">
      <w:pPr>
        <w:autoSpaceDE w:val="0"/>
        <w:autoSpaceDN w:val="0"/>
        <w:adjustRightInd w:val="0"/>
        <w:ind w:left="10065" w:firstLine="708"/>
        <w:rPr>
          <w:sz w:val="20"/>
          <w:szCs w:val="20"/>
        </w:rPr>
      </w:pPr>
    </w:p>
    <w:p w:rsidR="00E925DD" w:rsidRPr="003C217D" w:rsidRDefault="00E925DD" w:rsidP="00E925DD">
      <w:pPr>
        <w:jc w:val="center"/>
        <w:rPr>
          <w:sz w:val="28"/>
          <w:szCs w:val="28"/>
        </w:rPr>
      </w:pPr>
      <w:r w:rsidRPr="003C217D">
        <w:rPr>
          <w:sz w:val="28"/>
          <w:szCs w:val="28"/>
        </w:rPr>
        <w:t xml:space="preserve">Информация о </w:t>
      </w:r>
      <w:r w:rsidR="00CB0A3A" w:rsidRPr="003C217D">
        <w:rPr>
          <w:sz w:val="28"/>
          <w:szCs w:val="28"/>
        </w:rPr>
        <w:t>распределении планируемых объемов финансирования</w:t>
      </w:r>
      <w:r w:rsidR="00461137" w:rsidRPr="003C217D">
        <w:rPr>
          <w:sz w:val="28"/>
          <w:szCs w:val="28"/>
        </w:rPr>
        <w:t xml:space="preserve"> </w:t>
      </w:r>
      <w:r w:rsidRPr="003C217D">
        <w:rPr>
          <w:sz w:val="28"/>
          <w:szCs w:val="28"/>
        </w:rPr>
        <w:t xml:space="preserve">муниципальной программы </w:t>
      </w:r>
    </w:p>
    <w:p w:rsidR="00D81952" w:rsidRDefault="00E925DD" w:rsidP="00D81952">
      <w:pPr>
        <w:jc w:val="center"/>
        <w:rPr>
          <w:sz w:val="28"/>
          <w:szCs w:val="28"/>
        </w:rPr>
      </w:pPr>
      <w:r w:rsidRPr="003C217D">
        <w:rPr>
          <w:sz w:val="28"/>
          <w:szCs w:val="28"/>
        </w:rPr>
        <w:t>«Развитие транспортной системы в городе Зеленогорске</w:t>
      </w:r>
      <w:r w:rsidR="00CB0A3A" w:rsidRPr="003C217D">
        <w:rPr>
          <w:sz w:val="28"/>
          <w:szCs w:val="28"/>
        </w:rPr>
        <w:t>» по источникам</w:t>
      </w:r>
      <w:r w:rsidRPr="003C217D">
        <w:rPr>
          <w:sz w:val="28"/>
          <w:szCs w:val="28"/>
        </w:rPr>
        <w:t xml:space="preserve"> финансирования</w:t>
      </w:r>
    </w:p>
    <w:p w:rsidR="00FF5FEB" w:rsidRPr="00D81952" w:rsidRDefault="00FF5FEB" w:rsidP="00D81952">
      <w:pPr>
        <w:jc w:val="center"/>
        <w:rPr>
          <w:sz w:val="28"/>
          <w:szCs w:val="28"/>
        </w:rPr>
      </w:pPr>
    </w:p>
    <w:tbl>
      <w:tblPr>
        <w:tblW w:w="1501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76"/>
        <w:gridCol w:w="2274"/>
        <w:gridCol w:w="3261"/>
        <w:gridCol w:w="2976"/>
        <w:gridCol w:w="1559"/>
        <w:gridCol w:w="1246"/>
        <w:gridCol w:w="1276"/>
        <w:gridCol w:w="1842"/>
      </w:tblGrid>
      <w:tr w:rsidR="00023DB7" w:rsidRPr="00DA1B73" w:rsidTr="009832FB">
        <w:trPr>
          <w:trHeight w:val="38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B7" w:rsidRPr="003C217D" w:rsidRDefault="00023DB7" w:rsidP="00E925DD">
            <w:pPr>
              <w:jc w:val="center"/>
            </w:pPr>
            <w:r w:rsidRPr="003C217D">
              <w:t>№</w:t>
            </w:r>
          </w:p>
          <w:p w:rsidR="00023DB7" w:rsidRPr="003C217D" w:rsidRDefault="00023DB7" w:rsidP="00E925DD">
            <w:pPr>
              <w:jc w:val="center"/>
            </w:pPr>
            <w:r w:rsidRPr="003C217D">
              <w:t>п/п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B7" w:rsidRPr="003C217D" w:rsidRDefault="00023DB7" w:rsidP="00534E21">
            <w:pPr>
              <w:ind w:left="-107" w:right="-114"/>
              <w:jc w:val="center"/>
            </w:pPr>
            <w:r w:rsidRPr="003C217D">
              <w:t>Статус</w:t>
            </w:r>
            <w:r w:rsidR="00534E21">
              <w:t xml:space="preserve"> </w:t>
            </w:r>
            <w:r w:rsidRPr="003C217D">
              <w:t xml:space="preserve">(программа, </w:t>
            </w:r>
            <w:r w:rsidR="00534E21">
              <w:t>п</w:t>
            </w:r>
            <w:r w:rsidRPr="003C217D">
              <w:t>одпрограмма</w:t>
            </w:r>
            <w:r w:rsidR="002B28EC" w:rsidRPr="003C217D">
              <w:t xml:space="preserve">, </w:t>
            </w:r>
            <w:r w:rsidR="00534E21">
              <w:t>о</w:t>
            </w:r>
            <w:r w:rsidR="002B28EC" w:rsidRPr="003C217D">
              <w:t>тдельные</w:t>
            </w:r>
            <w:r w:rsidR="00534E21">
              <w:t xml:space="preserve"> м</w:t>
            </w:r>
            <w:r w:rsidR="002B28EC" w:rsidRPr="003C217D">
              <w:t xml:space="preserve">ероприятия </w:t>
            </w:r>
            <w:r w:rsidR="00534E21">
              <w:t>п</w:t>
            </w:r>
            <w:r w:rsidR="002B28EC" w:rsidRPr="003C217D">
              <w:t>рограммы</w:t>
            </w:r>
            <w:r w:rsidRPr="003C217D">
              <w:t>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B7" w:rsidRPr="003C217D" w:rsidRDefault="00023DB7" w:rsidP="00E925DD">
            <w:pPr>
              <w:jc w:val="center"/>
            </w:pPr>
            <w:r w:rsidRPr="003C217D">
              <w:t xml:space="preserve">Наименование муниципальной программы, подпрограммы </w:t>
            </w:r>
          </w:p>
          <w:p w:rsidR="00023DB7" w:rsidRPr="003C217D" w:rsidRDefault="002B28EC" w:rsidP="00B421E8">
            <w:pPr>
              <w:jc w:val="center"/>
            </w:pPr>
            <w:r w:rsidRPr="003C217D">
              <w:t>п</w:t>
            </w:r>
            <w:r w:rsidR="00B421E8" w:rsidRPr="003C217D">
              <w:t>рограммы</w:t>
            </w:r>
            <w:r w:rsidRPr="003C217D">
              <w:t>, отдельного мероприятия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80" w:rsidRPr="003C217D" w:rsidRDefault="00023DB7" w:rsidP="00E925DD">
            <w:pPr>
              <w:jc w:val="center"/>
            </w:pPr>
            <w:r w:rsidRPr="003C217D">
              <w:t>Источник</w:t>
            </w:r>
          </w:p>
          <w:p w:rsidR="00023DB7" w:rsidRPr="003C217D" w:rsidRDefault="00023DB7" w:rsidP="00E925DD">
            <w:pPr>
              <w:jc w:val="center"/>
            </w:pPr>
            <w:r w:rsidRPr="003C217D">
              <w:t xml:space="preserve">финансирования </w:t>
            </w:r>
          </w:p>
        </w:tc>
        <w:tc>
          <w:tcPr>
            <w:tcW w:w="5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DB7" w:rsidRPr="003C217D" w:rsidRDefault="00BE29C0" w:rsidP="00E925DD">
            <w:pPr>
              <w:jc w:val="center"/>
            </w:pPr>
            <w:r w:rsidRPr="003C217D">
              <w:t>Планируемые объемы финансирования</w:t>
            </w:r>
            <w:r w:rsidR="00D679C3" w:rsidRPr="003C217D">
              <w:t xml:space="preserve"> (</w:t>
            </w:r>
            <w:r w:rsidR="00023DB7" w:rsidRPr="003C217D">
              <w:t>тыс. руб.)</w:t>
            </w:r>
          </w:p>
        </w:tc>
      </w:tr>
      <w:tr w:rsidR="00BE29C0" w:rsidRPr="00DA1B73" w:rsidTr="009832FB">
        <w:trPr>
          <w:trHeight w:val="429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1" w:rsidRPr="003C217D" w:rsidRDefault="00246CA1" w:rsidP="00E925DD"/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A1" w:rsidRPr="003C217D" w:rsidRDefault="00246CA1" w:rsidP="00E925DD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A1" w:rsidRPr="003C217D" w:rsidRDefault="00246CA1" w:rsidP="00E925DD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A1" w:rsidRPr="003C217D" w:rsidRDefault="00246CA1" w:rsidP="00E925DD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CA1" w:rsidRPr="00DA1B73" w:rsidRDefault="00E91F9B" w:rsidP="00E925DD">
            <w:pPr>
              <w:jc w:val="center"/>
              <w:rPr>
                <w:highlight w:val="yellow"/>
              </w:rPr>
            </w:pPr>
            <w:r w:rsidRPr="003C217D">
              <w:t>201</w:t>
            </w:r>
            <w:r w:rsidR="00497D27" w:rsidRPr="003C217D">
              <w:t>8</w:t>
            </w:r>
            <w:r w:rsidR="00246CA1" w:rsidRPr="003C217D">
              <w:t xml:space="preserve"> год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CA1" w:rsidRPr="003C217D" w:rsidRDefault="00E91F9B" w:rsidP="00E925DD">
            <w:pPr>
              <w:jc w:val="center"/>
            </w:pPr>
            <w:r w:rsidRPr="003C217D">
              <w:t>201</w:t>
            </w:r>
            <w:r w:rsidR="00497D27" w:rsidRPr="003C217D">
              <w:t>9</w:t>
            </w:r>
            <w:r w:rsidR="00246CA1" w:rsidRPr="003C217D">
              <w:t xml:space="preserve">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CA1" w:rsidRPr="003C217D" w:rsidRDefault="00E91F9B" w:rsidP="00323AED">
            <w:pPr>
              <w:jc w:val="center"/>
            </w:pPr>
            <w:r w:rsidRPr="003C217D">
              <w:t>20</w:t>
            </w:r>
            <w:r w:rsidR="00497D27" w:rsidRPr="003C217D">
              <w:t>20</w:t>
            </w:r>
            <w:r w:rsidR="00246CA1" w:rsidRPr="003C217D"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9C0" w:rsidRPr="003C217D" w:rsidRDefault="00246CA1" w:rsidP="00323AED">
            <w:pPr>
              <w:jc w:val="center"/>
            </w:pPr>
            <w:r w:rsidRPr="003C217D">
              <w:t xml:space="preserve">Итого за </w:t>
            </w:r>
          </w:p>
          <w:p w:rsidR="00246CA1" w:rsidRPr="003C217D" w:rsidRDefault="00E91F9B" w:rsidP="00323AED">
            <w:pPr>
              <w:jc w:val="center"/>
            </w:pPr>
            <w:r w:rsidRPr="003C217D">
              <w:t>201</w:t>
            </w:r>
            <w:r w:rsidR="00497D27" w:rsidRPr="003C217D">
              <w:t>8</w:t>
            </w:r>
            <w:r w:rsidRPr="003C217D">
              <w:t>-20</w:t>
            </w:r>
            <w:r w:rsidR="00497D27" w:rsidRPr="003C217D">
              <w:t>20</w:t>
            </w:r>
            <w:r w:rsidR="00246CA1" w:rsidRPr="003C217D">
              <w:t xml:space="preserve"> годы</w:t>
            </w:r>
          </w:p>
        </w:tc>
      </w:tr>
      <w:tr w:rsidR="009B75BB" w:rsidRPr="00DA1B73" w:rsidTr="009832FB">
        <w:trPr>
          <w:trHeight w:val="19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B75BB" w:rsidRPr="003C217D" w:rsidRDefault="009B75BB" w:rsidP="00587FE4">
            <w:pPr>
              <w:jc w:val="center"/>
            </w:pPr>
            <w:r w:rsidRPr="003C217D">
              <w:rPr>
                <w:rFonts w:eastAsia="Times New Roman"/>
              </w:rPr>
              <w:t>1.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BB" w:rsidRPr="00D81952" w:rsidRDefault="009B75BB" w:rsidP="00813562">
            <w:pPr>
              <w:ind w:right="-83"/>
              <w:rPr>
                <w:sz w:val="22"/>
                <w:szCs w:val="22"/>
              </w:rPr>
            </w:pPr>
            <w:r w:rsidRPr="00D81952">
              <w:rPr>
                <w:rFonts w:eastAsia="Times New Roman"/>
                <w:sz w:val="22"/>
                <w:szCs w:val="22"/>
              </w:rPr>
              <w:t>Муниципальная программа 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BB" w:rsidRPr="00D81952" w:rsidRDefault="009B75BB" w:rsidP="00587FE4">
            <w:pPr>
              <w:rPr>
                <w:sz w:val="22"/>
                <w:szCs w:val="22"/>
              </w:rPr>
            </w:pPr>
            <w:r w:rsidRPr="00D81952">
              <w:rPr>
                <w:rFonts w:eastAsia="Times New Roman"/>
                <w:sz w:val="22"/>
                <w:szCs w:val="22"/>
              </w:rPr>
              <w:t>Развитие транспортной системы в городе Зеленогорск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5BB" w:rsidRPr="00D81952" w:rsidRDefault="009B75BB" w:rsidP="00587FE4">
            <w:pPr>
              <w:rPr>
                <w:sz w:val="22"/>
                <w:szCs w:val="22"/>
              </w:rPr>
            </w:pPr>
            <w:r w:rsidRPr="00D81952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1905EF" w:rsidRDefault="00935325" w:rsidP="002E57CE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271 611,390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1905EF" w:rsidRDefault="00393B6F" w:rsidP="002E57CE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217 5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1905EF" w:rsidRDefault="00393B6F" w:rsidP="002E57CE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218 38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1905EF" w:rsidRDefault="00164D5E" w:rsidP="00213164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707 587,99085</w:t>
            </w:r>
          </w:p>
        </w:tc>
      </w:tr>
      <w:tr w:rsidR="009B75BB" w:rsidRPr="00DA1B73" w:rsidTr="009832FB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5BB" w:rsidRPr="003C217D" w:rsidRDefault="009B75BB" w:rsidP="00587FE4">
            <w:pPr>
              <w:jc w:val="center"/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D81952" w:rsidRDefault="009B75BB" w:rsidP="00587FE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D81952" w:rsidRDefault="009B75BB" w:rsidP="00587FE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5BB" w:rsidRPr="00D81952" w:rsidRDefault="009B75BB" w:rsidP="00587FE4">
            <w:pPr>
              <w:rPr>
                <w:sz w:val="22"/>
                <w:szCs w:val="22"/>
              </w:rPr>
            </w:pPr>
            <w:r w:rsidRPr="00D81952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1905EF" w:rsidRDefault="009B75BB" w:rsidP="002E57CE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1905EF" w:rsidRDefault="009B75BB" w:rsidP="002E57CE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1905EF" w:rsidRDefault="009B75BB" w:rsidP="002E57CE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1905EF" w:rsidRDefault="009B75BB" w:rsidP="002E57CE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Х</w:t>
            </w:r>
          </w:p>
        </w:tc>
      </w:tr>
      <w:tr w:rsidR="00D8180D" w:rsidRPr="00DA1B73" w:rsidTr="009832FB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0D" w:rsidRPr="003C217D" w:rsidRDefault="00D8180D" w:rsidP="00D8180D">
            <w:pPr>
              <w:jc w:val="center"/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0D" w:rsidRPr="00D81952" w:rsidRDefault="00D8180D" w:rsidP="00D8180D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0D" w:rsidRPr="00D81952" w:rsidRDefault="00D8180D" w:rsidP="00D8180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80D" w:rsidRPr="00D81952" w:rsidRDefault="00D8180D" w:rsidP="00D8180D">
            <w:pPr>
              <w:rPr>
                <w:sz w:val="22"/>
                <w:szCs w:val="22"/>
              </w:rPr>
            </w:pPr>
            <w:r w:rsidRPr="00D81952">
              <w:rPr>
                <w:rFonts w:eastAsia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80D" w:rsidRPr="001905EF" w:rsidRDefault="00D8180D" w:rsidP="00D8180D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80D" w:rsidRPr="001905EF" w:rsidRDefault="00D8180D" w:rsidP="00D8180D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80D" w:rsidRPr="001905EF" w:rsidRDefault="00D8180D" w:rsidP="00D8180D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0D" w:rsidRPr="001905EF" w:rsidRDefault="00D8180D" w:rsidP="00D8180D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0</w:t>
            </w:r>
          </w:p>
        </w:tc>
      </w:tr>
      <w:tr w:rsidR="009832FB" w:rsidRPr="00DA1B73" w:rsidTr="009832FB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2FB" w:rsidRPr="003C217D" w:rsidRDefault="009832FB" w:rsidP="00587FE4">
            <w:pPr>
              <w:jc w:val="center"/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FB" w:rsidRPr="00D81952" w:rsidRDefault="009832FB" w:rsidP="00587FE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FB" w:rsidRPr="00D81952" w:rsidRDefault="009832FB" w:rsidP="00587FE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32FB" w:rsidRPr="00D81952" w:rsidRDefault="009832FB" w:rsidP="00587FE4">
            <w:pPr>
              <w:rPr>
                <w:sz w:val="22"/>
                <w:szCs w:val="22"/>
              </w:rPr>
            </w:pPr>
            <w:r w:rsidRPr="00D81952">
              <w:rPr>
                <w:rFonts w:eastAsia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2FB" w:rsidRPr="001905EF" w:rsidRDefault="009832FB" w:rsidP="00E80F15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110 001,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2FB" w:rsidRPr="001905EF" w:rsidRDefault="009832FB" w:rsidP="00D81952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97 1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2FB" w:rsidRPr="001905EF" w:rsidRDefault="009832FB" w:rsidP="00D81952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100 96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FB" w:rsidRPr="001905EF" w:rsidRDefault="009832FB" w:rsidP="00E80F15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308 139,9</w:t>
            </w:r>
          </w:p>
        </w:tc>
      </w:tr>
      <w:tr w:rsidR="009B75BB" w:rsidRPr="00DA1B73" w:rsidTr="009832FB">
        <w:trPr>
          <w:trHeight w:val="24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5BB" w:rsidRPr="003C217D" w:rsidRDefault="009B75BB" w:rsidP="00587FE4">
            <w:pPr>
              <w:jc w:val="center"/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D81952" w:rsidRDefault="009B75BB" w:rsidP="00587FE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D81952" w:rsidRDefault="009B75BB" w:rsidP="00587FE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5BB" w:rsidRPr="00D81952" w:rsidRDefault="009B75BB" w:rsidP="00587FE4">
            <w:pPr>
              <w:rPr>
                <w:sz w:val="22"/>
                <w:szCs w:val="22"/>
              </w:rPr>
            </w:pPr>
            <w:r w:rsidRPr="00D81952">
              <w:rPr>
                <w:rFonts w:eastAsia="Times New Roman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1905EF" w:rsidRDefault="00935325" w:rsidP="009832F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161 609,490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1905EF" w:rsidRDefault="009B75BB" w:rsidP="002E57CE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12</w:t>
            </w:r>
            <w:r w:rsidR="00ED6604" w:rsidRPr="001905EF">
              <w:rPr>
                <w:sz w:val="22"/>
                <w:szCs w:val="22"/>
              </w:rPr>
              <w:t>0</w:t>
            </w:r>
            <w:r w:rsidRPr="001905EF">
              <w:rPr>
                <w:sz w:val="22"/>
                <w:szCs w:val="22"/>
              </w:rPr>
              <w:t> </w:t>
            </w:r>
            <w:r w:rsidR="00ED6604" w:rsidRPr="001905EF">
              <w:rPr>
                <w:sz w:val="22"/>
                <w:szCs w:val="22"/>
              </w:rPr>
              <w:t>419</w:t>
            </w:r>
            <w:r w:rsidRPr="001905EF">
              <w:rPr>
                <w:sz w:val="22"/>
                <w:szCs w:val="22"/>
              </w:rPr>
              <w:t>,</w:t>
            </w:r>
            <w:r w:rsidR="00ED6604" w:rsidRPr="001905EF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1905EF" w:rsidRDefault="009B75BB" w:rsidP="002E57CE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1</w:t>
            </w:r>
            <w:r w:rsidR="00ED6604" w:rsidRPr="001905EF">
              <w:rPr>
                <w:sz w:val="22"/>
                <w:szCs w:val="22"/>
              </w:rPr>
              <w:t>1</w:t>
            </w:r>
            <w:r w:rsidRPr="001905EF">
              <w:rPr>
                <w:sz w:val="22"/>
                <w:szCs w:val="22"/>
              </w:rPr>
              <w:t xml:space="preserve">7 </w:t>
            </w:r>
            <w:r w:rsidR="00ED6604" w:rsidRPr="001905EF">
              <w:rPr>
                <w:sz w:val="22"/>
                <w:szCs w:val="22"/>
              </w:rPr>
              <w:t>419</w:t>
            </w:r>
            <w:r w:rsidRPr="001905EF">
              <w:rPr>
                <w:sz w:val="22"/>
                <w:szCs w:val="22"/>
              </w:rPr>
              <w:t>,</w:t>
            </w:r>
            <w:r w:rsidR="00ED6604" w:rsidRPr="001905EF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5BB" w:rsidRPr="001905EF" w:rsidRDefault="00164D5E" w:rsidP="002E57CE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399 448,09085</w:t>
            </w:r>
          </w:p>
        </w:tc>
      </w:tr>
      <w:tr w:rsidR="00D8180D" w:rsidRPr="00DA1B73" w:rsidTr="009832FB">
        <w:trPr>
          <w:trHeight w:val="99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0D" w:rsidRPr="003C217D" w:rsidRDefault="00D8180D" w:rsidP="00D8180D">
            <w:pPr>
              <w:jc w:val="center"/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0D" w:rsidRPr="00D81952" w:rsidRDefault="00D8180D" w:rsidP="00D8180D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0D" w:rsidRPr="00D81952" w:rsidRDefault="00D8180D" w:rsidP="00D8180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80D" w:rsidRPr="00D81952" w:rsidRDefault="00D8180D" w:rsidP="00D8180D">
            <w:pPr>
              <w:ind w:right="-108"/>
              <w:rPr>
                <w:sz w:val="22"/>
                <w:szCs w:val="22"/>
              </w:rPr>
            </w:pPr>
            <w:r w:rsidRPr="00D81952">
              <w:rPr>
                <w:rFonts w:eastAsia="Times New Roman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80D" w:rsidRPr="001905EF" w:rsidRDefault="00D8180D" w:rsidP="00D8180D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80D" w:rsidRPr="001905EF" w:rsidRDefault="00D8180D" w:rsidP="00D8180D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80D" w:rsidRPr="001905EF" w:rsidRDefault="00D8180D" w:rsidP="00D8180D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0D" w:rsidRPr="001905EF" w:rsidRDefault="00D8180D" w:rsidP="00D8180D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0</w:t>
            </w:r>
          </w:p>
        </w:tc>
      </w:tr>
      <w:tr w:rsidR="00E26B00" w:rsidRPr="00DA1B73" w:rsidTr="009832FB">
        <w:trPr>
          <w:trHeight w:val="21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B00" w:rsidRPr="003C217D" w:rsidRDefault="00E26B00" w:rsidP="00FC2938">
            <w:r w:rsidRPr="003C217D">
              <w:rPr>
                <w:rFonts w:eastAsia="Times New Roman"/>
              </w:rPr>
              <w:t>1.1.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00" w:rsidRPr="00D81952" w:rsidRDefault="00E26B00" w:rsidP="00FC2938">
            <w:pPr>
              <w:ind w:right="-83"/>
              <w:rPr>
                <w:sz w:val="22"/>
                <w:szCs w:val="22"/>
              </w:rPr>
            </w:pPr>
            <w:r w:rsidRPr="00D81952">
              <w:rPr>
                <w:rFonts w:eastAsia="Times New Roman"/>
                <w:sz w:val="22"/>
                <w:szCs w:val="22"/>
              </w:rPr>
              <w:t>Подпрограмма 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00" w:rsidRPr="00D81952" w:rsidRDefault="00E26B00" w:rsidP="00FC2938">
            <w:pPr>
              <w:rPr>
                <w:sz w:val="22"/>
                <w:szCs w:val="22"/>
              </w:rPr>
            </w:pPr>
            <w:r w:rsidRPr="00D81952">
              <w:rPr>
                <w:rFonts w:eastAsia="Times New Roman"/>
                <w:sz w:val="22"/>
                <w:szCs w:val="22"/>
              </w:rPr>
              <w:t>Обеспечение сохранности и модернизация автомобильных дорог общего пользования местного значения города Зеленогорс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B00" w:rsidRPr="00D81952" w:rsidRDefault="00E26B00" w:rsidP="00FC2938">
            <w:pPr>
              <w:rPr>
                <w:sz w:val="22"/>
                <w:szCs w:val="22"/>
              </w:rPr>
            </w:pPr>
            <w:r w:rsidRPr="00D81952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B00" w:rsidRPr="001905EF" w:rsidRDefault="00E26B00" w:rsidP="00D81952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176 799,3388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B00" w:rsidRPr="001905EF" w:rsidRDefault="00E26B00" w:rsidP="00D81952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148 8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B00" w:rsidRPr="001905EF" w:rsidRDefault="00E26B00" w:rsidP="00D81952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152 661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B00" w:rsidRPr="001905EF" w:rsidRDefault="00E26B00" w:rsidP="00D81952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478 331,93885</w:t>
            </w:r>
          </w:p>
        </w:tc>
      </w:tr>
      <w:tr w:rsidR="009B75BB" w:rsidRPr="00DA1B73" w:rsidTr="00D81952">
        <w:trPr>
          <w:trHeight w:val="26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5BB" w:rsidRPr="003C217D" w:rsidRDefault="009B75BB" w:rsidP="00587FE4"/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D81952" w:rsidRDefault="009B75BB" w:rsidP="00587FE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D81952" w:rsidRDefault="009B75BB" w:rsidP="00587FE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5BB" w:rsidRPr="00D81952" w:rsidRDefault="009B75BB" w:rsidP="00587FE4">
            <w:pPr>
              <w:rPr>
                <w:sz w:val="22"/>
                <w:szCs w:val="22"/>
              </w:rPr>
            </w:pPr>
            <w:r w:rsidRPr="00D81952">
              <w:rPr>
                <w:rFonts w:eastAsia="Times New Roman"/>
                <w:sz w:val="22"/>
                <w:szCs w:val="22"/>
              </w:rPr>
              <w:t xml:space="preserve">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1905EF" w:rsidRDefault="009B75BB" w:rsidP="002E57CE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1905EF" w:rsidRDefault="009B75BB" w:rsidP="002E57CE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1905EF" w:rsidRDefault="009B75BB" w:rsidP="002E57CE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1905EF" w:rsidRDefault="009B75BB" w:rsidP="002E57CE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Х</w:t>
            </w:r>
          </w:p>
        </w:tc>
      </w:tr>
      <w:tr w:rsidR="00D8180D" w:rsidRPr="00DA1B73" w:rsidTr="009832FB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0D" w:rsidRPr="003C217D" w:rsidRDefault="00D8180D" w:rsidP="00D8180D"/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0D" w:rsidRPr="00D81952" w:rsidRDefault="00D8180D" w:rsidP="00D8180D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0D" w:rsidRPr="00D81952" w:rsidRDefault="00D8180D" w:rsidP="00D8180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80D" w:rsidRPr="00D81952" w:rsidRDefault="00D8180D" w:rsidP="00D8180D">
            <w:pPr>
              <w:rPr>
                <w:sz w:val="22"/>
                <w:szCs w:val="22"/>
              </w:rPr>
            </w:pPr>
            <w:r w:rsidRPr="00D81952">
              <w:rPr>
                <w:rFonts w:eastAsia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80D" w:rsidRPr="001905EF" w:rsidRDefault="00D8180D" w:rsidP="00D8180D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80D" w:rsidRPr="001905EF" w:rsidRDefault="00D8180D" w:rsidP="00D8180D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80D" w:rsidRPr="001905EF" w:rsidRDefault="00D8180D" w:rsidP="00D8180D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0D" w:rsidRPr="001905EF" w:rsidRDefault="00D8180D" w:rsidP="00D8180D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0</w:t>
            </w:r>
          </w:p>
        </w:tc>
      </w:tr>
      <w:tr w:rsidR="009B75BB" w:rsidRPr="00DA1B73" w:rsidTr="009832FB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5BB" w:rsidRPr="003C217D" w:rsidRDefault="009B75BB" w:rsidP="00587FE4"/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D81952" w:rsidRDefault="009B75BB" w:rsidP="00587FE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D81952" w:rsidRDefault="009B75BB" w:rsidP="00587FE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5BB" w:rsidRPr="00D81952" w:rsidRDefault="009B75BB" w:rsidP="00587FE4">
            <w:pPr>
              <w:rPr>
                <w:sz w:val="22"/>
                <w:szCs w:val="22"/>
              </w:rPr>
            </w:pPr>
            <w:r w:rsidRPr="00D81952">
              <w:rPr>
                <w:rFonts w:eastAsia="Times New Roman"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1905EF" w:rsidRDefault="00AE69D9" w:rsidP="00E80F15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109 473,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1905EF" w:rsidRDefault="00E26B00" w:rsidP="00E80F15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97 1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1905EF" w:rsidRDefault="00E26B00" w:rsidP="00E80F15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100 96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1905EF" w:rsidRDefault="00E26B00" w:rsidP="00E80F15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307 611,6</w:t>
            </w:r>
          </w:p>
        </w:tc>
      </w:tr>
      <w:tr w:rsidR="009B75BB" w:rsidRPr="00DA1B73" w:rsidTr="009832FB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5BB" w:rsidRPr="003C217D" w:rsidRDefault="009B75BB" w:rsidP="00587FE4"/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D81952" w:rsidRDefault="009B75BB" w:rsidP="00587FE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D81952" w:rsidRDefault="009B75BB" w:rsidP="00587FE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5BB" w:rsidRPr="00D81952" w:rsidRDefault="009B75BB" w:rsidP="00587FE4">
            <w:pPr>
              <w:rPr>
                <w:sz w:val="22"/>
                <w:szCs w:val="22"/>
              </w:rPr>
            </w:pPr>
            <w:r w:rsidRPr="00D81952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1905EF" w:rsidRDefault="00E26B00" w:rsidP="002E57CE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67 325,738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5BB" w:rsidRPr="001905EF" w:rsidRDefault="00FC2938" w:rsidP="002E57CE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51 6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5BB" w:rsidRPr="001905EF" w:rsidRDefault="00FC2938" w:rsidP="002E57CE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51 69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1905EF" w:rsidRDefault="00E26B00" w:rsidP="002E57CE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170</w:t>
            </w:r>
            <w:r w:rsidR="009832FB" w:rsidRPr="001905EF">
              <w:rPr>
                <w:sz w:val="22"/>
                <w:szCs w:val="22"/>
              </w:rPr>
              <w:t xml:space="preserve"> </w:t>
            </w:r>
            <w:r w:rsidRPr="001905EF">
              <w:rPr>
                <w:sz w:val="22"/>
                <w:szCs w:val="22"/>
              </w:rPr>
              <w:t>720,33885</w:t>
            </w:r>
          </w:p>
        </w:tc>
      </w:tr>
      <w:tr w:rsidR="00D8180D" w:rsidRPr="00DA1B73" w:rsidTr="00D81952">
        <w:trPr>
          <w:trHeight w:val="193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0D" w:rsidRPr="003C217D" w:rsidRDefault="00D8180D" w:rsidP="00D8180D"/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0D" w:rsidRPr="00D81952" w:rsidRDefault="00D8180D" w:rsidP="00D8180D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0D" w:rsidRPr="00D81952" w:rsidRDefault="00D8180D" w:rsidP="00D8180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80D" w:rsidRPr="00D81952" w:rsidRDefault="00D8180D" w:rsidP="00D8180D">
            <w:pPr>
              <w:ind w:right="-108"/>
              <w:rPr>
                <w:sz w:val="22"/>
                <w:szCs w:val="22"/>
              </w:rPr>
            </w:pPr>
            <w:r w:rsidRPr="00D81952">
              <w:rPr>
                <w:rFonts w:eastAsia="Times New Roman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80D" w:rsidRPr="001905EF" w:rsidRDefault="00D8180D" w:rsidP="00D8180D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80D" w:rsidRPr="001905EF" w:rsidRDefault="00D8180D" w:rsidP="00D8180D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80D" w:rsidRPr="001905EF" w:rsidRDefault="00D8180D" w:rsidP="00D8180D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0D" w:rsidRPr="001905EF" w:rsidRDefault="00D8180D" w:rsidP="00D8180D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0</w:t>
            </w:r>
          </w:p>
        </w:tc>
      </w:tr>
      <w:tr w:rsidR="00E26B00" w:rsidRPr="00DA1B73" w:rsidTr="009832FB">
        <w:trPr>
          <w:trHeight w:val="304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00" w:rsidRPr="003C217D" w:rsidRDefault="00E26B00" w:rsidP="00ED6604">
            <w:r w:rsidRPr="003C217D">
              <w:rPr>
                <w:rFonts w:eastAsia="Times New Roman"/>
              </w:rPr>
              <w:t>1.2.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00" w:rsidRPr="00D81952" w:rsidRDefault="00E26B00" w:rsidP="00ED6604">
            <w:pPr>
              <w:ind w:right="-83"/>
              <w:rPr>
                <w:sz w:val="22"/>
                <w:szCs w:val="22"/>
              </w:rPr>
            </w:pPr>
            <w:r w:rsidRPr="00D81952">
              <w:rPr>
                <w:rFonts w:eastAsia="Times New Roman"/>
                <w:sz w:val="22"/>
                <w:szCs w:val="22"/>
              </w:rPr>
              <w:t>Подпрограмма 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00" w:rsidRPr="00D81952" w:rsidRDefault="00E26B00" w:rsidP="00ED6604">
            <w:pPr>
              <w:rPr>
                <w:sz w:val="22"/>
                <w:szCs w:val="22"/>
              </w:rPr>
            </w:pPr>
            <w:r w:rsidRPr="00D81952">
              <w:rPr>
                <w:rFonts w:eastAsia="Times New Roman"/>
                <w:sz w:val="22"/>
                <w:szCs w:val="22"/>
              </w:rPr>
              <w:t xml:space="preserve">Повышение безопасности дорожного движения в городе </w:t>
            </w:r>
          </w:p>
          <w:p w:rsidR="00E26B00" w:rsidRPr="00D81952" w:rsidRDefault="00E26B00" w:rsidP="00ED6604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81952">
              <w:rPr>
                <w:rFonts w:eastAsia="Times New Roman"/>
                <w:sz w:val="22"/>
                <w:szCs w:val="22"/>
              </w:rPr>
              <w:t>Зеленогорске</w:t>
            </w:r>
          </w:p>
          <w:p w:rsidR="00E26B00" w:rsidRPr="00D81952" w:rsidRDefault="00E26B00" w:rsidP="00ED66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B00" w:rsidRPr="00D81952" w:rsidRDefault="00E26B00" w:rsidP="00ED6604">
            <w:pPr>
              <w:rPr>
                <w:sz w:val="22"/>
                <w:szCs w:val="22"/>
              </w:rPr>
            </w:pPr>
            <w:r w:rsidRPr="00D81952">
              <w:rPr>
                <w:rFonts w:eastAsia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B00" w:rsidRPr="001905EF" w:rsidRDefault="001F4C4B" w:rsidP="001F4C4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EF">
              <w:rPr>
                <w:rFonts w:eastAsia="Times New Roman"/>
                <w:color w:val="000000" w:themeColor="text1"/>
                <w:sz w:val="22"/>
                <w:szCs w:val="22"/>
              </w:rPr>
              <w:t>12 394,05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B00" w:rsidRPr="001905EF" w:rsidRDefault="00E26B00" w:rsidP="00D819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EF">
              <w:rPr>
                <w:color w:val="000000" w:themeColor="text1"/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B00" w:rsidRPr="001905EF" w:rsidRDefault="00E26B00" w:rsidP="00D819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E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B00" w:rsidRPr="001905EF" w:rsidRDefault="00E26B00" w:rsidP="001F4C4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EF">
              <w:rPr>
                <w:rFonts w:eastAsia="Times New Roman"/>
                <w:color w:val="000000" w:themeColor="text1"/>
                <w:sz w:val="22"/>
                <w:szCs w:val="22"/>
              </w:rPr>
              <w:t>15</w:t>
            </w:r>
            <w:r w:rsidR="00554D50" w:rsidRPr="001905EF">
              <w:rPr>
                <w:rFonts w:eastAsia="Times New Roman"/>
                <w:color w:val="000000" w:themeColor="text1"/>
                <w:sz w:val="22"/>
                <w:szCs w:val="22"/>
              </w:rPr>
              <w:t> </w:t>
            </w:r>
            <w:r w:rsidR="001F4C4B" w:rsidRPr="001905EF">
              <w:rPr>
                <w:rFonts w:eastAsia="Times New Roman"/>
                <w:color w:val="000000" w:themeColor="text1"/>
                <w:sz w:val="22"/>
                <w:szCs w:val="22"/>
              </w:rPr>
              <w:t>394</w:t>
            </w:r>
            <w:r w:rsidR="00554D50" w:rsidRPr="001905EF">
              <w:rPr>
                <w:rFonts w:eastAsia="Times New Roman"/>
                <w:color w:val="000000" w:themeColor="text1"/>
                <w:sz w:val="22"/>
                <w:szCs w:val="22"/>
              </w:rPr>
              <w:t>,052</w:t>
            </w:r>
          </w:p>
        </w:tc>
      </w:tr>
      <w:tr w:rsidR="00587FE4" w:rsidRPr="00DA1B73" w:rsidTr="009832FB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E4" w:rsidRPr="003C217D" w:rsidRDefault="00587FE4" w:rsidP="00587FE4"/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E4" w:rsidRPr="00D81952" w:rsidRDefault="00587FE4" w:rsidP="00587FE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E4" w:rsidRPr="00D81952" w:rsidRDefault="00587FE4" w:rsidP="00587FE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7FE4" w:rsidRPr="00D81952" w:rsidRDefault="00587FE4" w:rsidP="00587FE4">
            <w:pPr>
              <w:rPr>
                <w:sz w:val="22"/>
                <w:szCs w:val="22"/>
              </w:rPr>
            </w:pPr>
            <w:r w:rsidRPr="00D81952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FE4" w:rsidRPr="001905EF" w:rsidRDefault="00587FE4" w:rsidP="00587FE4">
            <w:pPr>
              <w:jc w:val="center"/>
              <w:rPr>
                <w:sz w:val="22"/>
                <w:szCs w:val="22"/>
              </w:rPr>
            </w:pPr>
            <w:r w:rsidRPr="001905EF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FE4" w:rsidRPr="001905EF" w:rsidRDefault="00587FE4" w:rsidP="00587FE4">
            <w:pPr>
              <w:jc w:val="center"/>
              <w:rPr>
                <w:sz w:val="22"/>
                <w:szCs w:val="22"/>
              </w:rPr>
            </w:pPr>
            <w:r w:rsidRPr="001905EF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FE4" w:rsidRPr="001905EF" w:rsidRDefault="00587FE4" w:rsidP="00587FE4">
            <w:pPr>
              <w:jc w:val="center"/>
              <w:rPr>
                <w:sz w:val="22"/>
                <w:szCs w:val="22"/>
              </w:rPr>
            </w:pPr>
            <w:r w:rsidRPr="001905EF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E4" w:rsidRPr="001905EF" w:rsidRDefault="00587FE4" w:rsidP="00587FE4">
            <w:pPr>
              <w:jc w:val="center"/>
              <w:rPr>
                <w:sz w:val="22"/>
                <w:szCs w:val="22"/>
              </w:rPr>
            </w:pPr>
            <w:r w:rsidRPr="001905EF">
              <w:rPr>
                <w:rFonts w:eastAsia="Times New Roman"/>
                <w:sz w:val="22"/>
                <w:szCs w:val="22"/>
              </w:rPr>
              <w:t>Х</w:t>
            </w:r>
          </w:p>
        </w:tc>
      </w:tr>
      <w:tr w:rsidR="00D8180D" w:rsidRPr="00DA1B73" w:rsidTr="009832FB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0D" w:rsidRPr="003C217D" w:rsidRDefault="00D8180D" w:rsidP="00D8180D"/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0D" w:rsidRPr="00D81952" w:rsidRDefault="00D8180D" w:rsidP="00D8180D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0D" w:rsidRPr="00D81952" w:rsidRDefault="00D8180D" w:rsidP="00D8180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80D" w:rsidRPr="00D81952" w:rsidRDefault="00D8180D" w:rsidP="00D8180D">
            <w:pPr>
              <w:rPr>
                <w:sz w:val="22"/>
                <w:szCs w:val="22"/>
              </w:rPr>
            </w:pPr>
            <w:r w:rsidRPr="00D81952">
              <w:rPr>
                <w:rFonts w:eastAsia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80D" w:rsidRPr="001905EF" w:rsidRDefault="00D8180D" w:rsidP="00D8180D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80D" w:rsidRPr="001905EF" w:rsidRDefault="00D8180D" w:rsidP="00D8180D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80D" w:rsidRPr="001905EF" w:rsidRDefault="00D8180D" w:rsidP="00D8180D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0D" w:rsidRPr="001905EF" w:rsidRDefault="00D8180D" w:rsidP="00D8180D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0</w:t>
            </w:r>
          </w:p>
        </w:tc>
      </w:tr>
      <w:tr w:rsidR="00182394" w:rsidRPr="00DA1B73" w:rsidTr="009832FB">
        <w:trPr>
          <w:trHeight w:val="13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3C217D" w:rsidRDefault="00182394" w:rsidP="00587FE4"/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D81952" w:rsidRDefault="00182394" w:rsidP="00587FE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D81952" w:rsidRDefault="00182394" w:rsidP="00587FE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394" w:rsidRPr="00D81952" w:rsidRDefault="00182394" w:rsidP="00587FE4">
            <w:pPr>
              <w:rPr>
                <w:sz w:val="22"/>
                <w:szCs w:val="22"/>
              </w:rPr>
            </w:pPr>
            <w:r w:rsidRPr="00D81952">
              <w:rPr>
                <w:rFonts w:eastAsia="Times New Roman"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Pr="001905EF" w:rsidRDefault="00E26B00" w:rsidP="00E80F15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528,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Pr="001905EF" w:rsidRDefault="00D8180D" w:rsidP="00E80F15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Pr="001905EF" w:rsidRDefault="00D8180D" w:rsidP="00E80F15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1905EF" w:rsidRDefault="00E26B00" w:rsidP="00E80F15">
            <w:pPr>
              <w:jc w:val="center"/>
              <w:rPr>
                <w:sz w:val="22"/>
                <w:szCs w:val="22"/>
              </w:rPr>
            </w:pPr>
            <w:r w:rsidRPr="001905EF">
              <w:rPr>
                <w:sz w:val="22"/>
                <w:szCs w:val="22"/>
              </w:rPr>
              <w:t>528,3</w:t>
            </w:r>
          </w:p>
        </w:tc>
      </w:tr>
      <w:tr w:rsidR="00554D50" w:rsidRPr="00DA1B73" w:rsidTr="009832FB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50" w:rsidRPr="003C217D" w:rsidRDefault="00554D50" w:rsidP="00587FE4"/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50" w:rsidRPr="00D81952" w:rsidRDefault="00554D50" w:rsidP="00587FE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50" w:rsidRPr="00D81952" w:rsidRDefault="00554D50" w:rsidP="00587FE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D50" w:rsidRPr="00D81952" w:rsidRDefault="00554D50" w:rsidP="00587FE4">
            <w:pPr>
              <w:rPr>
                <w:sz w:val="22"/>
                <w:szCs w:val="22"/>
              </w:rPr>
            </w:pPr>
            <w:r w:rsidRPr="00D81952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D50" w:rsidRPr="001905EF" w:rsidRDefault="001F4C4B" w:rsidP="002616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EF">
              <w:rPr>
                <w:rFonts w:eastAsia="Times New Roman"/>
                <w:color w:val="000000" w:themeColor="text1"/>
                <w:sz w:val="22"/>
                <w:szCs w:val="22"/>
              </w:rPr>
              <w:t>11 865,7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D50" w:rsidRPr="001905EF" w:rsidRDefault="00554D50" w:rsidP="002616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EF">
              <w:rPr>
                <w:color w:val="000000" w:themeColor="text1"/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D50" w:rsidRPr="001905EF" w:rsidRDefault="00554D50" w:rsidP="002616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E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50" w:rsidRPr="001905EF" w:rsidRDefault="001F4C4B" w:rsidP="002616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EF">
              <w:rPr>
                <w:rFonts w:eastAsia="Times New Roman"/>
                <w:color w:val="000000" w:themeColor="text1"/>
                <w:sz w:val="22"/>
                <w:szCs w:val="22"/>
              </w:rPr>
              <w:t>14 865,752</w:t>
            </w:r>
          </w:p>
        </w:tc>
      </w:tr>
      <w:tr w:rsidR="00554D50" w:rsidRPr="00DA1B73" w:rsidTr="009832FB">
        <w:trPr>
          <w:trHeight w:val="17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50" w:rsidRPr="003C217D" w:rsidRDefault="00554D50" w:rsidP="00D8180D"/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50" w:rsidRPr="003C217D" w:rsidRDefault="00554D50" w:rsidP="00D8180D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50" w:rsidRPr="003C217D" w:rsidRDefault="00554D50" w:rsidP="00D8180D"/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D50" w:rsidRPr="003C217D" w:rsidRDefault="00554D50" w:rsidP="00D8180D">
            <w:pPr>
              <w:ind w:right="-178"/>
            </w:pPr>
            <w:r w:rsidRPr="003C217D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D50" w:rsidRPr="001905EF" w:rsidRDefault="00FF5FEB" w:rsidP="002616D4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05EF">
              <w:rPr>
                <w:rFonts w:eastAsia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D50" w:rsidRPr="001905EF" w:rsidRDefault="00FF5FEB" w:rsidP="002616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E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D50" w:rsidRPr="001905EF" w:rsidRDefault="00FF5FEB" w:rsidP="002616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05E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50" w:rsidRPr="001905EF" w:rsidRDefault="00FF5FEB" w:rsidP="002616D4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05EF">
              <w:rPr>
                <w:rFonts w:eastAsia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B28EC" w:rsidRPr="00B22D84" w:rsidTr="009832FB">
        <w:trPr>
          <w:trHeight w:val="56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EC" w:rsidRPr="00B22D84" w:rsidRDefault="002B28EC" w:rsidP="00587FE4">
            <w:pPr>
              <w:jc w:val="center"/>
            </w:pPr>
            <w:r w:rsidRPr="00B22D84">
              <w:rPr>
                <w:rFonts w:eastAsia="Times New Roman"/>
              </w:rPr>
              <w:lastRenderedPageBreak/>
              <w:t>№</w:t>
            </w:r>
          </w:p>
          <w:p w:rsidR="002B28EC" w:rsidRPr="00B22D84" w:rsidRDefault="002B28EC" w:rsidP="00587FE4">
            <w:pPr>
              <w:jc w:val="center"/>
            </w:pPr>
            <w:r w:rsidRPr="00B22D84">
              <w:rPr>
                <w:rFonts w:eastAsia="Times New Roman"/>
              </w:rPr>
              <w:t>п/п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EC" w:rsidRPr="00B22D84" w:rsidRDefault="00534E21" w:rsidP="00534E21">
            <w:pPr>
              <w:ind w:left="-107" w:right="-104"/>
              <w:jc w:val="center"/>
            </w:pPr>
            <w:r w:rsidRPr="003C217D">
              <w:t>Статус</w:t>
            </w:r>
            <w:r>
              <w:t xml:space="preserve"> </w:t>
            </w:r>
            <w:r w:rsidRPr="003C217D">
              <w:t xml:space="preserve">(программа, </w:t>
            </w:r>
            <w:r>
              <w:t>п</w:t>
            </w:r>
            <w:r w:rsidRPr="003C217D">
              <w:t xml:space="preserve">одпрограмма, </w:t>
            </w:r>
            <w:r>
              <w:t>о</w:t>
            </w:r>
            <w:r w:rsidRPr="003C217D">
              <w:t>тдельные</w:t>
            </w:r>
            <w:r>
              <w:t xml:space="preserve"> м</w:t>
            </w:r>
            <w:r w:rsidRPr="003C217D">
              <w:t xml:space="preserve">ероприятия </w:t>
            </w:r>
            <w:r>
              <w:t>п</w:t>
            </w:r>
            <w:r w:rsidRPr="003C217D">
              <w:t>рограммы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EC" w:rsidRPr="00B22D84" w:rsidRDefault="002B28EC" w:rsidP="002E57CE">
            <w:pPr>
              <w:jc w:val="center"/>
            </w:pPr>
            <w:r w:rsidRPr="00B22D84">
              <w:t xml:space="preserve">Наименование муниципальной программы, подпрограммы </w:t>
            </w:r>
          </w:p>
          <w:p w:rsidR="002B28EC" w:rsidRPr="00B22D84" w:rsidRDefault="002B28EC" w:rsidP="002E57CE">
            <w:pPr>
              <w:jc w:val="center"/>
            </w:pPr>
            <w:r w:rsidRPr="00B22D84">
              <w:t>программы, отдельного мероприятия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EC" w:rsidRPr="00B22D84" w:rsidRDefault="002B28EC" w:rsidP="00587FE4">
            <w:pPr>
              <w:jc w:val="center"/>
            </w:pPr>
            <w:r w:rsidRPr="00B22D84">
              <w:rPr>
                <w:rFonts w:eastAsia="Times New Roman"/>
              </w:rPr>
              <w:t>Источник</w:t>
            </w:r>
          </w:p>
          <w:p w:rsidR="002B28EC" w:rsidRPr="00B22D84" w:rsidRDefault="002B28EC" w:rsidP="00587FE4">
            <w:pPr>
              <w:ind w:right="-178"/>
              <w:jc w:val="center"/>
            </w:pPr>
            <w:r w:rsidRPr="00B22D84">
              <w:rPr>
                <w:rFonts w:eastAsia="Times New Roman"/>
              </w:rPr>
              <w:t>финансирования</w:t>
            </w:r>
          </w:p>
        </w:tc>
        <w:tc>
          <w:tcPr>
            <w:tcW w:w="5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28EC" w:rsidRPr="00B22D84" w:rsidRDefault="002B28EC" w:rsidP="00587FE4">
            <w:pPr>
              <w:jc w:val="center"/>
            </w:pPr>
            <w:r w:rsidRPr="00B22D84">
              <w:rPr>
                <w:rFonts w:eastAsia="Times New Roman"/>
              </w:rPr>
              <w:t>Планируемые объемы финансирования (тыс. руб.)</w:t>
            </w:r>
          </w:p>
        </w:tc>
      </w:tr>
      <w:tr w:rsidR="00587FE4" w:rsidRPr="00B22D84" w:rsidTr="009832FB">
        <w:trPr>
          <w:trHeight w:val="56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E4" w:rsidRPr="00B22D84" w:rsidRDefault="00587FE4" w:rsidP="00587FE4">
            <w:pPr>
              <w:jc w:val="center"/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E4" w:rsidRPr="00B22D84" w:rsidRDefault="00587FE4" w:rsidP="00587FE4">
            <w:pPr>
              <w:jc w:val="center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E4" w:rsidRPr="00B22D84" w:rsidRDefault="00587FE4" w:rsidP="00587FE4">
            <w:pPr>
              <w:jc w:val="center"/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E4" w:rsidRPr="00B22D84" w:rsidRDefault="00587FE4" w:rsidP="00587FE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FE4" w:rsidRPr="00B22D84" w:rsidRDefault="000978AF" w:rsidP="00587FE4">
            <w:pPr>
              <w:jc w:val="center"/>
            </w:pPr>
            <w:r w:rsidRPr="00B22D84">
              <w:rPr>
                <w:rFonts w:eastAsia="Times New Roman"/>
              </w:rPr>
              <w:t>201</w:t>
            </w:r>
            <w:r w:rsidR="00497D27" w:rsidRPr="00B22D84">
              <w:rPr>
                <w:rFonts w:eastAsia="Times New Roman"/>
              </w:rPr>
              <w:t>8</w:t>
            </w:r>
            <w:r w:rsidR="00587FE4" w:rsidRPr="00B22D84">
              <w:rPr>
                <w:rFonts w:eastAsia="Times New Roman"/>
              </w:rPr>
              <w:t xml:space="preserve"> год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FE4" w:rsidRPr="00B22D84" w:rsidRDefault="00587FE4" w:rsidP="000978AF">
            <w:pPr>
              <w:jc w:val="center"/>
            </w:pPr>
            <w:r w:rsidRPr="00B22D84">
              <w:rPr>
                <w:rFonts w:eastAsia="Times New Roman"/>
              </w:rPr>
              <w:t>201</w:t>
            </w:r>
            <w:r w:rsidR="00497D27" w:rsidRPr="00B22D84">
              <w:rPr>
                <w:rFonts w:eastAsia="Times New Roman"/>
              </w:rPr>
              <w:t>9</w:t>
            </w:r>
            <w:r w:rsidRPr="00B22D84">
              <w:rPr>
                <w:rFonts w:eastAsia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FE4" w:rsidRPr="00B22D84" w:rsidRDefault="00587FE4" w:rsidP="000978AF">
            <w:pPr>
              <w:jc w:val="center"/>
            </w:pPr>
            <w:r w:rsidRPr="00B22D84">
              <w:rPr>
                <w:rFonts w:eastAsia="Times New Roman"/>
              </w:rPr>
              <w:t>20</w:t>
            </w:r>
            <w:r w:rsidR="00497D27" w:rsidRPr="00B22D84">
              <w:rPr>
                <w:rFonts w:eastAsia="Times New Roman"/>
              </w:rPr>
              <w:t>20</w:t>
            </w:r>
            <w:r w:rsidRPr="00B22D84">
              <w:rPr>
                <w:rFonts w:eastAsia="Times New Roman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E4" w:rsidRPr="00B22D84" w:rsidRDefault="00587FE4" w:rsidP="00587FE4">
            <w:pPr>
              <w:jc w:val="center"/>
            </w:pPr>
            <w:r w:rsidRPr="00B22D84">
              <w:rPr>
                <w:rFonts w:eastAsia="Times New Roman"/>
              </w:rPr>
              <w:t>Итого за</w:t>
            </w:r>
          </w:p>
          <w:p w:rsidR="00587FE4" w:rsidRPr="00B22D84" w:rsidRDefault="00587FE4" w:rsidP="00534E21">
            <w:pPr>
              <w:ind w:left="-107" w:right="-113"/>
              <w:jc w:val="center"/>
            </w:pPr>
            <w:r w:rsidRPr="00B22D84">
              <w:rPr>
                <w:rFonts w:eastAsia="Times New Roman"/>
              </w:rPr>
              <w:t>201</w:t>
            </w:r>
            <w:r w:rsidR="00497D27" w:rsidRPr="00B22D84">
              <w:rPr>
                <w:rFonts w:eastAsia="Times New Roman"/>
              </w:rPr>
              <w:t>8</w:t>
            </w:r>
            <w:r w:rsidRPr="00B22D84">
              <w:rPr>
                <w:rFonts w:eastAsia="Times New Roman"/>
              </w:rPr>
              <w:t xml:space="preserve"> – 20</w:t>
            </w:r>
            <w:r w:rsidR="00497D27" w:rsidRPr="00B22D84">
              <w:rPr>
                <w:rFonts w:eastAsia="Times New Roman"/>
              </w:rPr>
              <w:t>20</w:t>
            </w:r>
            <w:r w:rsidRPr="00B22D84">
              <w:rPr>
                <w:rFonts w:eastAsia="Times New Roman"/>
              </w:rPr>
              <w:t xml:space="preserve"> годы</w:t>
            </w:r>
          </w:p>
        </w:tc>
      </w:tr>
      <w:tr w:rsidR="000978AF" w:rsidRPr="00B22D84" w:rsidTr="009832FB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AF" w:rsidRPr="00B22D84" w:rsidRDefault="000978AF" w:rsidP="00587FE4">
            <w:r w:rsidRPr="00B22D84">
              <w:rPr>
                <w:rFonts w:eastAsia="Times New Roman"/>
              </w:rPr>
              <w:t>1.3.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AF" w:rsidRPr="00B22D84" w:rsidRDefault="000978AF" w:rsidP="00587FE4">
            <w:pPr>
              <w:ind w:right="-83"/>
            </w:pPr>
            <w:r w:rsidRPr="00B22D84">
              <w:rPr>
                <w:rFonts w:eastAsia="Times New Roman"/>
              </w:rPr>
              <w:t>Подпрограмма 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AF" w:rsidRPr="00B22D84" w:rsidRDefault="004030FB" w:rsidP="00587FE4">
            <w:r w:rsidRPr="00B22D84">
              <w:t xml:space="preserve">Организация регулярных перевозок пассажиров и багажа </w:t>
            </w:r>
            <w:r w:rsidR="00590349" w:rsidRPr="00B22D84">
              <w:t xml:space="preserve">по регулируемым тарифам </w:t>
            </w:r>
            <w:r w:rsidRPr="00B22D84">
              <w:t>на муниципальных маршрутах на территории города Зеленогорс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8AF" w:rsidRPr="00B22D84" w:rsidRDefault="000978AF" w:rsidP="00587FE4">
            <w:r w:rsidRPr="00B22D84">
              <w:rPr>
                <w:rFonts w:eastAsia="Times New Roman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8AF" w:rsidRPr="001905EF" w:rsidRDefault="00935325" w:rsidP="002E57CE">
            <w:pPr>
              <w:jc w:val="center"/>
            </w:pPr>
            <w:r w:rsidRPr="001905EF">
              <w:rPr>
                <w:lang w:eastAsia="en-US"/>
              </w:rPr>
              <w:t>82 418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8AF" w:rsidRPr="001905EF" w:rsidRDefault="000978AF" w:rsidP="002E57CE">
            <w:pPr>
              <w:jc w:val="center"/>
            </w:pPr>
            <w:r w:rsidRPr="001905EF">
              <w:rPr>
                <w:lang w:eastAsia="en-US"/>
              </w:rPr>
              <w:t>65 </w:t>
            </w:r>
            <w:r w:rsidR="00277666" w:rsidRPr="001905EF">
              <w:rPr>
                <w:lang w:eastAsia="en-US"/>
              </w:rPr>
              <w:t>722</w:t>
            </w:r>
            <w:r w:rsidRPr="001905EF">
              <w:rPr>
                <w:lang w:eastAsia="en-US"/>
              </w:rPr>
              <w:t>,</w:t>
            </w:r>
            <w:r w:rsidR="00277666" w:rsidRPr="001905EF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8AF" w:rsidRPr="001905EF" w:rsidRDefault="000978AF" w:rsidP="002E57CE">
            <w:pPr>
              <w:jc w:val="center"/>
            </w:pPr>
            <w:r w:rsidRPr="001905EF">
              <w:rPr>
                <w:lang w:eastAsia="en-US"/>
              </w:rPr>
              <w:t>65 </w:t>
            </w:r>
            <w:r w:rsidR="00277666" w:rsidRPr="001905EF">
              <w:rPr>
                <w:lang w:eastAsia="en-US"/>
              </w:rPr>
              <w:t>722</w:t>
            </w:r>
            <w:r w:rsidRPr="001905EF">
              <w:rPr>
                <w:lang w:eastAsia="en-US"/>
              </w:rPr>
              <w:t>,</w:t>
            </w:r>
            <w:r w:rsidR="00277666" w:rsidRPr="001905EF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F" w:rsidRPr="001905EF" w:rsidRDefault="00935325" w:rsidP="002E57CE">
            <w:pPr>
              <w:jc w:val="center"/>
            </w:pPr>
            <w:r w:rsidRPr="001905EF">
              <w:t>213 862,0</w:t>
            </w:r>
          </w:p>
        </w:tc>
      </w:tr>
      <w:tr w:rsidR="000978AF" w:rsidRPr="00B22D84" w:rsidTr="009832FB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F" w:rsidRPr="00B22D84" w:rsidRDefault="000978AF" w:rsidP="00587FE4"/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F" w:rsidRPr="00B22D84" w:rsidRDefault="000978AF" w:rsidP="00587FE4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F" w:rsidRPr="00B22D84" w:rsidRDefault="000978AF" w:rsidP="00587FE4"/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8AF" w:rsidRPr="00B22D84" w:rsidRDefault="000978AF" w:rsidP="00587FE4">
            <w:r w:rsidRPr="00B22D84">
              <w:rPr>
                <w:rFonts w:eastAsia="Times New Roman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8AF" w:rsidRPr="001905EF" w:rsidRDefault="000978AF" w:rsidP="002E57CE">
            <w:pPr>
              <w:jc w:val="center"/>
            </w:pPr>
            <w:r w:rsidRPr="001905EF">
              <w:t>Х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8AF" w:rsidRPr="001905EF" w:rsidRDefault="000978AF" w:rsidP="002E57CE">
            <w:pPr>
              <w:jc w:val="center"/>
            </w:pPr>
            <w:r w:rsidRPr="001905E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8AF" w:rsidRPr="001905EF" w:rsidRDefault="000978AF" w:rsidP="002E57CE">
            <w:pPr>
              <w:jc w:val="center"/>
            </w:pPr>
            <w:r w:rsidRPr="001905EF"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F" w:rsidRPr="001905EF" w:rsidRDefault="000978AF" w:rsidP="002E57CE">
            <w:pPr>
              <w:jc w:val="center"/>
            </w:pPr>
            <w:r w:rsidRPr="001905EF">
              <w:t>Х</w:t>
            </w:r>
          </w:p>
        </w:tc>
      </w:tr>
      <w:tr w:rsidR="00182394" w:rsidRPr="00B22D84" w:rsidTr="009832FB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B22D84" w:rsidRDefault="00182394" w:rsidP="00587FE4"/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B22D84" w:rsidRDefault="00182394" w:rsidP="00587FE4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B22D84" w:rsidRDefault="00182394" w:rsidP="00587FE4"/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394" w:rsidRPr="00B22D84" w:rsidRDefault="00182394" w:rsidP="00587FE4">
            <w:r w:rsidRPr="00B22D84">
              <w:rPr>
                <w:rFonts w:eastAsia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Pr="001905EF" w:rsidRDefault="00D8180D" w:rsidP="00E80F15">
            <w:pPr>
              <w:jc w:val="center"/>
            </w:pPr>
            <w:r w:rsidRPr="001905EF"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Pr="001905EF" w:rsidRDefault="00D8180D" w:rsidP="00E80F15">
            <w:pPr>
              <w:jc w:val="center"/>
            </w:pPr>
            <w:r w:rsidRPr="001905E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Pr="001905EF" w:rsidRDefault="00182394" w:rsidP="00E80F15">
            <w:pPr>
              <w:jc w:val="center"/>
            </w:pPr>
            <w:r w:rsidRPr="001905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1905EF" w:rsidRDefault="00D8180D" w:rsidP="00E80F15">
            <w:pPr>
              <w:jc w:val="center"/>
            </w:pPr>
            <w:r w:rsidRPr="001905EF">
              <w:t>0</w:t>
            </w:r>
          </w:p>
        </w:tc>
      </w:tr>
      <w:tr w:rsidR="00182394" w:rsidRPr="00B22D84" w:rsidTr="009832FB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B22D84" w:rsidRDefault="00182394" w:rsidP="00587FE4"/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B22D84" w:rsidRDefault="00182394" w:rsidP="00587FE4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B22D84" w:rsidRDefault="00182394" w:rsidP="00587FE4"/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394" w:rsidRPr="00B22D84" w:rsidRDefault="00182394" w:rsidP="00587FE4">
            <w:r w:rsidRPr="00B22D84">
              <w:rPr>
                <w:rFonts w:eastAsia="Times New Roman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Pr="001905EF" w:rsidRDefault="00D8180D" w:rsidP="00E80F15">
            <w:pPr>
              <w:jc w:val="center"/>
            </w:pPr>
            <w:r w:rsidRPr="001905EF"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Pr="001905EF" w:rsidRDefault="00182394" w:rsidP="00E80F15">
            <w:pPr>
              <w:jc w:val="center"/>
            </w:pPr>
            <w:r w:rsidRPr="001905E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Pr="001905EF" w:rsidRDefault="00D8180D" w:rsidP="00E80F15">
            <w:pPr>
              <w:jc w:val="center"/>
            </w:pPr>
            <w:r w:rsidRPr="001905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1905EF" w:rsidRDefault="00182394" w:rsidP="00E80F15">
            <w:pPr>
              <w:jc w:val="center"/>
            </w:pPr>
            <w:r w:rsidRPr="001905EF">
              <w:t>0</w:t>
            </w:r>
          </w:p>
        </w:tc>
      </w:tr>
      <w:tr w:rsidR="000978AF" w:rsidRPr="00B22D84" w:rsidTr="009832FB">
        <w:trPr>
          <w:trHeight w:val="28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F" w:rsidRPr="00B22D84" w:rsidRDefault="000978AF" w:rsidP="00587FE4"/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F" w:rsidRPr="00B22D84" w:rsidRDefault="000978AF" w:rsidP="00587FE4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F" w:rsidRPr="00B22D84" w:rsidRDefault="000978AF" w:rsidP="00587FE4"/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8AF" w:rsidRPr="00B22D84" w:rsidRDefault="000978AF" w:rsidP="00587FE4">
            <w:r w:rsidRPr="00B22D84">
              <w:rPr>
                <w:rFonts w:eastAsia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8AF" w:rsidRPr="001905EF" w:rsidRDefault="00935325" w:rsidP="002E57CE">
            <w:pPr>
              <w:jc w:val="center"/>
            </w:pPr>
            <w:r w:rsidRPr="001905EF">
              <w:rPr>
                <w:lang w:eastAsia="en-US"/>
              </w:rPr>
              <w:t>82 418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8AF" w:rsidRPr="001905EF" w:rsidRDefault="000978AF" w:rsidP="002E57CE">
            <w:pPr>
              <w:jc w:val="center"/>
            </w:pPr>
            <w:r w:rsidRPr="001905EF">
              <w:rPr>
                <w:lang w:eastAsia="en-US"/>
              </w:rPr>
              <w:t>65 </w:t>
            </w:r>
            <w:r w:rsidR="00277666" w:rsidRPr="001905EF">
              <w:rPr>
                <w:lang w:eastAsia="en-US"/>
              </w:rPr>
              <w:t>722</w:t>
            </w:r>
            <w:r w:rsidRPr="001905EF">
              <w:rPr>
                <w:lang w:eastAsia="en-US"/>
              </w:rPr>
              <w:t>,</w:t>
            </w:r>
            <w:r w:rsidR="00277666" w:rsidRPr="001905EF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8AF" w:rsidRPr="001905EF" w:rsidRDefault="000978AF" w:rsidP="002E57CE">
            <w:pPr>
              <w:jc w:val="center"/>
            </w:pPr>
            <w:r w:rsidRPr="001905EF">
              <w:rPr>
                <w:lang w:eastAsia="en-US"/>
              </w:rPr>
              <w:t>65 </w:t>
            </w:r>
            <w:r w:rsidR="00277666" w:rsidRPr="001905EF">
              <w:rPr>
                <w:lang w:eastAsia="en-US"/>
              </w:rPr>
              <w:t>722</w:t>
            </w:r>
            <w:r w:rsidRPr="001905EF">
              <w:rPr>
                <w:lang w:eastAsia="en-US"/>
              </w:rPr>
              <w:t>,</w:t>
            </w:r>
            <w:r w:rsidR="00277666" w:rsidRPr="001905EF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F" w:rsidRPr="001905EF" w:rsidRDefault="00935325" w:rsidP="002E57CE">
            <w:pPr>
              <w:jc w:val="center"/>
            </w:pPr>
            <w:r w:rsidRPr="001905EF">
              <w:t>213 862,0</w:t>
            </w:r>
          </w:p>
        </w:tc>
      </w:tr>
      <w:tr w:rsidR="00182394" w:rsidRPr="00DA1B73" w:rsidTr="009832FB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B22D84" w:rsidRDefault="00182394" w:rsidP="00587FE4"/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B22D84" w:rsidRDefault="00182394" w:rsidP="00587FE4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B22D84" w:rsidRDefault="00182394" w:rsidP="00587FE4"/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394" w:rsidRPr="00B22D84" w:rsidRDefault="00182394" w:rsidP="00534E21">
            <w:pPr>
              <w:ind w:right="-71"/>
            </w:pPr>
            <w:r w:rsidRPr="00B22D84">
              <w:rPr>
                <w:rFonts w:eastAsia="Times New Roman"/>
              </w:rPr>
              <w:t xml:space="preserve">внебюджетные </w:t>
            </w:r>
            <w:r w:rsidR="00534E21">
              <w:rPr>
                <w:rFonts w:eastAsia="Times New Roman"/>
              </w:rPr>
              <w:t>и</w:t>
            </w:r>
            <w:r w:rsidRPr="00B22D84">
              <w:rPr>
                <w:rFonts w:eastAsia="Times New Roman"/>
              </w:rPr>
              <w:t>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Pr="00B22D84" w:rsidRDefault="00D8180D" w:rsidP="00E80F15">
            <w:pPr>
              <w:jc w:val="center"/>
            </w:pPr>
            <w: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Pr="00B22D84" w:rsidRDefault="00182394" w:rsidP="00E80F15">
            <w:pPr>
              <w:jc w:val="center"/>
            </w:pPr>
            <w:r w:rsidRPr="00B22D8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Pr="00B22D84" w:rsidRDefault="00D8180D" w:rsidP="00E80F15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B22D84" w:rsidRDefault="00182394" w:rsidP="00E80F15">
            <w:pPr>
              <w:jc w:val="center"/>
            </w:pPr>
            <w:r w:rsidRPr="00B22D84">
              <w:t>0</w:t>
            </w:r>
          </w:p>
        </w:tc>
      </w:tr>
    </w:tbl>
    <w:p w:rsidR="001A2F0A" w:rsidRPr="00F8463C" w:rsidRDefault="001A2F0A" w:rsidP="00F8463C">
      <w:pPr>
        <w:suppressAutoHyphens/>
        <w:jc w:val="center"/>
        <w:rPr>
          <w:rFonts w:eastAsia="Times New Roman"/>
          <w:sz w:val="28"/>
          <w:szCs w:val="28"/>
        </w:rPr>
        <w:sectPr w:rsidR="001A2F0A" w:rsidRPr="00F8463C" w:rsidSect="00A36E28">
          <w:pgSz w:w="16838" w:h="11906" w:orient="landscape"/>
          <w:pgMar w:top="1134" w:right="567" w:bottom="567" w:left="992" w:header="709" w:footer="709" w:gutter="0"/>
          <w:cols w:space="708"/>
          <w:docGrid w:linePitch="360"/>
        </w:sectPr>
      </w:pPr>
    </w:p>
    <w:p w:rsidR="00534E21" w:rsidRDefault="00534E21" w:rsidP="00FF5FEB">
      <w:pPr>
        <w:autoSpaceDE w:val="0"/>
        <w:autoSpaceDN w:val="0"/>
        <w:adjustRightInd w:val="0"/>
        <w:ind w:left="11340"/>
        <w:jc w:val="both"/>
        <w:outlineLvl w:val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Приложение № </w:t>
      </w:r>
      <w:r w:rsidR="0040233F">
        <w:rPr>
          <w:color w:val="000000"/>
          <w:sz w:val="20"/>
          <w:szCs w:val="20"/>
        </w:rPr>
        <w:t>4</w:t>
      </w:r>
    </w:p>
    <w:p w:rsidR="00534E21" w:rsidRDefault="00534E21" w:rsidP="00FF5FEB">
      <w:pPr>
        <w:autoSpaceDE w:val="0"/>
        <w:autoSpaceDN w:val="0"/>
        <w:adjustRightInd w:val="0"/>
        <w:ind w:left="11340"/>
        <w:jc w:val="both"/>
        <w:outlineLvl w:val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постановлению Администрации</w:t>
      </w:r>
    </w:p>
    <w:p w:rsidR="00534E21" w:rsidRDefault="00534E21" w:rsidP="00FF5FEB">
      <w:pPr>
        <w:autoSpaceDE w:val="0"/>
        <w:autoSpaceDN w:val="0"/>
        <w:adjustRightInd w:val="0"/>
        <w:ind w:left="11340"/>
        <w:jc w:val="both"/>
        <w:outlineLvl w:val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ТО г. Зеленогорска</w:t>
      </w:r>
    </w:p>
    <w:p w:rsidR="00D5184F" w:rsidRDefault="00D5184F" w:rsidP="00FF5FEB">
      <w:pPr>
        <w:autoSpaceDE w:val="0"/>
        <w:autoSpaceDN w:val="0"/>
        <w:adjustRightInd w:val="0"/>
        <w:ind w:left="11340"/>
        <w:jc w:val="both"/>
        <w:outlineLvl w:val="2"/>
        <w:rPr>
          <w:color w:val="000000"/>
          <w:sz w:val="20"/>
          <w:szCs w:val="20"/>
        </w:rPr>
      </w:pPr>
    </w:p>
    <w:p w:rsidR="00B341B6" w:rsidRDefault="00D5184F" w:rsidP="00FF5FEB">
      <w:pPr>
        <w:autoSpaceDE w:val="0"/>
        <w:autoSpaceDN w:val="0"/>
        <w:adjustRightInd w:val="0"/>
        <w:ind w:left="11340"/>
        <w:rPr>
          <w:color w:val="000000"/>
          <w:sz w:val="20"/>
          <w:szCs w:val="20"/>
          <w:u w:val="single"/>
        </w:rPr>
      </w:pPr>
      <w:r w:rsidRPr="005F7FFB">
        <w:rPr>
          <w:color w:val="000000"/>
          <w:sz w:val="20"/>
          <w:szCs w:val="20"/>
          <w:u w:val="single"/>
        </w:rPr>
        <w:t>от</w:t>
      </w:r>
      <w:r>
        <w:rPr>
          <w:color w:val="000000"/>
          <w:sz w:val="20"/>
          <w:szCs w:val="20"/>
          <w:u w:val="single"/>
        </w:rPr>
        <w:t xml:space="preserve"> 29.12.2018 </w:t>
      </w:r>
      <w:r w:rsidRPr="005F7FFB">
        <w:rPr>
          <w:color w:val="000000"/>
          <w:sz w:val="20"/>
          <w:szCs w:val="20"/>
          <w:u w:val="single"/>
        </w:rPr>
        <w:t xml:space="preserve">№ </w:t>
      </w:r>
      <w:r>
        <w:rPr>
          <w:color w:val="000000"/>
          <w:sz w:val="20"/>
          <w:szCs w:val="20"/>
          <w:u w:val="single"/>
        </w:rPr>
        <w:t>265-п</w:t>
      </w:r>
    </w:p>
    <w:p w:rsidR="00D5184F" w:rsidRDefault="00D5184F" w:rsidP="00FF5FEB">
      <w:pPr>
        <w:autoSpaceDE w:val="0"/>
        <w:autoSpaceDN w:val="0"/>
        <w:adjustRightInd w:val="0"/>
        <w:ind w:left="11340"/>
        <w:rPr>
          <w:rFonts w:eastAsia="Times New Roman"/>
          <w:sz w:val="20"/>
          <w:szCs w:val="20"/>
        </w:rPr>
      </w:pPr>
    </w:p>
    <w:p w:rsidR="00596D3A" w:rsidRPr="00755492" w:rsidRDefault="00CC4B09" w:rsidP="00FF5FEB">
      <w:pPr>
        <w:autoSpaceDE w:val="0"/>
        <w:autoSpaceDN w:val="0"/>
        <w:adjustRightInd w:val="0"/>
        <w:ind w:left="11340"/>
        <w:rPr>
          <w:rFonts w:eastAsia="Times New Roman"/>
          <w:sz w:val="20"/>
          <w:szCs w:val="20"/>
        </w:rPr>
      </w:pPr>
      <w:r w:rsidRPr="00755492">
        <w:rPr>
          <w:rFonts w:eastAsia="Times New Roman"/>
          <w:sz w:val="20"/>
          <w:szCs w:val="20"/>
        </w:rPr>
        <w:t>П</w:t>
      </w:r>
      <w:r w:rsidR="00367DE4">
        <w:rPr>
          <w:rFonts w:eastAsia="Times New Roman"/>
          <w:sz w:val="20"/>
          <w:szCs w:val="20"/>
        </w:rPr>
        <w:t>риложение к подпрограмме</w:t>
      </w:r>
    </w:p>
    <w:p w:rsidR="006B2E92" w:rsidRPr="00755492" w:rsidRDefault="00596D3A" w:rsidP="00FF5FEB">
      <w:pPr>
        <w:autoSpaceDE w:val="0"/>
        <w:autoSpaceDN w:val="0"/>
        <w:adjustRightInd w:val="0"/>
        <w:ind w:left="11340" w:right="-156"/>
        <w:rPr>
          <w:rFonts w:eastAsia="Times New Roman"/>
          <w:sz w:val="20"/>
          <w:szCs w:val="20"/>
        </w:rPr>
      </w:pPr>
      <w:r w:rsidRPr="00755492">
        <w:rPr>
          <w:rFonts w:eastAsia="Times New Roman"/>
          <w:sz w:val="20"/>
          <w:szCs w:val="20"/>
        </w:rPr>
        <w:t xml:space="preserve">«Обеспечение сохранности и </w:t>
      </w:r>
    </w:p>
    <w:p w:rsidR="00596D3A" w:rsidRPr="00755492" w:rsidRDefault="00596D3A" w:rsidP="00FF5FEB">
      <w:pPr>
        <w:autoSpaceDE w:val="0"/>
        <w:autoSpaceDN w:val="0"/>
        <w:adjustRightInd w:val="0"/>
        <w:ind w:left="11340" w:right="-156"/>
        <w:rPr>
          <w:rFonts w:eastAsia="Times New Roman"/>
          <w:sz w:val="20"/>
          <w:szCs w:val="20"/>
        </w:rPr>
      </w:pPr>
      <w:r w:rsidRPr="00755492">
        <w:rPr>
          <w:rFonts w:eastAsia="Times New Roman"/>
          <w:sz w:val="20"/>
          <w:szCs w:val="20"/>
        </w:rPr>
        <w:t xml:space="preserve">модернизация автомобильных дорог </w:t>
      </w:r>
      <w:r w:rsidR="00B2055C">
        <w:rPr>
          <w:rFonts w:eastAsia="Times New Roman"/>
          <w:sz w:val="20"/>
          <w:szCs w:val="20"/>
        </w:rPr>
        <w:t>общег</w:t>
      </w:r>
      <w:r w:rsidR="00DA1B73">
        <w:rPr>
          <w:rFonts w:eastAsia="Times New Roman"/>
          <w:sz w:val="20"/>
          <w:szCs w:val="20"/>
        </w:rPr>
        <w:t xml:space="preserve">о пользования местного значения </w:t>
      </w:r>
      <w:r w:rsidRPr="00755492">
        <w:rPr>
          <w:rFonts w:eastAsia="Times New Roman"/>
          <w:sz w:val="20"/>
          <w:szCs w:val="20"/>
        </w:rPr>
        <w:t>город</w:t>
      </w:r>
      <w:r w:rsidR="00B2055C">
        <w:rPr>
          <w:rFonts w:eastAsia="Times New Roman"/>
          <w:sz w:val="20"/>
          <w:szCs w:val="20"/>
        </w:rPr>
        <w:t>а</w:t>
      </w:r>
      <w:r w:rsidRPr="00755492">
        <w:rPr>
          <w:rFonts w:eastAsia="Times New Roman"/>
          <w:sz w:val="20"/>
          <w:szCs w:val="20"/>
        </w:rPr>
        <w:t xml:space="preserve"> Зеленогорск</w:t>
      </w:r>
      <w:r w:rsidR="00B2055C">
        <w:rPr>
          <w:rFonts w:eastAsia="Times New Roman"/>
          <w:sz w:val="20"/>
          <w:szCs w:val="20"/>
        </w:rPr>
        <w:t>а</w:t>
      </w:r>
      <w:r w:rsidRPr="00755492">
        <w:rPr>
          <w:rFonts w:eastAsia="Times New Roman"/>
          <w:sz w:val="20"/>
          <w:szCs w:val="20"/>
        </w:rPr>
        <w:t>»</w:t>
      </w:r>
    </w:p>
    <w:p w:rsidR="00843933" w:rsidRDefault="00843933" w:rsidP="00D13DDC">
      <w:pPr>
        <w:outlineLvl w:val="0"/>
        <w:rPr>
          <w:sz w:val="20"/>
          <w:szCs w:val="20"/>
        </w:rPr>
      </w:pPr>
    </w:p>
    <w:p w:rsidR="001C4D12" w:rsidRPr="00461137" w:rsidRDefault="001C4D12" w:rsidP="001C4D12">
      <w:pPr>
        <w:jc w:val="center"/>
        <w:outlineLvl w:val="0"/>
        <w:rPr>
          <w:rFonts w:eastAsia="Times New Roman"/>
          <w:sz w:val="28"/>
          <w:szCs w:val="28"/>
        </w:rPr>
      </w:pPr>
      <w:r w:rsidRPr="00461137">
        <w:rPr>
          <w:rFonts w:eastAsia="Times New Roman"/>
          <w:sz w:val="28"/>
          <w:szCs w:val="28"/>
        </w:rPr>
        <w:t>Пе</w:t>
      </w:r>
      <w:r w:rsidR="00367DE4" w:rsidRPr="00461137">
        <w:rPr>
          <w:rFonts w:eastAsia="Times New Roman"/>
          <w:sz w:val="28"/>
          <w:szCs w:val="28"/>
        </w:rPr>
        <w:t>речень мероприятий подпрограммы</w:t>
      </w:r>
    </w:p>
    <w:p w:rsidR="00461137" w:rsidRDefault="001C4D12" w:rsidP="001C4D12">
      <w:pPr>
        <w:jc w:val="center"/>
        <w:outlineLvl w:val="0"/>
        <w:rPr>
          <w:rFonts w:eastAsia="Times New Roman"/>
          <w:sz w:val="28"/>
          <w:szCs w:val="28"/>
        </w:rPr>
      </w:pPr>
      <w:r w:rsidRPr="00461137">
        <w:rPr>
          <w:rFonts w:eastAsia="Times New Roman"/>
          <w:sz w:val="28"/>
          <w:szCs w:val="28"/>
        </w:rPr>
        <w:t xml:space="preserve">«Обеспечение сохранности и модернизация автомобильных дорог общего пользования местного значения </w:t>
      </w:r>
    </w:p>
    <w:p w:rsidR="001C4D12" w:rsidRDefault="001C4D12" w:rsidP="001C4D12">
      <w:pPr>
        <w:jc w:val="center"/>
        <w:outlineLvl w:val="0"/>
        <w:rPr>
          <w:rFonts w:eastAsia="Times New Roman"/>
          <w:sz w:val="28"/>
          <w:szCs w:val="28"/>
        </w:rPr>
      </w:pPr>
      <w:r w:rsidRPr="00461137">
        <w:rPr>
          <w:rFonts w:eastAsia="Times New Roman"/>
          <w:sz w:val="28"/>
          <w:szCs w:val="28"/>
        </w:rPr>
        <w:t>города Зеленогорска»</w:t>
      </w:r>
      <w:r w:rsidR="00461137">
        <w:rPr>
          <w:rFonts w:eastAsia="Times New Roman"/>
          <w:sz w:val="28"/>
          <w:szCs w:val="28"/>
        </w:rPr>
        <w:t xml:space="preserve"> </w:t>
      </w:r>
      <w:r w:rsidRPr="00461137">
        <w:rPr>
          <w:rFonts w:eastAsia="Times New Roman"/>
          <w:sz w:val="28"/>
          <w:szCs w:val="28"/>
        </w:rPr>
        <w:t>с указанием объемов средств на их реализацию и ожидаемых результатов</w:t>
      </w:r>
    </w:p>
    <w:p w:rsidR="001C4D12" w:rsidRPr="001C4D12" w:rsidRDefault="001C4D12" w:rsidP="001C4D12">
      <w:pPr>
        <w:outlineLvl w:val="0"/>
        <w:rPr>
          <w:rFonts w:eastAsia="Times New Roman"/>
          <w:sz w:val="22"/>
          <w:szCs w:val="22"/>
        </w:rPr>
      </w:pPr>
    </w:p>
    <w:tbl>
      <w:tblPr>
        <w:tblW w:w="15326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708"/>
        <w:gridCol w:w="2695"/>
        <w:gridCol w:w="850"/>
        <w:gridCol w:w="677"/>
        <w:gridCol w:w="709"/>
        <w:gridCol w:w="1276"/>
        <w:gridCol w:w="567"/>
        <w:gridCol w:w="1307"/>
        <w:gridCol w:w="62"/>
        <w:gridCol w:w="961"/>
        <w:gridCol w:w="962"/>
        <w:gridCol w:w="1417"/>
        <w:gridCol w:w="3119"/>
        <w:gridCol w:w="16"/>
      </w:tblGrid>
      <w:tr w:rsidR="0040233F" w:rsidTr="00440337">
        <w:trPr>
          <w:gridAfter w:val="1"/>
          <w:wAfter w:w="16" w:type="dxa"/>
          <w:trHeight w:val="60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C53A5C" w:rsidRDefault="0040233F" w:rsidP="002E57CE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№</w:t>
            </w:r>
          </w:p>
          <w:p w:rsidR="0040233F" w:rsidRPr="00C53A5C" w:rsidRDefault="0040233F" w:rsidP="002E57CE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C53A5C" w:rsidRDefault="0040233F" w:rsidP="002E57CE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C53A5C" w:rsidRDefault="0040233F" w:rsidP="0040233F">
            <w:pPr>
              <w:suppressAutoHyphens/>
              <w:ind w:right="-69"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 xml:space="preserve">Наименование ГРБС </w:t>
            </w:r>
          </w:p>
        </w:tc>
        <w:tc>
          <w:tcPr>
            <w:tcW w:w="3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233F" w:rsidRPr="00C53A5C" w:rsidRDefault="0040233F" w:rsidP="002E57CE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</w:t>
            </w:r>
          </w:p>
          <w:p w:rsidR="0040233F" w:rsidRPr="00C53A5C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C53A5C">
              <w:rPr>
                <w:sz w:val="22"/>
                <w:szCs w:val="22"/>
              </w:rPr>
              <w:t>тыс. руб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0233F" w:rsidRPr="00C53A5C" w:rsidRDefault="0040233F" w:rsidP="002E57CE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</w:p>
          <w:p w:rsidR="0040233F" w:rsidRPr="00C53A5C" w:rsidRDefault="0040233F" w:rsidP="002E57CE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40233F" w:rsidTr="00440337">
        <w:trPr>
          <w:gridAfter w:val="1"/>
          <w:wAfter w:w="16" w:type="dxa"/>
          <w:trHeight w:val="69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Default="0040233F" w:rsidP="007122B8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Default="0040233F" w:rsidP="007122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Default="0040233F" w:rsidP="007122B8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755492" w:rsidRDefault="0040233F" w:rsidP="007122B8">
            <w:pPr>
              <w:ind w:left="-107" w:right="-1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755492" w:rsidRDefault="0040233F" w:rsidP="007122B8">
            <w:pPr>
              <w:ind w:left="-89" w:right="-124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755492" w:rsidRDefault="0040233F" w:rsidP="007122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ЦС</w:t>
            </w:r>
            <w:r w:rsidR="00FA2864">
              <w:rPr>
                <w:rFonts w:eastAsia="Times New Roman"/>
                <w:color w:val="000000"/>
                <w:sz w:val="22"/>
                <w:szCs w:val="22"/>
              </w:rPr>
              <w:t>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755492" w:rsidRDefault="0040233F" w:rsidP="007122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C53A5C" w:rsidRDefault="0040233F" w:rsidP="007122B8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  <w:p w:rsidR="0040233F" w:rsidRPr="00C53A5C" w:rsidRDefault="0040233F" w:rsidP="007122B8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год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C53A5C" w:rsidRDefault="0040233F" w:rsidP="007122B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40233F" w:rsidRPr="00C53A5C" w:rsidRDefault="0040233F" w:rsidP="007122B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53A5C">
              <w:rPr>
                <w:sz w:val="22"/>
                <w:szCs w:val="22"/>
              </w:rPr>
              <w:t>од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C53A5C" w:rsidRDefault="0040233F" w:rsidP="007122B8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  <w:p w:rsidR="0040233F" w:rsidRPr="00C53A5C" w:rsidRDefault="0040233F" w:rsidP="007122B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53A5C">
              <w:rPr>
                <w:sz w:val="22"/>
                <w:szCs w:val="22"/>
              </w:rPr>
              <w:t>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C53A5C" w:rsidRDefault="0040233F" w:rsidP="0040233F">
            <w:pPr>
              <w:suppressAutoHyphens/>
              <w:ind w:left="-77" w:right="-111"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 xml:space="preserve">Итого на </w:t>
            </w:r>
            <w:r>
              <w:rPr>
                <w:sz w:val="22"/>
                <w:szCs w:val="22"/>
              </w:rPr>
              <w:t>2018-2020 год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Default="0040233F" w:rsidP="007122B8">
            <w:pPr>
              <w:rPr>
                <w:sz w:val="20"/>
                <w:szCs w:val="20"/>
              </w:rPr>
            </w:pPr>
          </w:p>
        </w:tc>
      </w:tr>
      <w:tr w:rsidR="00D13DDC" w:rsidTr="00440337">
        <w:trPr>
          <w:trHeight w:val="3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DC" w:rsidRPr="00D11150" w:rsidRDefault="00D13DDC" w:rsidP="002E57CE">
            <w:pPr>
              <w:suppressAutoHyphens/>
              <w:ind w:left="-108" w:right="-108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1.</w:t>
            </w:r>
          </w:p>
        </w:tc>
        <w:tc>
          <w:tcPr>
            <w:tcW w:w="14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DC" w:rsidRPr="00D11150" w:rsidRDefault="00D13DDC" w:rsidP="002E57CE">
            <w:pPr>
              <w:suppressAutoHyphens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Цель</w:t>
            </w:r>
            <w:r w:rsidR="00711670" w:rsidRPr="00D11150">
              <w:rPr>
                <w:sz w:val="22"/>
                <w:szCs w:val="22"/>
              </w:rPr>
              <w:t xml:space="preserve"> подпрограммы</w:t>
            </w:r>
            <w:r w:rsidRPr="00D11150">
              <w:rPr>
                <w:sz w:val="22"/>
                <w:szCs w:val="22"/>
              </w:rPr>
              <w:t>: Обеспечение сохранности автомобильных дорог общего пользования местного значения города Зеленогорска</w:t>
            </w:r>
          </w:p>
        </w:tc>
      </w:tr>
      <w:tr w:rsidR="00D13DDC" w:rsidTr="00440337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DC" w:rsidRPr="00D11150" w:rsidRDefault="00D13DDC" w:rsidP="002E57CE">
            <w:pPr>
              <w:suppressAutoHyphens/>
              <w:ind w:left="-108" w:right="-108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1.1.</w:t>
            </w:r>
          </w:p>
        </w:tc>
        <w:tc>
          <w:tcPr>
            <w:tcW w:w="14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DC" w:rsidRPr="00D11150" w:rsidRDefault="00D13DDC" w:rsidP="002E57CE">
            <w:pPr>
              <w:suppressAutoHyphens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Задача: Поддержание надлежащего состояния автомобильных дорог общего пользования местного значения</w:t>
            </w:r>
          </w:p>
        </w:tc>
      </w:tr>
      <w:tr w:rsidR="0040233F" w:rsidTr="00440337">
        <w:trPr>
          <w:gridAfter w:val="1"/>
          <w:wAfter w:w="16" w:type="dxa"/>
          <w:trHeight w:val="1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F" w:rsidRPr="00D11150" w:rsidRDefault="0040233F" w:rsidP="00DA1B73">
            <w:pPr>
              <w:suppressAutoHyphens/>
              <w:ind w:left="-108" w:right="-108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1.1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37" w:rsidRPr="00DA1B73" w:rsidRDefault="0040233F" w:rsidP="00D7156B">
            <w:pPr>
              <w:suppressAutoHyphens/>
              <w:rPr>
                <w:sz w:val="22"/>
                <w:szCs w:val="22"/>
              </w:rPr>
            </w:pPr>
            <w:r w:rsidRPr="00DA1B73">
              <w:rPr>
                <w:sz w:val="22"/>
                <w:szCs w:val="22"/>
              </w:rPr>
              <w:t xml:space="preserve">Субсидия бюджету муниципального образования на содержание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F" w:rsidRPr="00DA1B73" w:rsidRDefault="0040233F" w:rsidP="00D32782">
            <w:pPr>
              <w:suppressAutoHyphens/>
              <w:jc w:val="center"/>
              <w:rPr>
                <w:sz w:val="22"/>
                <w:szCs w:val="22"/>
              </w:rPr>
            </w:pPr>
            <w:r w:rsidRPr="00DA1B73">
              <w:rPr>
                <w:sz w:val="22"/>
                <w:szCs w:val="22"/>
              </w:rPr>
              <w:t>ОГ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DA1B73" w:rsidRDefault="0040233F" w:rsidP="00D32782">
            <w:pPr>
              <w:suppressAutoHyphens/>
              <w:jc w:val="center"/>
              <w:rPr>
                <w:sz w:val="22"/>
                <w:szCs w:val="22"/>
              </w:rPr>
            </w:pPr>
            <w:r w:rsidRPr="00DA1B73">
              <w:rPr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DA1B73" w:rsidRDefault="0040233F" w:rsidP="00D32782">
            <w:pPr>
              <w:suppressAutoHyphens/>
              <w:jc w:val="center"/>
              <w:rPr>
                <w:sz w:val="22"/>
                <w:szCs w:val="22"/>
              </w:rPr>
            </w:pPr>
            <w:r w:rsidRPr="00DA1B73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DA1B73" w:rsidRDefault="0040233F" w:rsidP="00D32782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DA1B73">
              <w:rPr>
                <w:sz w:val="22"/>
                <w:szCs w:val="22"/>
              </w:rPr>
              <w:t>0910075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DA1B73" w:rsidRDefault="0040233F" w:rsidP="00D32782">
            <w:pPr>
              <w:suppressAutoHyphens/>
              <w:jc w:val="center"/>
              <w:rPr>
                <w:sz w:val="22"/>
                <w:szCs w:val="22"/>
              </w:rPr>
            </w:pPr>
            <w:r w:rsidRPr="00DA1B73">
              <w:rPr>
                <w:sz w:val="22"/>
                <w:szCs w:val="22"/>
              </w:rPr>
              <w:t>24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DA1B73" w:rsidRDefault="0040233F" w:rsidP="00D32782">
            <w:pPr>
              <w:suppressAutoHyphens/>
              <w:ind w:left="-139" w:right="-75"/>
              <w:jc w:val="center"/>
              <w:rPr>
                <w:sz w:val="22"/>
                <w:szCs w:val="22"/>
              </w:rPr>
            </w:pPr>
            <w:r w:rsidRPr="00DA1B73">
              <w:rPr>
                <w:sz w:val="22"/>
                <w:szCs w:val="22"/>
              </w:rPr>
              <w:t>93 526,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B80DC9" w:rsidRDefault="002E5AF0" w:rsidP="00D32782">
            <w:pPr>
              <w:suppressAutoHyphens/>
              <w:ind w:left="-139" w:right="-75"/>
              <w:jc w:val="center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97 174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F0" w:rsidRPr="00B80DC9" w:rsidRDefault="002E5AF0" w:rsidP="002E5AF0">
            <w:pPr>
              <w:suppressAutoHyphens/>
              <w:ind w:left="-139" w:right="-75"/>
              <w:jc w:val="center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100 9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F" w:rsidRPr="00B80DC9" w:rsidRDefault="002E5AF0" w:rsidP="00D32782">
            <w:pPr>
              <w:suppressAutoHyphens/>
              <w:ind w:left="-143" w:right="-107"/>
              <w:jc w:val="center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291 664,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33F" w:rsidRPr="00F51665" w:rsidRDefault="0040233F" w:rsidP="00DA1B73">
            <w:pPr>
              <w:suppressAutoHyphens/>
              <w:rPr>
                <w:sz w:val="22"/>
                <w:szCs w:val="22"/>
              </w:rPr>
            </w:pPr>
            <w:r w:rsidRPr="00F51665">
              <w:rPr>
                <w:sz w:val="22"/>
                <w:szCs w:val="22"/>
              </w:rPr>
              <w:t>Содержание автомобильных дорог протяженностью 201,001 км (в том числе: ручная санитарная очистка, содержание автодорог, улиц, проездов, тротуаров, светофоров, ливневой канализации).</w:t>
            </w:r>
          </w:p>
          <w:p w:rsidR="0040233F" w:rsidRDefault="0040233F" w:rsidP="0040233F">
            <w:pPr>
              <w:suppressAutoHyphens/>
              <w:rPr>
                <w:sz w:val="22"/>
                <w:szCs w:val="22"/>
              </w:rPr>
            </w:pPr>
            <w:r w:rsidRPr="00F51665">
              <w:rPr>
                <w:sz w:val="22"/>
                <w:szCs w:val="22"/>
              </w:rPr>
              <w:t>Содержание в надлежащем состоянии внутриквартальных территорий площадью                 129 358,5 кв. м</w:t>
            </w:r>
            <w:r w:rsidR="009F1CB9">
              <w:rPr>
                <w:sz w:val="22"/>
                <w:szCs w:val="22"/>
              </w:rPr>
              <w:t>.</w:t>
            </w:r>
          </w:p>
          <w:p w:rsidR="00CD37FE" w:rsidRPr="00D11150" w:rsidRDefault="00CD37FE" w:rsidP="0040233F">
            <w:pPr>
              <w:suppressAutoHyphens/>
              <w:rPr>
                <w:sz w:val="22"/>
                <w:szCs w:val="22"/>
              </w:rPr>
            </w:pPr>
          </w:p>
        </w:tc>
      </w:tr>
      <w:tr w:rsidR="0040233F" w:rsidTr="00440337">
        <w:trPr>
          <w:gridAfter w:val="1"/>
          <w:wAfter w:w="16" w:type="dxa"/>
          <w:trHeight w:val="1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F" w:rsidRPr="00D11150" w:rsidRDefault="0040233F" w:rsidP="0040233F">
            <w:pPr>
              <w:suppressAutoHyphens/>
              <w:ind w:left="-108" w:right="-108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1.1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F" w:rsidRPr="00D11150" w:rsidRDefault="0040233F" w:rsidP="00D7156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финансирование </w:t>
            </w:r>
            <w:r w:rsidRPr="00D11150">
              <w:rPr>
                <w:sz w:val="22"/>
                <w:szCs w:val="22"/>
              </w:rPr>
              <w:t>за счет средств местного бюджета расходов на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F" w:rsidRPr="00D11150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ОГ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D11150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D11150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D11150" w:rsidRDefault="0040233F" w:rsidP="0040233F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09100</w:t>
            </w:r>
            <w:r w:rsidRPr="00D11150">
              <w:rPr>
                <w:sz w:val="22"/>
                <w:szCs w:val="22"/>
                <w:lang w:val="en-US"/>
              </w:rPr>
              <w:t>S</w:t>
            </w:r>
            <w:r w:rsidRPr="00D11150">
              <w:rPr>
                <w:sz w:val="22"/>
                <w:szCs w:val="22"/>
              </w:rPr>
              <w:t>5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D11150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24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D11150" w:rsidRDefault="0040233F" w:rsidP="0040233F">
            <w:pPr>
              <w:suppressAutoHyphens/>
              <w:ind w:left="-139" w:right="-75"/>
              <w:jc w:val="center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46 867,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D11150" w:rsidRDefault="0040233F" w:rsidP="0040233F">
            <w:pPr>
              <w:suppressAutoHyphens/>
              <w:ind w:left="-139" w:right="-75"/>
              <w:jc w:val="center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46 867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F" w:rsidRPr="00D11150" w:rsidRDefault="0040233F" w:rsidP="0040233F">
            <w:pPr>
              <w:suppressAutoHyphens/>
              <w:ind w:left="-139" w:right="-75"/>
              <w:jc w:val="center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46 86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F" w:rsidRPr="00DA1B73" w:rsidRDefault="0040233F" w:rsidP="0040233F">
            <w:pPr>
              <w:suppressAutoHyphens/>
              <w:ind w:left="-143" w:right="-107"/>
              <w:jc w:val="center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140 601,3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3F" w:rsidRPr="00F51665" w:rsidRDefault="0040233F" w:rsidP="0040233F">
            <w:pPr>
              <w:suppressAutoHyphens/>
              <w:rPr>
                <w:sz w:val="22"/>
                <w:szCs w:val="22"/>
              </w:rPr>
            </w:pPr>
          </w:p>
        </w:tc>
      </w:tr>
      <w:tr w:rsidR="0040233F" w:rsidTr="00440337">
        <w:trPr>
          <w:gridAfter w:val="1"/>
          <w:wAfter w:w="16" w:type="dxa"/>
          <w:trHeight w:val="48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C53A5C" w:rsidRDefault="0040233F" w:rsidP="0040233F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lastRenderedPageBreak/>
              <w:t>№</w:t>
            </w:r>
          </w:p>
          <w:p w:rsidR="0040233F" w:rsidRPr="00C53A5C" w:rsidRDefault="0040233F" w:rsidP="0040233F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C53A5C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C53A5C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 xml:space="preserve">Наименование ГРБС </w:t>
            </w:r>
          </w:p>
        </w:tc>
        <w:tc>
          <w:tcPr>
            <w:tcW w:w="3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233F" w:rsidRPr="00C53A5C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  <w:p w:rsidR="0040233F" w:rsidRPr="00C53A5C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C53A5C">
              <w:rPr>
                <w:sz w:val="22"/>
                <w:szCs w:val="22"/>
              </w:rPr>
              <w:t>тыс. руб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0233F" w:rsidRPr="00C53A5C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</w:p>
          <w:p w:rsidR="0040233F" w:rsidRPr="00C53A5C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40233F" w:rsidTr="00440337">
        <w:trPr>
          <w:gridAfter w:val="1"/>
          <w:wAfter w:w="16" w:type="dxa"/>
          <w:trHeight w:val="53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Default="0040233F" w:rsidP="0040233F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Default="0040233F" w:rsidP="0040233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Default="0040233F" w:rsidP="0040233F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755492" w:rsidRDefault="0040233F" w:rsidP="0040233F">
            <w:pPr>
              <w:ind w:left="-107" w:right="-1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755492" w:rsidRDefault="0040233F" w:rsidP="0040233F">
            <w:pPr>
              <w:ind w:left="-89" w:right="-124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755492" w:rsidRDefault="0040233F" w:rsidP="004023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ЦС</w:t>
            </w:r>
            <w:r w:rsidR="00FA2864">
              <w:rPr>
                <w:rFonts w:eastAsia="Times New Roman"/>
                <w:color w:val="000000"/>
                <w:sz w:val="22"/>
                <w:szCs w:val="22"/>
              </w:rPr>
              <w:t>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755492" w:rsidRDefault="0040233F" w:rsidP="004023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C53A5C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  <w:p w:rsidR="0040233F" w:rsidRPr="00C53A5C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го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C53A5C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40233F" w:rsidRPr="00C53A5C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53A5C">
              <w:rPr>
                <w:sz w:val="22"/>
                <w:szCs w:val="22"/>
              </w:rPr>
              <w:t>од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C53A5C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  <w:p w:rsidR="0040233F" w:rsidRPr="00C53A5C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53A5C">
              <w:rPr>
                <w:sz w:val="22"/>
                <w:szCs w:val="22"/>
              </w:rPr>
              <w:t>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C53A5C" w:rsidRDefault="0040233F" w:rsidP="0040233F">
            <w:pPr>
              <w:suppressAutoHyphens/>
              <w:ind w:left="-77" w:right="-111"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 xml:space="preserve">Итого на </w:t>
            </w:r>
            <w:r>
              <w:rPr>
                <w:sz w:val="22"/>
                <w:szCs w:val="22"/>
              </w:rPr>
              <w:t>2018-2020 год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Default="0040233F" w:rsidP="0040233F">
            <w:pPr>
              <w:rPr>
                <w:sz w:val="20"/>
                <w:szCs w:val="20"/>
              </w:rPr>
            </w:pPr>
          </w:p>
        </w:tc>
      </w:tr>
      <w:tr w:rsidR="00036CB4" w:rsidTr="006B352F">
        <w:trPr>
          <w:gridAfter w:val="1"/>
          <w:wAfter w:w="16" w:type="dxa"/>
          <w:trHeight w:val="5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Default="00036CB4" w:rsidP="00036CB4">
            <w:pPr>
              <w:ind w:left="-104"/>
              <w:rPr>
                <w:sz w:val="20"/>
                <w:szCs w:val="20"/>
              </w:rPr>
            </w:pPr>
            <w:r w:rsidRPr="00D45FA0">
              <w:rPr>
                <w:sz w:val="22"/>
                <w:szCs w:val="22"/>
              </w:rPr>
              <w:t>1.1.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951E0A" w:rsidRDefault="00036CB4" w:rsidP="00036CB4">
            <w:pPr>
              <w:suppressAutoHyphens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951E0A" w:rsidRDefault="00036CB4" w:rsidP="00036CB4">
            <w:pPr>
              <w:suppressAutoHyphens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ОГХ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CB4" w:rsidRPr="00951E0A" w:rsidRDefault="00036CB4" w:rsidP="00036CB4">
            <w:pPr>
              <w:suppressAutoHyphens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CB4" w:rsidRPr="00951E0A" w:rsidRDefault="00036CB4" w:rsidP="00036CB4">
            <w:pPr>
              <w:suppressAutoHyphens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CB4" w:rsidRPr="00951E0A" w:rsidRDefault="00036CB4" w:rsidP="00036CB4">
            <w:pPr>
              <w:suppressAutoHyphens/>
              <w:ind w:left="-108" w:right="-108"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091008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CB4" w:rsidRPr="00951E0A" w:rsidRDefault="00036CB4" w:rsidP="00036CB4">
            <w:pPr>
              <w:suppressAutoHyphens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24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CB4" w:rsidRPr="00951E0A" w:rsidRDefault="00036CB4" w:rsidP="00036CB4">
            <w:pPr>
              <w:suppressAutoHyphens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1 544,59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CB4" w:rsidRPr="00951E0A" w:rsidRDefault="00036CB4" w:rsidP="00036CB4">
            <w:pPr>
              <w:suppressAutoHyphens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CB4" w:rsidRPr="00951E0A" w:rsidRDefault="00036CB4" w:rsidP="00036CB4">
            <w:pPr>
              <w:suppressAutoHyphens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951E0A" w:rsidRDefault="00036CB4" w:rsidP="00036CB4">
            <w:pPr>
              <w:suppressAutoHyphens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1 544,59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951E0A" w:rsidRDefault="006B352F" w:rsidP="007A1036">
            <w:pPr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Выполнение ямочного ремонта</w:t>
            </w:r>
            <w:r w:rsidR="00D275E8" w:rsidRPr="00951E0A">
              <w:rPr>
                <w:sz w:val="21"/>
                <w:szCs w:val="21"/>
              </w:rPr>
              <w:t xml:space="preserve"> асфальт</w:t>
            </w:r>
            <w:r w:rsidR="007A1036">
              <w:rPr>
                <w:sz w:val="21"/>
                <w:szCs w:val="21"/>
              </w:rPr>
              <w:t>о</w:t>
            </w:r>
            <w:r w:rsidR="00D275E8" w:rsidRPr="00951E0A">
              <w:rPr>
                <w:sz w:val="21"/>
                <w:szCs w:val="21"/>
              </w:rPr>
              <w:t xml:space="preserve">бетонного покрытия автомобильных дорог общего пользования местного значения протяженностью 2007 </w:t>
            </w:r>
            <w:r w:rsidR="005B45FC" w:rsidRPr="00951E0A">
              <w:rPr>
                <w:sz w:val="21"/>
                <w:szCs w:val="21"/>
              </w:rPr>
              <w:t>кв. м.</w:t>
            </w:r>
          </w:p>
        </w:tc>
      </w:tr>
      <w:tr w:rsidR="00036CB4" w:rsidTr="00440337">
        <w:trPr>
          <w:gridAfter w:val="1"/>
          <w:wAfter w:w="16" w:type="dxa"/>
          <w:trHeight w:val="1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D11150" w:rsidRDefault="00036CB4" w:rsidP="00036CB4">
            <w:pPr>
              <w:suppressAutoHyphens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951E0A" w:rsidRDefault="00036CB4" w:rsidP="00036CB4">
            <w:pPr>
              <w:suppressAutoHyphens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 xml:space="preserve">Субсидия бюджету муниципального образования на капитальный ремонт и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951E0A" w:rsidRDefault="00036CB4" w:rsidP="00036CB4">
            <w:pPr>
              <w:suppressAutoHyphens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ОГ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951E0A" w:rsidRDefault="00036CB4" w:rsidP="00036CB4">
            <w:pPr>
              <w:suppressAutoHyphens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951E0A" w:rsidRDefault="00036CB4" w:rsidP="00036CB4">
            <w:pPr>
              <w:suppressAutoHyphens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951E0A" w:rsidRDefault="00036CB4" w:rsidP="00036CB4">
            <w:pPr>
              <w:suppressAutoHyphens/>
              <w:ind w:left="-108" w:right="-108"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091007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951E0A" w:rsidRDefault="00036CB4" w:rsidP="00036CB4">
            <w:pPr>
              <w:suppressAutoHyphens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244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951E0A" w:rsidRDefault="00036CB4" w:rsidP="00036CB4">
            <w:pPr>
              <w:suppressAutoHyphens/>
              <w:ind w:left="-139" w:right="-75"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15 947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951E0A" w:rsidRDefault="00036CB4" w:rsidP="00036CB4">
            <w:pPr>
              <w:suppressAutoHyphens/>
              <w:ind w:left="-139" w:right="-75"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951E0A" w:rsidRDefault="00036CB4" w:rsidP="00036CB4">
            <w:pPr>
              <w:suppressAutoHyphens/>
              <w:ind w:left="-139" w:right="-75"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951E0A" w:rsidRDefault="00036CB4" w:rsidP="00036CB4">
            <w:pPr>
              <w:suppressAutoHyphens/>
              <w:ind w:left="-143" w:right="-107"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15 947,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CB4" w:rsidRPr="00951E0A" w:rsidRDefault="00036CB4" w:rsidP="00440337">
            <w:pPr>
              <w:suppressAutoHyphens/>
              <w:ind w:right="-107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Выполнение ремонта автомобильных дорог общего пользования местного значения протяженностью 1,135 км</w:t>
            </w:r>
            <w:r w:rsidR="00440337" w:rsidRPr="00951E0A">
              <w:rPr>
                <w:sz w:val="21"/>
                <w:szCs w:val="21"/>
              </w:rPr>
              <w:t xml:space="preserve"> </w:t>
            </w:r>
            <w:r w:rsidR="00FF5FEB" w:rsidRPr="00951E0A">
              <w:rPr>
                <w:sz w:val="21"/>
                <w:szCs w:val="21"/>
              </w:rPr>
              <w:br/>
            </w:r>
            <w:r w:rsidRPr="00951E0A">
              <w:rPr>
                <w:sz w:val="21"/>
                <w:szCs w:val="21"/>
              </w:rPr>
              <w:t xml:space="preserve">(в том числе: </w:t>
            </w:r>
          </w:p>
          <w:p w:rsidR="00036CB4" w:rsidRPr="00951E0A" w:rsidRDefault="00036CB4" w:rsidP="00440337">
            <w:pPr>
              <w:suppressAutoHyphens/>
              <w:ind w:right="-107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улица Калинина – 0,924 км;</w:t>
            </w:r>
          </w:p>
          <w:p w:rsidR="00036CB4" w:rsidRPr="00951E0A" w:rsidRDefault="00036CB4" w:rsidP="00440337">
            <w:pPr>
              <w:suppressAutoHyphens/>
              <w:ind w:right="-107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 xml:space="preserve">улица Энергетиков - 0,211 </w:t>
            </w:r>
            <w:r w:rsidR="00440337" w:rsidRPr="00951E0A">
              <w:rPr>
                <w:sz w:val="21"/>
                <w:szCs w:val="21"/>
              </w:rPr>
              <w:t>к</w:t>
            </w:r>
            <w:r w:rsidRPr="00951E0A">
              <w:rPr>
                <w:sz w:val="21"/>
                <w:szCs w:val="21"/>
              </w:rPr>
              <w:t>м).</w:t>
            </w:r>
          </w:p>
          <w:p w:rsidR="00036CB4" w:rsidRPr="00951E0A" w:rsidRDefault="00036CB4" w:rsidP="00036CB4">
            <w:pPr>
              <w:suppressAutoHyphens/>
              <w:rPr>
                <w:sz w:val="21"/>
                <w:szCs w:val="21"/>
              </w:rPr>
            </w:pPr>
          </w:p>
          <w:p w:rsidR="00036CB4" w:rsidRPr="00951E0A" w:rsidRDefault="00036CB4" w:rsidP="00036CB4">
            <w:pPr>
              <w:suppressAutoHyphens/>
              <w:rPr>
                <w:sz w:val="21"/>
                <w:szCs w:val="21"/>
              </w:rPr>
            </w:pPr>
          </w:p>
          <w:p w:rsidR="00036CB4" w:rsidRPr="00951E0A" w:rsidRDefault="00036CB4" w:rsidP="00036CB4">
            <w:pPr>
              <w:suppressAutoHyphens/>
              <w:rPr>
                <w:sz w:val="21"/>
                <w:szCs w:val="21"/>
              </w:rPr>
            </w:pPr>
          </w:p>
          <w:p w:rsidR="00036CB4" w:rsidRPr="00951E0A" w:rsidRDefault="00036CB4" w:rsidP="00036CB4">
            <w:pPr>
              <w:suppressAutoHyphens/>
              <w:rPr>
                <w:sz w:val="21"/>
                <w:szCs w:val="21"/>
              </w:rPr>
            </w:pPr>
          </w:p>
          <w:p w:rsidR="00036CB4" w:rsidRPr="00951E0A" w:rsidRDefault="00036CB4" w:rsidP="00036CB4">
            <w:pPr>
              <w:suppressAutoHyphens/>
              <w:rPr>
                <w:sz w:val="21"/>
                <w:szCs w:val="21"/>
              </w:rPr>
            </w:pPr>
          </w:p>
          <w:p w:rsidR="00036CB4" w:rsidRPr="00951E0A" w:rsidRDefault="00036CB4" w:rsidP="00036CB4">
            <w:pPr>
              <w:suppressAutoHyphens/>
              <w:rPr>
                <w:sz w:val="21"/>
                <w:szCs w:val="21"/>
              </w:rPr>
            </w:pPr>
          </w:p>
          <w:p w:rsidR="00036CB4" w:rsidRPr="00951E0A" w:rsidRDefault="00036CB4" w:rsidP="00036CB4">
            <w:pPr>
              <w:suppressAutoHyphens/>
              <w:rPr>
                <w:sz w:val="21"/>
                <w:szCs w:val="21"/>
              </w:rPr>
            </w:pPr>
          </w:p>
        </w:tc>
      </w:tr>
      <w:tr w:rsidR="00036CB4" w:rsidTr="00440337">
        <w:trPr>
          <w:gridAfter w:val="1"/>
          <w:wAfter w:w="16" w:type="dxa"/>
          <w:trHeight w:val="1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D11150" w:rsidRDefault="00036CB4" w:rsidP="00036CB4">
            <w:pPr>
              <w:suppressAutoHyphens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5</w:t>
            </w:r>
            <w:r w:rsidR="00516B86">
              <w:rPr>
                <w:sz w:val="22"/>
                <w:szCs w:val="22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951E0A" w:rsidRDefault="00036CB4" w:rsidP="00036CB4">
            <w:pPr>
              <w:suppressAutoHyphens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 xml:space="preserve">Софинансирование за счет средств местного бюджета расходов на капитальный ремонт и ремонт автомобильных дорог общего пользования местного знач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951E0A" w:rsidRDefault="00036CB4" w:rsidP="00036CB4">
            <w:pPr>
              <w:suppressAutoHyphens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ОГ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951E0A" w:rsidRDefault="00036CB4" w:rsidP="00036CB4">
            <w:pPr>
              <w:suppressAutoHyphens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951E0A" w:rsidRDefault="00036CB4" w:rsidP="00036CB4">
            <w:pPr>
              <w:suppressAutoHyphens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951E0A" w:rsidRDefault="00036CB4" w:rsidP="00036CB4">
            <w:pPr>
              <w:suppressAutoHyphens/>
              <w:ind w:left="-108" w:right="-108"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09100</w:t>
            </w:r>
            <w:r w:rsidRPr="00951E0A">
              <w:rPr>
                <w:sz w:val="21"/>
                <w:szCs w:val="21"/>
                <w:lang w:val="en-US"/>
              </w:rPr>
              <w:t>S</w:t>
            </w:r>
            <w:r w:rsidRPr="00951E0A">
              <w:rPr>
                <w:sz w:val="21"/>
                <w:szCs w:val="21"/>
              </w:rPr>
              <w:t>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951E0A" w:rsidRDefault="00036CB4" w:rsidP="00036CB4">
            <w:pPr>
              <w:suppressAutoHyphens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244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951E0A" w:rsidRDefault="00036CB4" w:rsidP="00036CB4">
            <w:pPr>
              <w:suppressAutoHyphens/>
              <w:ind w:left="-139" w:right="-75"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207,3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951E0A" w:rsidRDefault="00036CB4" w:rsidP="00036CB4">
            <w:pPr>
              <w:suppressAutoHyphens/>
              <w:ind w:left="-139" w:right="-75"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951E0A" w:rsidRDefault="00036CB4" w:rsidP="00036CB4">
            <w:pPr>
              <w:suppressAutoHyphens/>
              <w:ind w:left="-139" w:right="-75"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951E0A" w:rsidRDefault="00036CB4" w:rsidP="00036CB4">
            <w:pPr>
              <w:suppressAutoHyphens/>
              <w:ind w:left="-143" w:right="-107"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207,311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951E0A" w:rsidRDefault="00036CB4" w:rsidP="00036CB4">
            <w:pPr>
              <w:suppressAutoHyphens/>
              <w:rPr>
                <w:sz w:val="21"/>
                <w:szCs w:val="21"/>
              </w:rPr>
            </w:pPr>
          </w:p>
        </w:tc>
      </w:tr>
      <w:tr w:rsidR="00036CB4" w:rsidRPr="008A7D4A" w:rsidTr="00440337">
        <w:trPr>
          <w:gridAfter w:val="1"/>
          <w:wAfter w:w="16" w:type="dxa"/>
          <w:trHeight w:val="6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B80DC9" w:rsidRDefault="00036CB4" w:rsidP="00036CB4">
            <w:pPr>
              <w:suppressAutoHyphens/>
              <w:ind w:left="-108" w:right="-108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1.1.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951E0A" w:rsidRDefault="00036CB4" w:rsidP="00440337">
            <w:pPr>
              <w:suppressAutoHyphens/>
              <w:ind w:right="-104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Обустройство остановки общественного транспорта на проезд</w:t>
            </w:r>
            <w:r w:rsidR="007A1036">
              <w:rPr>
                <w:sz w:val="21"/>
                <w:szCs w:val="21"/>
              </w:rPr>
              <w:t>е</w:t>
            </w:r>
            <w:r w:rsidRPr="00951E0A">
              <w:rPr>
                <w:sz w:val="21"/>
                <w:szCs w:val="21"/>
              </w:rPr>
              <w:t xml:space="preserve"> по ул. Рябин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951E0A" w:rsidRDefault="00036CB4" w:rsidP="00036CB4">
            <w:pPr>
              <w:suppressAutoHyphens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ОГ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951E0A" w:rsidRDefault="00036CB4" w:rsidP="00036CB4">
            <w:pPr>
              <w:suppressAutoHyphens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951E0A" w:rsidRDefault="00036CB4" w:rsidP="00036CB4">
            <w:pPr>
              <w:suppressAutoHyphens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951E0A" w:rsidRDefault="00036CB4" w:rsidP="00036CB4">
            <w:pPr>
              <w:suppressAutoHyphens/>
              <w:ind w:left="-108" w:right="-108"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091008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951E0A" w:rsidRDefault="00036CB4" w:rsidP="00036CB4">
            <w:pPr>
              <w:suppressAutoHyphens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244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951E0A" w:rsidRDefault="00036CB4" w:rsidP="00036CB4">
            <w:pPr>
              <w:suppressAutoHyphens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17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951E0A" w:rsidRDefault="00036CB4" w:rsidP="00036CB4">
            <w:pPr>
              <w:suppressAutoHyphens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 xml:space="preserve">0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951E0A" w:rsidRDefault="00036CB4" w:rsidP="00036CB4">
            <w:pPr>
              <w:suppressAutoHyphens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951E0A" w:rsidRDefault="00036CB4" w:rsidP="00036CB4">
            <w:pPr>
              <w:suppressAutoHyphens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177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951E0A" w:rsidRDefault="00036CB4" w:rsidP="00440337">
            <w:pPr>
              <w:suppressAutoHyphens/>
              <w:ind w:right="-107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Устройство асфальтобетонного покрытия – 75 кв. м. Установка: бортовых камней – 30 м, дорожных знаков – 2 шт.</w:t>
            </w:r>
          </w:p>
        </w:tc>
      </w:tr>
      <w:tr w:rsidR="00036CB4" w:rsidRPr="008A7D4A" w:rsidTr="00440337">
        <w:trPr>
          <w:gridAfter w:val="1"/>
          <w:wAfter w:w="16" w:type="dxa"/>
          <w:trHeight w:val="6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B80DC9" w:rsidRDefault="00036CB4" w:rsidP="00036CB4">
            <w:pPr>
              <w:suppressAutoHyphens/>
              <w:ind w:left="-108" w:right="-108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1.1.7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37" w:rsidRPr="00951E0A" w:rsidRDefault="00036CB4" w:rsidP="00440337">
            <w:pPr>
              <w:suppressAutoHyphens/>
              <w:ind w:right="-104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 xml:space="preserve">Восстановление участка автомобильной дороги </w:t>
            </w:r>
          </w:p>
          <w:p w:rsidR="00036CB4" w:rsidRPr="00951E0A" w:rsidRDefault="00036CB4" w:rsidP="00440337">
            <w:pPr>
              <w:suppressAutoHyphens/>
              <w:ind w:right="-104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(от улицы Изыскательская до улицы Карьер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951E0A" w:rsidRDefault="00036CB4" w:rsidP="00036CB4">
            <w:pPr>
              <w:suppressAutoHyphens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ОГ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951E0A" w:rsidRDefault="00036CB4" w:rsidP="00036CB4">
            <w:pPr>
              <w:suppressAutoHyphens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951E0A" w:rsidRDefault="00036CB4" w:rsidP="00036CB4">
            <w:pPr>
              <w:suppressAutoHyphens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951E0A" w:rsidRDefault="00036CB4" w:rsidP="00036CB4">
            <w:pPr>
              <w:suppressAutoHyphens/>
              <w:ind w:left="-108" w:right="-108"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091008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951E0A" w:rsidRDefault="00036CB4" w:rsidP="00036CB4">
            <w:pPr>
              <w:suppressAutoHyphens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244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951E0A" w:rsidRDefault="00036CB4" w:rsidP="00036CB4">
            <w:pPr>
              <w:suppressAutoHyphens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31,2263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951E0A" w:rsidRDefault="00036CB4" w:rsidP="00036CB4">
            <w:pPr>
              <w:suppressAutoHyphens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951E0A" w:rsidRDefault="00036CB4" w:rsidP="00036CB4">
            <w:pPr>
              <w:suppressAutoHyphens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951E0A" w:rsidRDefault="00036CB4" w:rsidP="00036CB4">
            <w:pPr>
              <w:suppressAutoHyphens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31,226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951E0A" w:rsidRDefault="00036CB4" w:rsidP="00440337">
            <w:pPr>
              <w:suppressAutoHyphens/>
              <w:ind w:right="-107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Площадь восстановленного участка автомобильной дороги от улицы Изыскательская до улицы Карьерная - 1800 кв. м.</w:t>
            </w:r>
          </w:p>
        </w:tc>
      </w:tr>
      <w:tr w:rsidR="00036CB4" w:rsidRPr="008A7D4A" w:rsidTr="00440337">
        <w:trPr>
          <w:gridAfter w:val="1"/>
          <w:wAfter w:w="16" w:type="dxa"/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B80DC9" w:rsidRDefault="00036CB4" w:rsidP="00036CB4">
            <w:pPr>
              <w:suppressAutoHyphens/>
              <w:ind w:left="-108" w:right="-108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1.1.8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951E0A" w:rsidRDefault="00036CB4" w:rsidP="00440337">
            <w:pPr>
              <w:suppressAutoHyphens/>
              <w:ind w:right="-104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 xml:space="preserve">Выполнение работ по ремонту автомобильных доро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951E0A" w:rsidRDefault="00036CB4" w:rsidP="00036CB4">
            <w:pPr>
              <w:suppressAutoHyphens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ОГ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951E0A" w:rsidRDefault="00036CB4" w:rsidP="00036CB4">
            <w:pPr>
              <w:suppressAutoHyphens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951E0A" w:rsidRDefault="00036CB4" w:rsidP="00036CB4">
            <w:pPr>
              <w:suppressAutoHyphens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951E0A" w:rsidRDefault="00036CB4" w:rsidP="00036CB4">
            <w:pPr>
              <w:suppressAutoHyphens/>
              <w:ind w:left="-108" w:right="-108"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091008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951E0A" w:rsidRDefault="00036CB4" w:rsidP="00036CB4">
            <w:pPr>
              <w:suppressAutoHyphens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244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951E0A" w:rsidRDefault="00036CB4" w:rsidP="00036CB4">
            <w:pPr>
              <w:suppressAutoHyphens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5 394,9063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951E0A" w:rsidRDefault="00036CB4" w:rsidP="00036CB4">
            <w:pPr>
              <w:suppressAutoHyphens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4 830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951E0A" w:rsidRDefault="00036CB4" w:rsidP="00036CB4">
            <w:pPr>
              <w:suppressAutoHyphens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4 8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951E0A" w:rsidRDefault="00036CB4" w:rsidP="00036CB4">
            <w:pPr>
              <w:suppressAutoHyphens/>
              <w:ind w:left="-108"/>
              <w:jc w:val="center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15 055,306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Default="00036CB4" w:rsidP="00440337">
            <w:pPr>
              <w:suppressAutoHyphens/>
              <w:ind w:right="-107"/>
              <w:rPr>
                <w:sz w:val="21"/>
                <w:szCs w:val="21"/>
              </w:rPr>
            </w:pPr>
            <w:r w:rsidRPr="00951E0A">
              <w:rPr>
                <w:sz w:val="21"/>
                <w:szCs w:val="21"/>
              </w:rPr>
              <w:t>Протяженность автомобильных дорог, на которых проведен ремонт, в 2018 году – 0,32 км (ул</w:t>
            </w:r>
            <w:r w:rsidR="00440337" w:rsidRPr="00951E0A">
              <w:rPr>
                <w:sz w:val="21"/>
                <w:szCs w:val="21"/>
              </w:rPr>
              <w:t>.</w:t>
            </w:r>
            <w:r w:rsidRPr="00951E0A">
              <w:rPr>
                <w:sz w:val="21"/>
                <w:szCs w:val="21"/>
              </w:rPr>
              <w:t xml:space="preserve"> Мира, у</w:t>
            </w:r>
            <w:r w:rsidR="00440337" w:rsidRPr="00951E0A">
              <w:rPr>
                <w:sz w:val="21"/>
                <w:szCs w:val="21"/>
              </w:rPr>
              <w:t>л.</w:t>
            </w:r>
            <w:r w:rsidRPr="00951E0A">
              <w:rPr>
                <w:sz w:val="21"/>
                <w:szCs w:val="21"/>
              </w:rPr>
              <w:t xml:space="preserve"> Энергетиков) с установкой бортовых камней – 508 м.</w:t>
            </w:r>
          </w:p>
          <w:p w:rsidR="00951E0A" w:rsidRPr="00951E0A" w:rsidRDefault="00951E0A" w:rsidP="00440337">
            <w:pPr>
              <w:suppressAutoHyphens/>
              <w:ind w:right="-107"/>
              <w:rPr>
                <w:color w:val="FF0000"/>
                <w:sz w:val="21"/>
                <w:szCs w:val="21"/>
              </w:rPr>
            </w:pPr>
          </w:p>
        </w:tc>
      </w:tr>
      <w:tr w:rsidR="00036CB4" w:rsidRPr="008A7D4A" w:rsidTr="00440337">
        <w:trPr>
          <w:gridAfter w:val="1"/>
          <w:wAfter w:w="16" w:type="dxa"/>
          <w:trHeight w:val="62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B4" w:rsidRPr="00C53A5C" w:rsidRDefault="00036CB4" w:rsidP="00036CB4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lastRenderedPageBreak/>
              <w:t>№</w:t>
            </w:r>
          </w:p>
          <w:p w:rsidR="00036CB4" w:rsidRPr="00C53A5C" w:rsidRDefault="00036CB4" w:rsidP="00036CB4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B4" w:rsidRPr="00C53A5C" w:rsidRDefault="00036CB4" w:rsidP="00036CB4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B4" w:rsidRPr="00C53A5C" w:rsidRDefault="00036CB4" w:rsidP="00036CB4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 xml:space="preserve">Наименование ГРБС </w:t>
            </w:r>
          </w:p>
        </w:tc>
        <w:tc>
          <w:tcPr>
            <w:tcW w:w="3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CB4" w:rsidRPr="00C53A5C" w:rsidRDefault="00036CB4" w:rsidP="00036CB4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CB4" w:rsidRDefault="00036CB4" w:rsidP="00036CB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  <w:p w:rsidR="00036CB4" w:rsidRPr="00C53A5C" w:rsidRDefault="00036CB4" w:rsidP="00036CB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C53A5C">
              <w:rPr>
                <w:sz w:val="22"/>
                <w:szCs w:val="22"/>
              </w:rPr>
              <w:t>тыс. руб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B4" w:rsidRPr="00C53A5C" w:rsidRDefault="00036CB4" w:rsidP="00036CB4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</w:p>
          <w:p w:rsidR="00036CB4" w:rsidRPr="00C53A5C" w:rsidRDefault="00036CB4" w:rsidP="00036CB4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036CB4" w:rsidRPr="008A7D4A" w:rsidTr="00440337">
        <w:trPr>
          <w:gridAfter w:val="1"/>
          <w:wAfter w:w="16" w:type="dxa"/>
          <w:trHeight w:val="629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Default="00036CB4" w:rsidP="00036CB4">
            <w:pPr>
              <w:suppressAutoHyphens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0903F7" w:rsidRDefault="00036CB4" w:rsidP="00036CB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0903F7" w:rsidRDefault="00036CB4" w:rsidP="00036CB4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CB4" w:rsidRPr="00755492" w:rsidRDefault="00036CB4" w:rsidP="00036CB4">
            <w:pPr>
              <w:ind w:left="-107" w:right="-1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CB4" w:rsidRPr="00755492" w:rsidRDefault="00036CB4" w:rsidP="00036CB4">
            <w:pPr>
              <w:ind w:left="-89" w:right="-124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CB4" w:rsidRPr="00755492" w:rsidRDefault="00036CB4" w:rsidP="00036C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ЦС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CB4" w:rsidRPr="00755492" w:rsidRDefault="00036CB4" w:rsidP="00036C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CB4" w:rsidRPr="00C53A5C" w:rsidRDefault="00036CB4" w:rsidP="00036CB4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  <w:p w:rsidR="00036CB4" w:rsidRPr="00C53A5C" w:rsidRDefault="00036CB4" w:rsidP="00036CB4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CB4" w:rsidRPr="00C53A5C" w:rsidRDefault="00036CB4" w:rsidP="00036CB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036CB4" w:rsidRPr="00C53A5C" w:rsidRDefault="00036CB4" w:rsidP="00036CB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53A5C">
              <w:rPr>
                <w:sz w:val="22"/>
                <w:szCs w:val="22"/>
              </w:rPr>
              <w:t>о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B4" w:rsidRPr="00C53A5C" w:rsidRDefault="00036CB4" w:rsidP="00036CB4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  <w:p w:rsidR="00036CB4" w:rsidRPr="00C53A5C" w:rsidRDefault="00036CB4" w:rsidP="00036CB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53A5C">
              <w:rPr>
                <w:sz w:val="22"/>
                <w:szCs w:val="22"/>
              </w:rPr>
              <w:t>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B4" w:rsidRPr="00C53A5C" w:rsidRDefault="00036CB4" w:rsidP="00036CB4">
            <w:pPr>
              <w:suppressAutoHyphens/>
              <w:ind w:left="-77" w:right="-111"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 xml:space="preserve">Итого на </w:t>
            </w:r>
            <w:r>
              <w:rPr>
                <w:sz w:val="22"/>
                <w:szCs w:val="22"/>
              </w:rPr>
              <w:t>2018-2020 год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EA38CD" w:rsidRDefault="00036CB4" w:rsidP="00036CB4">
            <w:pPr>
              <w:suppressAutoHyphens/>
              <w:rPr>
                <w:sz w:val="22"/>
                <w:szCs w:val="22"/>
              </w:rPr>
            </w:pPr>
          </w:p>
        </w:tc>
      </w:tr>
      <w:tr w:rsidR="00036CB4" w:rsidRPr="008A7D4A" w:rsidTr="00440337">
        <w:trPr>
          <w:gridAfter w:val="1"/>
          <w:wAfter w:w="16" w:type="dxa"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B80DC9" w:rsidRDefault="00036CB4" w:rsidP="00036CB4">
            <w:pPr>
              <w:suppressAutoHyphens/>
              <w:ind w:left="-108" w:right="-108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1.1.9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B80DC9" w:rsidRDefault="00036CB4" w:rsidP="00036CB4">
            <w:pPr>
              <w:suppressAutoHyphens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Выполнение работ по ремонту межквартальных и внутридворовых проез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B80DC9" w:rsidRDefault="00036CB4" w:rsidP="00036CB4">
            <w:pPr>
              <w:suppressAutoHyphens/>
              <w:jc w:val="center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ОГ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B80DC9" w:rsidRDefault="00036CB4" w:rsidP="00036CB4">
            <w:pPr>
              <w:suppressAutoHyphens/>
              <w:jc w:val="center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B80DC9" w:rsidRDefault="00036CB4" w:rsidP="00036CB4">
            <w:pPr>
              <w:suppressAutoHyphens/>
              <w:jc w:val="center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B80DC9" w:rsidRDefault="00036CB4" w:rsidP="00036CB4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091008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B80DC9" w:rsidRDefault="00036CB4" w:rsidP="00036CB4">
            <w:pPr>
              <w:suppressAutoHyphens/>
              <w:jc w:val="center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B80DC9" w:rsidRDefault="00036CB4" w:rsidP="00036CB4">
            <w:pPr>
              <w:suppressAutoHyphens/>
              <w:jc w:val="center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969,302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B80DC9" w:rsidRDefault="00036CB4" w:rsidP="00036CB4">
            <w:pPr>
              <w:suppressAutoHyphens/>
              <w:jc w:val="center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B80DC9" w:rsidRDefault="00036CB4" w:rsidP="00036CB4">
            <w:pPr>
              <w:suppressAutoHyphens/>
              <w:jc w:val="center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B80DC9" w:rsidRDefault="00036CB4" w:rsidP="00036CB4">
            <w:pPr>
              <w:suppressAutoHyphens/>
              <w:jc w:val="center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969,302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453F92" w:rsidRDefault="00036CB4" w:rsidP="00036CB4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емонта</w:t>
            </w:r>
            <w:r w:rsidRPr="00453F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ежквартальных и </w:t>
            </w:r>
            <w:r w:rsidRPr="00453F92">
              <w:rPr>
                <w:sz w:val="22"/>
                <w:szCs w:val="22"/>
              </w:rPr>
              <w:t xml:space="preserve">внутридворовых проездов </w:t>
            </w:r>
            <w:r>
              <w:rPr>
                <w:sz w:val="22"/>
                <w:szCs w:val="22"/>
              </w:rPr>
              <w:t>–</w:t>
            </w:r>
            <w:r w:rsidRPr="00453F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8,5 кв. м.</w:t>
            </w:r>
          </w:p>
        </w:tc>
      </w:tr>
      <w:tr w:rsidR="00036CB4" w:rsidRPr="008A7D4A" w:rsidTr="00440337">
        <w:trPr>
          <w:gridAfter w:val="1"/>
          <w:wAfter w:w="16" w:type="dxa"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B80DC9" w:rsidRDefault="00036CB4" w:rsidP="00036CB4">
            <w:pPr>
              <w:suppressAutoHyphens/>
              <w:ind w:left="-108" w:right="-108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1.1.10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B80DC9" w:rsidRDefault="00036CB4" w:rsidP="00036CB4">
            <w:pPr>
              <w:suppressAutoHyphens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 xml:space="preserve">Приобретение автопавильонов для обустройства остановок общественного транспор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B80DC9" w:rsidRDefault="00036CB4" w:rsidP="00036CB4">
            <w:pPr>
              <w:suppressAutoHyphens/>
              <w:jc w:val="center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ОГ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B80DC9" w:rsidRDefault="00036CB4" w:rsidP="00036CB4">
            <w:pPr>
              <w:suppressAutoHyphens/>
              <w:jc w:val="center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B80DC9" w:rsidRDefault="00036CB4" w:rsidP="00036CB4">
            <w:pPr>
              <w:suppressAutoHyphens/>
              <w:jc w:val="center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B80DC9" w:rsidRDefault="00036CB4" w:rsidP="00036CB4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0910085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B80DC9" w:rsidRDefault="00036CB4" w:rsidP="00036CB4">
            <w:pPr>
              <w:suppressAutoHyphens/>
              <w:jc w:val="center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B80DC9" w:rsidRDefault="00036CB4" w:rsidP="00036CB4">
            <w:pPr>
              <w:suppressAutoHyphens/>
              <w:jc w:val="center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617,3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B80DC9" w:rsidRDefault="00036CB4" w:rsidP="00036CB4">
            <w:pPr>
              <w:suppressAutoHyphens/>
              <w:jc w:val="center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B80DC9" w:rsidRDefault="00036CB4" w:rsidP="00036CB4">
            <w:pPr>
              <w:suppressAutoHyphens/>
              <w:jc w:val="center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B80DC9" w:rsidRDefault="00036CB4" w:rsidP="00036CB4">
            <w:pPr>
              <w:suppressAutoHyphens/>
              <w:jc w:val="center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617,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917A0B" w:rsidRDefault="00036CB4" w:rsidP="00036CB4">
            <w:pPr>
              <w:suppressAutoHyphens/>
              <w:rPr>
                <w:color w:val="FF0000"/>
                <w:sz w:val="22"/>
                <w:szCs w:val="22"/>
              </w:rPr>
            </w:pPr>
            <w:r w:rsidRPr="00917A0B">
              <w:rPr>
                <w:sz w:val="22"/>
                <w:szCs w:val="22"/>
              </w:rPr>
              <w:t>Приобретение и установка автопавильонов для обустройства остановок общественного транспорта в количестве 4 штук</w:t>
            </w:r>
            <w:r>
              <w:rPr>
                <w:sz w:val="22"/>
                <w:szCs w:val="22"/>
              </w:rPr>
              <w:t>.</w:t>
            </w:r>
          </w:p>
        </w:tc>
      </w:tr>
      <w:tr w:rsidR="00036CB4" w:rsidRPr="008A7D4A" w:rsidTr="00440337">
        <w:trPr>
          <w:gridAfter w:val="1"/>
          <w:wAfter w:w="16" w:type="dxa"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B80DC9" w:rsidRDefault="00036CB4" w:rsidP="00036CB4">
            <w:pPr>
              <w:suppressAutoHyphens/>
              <w:ind w:left="-108" w:right="-108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1.1.1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B80DC9" w:rsidRDefault="00036CB4" w:rsidP="00036CB4">
            <w:pPr>
              <w:suppressAutoHyphens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 xml:space="preserve">Устройство площадки для обустройства остановки </w:t>
            </w:r>
            <w:r w:rsidR="00E8598A" w:rsidRPr="00B80DC9">
              <w:rPr>
                <w:sz w:val="22"/>
                <w:szCs w:val="22"/>
              </w:rPr>
              <w:t>о</w:t>
            </w:r>
            <w:r w:rsidRPr="00B80DC9">
              <w:rPr>
                <w:sz w:val="22"/>
                <w:szCs w:val="22"/>
              </w:rPr>
              <w:t>бщественного 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B80DC9" w:rsidRDefault="00036CB4" w:rsidP="00036CB4">
            <w:pPr>
              <w:suppressAutoHyphens/>
              <w:jc w:val="center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ОГ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B80DC9" w:rsidRDefault="00036CB4" w:rsidP="00036CB4">
            <w:pPr>
              <w:suppressAutoHyphens/>
              <w:jc w:val="center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B80DC9" w:rsidRDefault="00036CB4" w:rsidP="00036CB4">
            <w:pPr>
              <w:suppressAutoHyphens/>
              <w:jc w:val="center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B80DC9" w:rsidRDefault="00036CB4" w:rsidP="00036CB4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0910085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B80DC9" w:rsidRDefault="00036CB4" w:rsidP="00036CB4">
            <w:pPr>
              <w:suppressAutoHyphens/>
              <w:jc w:val="center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224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B80DC9" w:rsidRDefault="00036CB4" w:rsidP="00036CB4">
            <w:pPr>
              <w:suppressAutoHyphens/>
              <w:jc w:val="center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45,1621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B80DC9" w:rsidRDefault="00036CB4" w:rsidP="00036CB4">
            <w:pPr>
              <w:suppressAutoHyphens/>
              <w:jc w:val="center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B80DC9" w:rsidRDefault="00036CB4" w:rsidP="00036CB4">
            <w:pPr>
              <w:suppressAutoHyphens/>
              <w:jc w:val="center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B80DC9" w:rsidRDefault="00036CB4" w:rsidP="00036CB4">
            <w:pPr>
              <w:suppressAutoHyphens/>
              <w:jc w:val="center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45,162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917A0B" w:rsidRDefault="00036CB4" w:rsidP="00440337">
            <w:pPr>
              <w:suppressAutoHyphens/>
              <w:ind w:right="-100"/>
              <w:rPr>
                <w:sz w:val="22"/>
                <w:szCs w:val="22"/>
              </w:rPr>
            </w:pPr>
            <w:r w:rsidRPr="00917A0B">
              <w:rPr>
                <w:sz w:val="22"/>
                <w:szCs w:val="22"/>
              </w:rPr>
              <w:t>Устройство асфальтобетонного покрытия – 10 кв. м, установка: тротуарного бортового камня – 9 м, дорожных знаков – 4 шт.</w:t>
            </w:r>
          </w:p>
        </w:tc>
      </w:tr>
      <w:tr w:rsidR="00036CB4" w:rsidRPr="008A7D4A" w:rsidTr="00440337">
        <w:trPr>
          <w:gridAfter w:val="1"/>
          <w:wAfter w:w="16" w:type="dxa"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B80DC9" w:rsidRDefault="00036CB4" w:rsidP="00036CB4">
            <w:pPr>
              <w:suppressAutoHyphens/>
              <w:ind w:left="-108" w:right="-108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1.1.1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B80DC9" w:rsidRDefault="00036CB4" w:rsidP="00036CB4">
            <w:pPr>
              <w:suppressAutoHyphens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Ремонт автомобильной дороги общего пользования местного значения (ул. Индустри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B80DC9" w:rsidRDefault="00036CB4" w:rsidP="00036CB4">
            <w:pPr>
              <w:suppressAutoHyphens/>
              <w:jc w:val="center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ОГ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B80DC9" w:rsidRDefault="00036CB4" w:rsidP="00036CB4">
            <w:pPr>
              <w:suppressAutoHyphens/>
              <w:jc w:val="center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B80DC9" w:rsidRDefault="00036CB4" w:rsidP="00036CB4">
            <w:pPr>
              <w:suppressAutoHyphens/>
              <w:jc w:val="center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B80DC9" w:rsidRDefault="00036CB4" w:rsidP="00036CB4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091008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B80DC9" w:rsidRDefault="00036CB4" w:rsidP="00036CB4">
            <w:pPr>
              <w:suppressAutoHyphens/>
              <w:jc w:val="center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244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B80DC9" w:rsidRDefault="00036CB4" w:rsidP="00036CB4">
            <w:pPr>
              <w:suppressAutoHyphens/>
              <w:jc w:val="center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11 471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CB4" w:rsidRPr="00B80DC9" w:rsidRDefault="00036CB4" w:rsidP="00036CB4">
            <w:pPr>
              <w:suppressAutoHyphens/>
              <w:jc w:val="center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B80DC9" w:rsidRDefault="00036CB4" w:rsidP="00036CB4">
            <w:pPr>
              <w:suppressAutoHyphens/>
              <w:jc w:val="center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B80DC9" w:rsidRDefault="00036CB4" w:rsidP="00036CB4">
            <w:pPr>
              <w:suppressAutoHyphens/>
              <w:jc w:val="center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11 471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4" w:rsidRPr="00D0033A" w:rsidRDefault="00036CB4" w:rsidP="00036CB4">
            <w:pPr>
              <w:suppressAutoHyphens/>
              <w:ind w:left="35" w:right="-108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стоимости в</w:t>
            </w:r>
            <w:r w:rsidRPr="00EF5496">
              <w:rPr>
                <w:sz w:val="22"/>
                <w:szCs w:val="22"/>
              </w:rPr>
              <w:t>ыполнен</w:t>
            </w:r>
            <w:r>
              <w:rPr>
                <w:sz w:val="22"/>
                <w:szCs w:val="22"/>
              </w:rPr>
              <w:t>ных</w:t>
            </w:r>
            <w:r w:rsidRPr="00EF54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бот в 2017 по ремонту </w:t>
            </w:r>
            <w:r w:rsidRPr="00E20E55">
              <w:rPr>
                <w:sz w:val="22"/>
                <w:szCs w:val="22"/>
              </w:rPr>
              <w:t>автомобильной дороги общего пользования местного значения (ул. Индустриальная)</w:t>
            </w:r>
            <w:r>
              <w:rPr>
                <w:sz w:val="22"/>
                <w:szCs w:val="22"/>
              </w:rPr>
              <w:t xml:space="preserve"> на основании решения Арбитражного суда Красноярского края от 26.04.2018 № А33-32742/2017.</w:t>
            </w:r>
          </w:p>
        </w:tc>
      </w:tr>
      <w:tr w:rsidR="00036CB4" w:rsidRPr="00236F0D" w:rsidTr="00440337">
        <w:trPr>
          <w:gridAfter w:val="1"/>
          <w:wAfter w:w="16" w:type="dxa"/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B4" w:rsidRPr="00B80DC9" w:rsidRDefault="00036CB4" w:rsidP="00036CB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B4" w:rsidRPr="00B80DC9" w:rsidRDefault="00036CB4" w:rsidP="00036CB4">
            <w:pPr>
              <w:rPr>
                <w:sz w:val="20"/>
                <w:szCs w:val="20"/>
              </w:rPr>
            </w:pPr>
            <w:r w:rsidRPr="00B80DC9">
              <w:rPr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CB4" w:rsidRPr="00B80DC9" w:rsidRDefault="00036CB4" w:rsidP="00036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CB4" w:rsidRPr="00B80DC9" w:rsidRDefault="00036CB4" w:rsidP="00036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CB4" w:rsidRPr="00B80DC9" w:rsidRDefault="00036CB4" w:rsidP="00036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CB4" w:rsidRPr="00B80DC9" w:rsidRDefault="00036CB4" w:rsidP="00036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CB4" w:rsidRPr="00B80DC9" w:rsidRDefault="00036CB4" w:rsidP="00036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CB4" w:rsidRPr="00B80DC9" w:rsidRDefault="00036CB4" w:rsidP="00036CB4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CB4" w:rsidRPr="00B80DC9" w:rsidRDefault="00036CB4" w:rsidP="00036CB4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CB4" w:rsidRPr="00B80DC9" w:rsidRDefault="00036CB4" w:rsidP="00036CB4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B4" w:rsidRPr="00B80DC9" w:rsidRDefault="00036CB4" w:rsidP="00036CB4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CB4" w:rsidRPr="00236F0D" w:rsidRDefault="00036CB4" w:rsidP="00036CB4">
            <w:pPr>
              <w:suppressAutoHyphens/>
              <w:rPr>
                <w:sz w:val="20"/>
                <w:szCs w:val="20"/>
              </w:rPr>
            </w:pPr>
          </w:p>
        </w:tc>
      </w:tr>
      <w:tr w:rsidR="00036CB4" w:rsidRPr="00236F0D" w:rsidTr="00440337">
        <w:trPr>
          <w:gridAfter w:val="1"/>
          <w:wAfter w:w="16" w:type="dxa"/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B4" w:rsidRPr="00B80DC9" w:rsidRDefault="00036CB4" w:rsidP="00036CB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B4" w:rsidRPr="00B80DC9" w:rsidRDefault="00036CB4" w:rsidP="00036CB4">
            <w:pPr>
              <w:rPr>
                <w:sz w:val="20"/>
                <w:szCs w:val="20"/>
              </w:rPr>
            </w:pPr>
            <w:r w:rsidRPr="00B80DC9">
              <w:rPr>
                <w:sz w:val="20"/>
                <w:szCs w:val="20"/>
              </w:rPr>
              <w:t>ОГ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CB4" w:rsidRPr="00B80DC9" w:rsidRDefault="00036CB4" w:rsidP="00036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CB4" w:rsidRPr="00B80DC9" w:rsidRDefault="00036CB4" w:rsidP="00036CB4">
            <w:pPr>
              <w:jc w:val="center"/>
              <w:rPr>
                <w:sz w:val="20"/>
                <w:szCs w:val="20"/>
              </w:rPr>
            </w:pPr>
            <w:r w:rsidRPr="00B80DC9">
              <w:rPr>
                <w:sz w:val="20"/>
                <w:szCs w:val="20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CB4" w:rsidRPr="00B80DC9" w:rsidRDefault="00036CB4" w:rsidP="00036CB4">
            <w:pPr>
              <w:jc w:val="center"/>
              <w:rPr>
                <w:sz w:val="20"/>
                <w:szCs w:val="20"/>
              </w:rPr>
            </w:pPr>
            <w:r w:rsidRPr="00B80DC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CB4" w:rsidRPr="00B80DC9" w:rsidRDefault="00036CB4" w:rsidP="00036CB4">
            <w:pPr>
              <w:jc w:val="center"/>
              <w:rPr>
                <w:sz w:val="20"/>
                <w:szCs w:val="20"/>
              </w:rPr>
            </w:pPr>
            <w:r w:rsidRPr="00B80DC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CB4" w:rsidRPr="00B80DC9" w:rsidRDefault="00036CB4" w:rsidP="00036CB4">
            <w:pPr>
              <w:jc w:val="center"/>
              <w:rPr>
                <w:sz w:val="20"/>
                <w:szCs w:val="20"/>
              </w:rPr>
            </w:pPr>
            <w:r w:rsidRPr="00B80DC9">
              <w:rPr>
                <w:sz w:val="20"/>
                <w:szCs w:val="20"/>
              </w:rPr>
              <w:t>Х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CB4" w:rsidRPr="00B80DC9" w:rsidRDefault="00036CB4" w:rsidP="00036CB4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176 799,3388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CB4" w:rsidRPr="00B80DC9" w:rsidRDefault="00036CB4" w:rsidP="00036CB4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148 871,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CB4" w:rsidRPr="00B80DC9" w:rsidRDefault="00036CB4" w:rsidP="00036CB4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152 66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B4" w:rsidRPr="00B80DC9" w:rsidRDefault="00036CB4" w:rsidP="00036CB4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B80DC9">
              <w:rPr>
                <w:sz w:val="22"/>
                <w:szCs w:val="22"/>
              </w:rPr>
              <w:t>478 331,93885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B4" w:rsidRPr="00236F0D" w:rsidRDefault="00036CB4" w:rsidP="00036CB4">
            <w:pPr>
              <w:rPr>
                <w:sz w:val="20"/>
                <w:szCs w:val="20"/>
              </w:rPr>
            </w:pPr>
          </w:p>
        </w:tc>
      </w:tr>
    </w:tbl>
    <w:p w:rsidR="00843933" w:rsidRDefault="00843933" w:rsidP="00843933">
      <w:pPr>
        <w:ind w:firstLine="1"/>
        <w:rPr>
          <w:sz w:val="18"/>
          <w:szCs w:val="18"/>
          <w:highlight w:val="yellow"/>
        </w:rPr>
      </w:pPr>
    </w:p>
    <w:p w:rsidR="00843933" w:rsidRDefault="00843933" w:rsidP="00843933">
      <w:pPr>
        <w:ind w:firstLine="1"/>
        <w:rPr>
          <w:sz w:val="18"/>
          <w:szCs w:val="18"/>
          <w:highlight w:val="yellow"/>
        </w:rPr>
      </w:pPr>
    </w:p>
    <w:p w:rsidR="00843933" w:rsidRDefault="00843933" w:rsidP="00843933">
      <w:pPr>
        <w:ind w:firstLine="1"/>
        <w:rPr>
          <w:sz w:val="18"/>
          <w:szCs w:val="18"/>
          <w:highlight w:val="yellow"/>
        </w:rPr>
      </w:pPr>
    </w:p>
    <w:p w:rsidR="00596D3A" w:rsidRPr="00755492" w:rsidRDefault="00596D3A" w:rsidP="00596D3A">
      <w:pPr>
        <w:jc w:val="both"/>
        <w:rPr>
          <w:rFonts w:eastAsia="Times New Roman"/>
          <w:sz w:val="28"/>
          <w:szCs w:val="28"/>
        </w:rPr>
        <w:sectPr w:rsidR="00596D3A" w:rsidRPr="00755492" w:rsidSect="00FC0D60">
          <w:pgSz w:w="16838" w:h="11906" w:orient="landscape" w:code="9"/>
          <w:pgMar w:top="851" w:right="851" w:bottom="426" w:left="1276" w:header="709" w:footer="709" w:gutter="0"/>
          <w:cols w:space="708"/>
          <w:docGrid w:linePitch="360"/>
        </w:sectPr>
      </w:pPr>
    </w:p>
    <w:p w:rsidR="00F91D94" w:rsidRDefault="00F91D94" w:rsidP="00FF5FEB">
      <w:pPr>
        <w:tabs>
          <w:tab w:val="left" w:pos="11907"/>
        </w:tabs>
        <w:autoSpaceDE w:val="0"/>
        <w:autoSpaceDN w:val="0"/>
        <w:adjustRightInd w:val="0"/>
        <w:ind w:left="11766"/>
        <w:jc w:val="both"/>
        <w:outlineLvl w:val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Приложение № </w:t>
      </w:r>
      <w:r w:rsidR="0040233F">
        <w:rPr>
          <w:color w:val="000000"/>
          <w:sz w:val="20"/>
          <w:szCs w:val="20"/>
        </w:rPr>
        <w:t>5</w:t>
      </w:r>
    </w:p>
    <w:p w:rsidR="00F91D94" w:rsidRDefault="00F91D94" w:rsidP="00FF5FEB">
      <w:pPr>
        <w:tabs>
          <w:tab w:val="left" w:pos="11907"/>
        </w:tabs>
        <w:autoSpaceDE w:val="0"/>
        <w:autoSpaceDN w:val="0"/>
        <w:adjustRightInd w:val="0"/>
        <w:ind w:left="11766"/>
        <w:jc w:val="both"/>
        <w:outlineLvl w:val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постановлению Администрации</w:t>
      </w:r>
    </w:p>
    <w:p w:rsidR="00F91D94" w:rsidRDefault="00F91D94" w:rsidP="00FF5FEB">
      <w:pPr>
        <w:tabs>
          <w:tab w:val="left" w:pos="11907"/>
        </w:tabs>
        <w:autoSpaceDE w:val="0"/>
        <w:autoSpaceDN w:val="0"/>
        <w:adjustRightInd w:val="0"/>
        <w:spacing w:line="360" w:lineRule="auto"/>
        <w:ind w:left="11766"/>
        <w:jc w:val="both"/>
        <w:outlineLvl w:val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ТО г. Зеленогорска</w:t>
      </w:r>
    </w:p>
    <w:p w:rsidR="00F91D94" w:rsidRDefault="00D5184F" w:rsidP="00FF5FEB">
      <w:pPr>
        <w:tabs>
          <w:tab w:val="left" w:pos="11907"/>
        </w:tabs>
        <w:autoSpaceDE w:val="0"/>
        <w:autoSpaceDN w:val="0"/>
        <w:adjustRightInd w:val="0"/>
        <w:ind w:left="11766"/>
        <w:rPr>
          <w:color w:val="000000"/>
          <w:sz w:val="20"/>
          <w:szCs w:val="20"/>
          <w:u w:val="single"/>
        </w:rPr>
      </w:pPr>
      <w:r w:rsidRPr="005F7FFB">
        <w:rPr>
          <w:color w:val="000000"/>
          <w:sz w:val="20"/>
          <w:szCs w:val="20"/>
          <w:u w:val="single"/>
        </w:rPr>
        <w:t>от</w:t>
      </w:r>
      <w:r>
        <w:rPr>
          <w:color w:val="000000"/>
          <w:sz w:val="20"/>
          <w:szCs w:val="20"/>
          <w:u w:val="single"/>
        </w:rPr>
        <w:t xml:space="preserve"> 29.12.2018 </w:t>
      </w:r>
      <w:r w:rsidRPr="005F7FFB">
        <w:rPr>
          <w:color w:val="000000"/>
          <w:sz w:val="20"/>
          <w:szCs w:val="20"/>
          <w:u w:val="single"/>
        </w:rPr>
        <w:t xml:space="preserve">№ </w:t>
      </w:r>
      <w:r>
        <w:rPr>
          <w:color w:val="000000"/>
          <w:sz w:val="20"/>
          <w:szCs w:val="20"/>
          <w:u w:val="single"/>
        </w:rPr>
        <w:t>265-п</w:t>
      </w:r>
    </w:p>
    <w:p w:rsidR="00D5184F" w:rsidRDefault="00D5184F" w:rsidP="00FF5FEB">
      <w:pPr>
        <w:tabs>
          <w:tab w:val="left" w:pos="11907"/>
        </w:tabs>
        <w:autoSpaceDE w:val="0"/>
        <w:autoSpaceDN w:val="0"/>
        <w:adjustRightInd w:val="0"/>
        <w:ind w:left="11766"/>
        <w:rPr>
          <w:color w:val="000000" w:themeColor="text1"/>
          <w:sz w:val="20"/>
          <w:szCs w:val="20"/>
        </w:rPr>
      </w:pPr>
    </w:p>
    <w:p w:rsidR="00596D3A" w:rsidRPr="00C320C1" w:rsidRDefault="00ED5F31" w:rsidP="00FF5FEB">
      <w:pPr>
        <w:tabs>
          <w:tab w:val="left" w:pos="11907"/>
        </w:tabs>
        <w:autoSpaceDE w:val="0"/>
        <w:autoSpaceDN w:val="0"/>
        <w:adjustRightInd w:val="0"/>
        <w:ind w:left="11766"/>
        <w:rPr>
          <w:color w:val="000000" w:themeColor="text1"/>
          <w:sz w:val="20"/>
          <w:szCs w:val="20"/>
        </w:rPr>
      </w:pPr>
      <w:r w:rsidRPr="00C320C1">
        <w:rPr>
          <w:color w:val="000000" w:themeColor="text1"/>
          <w:sz w:val="20"/>
          <w:szCs w:val="20"/>
        </w:rPr>
        <w:t>П</w:t>
      </w:r>
      <w:r w:rsidR="00D5440B" w:rsidRPr="00C320C1">
        <w:rPr>
          <w:color w:val="000000" w:themeColor="text1"/>
          <w:sz w:val="20"/>
          <w:szCs w:val="20"/>
        </w:rPr>
        <w:t xml:space="preserve">риложение </w:t>
      </w:r>
      <w:r w:rsidR="001877A6" w:rsidRPr="00C320C1">
        <w:rPr>
          <w:color w:val="000000" w:themeColor="text1"/>
          <w:sz w:val="20"/>
          <w:szCs w:val="20"/>
        </w:rPr>
        <w:t xml:space="preserve">к подпрограмме </w:t>
      </w:r>
    </w:p>
    <w:p w:rsidR="00CF7AA9" w:rsidRPr="00C320C1" w:rsidRDefault="00596D3A" w:rsidP="00FF5FEB">
      <w:pPr>
        <w:tabs>
          <w:tab w:val="left" w:pos="11907"/>
        </w:tabs>
        <w:autoSpaceDE w:val="0"/>
        <w:autoSpaceDN w:val="0"/>
        <w:adjustRightInd w:val="0"/>
        <w:ind w:left="11766"/>
        <w:rPr>
          <w:color w:val="000000" w:themeColor="text1"/>
          <w:sz w:val="20"/>
          <w:szCs w:val="20"/>
        </w:rPr>
      </w:pPr>
      <w:r w:rsidRPr="00C320C1">
        <w:rPr>
          <w:color w:val="000000" w:themeColor="text1"/>
          <w:sz w:val="20"/>
          <w:szCs w:val="20"/>
        </w:rPr>
        <w:t>«Повышение безопасности</w:t>
      </w:r>
      <w:r w:rsidR="00CF7AA9" w:rsidRPr="00C320C1">
        <w:rPr>
          <w:color w:val="000000" w:themeColor="text1"/>
          <w:sz w:val="20"/>
          <w:szCs w:val="20"/>
        </w:rPr>
        <w:t xml:space="preserve"> дорожного</w:t>
      </w:r>
    </w:p>
    <w:p w:rsidR="00596D3A" w:rsidRPr="00C320C1" w:rsidRDefault="00CF7AA9" w:rsidP="00FF5FEB">
      <w:pPr>
        <w:tabs>
          <w:tab w:val="left" w:pos="11907"/>
        </w:tabs>
        <w:autoSpaceDE w:val="0"/>
        <w:autoSpaceDN w:val="0"/>
        <w:adjustRightInd w:val="0"/>
        <w:ind w:left="11766"/>
        <w:rPr>
          <w:color w:val="000000" w:themeColor="text1"/>
          <w:sz w:val="20"/>
          <w:szCs w:val="20"/>
        </w:rPr>
      </w:pPr>
      <w:r w:rsidRPr="00C320C1">
        <w:rPr>
          <w:color w:val="000000" w:themeColor="text1"/>
          <w:sz w:val="20"/>
          <w:szCs w:val="20"/>
        </w:rPr>
        <w:t>д</w:t>
      </w:r>
      <w:r w:rsidR="00596D3A" w:rsidRPr="00C320C1">
        <w:rPr>
          <w:color w:val="000000" w:themeColor="text1"/>
          <w:sz w:val="20"/>
          <w:szCs w:val="20"/>
        </w:rPr>
        <w:t>вижения</w:t>
      </w:r>
      <w:r w:rsidRPr="00C320C1">
        <w:rPr>
          <w:color w:val="000000" w:themeColor="text1"/>
          <w:sz w:val="20"/>
          <w:szCs w:val="20"/>
        </w:rPr>
        <w:t xml:space="preserve"> </w:t>
      </w:r>
      <w:r w:rsidR="00ED5F31" w:rsidRPr="00C320C1">
        <w:rPr>
          <w:color w:val="000000" w:themeColor="text1"/>
          <w:sz w:val="20"/>
          <w:szCs w:val="20"/>
        </w:rPr>
        <w:t>в городе Зеленогорске</w:t>
      </w:r>
      <w:r w:rsidR="00596D3A" w:rsidRPr="00C320C1">
        <w:rPr>
          <w:color w:val="000000" w:themeColor="text1"/>
          <w:sz w:val="20"/>
          <w:szCs w:val="20"/>
        </w:rPr>
        <w:t>»</w:t>
      </w:r>
    </w:p>
    <w:p w:rsidR="00AE5F4C" w:rsidRPr="00F91D94" w:rsidRDefault="00AE5F4C" w:rsidP="00AE5F4C">
      <w:pPr>
        <w:jc w:val="center"/>
        <w:outlineLvl w:val="0"/>
        <w:rPr>
          <w:color w:val="000000" w:themeColor="text1"/>
          <w:sz w:val="16"/>
          <w:szCs w:val="16"/>
        </w:rPr>
      </w:pPr>
    </w:p>
    <w:p w:rsidR="00B1559E" w:rsidRPr="00C320C1" w:rsidRDefault="00B1559E" w:rsidP="00B1559E">
      <w:pPr>
        <w:jc w:val="center"/>
        <w:outlineLvl w:val="0"/>
        <w:rPr>
          <w:rFonts w:eastAsia="Times New Roman"/>
          <w:color w:val="000000" w:themeColor="text1"/>
          <w:sz w:val="28"/>
          <w:szCs w:val="28"/>
        </w:rPr>
      </w:pPr>
      <w:r w:rsidRPr="00C320C1">
        <w:rPr>
          <w:rFonts w:eastAsia="Times New Roman"/>
          <w:color w:val="000000" w:themeColor="text1"/>
          <w:sz w:val="28"/>
          <w:szCs w:val="28"/>
        </w:rPr>
        <w:t xml:space="preserve">Перечень мероприятий подпрограммы </w:t>
      </w:r>
    </w:p>
    <w:p w:rsidR="00B1559E" w:rsidRPr="00C320C1" w:rsidRDefault="00B1559E" w:rsidP="00B1559E">
      <w:pPr>
        <w:jc w:val="center"/>
        <w:outlineLvl w:val="0"/>
        <w:rPr>
          <w:rFonts w:eastAsia="Times New Roman"/>
          <w:color w:val="000000" w:themeColor="text1"/>
          <w:sz w:val="28"/>
          <w:szCs w:val="28"/>
        </w:rPr>
      </w:pPr>
      <w:r w:rsidRPr="00C320C1">
        <w:rPr>
          <w:rFonts w:eastAsia="Times New Roman"/>
          <w:color w:val="000000" w:themeColor="text1"/>
          <w:sz w:val="28"/>
          <w:szCs w:val="28"/>
        </w:rPr>
        <w:t>«Повышение безопасности дорожного движения в городе Зеленогорске»</w:t>
      </w:r>
    </w:p>
    <w:p w:rsidR="00B1559E" w:rsidRPr="00C320C1" w:rsidRDefault="00B1559E" w:rsidP="00B1559E">
      <w:pPr>
        <w:jc w:val="center"/>
        <w:outlineLvl w:val="0"/>
        <w:rPr>
          <w:rFonts w:eastAsia="Times New Roman"/>
          <w:color w:val="000000" w:themeColor="text1"/>
          <w:sz w:val="26"/>
          <w:szCs w:val="26"/>
        </w:rPr>
      </w:pPr>
      <w:r w:rsidRPr="00C320C1">
        <w:rPr>
          <w:rFonts w:eastAsia="Times New Roman"/>
          <w:color w:val="000000" w:themeColor="text1"/>
          <w:sz w:val="28"/>
          <w:szCs w:val="28"/>
        </w:rPr>
        <w:t>с указанием объемов средств на их реализацию и ожидаемых результатов</w:t>
      </w:r>
    </w:p>
    <w:p w:rsidR="00B1559E" w:rsidRPr="00F91D94" w:rsidRDefault="00B1559E" w:rsidP="00B1559E">
      <w:pPr>
        <w:outlineLvl w:val="0"/>
        <w:rPr>
          <w:rFonts w:eastAsia="Times New Roman"/>
          <w:color w:val="000000" w:themeColor="text1"/>
          <w:sz w:val="16"/>
          <w:szCs w:val="16"/>
        </w:rPr>
      </w:pPr>
    </w:p>
    <w:tbl>
      <w:tblPr>
        <w:tblW w:w="1573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0"/>
        <w:gridCol w:w="2836"/>
        <w:gridCol w:w="1275"/>
        <w:gridCol w:w="709"/>
        <w:gridCol w:w="709"/>
        <w:gridCol w:w="1419"/>
        <w:gridCol w:w="560"/>
        <w:gridCol w:w="7"/>
        <w:gridCol w:w="1415"/>
        <w:gridCol w:w="988"/>
        <w:gridCol w:w="987"/>
        <w:gridCol w:w="1281"/>
        <w:gridCol w:w="2699"/>
      </w:tblGrid>
      <w:tr w:rsidR="008116C5" w:rsidRPr="00C320C1" w:rsidTr="00801A68">
        <w:trPr>
          <w:trHeight w:val="39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C5" w:rsidRPr="00037BA4" w:rsidRDefault="008116C5" w:rsidP="00B1559E">
            <w:pPr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r w:rsidRPr="00037BA4">
              <w:rPr>
                <w:rFonts w:eastAsia="Times New Roman"/>
                <w:color w:val="000000" w:themeColor="text1"/>
                <w:sz w:val="21"/>
                <w:szCs w:val="21"/>
              </w:rPr>
              <w:t>№</w:t>
            </w:r>
          </w:p>
          <w:p w:rsidR="008116C5" w:rsidRPr="00037BA4" w:rsidRDefault="008116C5" w:rsidP="00B1559E">
            <w:pPr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r w:rsidRPr="00037BA4">
              <w:rPr>
                <w:rFonts w:eastAsia="Times New Roman"/>
                <w:color w:val="000000" w:themeColor="text1"/>
                <w:sz w:val="21"/>
                <w:szCs w:val="21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C5" w:rsidRPr="00037BA4" w:rsidRDefault="008116C5" w:rsidP="00B1559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37BA4">
              <w:rPr>
                <w:rFonts w:eastAsia="Times New Roman"/>
                <w:color w:val="000000" w:themeColor="text1"/>
                <w:sz w:val="21"/>
                <w:szCs w:val="21"/>
              </w:rPr>
              <w:t>Наименование цели, задач, мероприятий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C5" w:rsidRPr="00037BA4" w:rsidRDefault="008116C5" w:rsidP="00B1559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37BA4">
              <w:rPr>
                <w:rFonts w:eastAsia="Times New Roman"/>
                <w:color w:val="000000" w:themeColor="text1"/>
                <w:sz w:val="21"/>
                <w:szCs w:val="21"/>
              </w:rPr>
              <w:t>Наименование ГРБС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16C5" w:rsidRPr="00037BA4" w:rsidRDefault="008116C5" w:rsidP="003F253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37BA4">
              <w:rPr>
                <w:rFonts w:eastAsia="Times New Roman"/>
                <w:color w:val="000000" w:themeColor="text1"/>
                <w:sz w:val="21"/>
                <w:szCs w:val="21"/>
              </w:rPr>
              <w:t>Код бюджетной</w:t>
            </w:r>
            <w:r w:rsidR="003F2537" w:rsidRPr="00037BA4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к</w:t>
            </w:r>
            <w:r w:rsidRPr="00037BA4">
              <w:rPr>
                <w:rFonts w:eastAsia="Times New Roman"/>
                <w:color w:val="000000" w:themeColor="text1"/>
                <w:sz w:val="21"/>
                <w:szCs w:val="21"/>
              </w:rPr>
              <w:t>лассификации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16C5" w:rsidRPr="00037BA4" w:rsidRDefault="008116C5" w:rsidP="00B1559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37BA4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Расходы </w:t>
            </w:r>
            <w:r w:rsidRPr="00037BA4">
              <w:rPr>
                <w:rFonts w:eastAsia="Times New Roman"/>
                <w:color w:val="000000" w:themeColor="text1"/>
                <w:sz w:val="21"/>
                <w:szCs w:val="21"/>
              </w:rPr>
              <w:br/>
              <w:t>(тыс. руб.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116C5" w:rsidRPr="00037BA4" w:rsidRDefault="008116C5" w:rsidP="00B1559E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037BA4">
              <w:rPr>
                <w:rFonts w:eastAsia="Times New Roman"/>
                <w:color w:val="000000" w:themeColor="text1"/>
                <w:sz w:val="21"/>
                <w:szCs w:val="21"/>
              </w:rPr>
              <w:t>Ожидаемый результат</w:t>
            </w:r>
          </w:p>
          <w:p w:rsidR="008116C5" w:rsidRPr="00037BA4" w:rsidRDefault="008116C5" w:rsidP="00B1559E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037BA4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от реализации </w:t>
            </w:r>
          </w:p>
          <w:p w:rsidR="008116C5" w:rsidRPr="00037BA4" w:rsidRDefault="008116C5" w:rsidP="00B1559E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037BA4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подпрограммного мероприятия </w:t>
            </w:r>
          </w:p>
          <w:p w:rsidR="008116C5" w:rsidRPr="00037BA4" w:rsidRDefault="008116C5" w:rsidP="00B1559E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037BA4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(в натуральном </w:t>
            </w:r>
          </w:p>
          <w:p w:rsidR="002E5AF0" w:rsidRPr="00037BA4" w:rsidRDefault="008116C5" w:rsidP="001E7DB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37BA4">
              <w:rPr>
                <w:rFonts w:eastAsia="Times New Roman"/>
                <w:color w:val="000000" w:themeColor="text1"/>
                <w:sz w:val="21"/>
                <w:szCs w:val="21"/>
              </w:rPr>
              <w:t>выражении)</w:t>
            </w:r>
          </w:p>
        </w:tc>
      </w:tr>
      <w:tr w:rsidR="007122B8" w:rsidRPr="00C320C1" w:rsidTr="001E7DBE">
        <w:trPr>
          <w:trHeight w:val="95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B8" w:rsidRPr="00037BA4" w:rsidRDefault="007122B8" w:rsidP="007122B8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B8" w:rsidRPr="00037BA4" w:rsidRDefault="007122B8" w:rsidP="007122B8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B8" w:rsidRPr="00037BA4" w:rsidRDefault="007122B8" w:rsidP="007122B8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B8" w:rsidRPr="00037BA4" w:rsidRDefault="007122B8" w:rsidP="007122B8">
            <w:pPr>
              <w:ind w:left="-107" w:right="-120"/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37BA4">
              <w:rPr>
                <w:rFonts w:eastAsia="Times New Roman"/>
                <w:color w:val="000000"/>
                <w:sz w:val="21"/>
                <w:szCs w:val="21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B8" w:rsidRPr="00037BA4" w:rsidRDefault="007122B8" w:rsidP="007122B8">
            <w:pPr>
              <w:ind w:left="-89" w:right="-124"/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proofErr w:type="spellStart"/>
            <w:r w:rsidRPr="00037BA4">
              <w:rPr>
                <w:rFonts w:eastAsia="Times New Roman"/>
                <w:color w:val="000000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B8" w:rsidRPr="00037BA4" w:rsidRDefault="007122B8" w:rsidP="007122B8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37BA4">
              <w:rPr>
                <w:rFonts w:eastAsia="Times New Roman"/>
                <w:color w:val="000000"/>
                <w:sz w:val="21"/>
                <w:szCs w:val="21"/>
              </w:rPr>
              <w:t>Ц</w:t>
            </w:r>
            <w:r w:rsidR="00FA2864" w:rsidRPr="00037BA4">
              <w:rPr>
                <w:rFonts w:eastAsia="Times New Roman"/>
                <w:color w:val="000000"/>
                <w:sz w:val="21"/>
                <w:szCs w:val="21"/>
              </w:rPr>
              <w:t>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B8" w:rsidRPr="00037BA4" w:rsidRDefault="007122B8" w:rsidP="007122B8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37BA4">
              <w:rPr>
                <w:rFonts w:eastAsia="Times New Roman"/>
                <w:color w:val="000000"/>
                <w:sz w:val="21"/>
                <w:szCs w:val="21"/>
              </w:rPr>
              <w:t>ВР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B8" w:rsidRPr="00037BA4" w:rsidRDefault="007122B8" w:rsidP="007122B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37BA4">
              <w:rPr>
                <w:rFonts w:eastAsia="Times New Roman"/>
                <w:color w:val="000000" w:themeColor="text1"/>
                <w:sz w:val="21"/>
                <w:szCs w:val="21"/>
              </w:rPr>
              <w:t>2018 го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B8" w:rsidRPr="00037BA4" w:rsidRDefault="007122B8" w:rsidP="007122B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37BA4">
              <w:rPr>
                <w:rFonts w:eastAsia="Times New Roman"/>
                <w:color w:val="000000" w:themeColor="text1"/>
                <w:sz w:val="21"/>
                <w:szCs w:val="21"/>
              </w:rPr>
              <w:t>2019 год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B8" w:rsidRPr="00037BA4" w:rsidRDefault="007122B8" w:rsidP="007122B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37BA4">
              <w:rPr>
                <w:rFonts w:eastAsia="Times New Roman"/>
                <w:color w:val="000000" w:themeColor="text1"/>
                <w:sz w:val="21"/>
                <w:szCs w:val="21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B8" w:rsidRPr="00037BA4" w:rsidRDefault="007122B8" w:rsidP="007122B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37BA4">
              <w:rPr>
                <w:rFonts w:eastAsia="Times New Roman"/>
                <w:color w:val="000000" w:themeColor="text1"/>
                <w:sz w:val="21"/>
                <w:szCs w:val="21"/>
              </w:rPr>
              <w:t>Итого на 2018-2020 годы</w:t>
            </w:r>
          </w:p>
        </w:tc>
        <w:tc>
          <w:tcPr>
            <w:tcW w:w="2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B8" w:rsidRPr="00037BA4" w:rsidRDefault="007122B8" w:rsidP="007122B8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C320C1" w:rsidRPr="00C320C1" w:rsidTr="00FF5FEB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9E" w:rsidRPr="00037BA4" w:rsidRDefault="00B1559E" w:rsidP="00B1559E">
            <w:pPr>
              <w:ind w:right="-108"/>
              <w:rPr>
                <w:color w:val="000000" w:themeColor="text1"/>
                <w:sz w:val="21"/>
                <w:szCs w:val="21"/>
              </w:rPr>
            </w:pPr>
            <w:r w:rsidRPr="00037BA4">
              <w:rPr>
                <w:rFonts w:eastAsia="Times New Roman"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148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F0" w:rsidRPr="00037BA4" w:rsidRDefault="00B1559E" w:rsidP="001E7DBE">
            <w:pPr>
              <w:rPr>
                <w:color w:val="000000" w:themeColor="text1"/>
                <w:sz w:val="21"/>
                <w:szCs w:val="21"/>
              </w:rPr>
            </w:pPr>
            <w:r w:rsidRPr="00037BA4">
              <w:rPr>
                <w:rFonts w:eastAsia="Times New Roman"/>
                <w:color w:val="000000" w:themeColor="text1"/>
                <w:sz w:val="21"/>
                <w:szCs w:val="21"/>
              </w:rPr>
              <w:t>Цель подпрограммы: Снижение количества дорожно-транспортных происшествий на территории города Зеленогорска</w:t>
            </w:r>
          </w:p>
        </w:tc>
      </w:tr>
      <w:tr w:rsidR="00C320C1" w:rsidRPr="00C320C1" w:rsidTr="00801A68">
        <w:trPr>
          <w:trHeight w:val="2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559E" w:rsidRPr="00037BA4" w:rsidRDefault="00B1559E" w:rsidP="00B1559E">
            <w:pPr>
              <w:ind w:right="-108"/>
              <w:rPr>
                <w:color w:val="000000" w:themeColor="text1"/>
                <w:sz w:val="21"/>
                <w:szCs w:val="21"/>
              </w:rPr>
            </w:pPr>
            <w:r w:rsidRPr="00037BA4">
              <w:rPr>
                <w:rFonts w:eastAsia="Times New Roman"/>
                <w:color w:val="000000" w:themeColor="text1"/>
                <w:sz w:val="21"/>
                <w:szCs w:val="21"/>
              </w:rPr>
              <w:t>1.1.</w:t>
            </w:r>
          </w:p>
        </w:tc>
        <w:tc>
          <w:tcPr>
            <w:tcW w:w="1488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5AF0" w:rsidRPr="00037BA4" w:rsidRDefault="00B1559E" w:rsidP="001E7DBE">
            <w:pPr>
              <w:rPr>
                <w:color w:val="000000" w:themeColor="text1"/>
                <w:sz w:val="21"/>
                <w:szCs w:val="21"/>
              </w:rPr>
            </w:pPr>
            <w:r w:rsidRPr="00037BA4">
              <w:rPr>
                <w:rFonts w:eastAsia="Times New Roman"/>
                <w:color w:val="000000" w:themeColor="text1"/>
                <w:sz w:val="21"/>
                <w:szCs w:val="21"/>
              </w:rPr>
              <w:t>Задача: Создание дорожных условий, обеспечивающих безопасность дорожного движения</w:t>
            </w:r>
          </w:p>
        </w:tc>
      </w:tr>
      <w:tr w:rsidR="00FB3D8D" w:rsidRPr="00B80DC9" w:rsidTr="00FF5FEB">
        <w:trPr>
          <w:trHeight w:val="2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8D" w:rsidRPr="00037BA4" w:rsidRDefault="00FB3D8D" w:rsidP="00B1559E">
            <w:pPr>
              <w:ind w:right="-108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037BA4">
              <w:rPr>
                <w:rFonts w:eastAsia="Times New Roman"/>
                <w:color w:val="000000" w:themeColor="text1"/>
                <w:sz w:val="21"/>
                <w:szCs w:val="21"/>
              </w:rPr>
              <w:t>1.1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8D" w:rsidRPr="00037BA4" w:rsidRDefault="00FB3D8D" w:rsidP="00A9043E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037BA4">
              <w:rPr>
                <w:rFonts w:eastAsia="Times New Roman"/>
                <w:color w:val="000000" w:themeColor="text1"/>
                <w:sz w:val="21"/>
                <w:szCs w:val="21"/>
              </w:rPr>
              <w:t>Субсидия бюджету муниципального образования на реализацию мероприятий, направленных на повышение безопасност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D8D" w:rsidRPr="00037BA4" w:rsidRDefault="00FB3D8D" w:rsidP="00D3278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37BA4">
              <w:rPr>
                <w:color w:val="000000" w:themeColor="text1"/>
                <w:sz w:val="21"/>
                <w:szCs w:val="21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D8D" w:rsidRPr="00037BA4" w:rsidRDefault="00FB3D8D" w:rsidP="00D3278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37BA4">
              <w:rPr>
                <w:color w:val="000000" w:themeColor="text1"/>
                <w:sz w:val="21"/>
                <w:szCs w:val="21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D8D" w:rsidRPr="00037BA4" w:rsidRDefault="00FB3D8D" w:rsidP="00D3278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37BA4">
              <w:rPr>
                <w:color w:val="000000" w:themeColor="text1"/>
                <w:sz w:val="21"/>
                <w:szCs w:val="21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D8D" w:rsidRPr="00037BA4" w:rsidRDefault="00FB3D8D" w:rsidP="00D3278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37BA4">
              <w:rPr>
                <w:color w:val="000000" w:themeColor="text1"/>
                <w:sz w:val="21"/>
                <w:szCs w:val="21"/>
              </w:rPr>
              <w:t>09200749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D8D" w:rsidRPr="00037BA4" w:rsidRDefault="00FB3D8D" w:rsidP="00D3278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37BA4">
              <w:rPr>
                <w:color w:val="000000" w:themeColor="text1"/>
                <w:sz w:val="21"/>
                <w:szCs w:val="21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D8D" w:rsidRPr="00037BA4" w:rsidRDefault="00FB3D8D" w:rsidP="00D3278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37BA4">
              <w:rPr>
                <w:color w:val="000000" w:themeColor="text1"/>
                <w:sz w:val="21"/>
                <w:szCs w:val="21"/>
              </w:rPr>
              <w:t>261,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D8D" w:rsidRPr="00037BA4" w:rsidRDefault="00FB3D8D" w:rsidP="00D3278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37BA4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D8D" w:rsidRPr="00037BA4" w:rsidRDefault="00FB3D8D" w:rsidP="00D3278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37BA4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8D" w:rsidRPr="00037BA4" w:rsidRDefault="00FB3D8D" w:rsidP="00D3278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37BA4">
              <w:rPr>
                <w:color w:val="000000" w:themeColor="text1"/>
                <w:sz w:val="21"/>
                <w:szCs w:val="21"/>
              </w:rPr>
              <w:t>261,8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3D8D" w:rsidRPr="00037BA4" w:rsidRDefault="00FB3D8D" w:rsidP="009F1CB9">
            <w:pPr>
              <w:rPr>
                <w:color w:val="000000" w:themeColor="text1"/>
                <w:sz w:val="21"/>
                <w:szCs w:val="21"/>
              </w:rPr>
            </w:pPr>
            <w:r w:rsidRPr="00037BA4">
              <w:rPr>
                <w:color w:val="000000" w:themeColor="text1"/>
                <w:sz w:val="21"/>
                <w:szCs w:val="21"/>
              </w:rPr>
              <w:t>Установка ограждений барьерного типа в районе МБУ ДО ДМШ (ул. Комсомольская, 21) - 156,6 м.</w:t>
            </w:r>
          </w:p>
          <w:p w:rsidR="0001442C" w:rsidRPr="00037BA4" w:rsidRDefault="00A9043E" w:rsidP="009F1CB9">
            <w:pPr>
              <w:rPr>
                <w:color w:val="000000" w:themeColor="text1"/>
                <w:sz w:val="21"/>
                <w:szCs w:val="21"/>
              </w:rPr>
            </w:pPr>
            <w:r w:rsidRPr="00037BA4">
              <w:rPr>
                <w:color w:val="000000" w:themeColor="text1"/>
                <w:sz w:val="21"/>
                <w:szCs w:val="21"/>
              </w:rPr>
              <w:t xml:space="preserve">Установка 9 дорожных знаков на </w:t>
            </w:r>
            <w:proofErr w:type="gramStart"/>
            <w:r w:rsidRPr="00037BA4">
              <w:rPr>
                <w:color w:val="000000" w:themeColor="text1"/>
                <w:sz w:val="21"/>
                <w:szCs w:val="21"/>
              </w:rPr>
              <w:t xml:space="preserve">автодорогах: </w:t>
            </w:r>
            <w:r w:rsidR="00F358EB" w:rsidRPr="00037BA4">
              <w:rPr>
                <w:color w:val="000000" w:themeColor="text1"/>
                <w:sz w:val="21"/>
                <w:szCs w:val="21"/>
              </w:rPr>
              <w:t xml:space="preserve">  </w:t>
            </w:r>
            <w:proofErr w:type="gramEnd"/>
            <w:r w:rsidR="00F358EB" w:rsidRPr="00037BA4">
              <w:rPr>
                <w:color w:val="000000" w:themeColor="text1"/>
                <w:sz w:val="21"/>
                <w:szCs w:val="21"/>
              </w:rPr>
              <w:t xml:space="preserve">        </w:t>
            </w:r>
            <w:r w:rsidRPr="00037BA4">
              <w:rPr>
                <w:color w:val="000000" w:themeColor="text1"/>
                <w:sz w:val="21"/>
                <w:szCs w:val="21"/>
              </w:rPr>
              <w:t xml:space="preserve">ул. 8 марта, </w:t>
            </w:r>
            <w:r w:rsidR="00F358EB" w:rsidRPr="00037BA4">
              <w:rPr>
                <w:color w:val="000000" w:themeColor="text1"/>
                <w:sz w:val="21"/>
                <w:szCs w:val="21"/>
              </w:rPr>
              <w:t xml:space="preserve">                               </w:t>
            </w:r>
            <w:r w:rsidRPr="00037BA4">
              <w:rPr>
                <w:color w:val="000000" w:themeColor="text1"/>
                <w:sz w:val="21"/>
                <w:szCs w:val="21"/>
              </w:rPr>
              <w:t xml:space="preserve">ул. Юбилейная, </w:t>
            </w:r>
            <w:r w:rsidR="00F358EB" w:rsidRPr="00037BA4">
              <w:rPr>
                <w:color w:val="000000" w:themeColor="text1"/>
                <w:sz w:val="21"/>
                <w:szCs w:val="21"/>
              </w:rPr>
              <w:t xml:space="preserve">                         </w:t>
            </w:r>
            <w:r w:rsidRPr="00037BA4">
              <w:rPr>
                <w:color w:val="000000" w:themeColor="text1"/>
                <w:sz w:val="21"/>
                <w:szCs w:val="21"/>
              </w:rPr>
              <w:t xml:space="preserve">ул. Первостроителей, </w:t>
            </w:r>
            <w:r w:rsidR="00F358EB" w:rsidRPr="00037BA4">
              <w:rPr>
                <w:color w:val="000000" w:themeColor="text1"/>
                <w:sz w:val="21"/>
                <w:szCs w:val="21"/>
              </w:rPr>
              <w:t xml:space="preserve">                   </w:t>
            </w:r>
            <w:r w:rsidRPr="00037BA4">
              <w:rPr>
                <w:color w:val="000000" w:themeColor="text1"/>
                <w:sz w:val="21"/>
                <w:szCs w:val="21"/>
              </w:rPr>
              <w:t>ул. Советская.</w:t>
            </w:r>
          </w:p>
        </w:tc>
      </w:tr>
      <w:tr w:rsidR="00FB3D8D" w:rsidRPr="00B80DC9" w:rsidTr="00FF5FEB">
        <w:trPr>
          <w:trHeight w:val="2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8D" w:rsidRPr="00037BA4" w:rsidRDefault="00FB3D8D" w:rsidP="00B1559E">
            <w:pPr>
              <w:ind w:right="-108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037BA4">
              <w:rPr>
                <w:rFonts w:eastAsia="Times New Roman"/>
                <w:color w:val="000000" w:themeColor="text1"/>
                <w:sz w:val="21"/>
                <w:szCs w:val="21"/>
              </w:rPr>
              <w:t>1.1.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8D" w:rsidRPr="00037BA4" w:rsidRDefault="00FB3D8D" w:rsidP="00F358EB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037BA4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Софинансирование за счет средств местного бюджета расходов на реализацию мероприятий, направленных на повышение безопасности дорожного движе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D8D" w:rsidRPr="00037BA4" w:rsidRDefault="00FB3D8D" w:rsidP="00F362A5">
            <w:pPr>
              <w:ind w:left="-109" w:right="-108"/>
              <w:jc w:val="center"/>
              <w:rPr>
                <w:color w:val="000000" w:themeColor="text1"/>
                <w:sz w:val="21"/>
                <w:szCs w:val="21"/>
              </w:rPr>
            </w:pPr>
            <w:r w:rsidRPr="00037BA4">
              <w:rPr>
                <w:color w:val="000000" w:themeColor="text1"/>
                <w:sz w:val="21"/>
                <w:szCs w:val="21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D8D" w:rsidRPr="00037BA4" w:rsidRDefault="00FB3D8D" w:rsidP="00F362A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37BA4">
              <w:rPr>
                <w:color w:val="000000" w:themeColor="text1"/>
                <w:sz w:val="21"/>
                <w:szCs w:val="21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D8D" w:rsidRPr="00037BA4" w:rsidRDefault="00FB3D8D" w:rsidP="00F362A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37BA4">
              <w:rPr>
                <w:color w:val="000000" w:themeColor="text1"/>
                <w:sz w:val="21"/>
                <w:szCs w:val="21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D8D" w:rsidRPr="00037BA4" w:rsidRDefault="00FB3D8D" w:rsidP="00F362A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37BA4">
              <w:rPr>
                <w:color w:val="000000" w:themeColor="text1"/>
                <w:sz w:val="21"/>
                <w:szCs w:val="21"/>
              </w:rPr>
              <w:t>09200</w:t>
            </w:r>
            <w:r w:rsidRPr="00037BA4">
              <w:rPr>
                <w:color w:val="000000" w:themeColor="text1"/>
                <w:sz w:val="21"/>
                <w:szCs w:val="21"/>
                <w:lang w:val="en-US"/>
              </w:rPr>
              <w:t>S</w:t>
            </w:r>
            <w:r w:rsidRPr="00037BA4">
              <w:rPr>
                <w:color w:val="000000" w:themeColor="text1"/>
                <w:sz w:val="21"/>
                <w:szCs w:val="21"/>
              </w:rPr>
              <w:t>49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D8D" w:rsidRPr="00037BA4" w:rsidRDefault="00FB3D8D" w:rsidP="00F362A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37BA4">
              <w:rPr>
                <w:color w:val="000000" w:themeColor="text1"/>
                <w:sz w:val="21"/>
                <w:szCs w:val="21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D8D" w:rsidRPr="00037BA4" w:rsidRDefault="00FB3D8D" w:rsidP="00F362A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37BA4">
              <w:rPr>
                <w:color w:val="000000" w:themeColor="text1"/>
                <w:sz w:val="21"/>
                <w:szCs w:val="21"/>
              </w:rPr>
              <w:t>493,1054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3D8D" w:rsidRPr="00037BA4" w:rsidRDefault="00FB3D8D" w:rsidP="00F362A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37BA4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D8D" w:rsidRPr="00037BA4" w:rsidRDefault="00FB3D8D" w:rsidP="00F362A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37BA4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8D" w:rsidRPr="00037BA4" w:rsidRDefault="00FB3D8D" w:rsidP="00F362A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37BA4">
              <w:rPr>
                <w:color w:val="000000" w:themeColor="text1"/>
                <w:sz w:val="21"/>
                <w:szCs w:val="21"/>
              </w:rPr>
              <w:t>493,10547</w:t>
            </w:r>
          </w:p>
        </w:tc>
        <w:tc>
          <w:tcPr>
            <w:tcW w:w="2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B3D8D" w:rsidRPr="00037BA4" w:rsidRDefault="00FB3D8D" w:rsidP="009F1CB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440337" w:rsidRPr="00B80DC9" w:rsidTr="00FF5FEB">
        <w:trPr>
          <w:trHeight w:val="2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37" w:rsidRPr="00037BA4" w:rsidRDefault="00440337" w:rsidP="00AB56C6">
            <w:pPr>
              <w:ind w:right="-108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037BA4">
              <w:rPr>
                <w:rFonts w:eastAsia="Times New Roman"/>
                <w:color w:val="000000" w:themeColor="text1"/>
                <w:sz w:val="21"/>
                <w:szCs w:val="21"/>
              </w:rPr>
              <w:t>1.1.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37" w:rsidRPr="00037BA4" w:rsidRDefault="00440337" w:rsidP="00AB56C6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037BA4">
              <w:rPr>
                <w:rFonts w:eastAsia="Times New Roman"/>
                <w:color w:val="000000" w:themeColor="text1"/>
                <w:sz w:val="21"/>
                <w:szCs w:val="21"/>
              </w:rPr>
              <w:t>Нанесение горизонтальной разметки на проезжей части автомобильных дор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337" w:rsidRPr="00037BA4" w:rsidRDefault="00440337" w:rsidP="00AB56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37BA4">
              <w:rPr>
                <w:rFonts w:eastAsia="Times New Roman"/>
                <w:color w:val="000000" w:themeColor="text1"/>
                <w:sz w:val="21"/>
                <w:szCs w:val="21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337" w:rsidRPr="00037BA4" w:rsidRDefault="00440337" w:rsidP="00AB56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37BA4">
              <w:rPr>
                <w:rFonts w:eastAsia="Times New Roman"/>
                <w:color w:val="000000" w:themeColor="text1"/>
                <w:sz w:val="21"/>
                <w:szCs w:val="21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337" w:rsidRPr="00037BA4" w:rsidRDefault="00440337" w:rsidP="00AB56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37BA4">
              <w:rPr>
                <w:rFonts w:eastAsia="Times New Roman"/>
                <w:color w:val="000000" w:themeColor="text1"/>
                <w:sz w:val="21"/>
                <w:szCs w:val="21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337" w:rsidRPr="00037BA4" w:rsidRDefault="00440337" w:rsidP="00AB56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37BA4">
              <w:rPr>
                <w:color w:val="000000" w:themeColor="text1"/>
                <w:sz w:val="21"/>
                <w:szCs w:val="21"/>
              </w:rPr>
              <w:t>0920085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337" w:rsidRPr="00037BA4" w:rsidRDefault="00440337" w:rsidP="00AB56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37BA4">
              <w:rPr>
                <w:color w:val="000000" w:themeColor="text1"/>
                <w:sz w:val="21"/>
                <w:szCs w:val="21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337" w:rsidRPr="00037BA4" w:rsidRDefault="00440337" w:rsidP="00AB56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37BA4">
              <w:rPr>
                <w:rFonts w:eastAsia="Times New Roman"/>
                <w:color w:val="000000" w:themeColor="text1"/>
                <w:sz w:val="21"/>
                <w:szCs w:val="21"/>
              </w:rPr>
              <w:t>3 687,01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337" w:rsidRPr="00037BA4" w:rsidRDefault="00440337" w:rsidP="00AB56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37BA4">
              <w:rPr>
                <w:color w:val="000000" w:themeColor="text1"/>
                <w:sz w:val="21"/>
                <w:szCs w:val="21"/>
              </w:rPr>
              <w:t>3 0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337" w:rsidRPr="00037BA4" w:rsidRDefault="00440337" w:rsidP="00AB56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37BA4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37" w:rsidRPr="00037BA4" w:rsidRDefault="00440337" w:rsidP="00AB56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37BA4">
              <w:rPr>
                <w:rFonts w:eastAsia="Times New Roman"/>
                <w:color w:val="000000" w:themeColor="text1"/>
                <w:sz w:val="21"/>
                <w:szCs w:val="21"/>
              </w:rPr>
              <w:t>6 687,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A4" w:rsidRPr="00037BA4" w:rsidRDefault="00440337" w:rsidP="00801A68">
            <w:pPr>
              <w:ind w:right="-104"/>
              <w:rPr>
                <w:sz w:val="21"/>
                <w:szCs w:val="21"/>
              </w:rPr>
            </w:pPr>
            <w:r w:rsidRPr="00037BA4">
              <w:rPr>
                <w:rFonts w:eastAsia="Times New Roman"/>
                <w:sz w:val="21"/>
                <w:szCs w:val="21"/>
              </w:rPr>
              <w:t>Нанесение горизонтальной разметки на проезжей части автомобильных дорог:</w:t>
            </w:r>
            <w:r w:rsidR="00A263CE" w:rsidRPr="00037BA4">
              <w:rPr>
                <w:rFonts w:eastAsia="Times New Roman"/>
                <w:sz w:val="21"/>
                <w:szCs w:val="21"/>
              </w:rPr>
              <w:t xml:space="preserve"> </w:t>
            </w:r>
            <w:r w:rsidRPr="00037BA4">
              <w:rPr>
                <w:rFonts w:eastAsia="Times New Roman"/>
                <w:sz w:val="21"/>
                <w:szCs w:val="21"/>
              </w:rPr>
              <w:t>термопластиком – 40,9 км, краской – 85,6 км</w:t>
            </w:r>
            <w:r w:rsidR="00037BA4" w:rsidRPr="00037BA4">
              <w:rPr>
                <w:rFonts w:eastAsia="Times New Roman"/>
                <w:sz w:val="21"/>
                <w:szCs w:val="21"/>
              </w:rPr>
              <w:t xml:space="preserve"> в 2018 году; термопластиком – 40,9 км, краской – 51 км в 2019 году.</w:t>
            </w:r>
          </w:p>
        </w:tc>
      </w:tr>
      <w:tr w:rsidR="002E5AF0" w:rsidRPr="00B80DC9" w:rsidTr="00FF5FEB">
        <w:trPr>
          <w:trHeight w:val="23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AF0" w:rsidRPr="00B80DC9" w:rsidRDefault="002E5AF0" w:rsidP="00F362A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№</w:t>
            </w:r>
          </w:p>
          <w:p w:rsidR="002E5AF0" w:rsidRPr="00B80DC9" w:rsidRDefault="002E5AF0" w:rsidP="00F362A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AF0" w:rsidRPr="00B80DC9" w:rsidRDefault="002E5AF0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5AF0" w:rsidRPr="00B80DC9" w:rsidRDefault="002E5AF0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Наименование ГРБС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AF0" w:rsidRPr="00B80DC9" w:rsidRDefault="002E5AF0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5AF0" w:rsidRPr="00B80DC9" w:rsidRDefault="002E5AF0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Расходы </w:t>
            </w: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br/>
              <w:t>(тыс. руб.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5AF0" w:rsidRPr="00B80DC9" w:rsidRDefault="002E5AF0" w:rsidP="00F362A5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Ожидаемый результат </w:t>
            </w:r>
          </w:p>
          <w:p w:rsidR="002E5AF0" w:rsidRPr="00B80DC9" w:rsidRDefault="002E5AF0" w:rsidP="00F362A5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от реализации подпрограммного мероприятия </w:t>
            </w:r>
          </w:p>
          <w:p w:rsidR="002E5AF0" w:rsidRPr="00B80DC9" w:rsidRDefault="002E5AF0" w:rsidP="00F362A5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(в натуральном </w:t>
            </w:r>
          </w:p>
          <w:p w:rsidR="002E5AF0" w:rsidRPr="00B80DC9" w:rsidRDefault="002E5AF0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выражении)</w:t>
            </w:r>
          </w:p>
        </w:tc>
      </w:tr>
      <w:tr w:rsidR="002E5AF0" w:rsidRPr="00B80DC9" w:rsidTr="00FF5FE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F0" w:rsidRPr="00B80DC9" w:rsidRDefault="002E5AF0" w:rsidP="00B1559E">
            <w:pPr>
              <w:ind w:right="-108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F0" w:rsidRPr="00B80DC9" w:rsidRDefault="002E5AF0" w:rsidP="00F362A5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E5AF0" w:rsidRPr="00B80DC9" w:rsidRDefault="002E5AF0" w:rsidP="00F362A5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AF0" w:rsidRPr="00B80DC9" w:rsidRDefault="002E5AF0" w:rsidP="00F362A5">
            <w:pPr>
              <w:ind w:left="-107" w:right="-1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0DC9">
              <w:rPr>
                <w:rFonts w:eastAsia="Times New Roman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AF0" w:rsidRPr="00B80DC9" w:rsidRDefault="002E5AF0" w:rsidP="00F362A5">
            <w:pPr>
              <w:ind w:left="-89" w:right="-124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B80DC9">
              <w:rPr>
                <w:rFonts w:eastAsia="Times New Roman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AF0" w:rsidRPr="00B80DC9" w:rsidRDefault="002E5AF0" w:rsidP="00F362A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0DC9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AF0" w:rsidRPr="00B80DC9" w:rsidRDefault="002E5AF0" w:rsidP="00F362A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0DC9">
              <w:rPr>
                <w:rFonts w:eastAsia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AF0" w:rsidRPr="00B80DC9" w:rsidRDefault="002E5AF0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AF0" w:rsidRPr="00B80DC9" w:rsidRDefault="002E5AF0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AF0" w:rsidRPr="00B80DC9" w:rsidRDefault="002E5AF0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F0" w:rsidRPr="00B80DC9" w:rsidRDefault="002E5AF0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Итого на 2018-2020 годы</w:t>
            </w:r>
          </w:p>
        </w:tc>
        <w:tc>
          <w:tcPr>
            <w:tcW w:w="2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E5AF0" w:rsidRPr="00B80DC9" w:rsidRDefault="002E5AF0" w:rsidP="009F1CB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32782" w:rsidRPr="00B80DC9" w:rsidTr="00FF5FEB">
        <w:trPr>
          <w:trHeight w:val="2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B80DC9" w:rsidRDefault="002E5AF0" w:rsidP="00D32782">
            <w:pPr>
              <w:ind w:right="-108"/>
              <w:rPr>
                <w:rFonts w:eastAsia="Times New Roman"/>
                <w:color w:val="000000" w:themeColor="text1"/>
              </w:rPr>
            </w:pPr>
            <w:r w:rsidRPr="00B80DC9">
              <w:rPr>
                <w:rFonts w:eastAsia="Times New Roman"/>
                <w:color w:val="000000" w:themeColor="text1"/>
              </w:rPr>
              <w:t>1.1.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C5" w:rsidRPr="00B80DC9" w:rsidRDefault="00D32782" w:rsidP="00D32782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Капитальный ремонт участка автодороги по </w:t>
            </w:r>
            <w:r w:rsidR="00EA5C67" w:rsidRPr="00B80DC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               </w:t>
            </w: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ул. Изыскательская</w:t>
            </w:r>
          </w:p>
          <w:p w:rsidR="008116C5" w:rsidRPr="00B80DC9" w:rsidRDefault="008116C5" w:rsidP="00D32782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782" w:rsidRPr="00B80DC9" w:rsidRDefault="00D32782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782" w:rsidRPr="00B80DC9" w:rsidRDefault="00D32782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782" w:rsidRPr="00B80DC9" w:rsidRDefault="00D32782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782" w:rsidRPr="00B80DC9" w:rsidRDefault="00D32782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920085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782" w:rsidRPr="00B80DC9" w:rsidRDefault="00D32782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782" w:rsidRPr="00B80DC9" w:rsidRDefault="0040328A" w:rsidP="004032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4 722,9310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782" w:rsidRPr="00B80DC9" w:rsidRDefault="00D32782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782" w:rsidRPr="00B80DC9" w:rsidRDefault="00D32782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B80DC9" w:rsidRDefault="0040328A" w:rsidP="0040328A">
            <w:pPr>
              <w:ind w:left="-99"/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4 722,9310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782" w:rsidRPr="00B80DC9" w:rsidRDefault="00377748" w:rsidP="00EA5C67">
            <w:pPr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Устройство асфальтобетонного покрытия - 2</w:t>
            </w:r>
            <w:r w:rsidR="00374295" w:rsidRPr="00B80DC9">
              <w:rPr>
                <w:color w:val="000000" w:themeColor="text1"/>
                <w:sz w:val="22"/>
                <w:szCs w:val="22"/>
              </w:rPr>
              <w:t>747</w:t>
            </w:r>
            <w:r w:rsidRPr="00B80DC9">
              <w:rPr>
                <w:color w:val="000000" w:themeColor="text1"/>
                <w:sz w:val="22"/>
                <w:szCs w:val="22"/>
              </w:rPr>
              <w:t xml:space="preserve"> кв. м, установка бортового камня – 327 м</w:t>
            </w:r>
            <w:r w:rsidR="009F1CB9" w:rsidRPr="00B80DC9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D32782" w:rsidRPr="00B80DC9" w:rsidTr="00FF5FEB">
        <w:trPr>
          <w:trHeight w:val="2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B80DC9" w:rsidRDefault="00D32782" w:rsidP="002E5AF0">
            <w:pPr>
              <w:ind w:right="-108"/>
              <w:rPr>
                <w:rFonts w:eastAsia="Times New Roman"/>
                <w:color w:val="000000" w:themeColor="text1"/>
              </w:rPr>
            </w:pPr>
            <w:r w:rsidRPr="00B80DC9">
              <w:rPr>
                <w:rFonts w:eastAsia="Times New Roman"/>
                <w:color w:val="000000" w:themeColor="text1"/>
              </w:rPr>
              <w:t>1.1.</w:t>
            </w:r>
            <w:r w:rsidR="002E5AF0" w:rsidRPr="00B80DC9">
              <w:rPr>
                <w:rFonts w:eastAsia="Times New Roman"/>
                <w:color w:val="000000" w:themeColor="text1"/>
              </w:rPr>
              <w:t>5</w:t>
            </w:r>
            <w:r w:rsidRPr="00B80DC9">
              <w:rPr>
                <w:rFonts w:eastAsia="Times New Roman"/>
                <w:color w:val="000000" w:themeColor="text1"/>
              </w:rPr>
              <w:t xml:space="preserve">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B80DC9" w:rsidRDefault="00D32782" w:rsidP="00D32782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роектно-изыскательские работы для проведения капитального ремонта участка автодороги по </w:t>
            </w:r>
            <w:r w:rsidR="00440337" w:rsidRPr="00B80DC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                </w:t>
            </w: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ул. Изыскатель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782" w:rsidRPr="00B80DC9" w:rsidRDefault="00D32782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782" w:rsidRPr="00B80DC9" w:rsidRDefault="00D32782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782" w:rsidRPr="00B80DC9" w:rsidRDefault="00D32782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782" w:rsidRPr="00B80DC9" w:rsidRDefault="00D32782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920085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782" w:rsidRPr="00B80DC9" w:rsidRDefault="00D32782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782" w:rsidRPr="00B80DC9" w:rsidRDefault="00D32782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759,8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782" w:rsidRPr="00B80DC9" w:rsidRDefault="00D32782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782" w:rsidRPr="00B80DC9" w:rsidRDefault="00D32782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B80DC9" w:rsidRDefault="00D32782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759,8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337" w:rsidRPr="00B80DC9" w:rsidRDefault="006D65D5" w:rsidP="00FF5FEB">
            <w:pPr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 xml:space="preserve">Выполнение </w:t>
            </w:r>
            <w:r w:rsidR="00FB2CDC" w:rsidRPr="00B80DC9">
              <w:rPr>
                <w:color w:val="000000" w:themeColor="text1"/>
                <w:sz w:val="22"/>
                <w:szCs w:val="22"/>
              </w:rPr>
              <w:t xml:space="preserve">проектно-изыскательских работ для проведения </w:t>
            </w:r>
            <w:r w:rsidR="00FB2CDC" w:rsidRPr="00B80DC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капитального ремонта участка </w:t>
            </w:r>
            <w:r w:rsidR="008116C5" w:rsidRPr="00B80DC9">
              <w:rPr>
                <w:rFonts w:eastAsia="Times New Roman"/>
                <w:color w:val="000000" w:themeColor="text1"/>
                <w:sz w:val="22"/>
                <w:szCs w:val="22"/>
              </w:rPr>
              <w:t>а</w:t>
            </w:r>
            <w:r w:rsidR="00FB2CDC" w:rsidRPr="00B80DC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втодороги по </w:t>
            </w:r>
            <w:r w:rsidR="008116C5" w:rsidRPr="00B80DC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                      </w:t>
            </w:r>
            <w:r w:rsidR="00FB2CDC" w:rsidRPr="00B80DC9">
              <w:rPr>
                <w:rFonts w:eastAsia="Times New Roman"/>
                <w:color w:val="000000" w:themeColor="text1"/>
                <w:sz w:val="22"/>
                <w:szCs w:val="22"/>
              </w:rPr>
              <w:t>ул. Изыскательская</w:t>
            </w:r>
            <w:r w:rsidR="009F1CB9" w:rsidRPr="00B80DC9">
              <w:rPr>
                <w:rFonts w:eastAsia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9B3A89" w:rsidRPr="00B80DC9" w:rsidTr="00FF5FEB">
        <w:trPr>
          <w:trHeight w:val="2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9" w:rsidRPr="00B80DC9" w:rsidRDefault="009B3A89" w:rsidP="002E5AF0">
            <w:pPr>
              <w:ind w:right="-108"/>
              <w:rPr>
                <w:rFonts w:eastAsia="Times New Roman"/>
                <w:color w:val="000000" w:themeColor="text1"/>
              </w:rPr>
            </w:pPr>
            <w:r w:rsidRPr="00B80DC9">
              <w:rPr>
                <w:rFonts w:eastAsia="Times New Roman"/>
                <w:color w:val="000000" w:themeColor="text1"/>
              </w:rPr>
              <w:t>1.1.</w:t>
            </w:r>
            <w:r w:rsidR="002E5AF0" w:rsidRPr="00B80DC9">
              <w:rPr>
                <w:rFonts w:eastAsia="Times New Roman"/>
                <w:color w:val="000000" w:themeColor="text1"/>
              </w:rPr>
              <w:t>6</w:t>
            </w:r>
            <w:r w:rsidRPr="00B80DC9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9" w:rsidRPr="00B80DC9" w:rsidRDefault="009B3A89" w:rsidP="00D32782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Обустройство пешеходных переходов в районе </w:t>
            </w:r>
            <w:r w:rsidR="00440337" w:rsidRPr="00B80DC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                   </w:t>
            </w: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ул. Орловская и установка автопавильона по </w:t>
            </w:r>
            <w:r w:rsidR="00440337" w:rsidRPr="00B80DC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ул. Ленина, 1 для обустройства остановки общественного транспорт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A89" w:rsidRPr="00B80DC9" w:rsidRDefault="009B3A89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3A89" w:rsidRPr="00B80DC9" w:rsidRDefault="009B3A89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3A89" w:rsidRPr="00B80DC9" w:rsidRDefault="009B3A89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3A89" w:rsidRPr="00B80DC9" w:rsidRDefault="009B3A89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920085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3A89" w:rsidRPr="00B80DC9" w:rsidRDefault="009B3A89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3A89" w:rsidRPr="00B80DC9" w:rsidRDefault="009B3A89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352,743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3A89" w:rsidRPr="00B80DC9" w:rsidRDefault="009B3A89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A89" w:rsidRPr="00B80DC9" w:rsidRDefault="009B3A89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9" w:rsidRPr="00B80DC9" w:rsidRDefault="009B3A89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352,743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FCC" w:rsidRPr="00B80DC9" w:rsidRDefault="006A3FCC" w:rsidP="00440337">
            <w:pPr>
              <w:ind w:right="-112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Обустройство 4 пешеходных переходов, в том числе:</w:t>
            </w:r>
          </w:p>
          <w:p w:rsidR="006A3FCC" w:rsidRPr="00B80DC9" w:rsidRDefault="006A3FCC" w:rsidP="00440337">
            <w:pPr>
              <w:ind w:right="-112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- ул. Орловская, 101;</w:t>
            </w:r>
          </w:p>
          <w:p w:rsidR="006A3FCC" w:rsidRPr="00B80DC9" w:rsidRDefault="006A3FCC" w:rsidP="00440337">
            <w:pPr>
              <w:ind w:right="-112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- ул. Орловская, 39;</w:t>
            </w:r>
          </w:p>
          <w:p w:rsidR="006A3FCC" w:rsidRPr="00B80DC9" w:rsidRDefault="006A3FCC" w:rsidP="00440337">
            <w:pPr>
              <w:ind w:right="-112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- ул. Береговая, 31;</w:t>
            </w:r>
          </w:p>
          <w:p w:rsidR="006A3FCC" w:rsidRPr="00B80DC9" w:rsidRDefault="006A3FCC" w:rsidP="00440337">
            <w:pPr>
              <w:ind w:right="-112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 xml:space="preserve">- ул. Озерная, 5 </w:t>
            </w:r>
          </w:p>
          <w:p w:rsidR="009B3A89" w:rsidRPr="00B80DC9" w:rsidRDefault="00796683" w:rsidP="00440337">
            <w:pPr>
              <w:ind w:right="-112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 xml:space="preserve">Установка </w:t>
            </w:r>
            <w:proofErr w:type="gramStart"/>
            <w:r w:rsidRPr="00B80DC9">
              <w:rPr>
                <w:color w:val="000000" w:themeColor="text1"/>
                <w:sz w:val="22"/>
                <w:szCs w:val="22"/>
              </w:rPr>
              <w:t xml:space="preserve">автопавильона </w:t>
            </w:r>
            <w:r w:rsidR="006A3FCC" w:rsidRPr="00B80DC9">
              <w:rPr>
                <w:color w:val="000000" w:themeColor="text1"/>
                <w:sz w:val="22"/>
                <w:szCs w:val="22"/>
              </w:rPr>
              <w:t xml:space="preserve"> по</w:t>
            </w:r>
            <w:proofErr w:type="gramEnd"/>
            <w:r w:rsidR="006A3FCC" w:rsidRPr="00B80DC9">
              <w:rPr>
                <w:color w:val="000000" w:themeColor="text1"/>
                <w:sz w:val="22"/>
                <w:szCs w:val="22"/>
              </w:rPr>
              <w:t xml:space="preserve"> ул. Ленина, 1.</w:t>
            </w:r>
            <w:r w:rsidRPr="00B80DC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B3A89" w:rsidRPr="00B80DC9" w:rsidTr="00FF5FEB">
        <w:trPr>
          <w:trHeight w:val="2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9" w:rsidRPr="00B80DC9" w:rsidRDefault="009B3A89" w:rsidP="002E5AF0">
            <w:pPr>
              <w:ind w:right="-108"/>
              <w:rPr>
                <w:rFonts w:eastAsia="Times New Roman"/>
                <w:color w:val="000000" w:themeColor="text1"/>
              </w:rPr>
            </w:pPr>
            <w:r w:rsidRPr="00B80DC9">
              <w:rPr>
                <w:rFonts w:eastAsia="Times New Roman"/>
                <w:color w:val="000000" w:themeColor="text1"/>
              </w:rPr>
              <w:t>1.1.</w:t>
            </w:r>
            <w:r w:rsidR="002E5AF0" w:rsidRPr="00B80DC9">
              <w:rPr>
                <w:rFonts w:eastAsia="Times New Roman"/>
                <w:color w:val="000000" w:themeColor="text1"/>
              </w:rPr>
              <w:t>7</w:t>
            </w:r>
            <w:r w:rsidRPr="00B80DC9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9" w:rsidRPr="00B80DC9" w:rsidRDefault="009B3A89" w:rsidP="00D32782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Обустройство остановок общественного транспорта и пешеходного перехода на автодороге № 3 (от улицы Полоскова ПК-8 до ПК-89+20 в районе КНС-4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A89" w:rsidRPr="00B80DC9" w:rsidRDefault="009B3A89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3A89" w:rsidRPr="00B80DC9" w:rsidRDefault="009B3A89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3A89" w:rsidRPr="00B80DC9" w:rsidRDefault="009B3A89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3A89" w:rsidRPr="00B80DC9" w:rsidRDefault="009B3A89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920085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3A89" w:rsidRPr="00B80DC9" w:rsidRDefault="009B3A89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3A89" w:rsidRPr="00B80DC9" w:rsidRDefault="009B3A89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99,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3A89" w:rsidRPr="00B80DC9" w:rsidRDefault="009B3A89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A89" w:rsidRPr="00B80DC9" w:rsidRDefault="009B3A89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9" w:rsidRPr="00B80DC9" w:rsidRDefault="009B3A89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99,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337" w:rsidRPr="00B80DC9" w:rsidRDefault="009B3A89" w:rsidP="00DE6653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 xml:space="preserve">Разработка проектно-сметной документации, обустройство остановок общественного транспорта </w:t>
            </w: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и пешеходного перехода на автодороге № 3.</w:t>
            </w:r>
          </w:p>
        </w:tc>
      </w:tr>
      <w:tr w:rsidR="009B3A89" w:rsidRPr="00B80DC9" w:rsidTr="00FF5FEB">
        <w:trPr>
          <w:trHeight w:val="2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9" w:rsidRPr="00B80DC9" w:rsidRDefault="009B3A89" w:rsidP="002E5AF0">
            <w:pPr>
              <w:ind w:right="-108"/>
              <w:rPr>
                <w:rFonts w:eastAsia="Times New Roman"/>
                <w:color w:val="000000" w:themeColor="text1"/>
              </w:rPr>
            </w:pPr>
            <w:r w:rsidRPr="00B80DC9">
              <w:rPr>
                <w:rFonts w:eastAsia="Times New Roman"/>
                <w:color w:val="000000" w:themeColor="text1"/>
              </w:rPr>
              <w:t>1.1.</w:t>
            </w:r>
            <w:r w:rsidR="002E5AF0" w:rsidRPr="00B80DC9">
              <w:rPr>
                <w:rFonts w:eastAsia="Times New Roman"/>
                <w:color w:val="000000" w:themeColor="text1"/>
              </w:rPr>
              <w:t>8</w:t>
            </w:r>
            <w:r w:rsidRPr="00B80DC9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9" w:rsidRPr="00B80DC9" w:rsidRDefault="009B3A89" w:rsidP="00D32782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Демонтаж тротуаров, ведущих к проезжей части, на территории </w:t>
            </w:r>
            <w:r w:rsidR="00440337" w:rsidRPr="00B80DC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                            </w:t>
            </w: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г. Зелено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A89" w:rsidRPr="00B80DC9" w:rsidRDefault="009B3A89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3A89" w:rsidRPr="00B80DC9" w:rsidRDefault="009B3A89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3A89" w:rsidRPr="00B80DC9" w:rsidRDefault="009B3A89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3A89" w:rsidRPr="00B80DC9" w:rsidRDefault="009B3A89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920085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3A89" w:rsidRPr="00B80DC9" w:rsidRDefault="009B3A89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3A89" w:rsidRPr="00B80DC9" w:rsidRDefault="009B3A89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450,553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3A89" w:rsidRPr="00B80DC9" w:rsidRDefault="009B3A89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A89" w:rsidRPr="00B80DC9" w:rsidRDefault="009B3A89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9" w:rsidRPr="00B80DC9" w:rsidRDefault="009B3A89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450,553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A89" w:rsidRPr="00B80DC9" w:rsidRDefault="003872E4" w:rsidP="00DE6653">
            <w:pPr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Восстановление газон</w:t>
            </w:r>
            <w:r w:rsidR="00E81069" w:rsidRPr="00B80DC9">
              <w:rPr>
                <w:color w:val="000000" w:themeColor="text1"/>
                <w:sz w:val="22"/>
                <w:szCs w:val="22"/>
              </w:rPr>
              <w:t>ов –</w:t>
            </w:r>
            <w:r w:rsidRPr="00B80DC9">
              <w:rPr>
                <w:color w:val="000000" w:themeColor="text1"/>
                <w:sz w:val="22"/>
                <w:szCs w:val="22"/>
              </w:rPr>
              <w:t xml:space="preserve"> </w:t>
            </w:r>
            <w:r w:rsidR="00E81069" w:rsidRPr="00B80DC9">
              <w:rPr>
                <w:color w:val="000000" w:themeColor="text1"/>
                <w:sz w:val="22"/>
                <w:szCs w:val="22"/>
              </w:rPr>
              <w:t>715,5 кв. м, установка бортовых камней – 40 м, устройство асфальтобетонного покрытия – 39 кв. м.</w:t>
            </w:r>
          </w:p>
          <w:p w:rsidR="00440337" w:rsidRPr="00B80DC9" w:rsidRDefault="00440337" w:rsidP="00DE665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E5AF0" w:rsidRPr="00B80DC9" w:rsidTr="00FF5FEB">
        <w:trPr>
          <w:trHeight w:val="23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AF0" w:rsidRPr="00B80DC9" w:rsidRDefault="002E5AF0" w:rsidP="00F362A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№</w:t>
            </w:r>
          </w:p>
          <w:p w:rsidR="002E5AF0" w:rsidRPr="00B80DC9" w:rsidRDefault="002E5AF0" w:rsidP="00F362A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AF0" w:rsidRPr="00B80DC9" w:rsidRDefault="002E5AF0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5AF0" w:rsidRPr="00B80DC9" w:rsidRDefault="002E5AF0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Наименование ГРБС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AF0" w:rsidRPr="00B80DC9" w:rsidRDefault="002E5AF0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5AF0" w:rsidRPr="00B80DC9" w:rsidRDefault="002E5AF0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Расходы </w:t>
            </w: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br/>
              <w:t>(тыс. руб.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5AF0" w:rsidRPr="00B80DC9" w:rsidRDefault="002E5AF0" w:rsidP="00F362A5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Ожидаемый результат </w:t>
            </w:r>
          </w:p>
          <w:p w:rsidR="002E5AF0" w:rsidRPr="00B80DC9" w:rsidRDefault="002E5AF0" w:rsidP="00F362A5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от реализации подпрограммного мероприятия </w:t>
            </w:r>
          </w:p>
          <w:p w:rsidR="002E5AF0" w:rsidRPr="00B80DC9" w:rsidRDefault="002E5AF0" w:rsidP="00F362A5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(в натуральном </w:t>
            </w:r>
          </w:p>
          <w:p w:rsidR="002E5AF0" w:rsidRPr="00B80DC9" w:rsidRDefault="002E5AF0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выражении)</w:t>
            </w:r>
          </w:p>
        </w:tc>
      </w:tr>
      <w:tr w:rsidR="002E5AF0" w:rsidRPr="00B80DC9" w:rsidTr="00FF5FE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F0" w:rsidRPr="00B80DC9" w:rsidRDefault="002E5AF0" w:rsidP="00D32782">
            <w:pPr>
              <w:ind w:right="-108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F0" w:rsidRPr="00B80DC9" w:rsidRDefault="002E5AF0" w:rsidP="00D32782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E5AF0" w:rsidRPr="00B80DC9" w:rsidRDefault="002E5AF0" w:rsidP="00263FCD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AF0" w:rsidRPr="00B80DC9" w:rsidRDefault="002E5AF0" w:rsidP="00F362A5">
            <w:pPr>
              <w:ind w:left="-107" w:right="-1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0DC9">
              <w:rPr>
                <w:rFonts w:eastAsia="Times New Roman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AF0" w:rsidRPr="00B80DC9" w:rsidRDefault="002E5AF0" w:rsidP="00F362A5">
            <w:pPr>
              <w:ind w:left="-89" w:right="-124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B80DC9">
              <w:rPr>
                <w:rFonts w:eastAsia="Times New Roman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AF0" w:rsidRPr="00B80DC9" w:rsidRDefault="002E5AF0" w:rsidP="00F362A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0DC9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AF0" w:rsidRPr="00B80DC9" w:rsidRDefault="002E5AF0" w:rsidP="00F362A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0DC9">
              <w:rPr>
                <w:rFonts w:eastAsia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AF0" w:rsidRPr="00B80DC9" w:rsidRDefault="002E5AF0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AF0" w:rsidRPr="00B80DC9" w:rsidRDefault="002E5AF0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AF0" w:rsidRPr="00B80DC9" w:rsidRDefault="002E5AF0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F0" w:rsidRPr="00B80DC9" w:rsidRDefault="002E5AF0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Итого на 2018-2020 годы</w:t>
            </w:r>
          </w:p>
        </w:tc>
        <w:tc>
          <w:tcPr>
            <w:tcW w:w="2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E5AF0" w:rsidRPr="00B80DC9" w:rsidRDefault="002E5AF0" w:rsidP="00DE665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B3A89" w:rsidRPr="00B80DC9" w:rsidTr="00FF5FEB">
        <w:trPr>
          <w:trHeight w:val="2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9" w:rsidRPr="00B80DC9" w:rsidRDefault="009B3A89" w:rsidP="002E5AF0">
            <w:pPr>
              <w:ind w:right="-108"/>
              <w:rPr>
                <w:rFonts w:eastAsia="Times New Roman"/>
                <w:color w:val="000000" w:themeColor="text1"/>
              </w:rPr>
            </w:pPr>
            <w:r w:rsidRPr="00B80DC9">
              <w:rPr>
                <w:rFonts w:eastAsia="Times New Roman"/>
                <w:color w:val="000000" w:themeColor="text1"/>
              </w:rPr>
              <w:t>1.1.</w:t>
            </w:r>
            <w:r w:rsidR="002E5AF0" w:rsidRPr="00B80DC9">
              <w:rPr>
                <w:rFonts w:eastAsia="Times New Roman"/>
                <w:color w:val="000000" w:themeColor="text1"/>
              </w:rPr>
              <w:t>9</w:t>
            </w:r>
            <w:r w:rsidRPr="00B80DC9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9" w:rsidRPr="00B80DC9" w:rsidRDefault="009B3A89" w:rsidP="00440337">
            <w:pPr>
              <w:ind w:right="-108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Установка дорожно-знаковой информации для парковки транспортных средств маломобильных групп граждан (в районе здания</w:t>
            </w:r>
            <w:r w:rsidR="008A6136" w:rsidRPr="00B80DC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№</w:t>
            </w:r>
            <w:r w:rsidR="00C006E7" w:rsidRPr="00B80DC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23 по ул. Гагарин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A89" w:rsidRPr="00B80DC9" w:rsidRDefault="009B3A89" w:rsidP="00263FCD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3A89" w:rsidRPr="00B80DC9" w:rsidRDefault="009B3A89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3A89" w:rsidRPr="00B80DC9" w:rsidRDefault="009B3A89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3A89" w:rsidRPr="00B80DC9" w:rsidRDefault="009B3A89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920085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3A89" w:rsidRPr="00B80DC9" w:rsidRDefault="009B3A89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3A89" w:rsidRPr="00B80DC9" w:rsidRDefault="009B3A89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14,4089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3A89" w:rsidRPr="00B80DC9" w:rsidRDefault="009B3A89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A89" w:rsidRPr="00B80DC9" w:rsidRDefault="009B3A89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9" w:rsidRPr="00B80DC9" w:rsidRDefault="009B3A89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14,4089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A89" w:rsidRPr="00B80DC9" w:rsidRDefault="00C006E7" w:rsidP="00DE6653">
            <w:pPr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 xml:space="preserve">Установка: 1 металлической </w:t>
            </w:r>
            <w:proofErr w:type="gramStart"/>
            <w:r w:rsidRPr="00B80DC9">
              <w:rPr>
                <w:color w:val="000000" w:themeColor="text1"/>
                <w:sz w:val="22"/>
                <w:szCs w:val="22"/>
              </w:rPr>
              <w:t>стойки,  дорожных</w:t>
            </w:r>
            <w:proofErr w:type="gramEnd"/>
            <w:r w:rsidRPr="00B80DC9">
              <w:rPr>
                <w:color w:val="000000" w:themeColor="text1"/>
                <w:sz w:val="22"/>
                <w:szCs w:val="22"/>
              </w:rPr>
              <w:t xml:space="preserve"> знаков – 5 шт</w:t>
            </w:r>
            <w:r w:rsidR="00E6303A">
              <w:rPr>
                <w:color w:val="000000" w:themeColor="text1"/>
                <w:sz w:val="22"/>
                <w:szCs w:val="22"/>
              </w:rPr>
              <w:t>.</w:t>
            </w:r>
            <w:r w:rsidRPr="00B80DC9">
              <w:rPr>
                <w:color w:val="000000" w:themeColor="text1"/>
                <w:sz w:val="22"/>
                <w:szCs w:val="22"/>
              </w:rPr>
              <w:t>, нанесение дорожной разметки – 5</w:t>
            </w:r>
            <w:r w:rsidR="004F7C2C" w:rsidRPr="00B80DC9">
              <w:rPr>
                <w:color w:val="000000" w:themeColor="text1"/>
                <w:sz w:val="22"/>
                <w:szCs w:val="22"/>
              </w:rPr>
              <w:t>0</w:t>
            </w:r>
            <w:r w:rsidRPr="00B80DC9">
              <w:rPr>
                <w:color w:val="000000" w:themeColor="text1"/>
                <w:sz w:val="22"/>
                <w:szCs w:val="22"/>
              </w:rPr>
              <w:t xml:space="preserve"> м</w:t>
            </w:r>
            <w:r w:rsidR="004F7C2C" w:rsidRPr="00B80DC9">
              <w:rPr>
                <w:color w:val="000000" w:themeColor="text1"/>
                <w:sz w:val="22"/>
                <w:szCs w:val="22"/>
              </w:rPr>
              <w:t>.</w:t>
            </w:r>
            <w:r w:rsidRPr="00B80DC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B3A89" w:rsidRPr="00B80DC9" w:rsidTr="00FF5FEB">
        <w:trPr>
          <w:trHeight w:val="2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9" w:rsidRPr="00B80DC9" w:rsidRDefault="009B3A89" w:rsidP="002E5AF0">
            <w:pPr>
              <w:ind w:right="-108"/>
              <w:rPr>
                <w:rFonts w:eastAsia="Times New Roman"/>
                <w:color w:val="000000" w:themeColor="text1"/>
              </w:rPr>
            </w:pPr>
            <w:r w:rsidRPr="00B80DC9">
              <w:rPr>
                <w:rFonts w:eastAsia="Times New Roman"/>
                <w:color w:val="000000" w:themeColor="text1"/>
              </w:rPr>
              <w:t>1.1.</w:t>
            </w:r>
            <w:r w:rsidR="002E5AF0" w:rsidRPr="00B80DC9">
              <w:rPr>
                <w:rFonts w:eastAsia="Times New Roman"/>
                <w:color w:val="000000" w:themeColor="text1"/>
              </w:rPr>
              <w:t>10</w:t>
            </w:r>
            <w:r w:rsidRPr="00B80DC9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9" w:rsidRPr="00B80DC9" w:rsidRDefault="009B3A89" w:rsidP="00D32782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Выполнение работ по установке пешеходных ограждений перильного тип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A89" w:rsidRPr="00B80DC9" w:rsidRDefault="00946696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3A89" w:rsidRPr="00B80DC9" w:rsidRDefault="00946696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3A89" w:rsidRPr="00B80DC9" w:rsidRDefault="00946696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3A89" w:rsidRPr="00B80DC9" w:rsidRDefault="00946696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920085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3A89" w:rsidRPr="00B80DC9" w:rsidRDefault="00946696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3A89" w:rsidRPr="00B80DC9" w:rsidRDefault="00946696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1 241,531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3A89" w:rsidRPr="00B80DC9" w:rsidRDefault="00946696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A89" w:rsidRPr="00B80DC9" w:rsidRDefault="00946696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9" w:rsidRPr="00B80DC9" w:rsidRDefault="00946696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1 241,531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A89" w:rsidRPr="00B80DC9" w:rsidRDefault="004F7C2C" w:rsidP="00DE6653">
            <w:pPr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Установка пешеходных ограждений из стали – 428 м, восстановление газона – 221 кв. м.</w:t>
            </w:r>
          </w:p>
        </w:tc>
      </w:tr>
      <w:tr w:rsidR="00946696" w:rsidRPr="00B80DC9" w:rsidTr="00FF5FEB">
        <w:trPr>
          <w:trHeight w:val="2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6" w:rsidRPr="00B80DC9" w:rsidRDefault="00946696" w:rsidP="002E5AF0">
            <w:pPr>
              <w:ind w:right="-108"/>
              <w:rPr>
                <w:rFonts w:eastAsia="Times New Roman"/>
                <w:color w:val="000000" w:themeColor="text1"/>
              </w:rPr>
            </w:pPr>
            <w:r w:rsidRPr="00B80DC9">
              <w:rPr>
                <w:rFonts w:eastAsia="Times New Roman"/>
                <w:color w:val="000000" w:themeColor="text1"/>
              </w:rPr>
              <w:t>1.1.1</w:t>
            </w:r>
            <w:r w:rsidR="002E5AF0" w:rsidRPr="00B80DC9">
              <w:rPr>
                <w:rFonts w:eastAsia="Times New Roman"/>
                <w:color w:val="000000" w:themeColor="text1"/>
              </w:rPr>
              <w:t>1</w:t>
            </w:r>
            <w:r w:rsidRPr="00B80DC9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E" w:rsidRPr="00B80DC9" w:rsidRDefault="00946696" w:rsidP="002E5AF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Выполнение работ по демонтажу бортового камня на автодороге по </w:t>
            </w:r>
            <w:r w:rsidR="00440337" w:rsidRPr="00B80DC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                       </w:t>
            </w: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ул. Строителей (на пешеходных переходах в районе жилых домов № 20 и № 21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696" w:rsidRPr="00B80DC9" w:rsidRDefault="00946696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6696" w:rsidRPr="00B80DC9" w:rsidRDefault="00946696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 xml:space="preserve">01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6696" w:rsidRPr="00B80DC9" w:rsidRDefault="00946696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 xml:space="preserve">0409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6696" w:rsidRPr="00B80DC9" w:rsidRDefault="00946696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920085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6696" w:rsidRPr="00B80DC9" w:rsidRDefault="00946696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6696" w:rsidRPr="00B80DC9" w:rsidRDefault="00946696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28,5925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6696" w:rsidRPr="00B80DC9" w:rsidRDefault="00946696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696" w:rsidRPr="00B80DC9" w:rsidRDefault="00946696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6" w:rsidRPr="00B80DC9" w:rsidRDefault="00946696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28,5925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696" w:rsidRPr="00B80DC9" w:rsidRDefault="004F7C2C" w:rsidP="00DE6653">
            <w:pPr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Устройство асфальтобетонного покрытия – 15 кв. м.</w:t>
            </w:r>
          </w:p>
        </w:tc>
      </w:tr>
      <w:tr w:rsidR="00BF31C5" w:rsidRPr="00B80DC9" w:rsidTr="00BF31C5">
        <w:trPr>
          <w:trHeight w:val="2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C5" w:rsidRPr="00B80DC9" w:rsidRDefault="00BF31C5" w:rsidP="00D32782">
            <w:pPr>
              <w:ind w:right="-108"/>
              <w:rPr>
                <w:rFonts w:eastAsia="Times New Roman"/>
                <w:color w:val="000000" w:themeColor="text1"/>
              </w:rPr>
            </w:pPr>
            <w:r w:rsidRPr="00B80DC9">
              <w:rPr>
                <w:rFonts w:eastAsia="Times New Roman"/>
                <w:color w:val="000000" w:themeColor="text1"/>
              </w:rPr>
              <w:t>1.1.1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C5" w:rsidRPr="00B80DC9" w:rsidRDefault="00BF31C5" w:rsidP="009F3319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Субсидия бюджету муниципального образования на проведение мероприятий, направленных на обеспечение безопасного дорожного участия детей в дорожном движен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1C5" w:rsidRPr="00B80DC9" w:rsidRDefault="00BF31C5" w:rsidP="008116C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B80DC9">
              <w:rPr>
                <w:color w:val="000000" w:themeColor="text1"/>
                <w:sz w:val="19"/>
                <w:szCs w:val="19"/>
              </w:rPr>
              <w:t>Управление</w:t>
            </w:r>
          </w:p>
          <w:p w:rsidR="00BF31C5" w:rsidRPr="00B80DC9" w:rsidRDefault="00BF31C5" w:rsidP="008116C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B80DC9">
              <w:rPr>
                <w:color w:val="000000" w:themeColor="text1"/>
                <w:sz w:val="19"/>
                <w:szCs w:val="19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31C5" w:rsidRPr="00B80DC9" w:rsidRDefault="00BF31C5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31C5" w:rsidRPr="00B80DC9" w:rsidRDefault="00BF31C5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31C5" w:rsidRPr="00B80DC9" w:rsidRDefault="00BF31C5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920073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31C5" w:rsidRPr="00B80DC9" w:rsidRDefault="00BF31C5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31C5" w:rsidRPr="00B80DC9" w:rsidRDefault="00BF31C5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211,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31C5" w:rsidRPr="00B80DC9" w:rsidRDefault="00BF31C5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1C5" w:rsidRPr="00B80DC9" w:rsidRDefault="00BF31C5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C5" w:rsidRPr="00B80DC9" w:rsidRDefault="00BF31C5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211,5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31C5" w:rsidRPr="00B80DC9" w:rsidRDefault="00BF31C5" w:rsidP="00DE665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иобретение оборудования, позволяющего в игровой форме формировать навыки безопасного поведения на дороге для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воспитанников  МБДОУ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д/с №№ 6, 14, 21</w:t>
            </w:r>
            <w:r w:rsidR="00F74592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BF31C5" w:rsidRPr="00B80DC9" w:rsidTr="00BF31C5">
        <w:trPr>
          <w:trHeight w:val="2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C5" w:rsidRPr="00B80DC9" w:rsidRDefault="00BF31C5" w:rsidP="00D32782">
            <w:pPr>
              <w:ind w:right="-108"/>
              <w:rPr>
                <w:rFonts w:eastAsia="Times New Roman"/>
                <w:color w:val="000000" w:themeColor="text1"/>
              </w:rPr>
            </w:pPr>
            <w:r w:rsidRPr="00B80DC9">
              <w:rPr>
                <w:rFonts w:eastAsia="Times New Roman"/>
                <w:color w:val="000000" w:themeColor="text1"/>
              </w:rPr>
              <w:t>1.1.1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C5" w:rsidRPr="00B80DC9" w:rsidRDefault="00BF31C5" w:rsidP="00440337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Софинансирование субсидии за счет средств местного бюджета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1C5" w:rsidRPr="00B80DC9" w:rsidRDefault="00BF31C5" w:rsidP="00162A3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B80DC9">
              <w:rPr>
                <w:color w:val="000000" w:themeColor="text1"/>
                <w:sz w:val="19"/>
                <w:szCs w:val="19"/>
              </w:rPr>
              <w:t>Управление</w:t>
            </w:r>
          </w:p>
          <w:p w:rsidR="00BF31C5" w:rsidRPr="00B80DC9" w:rsidRDefault="00BF31C5" w:rsidP="00162A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19"/>
                <w:szCs w:val="19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31C5" w:rsidRPr="00B80DC9" w:rsidRDefault="00BF31C5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31C5" w:rsidRPr="00B80DC9" w:rsidRDefault="00BF31C5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31C5" w:rsidRPr="00B80DC9" w:rsidRDefault="00BF31C5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9200</w:t>
            </w:r>
            <w:r w:rsidRPr="00B80DC9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Pr="00B80DC9">
              <w:rPr>
                <w:color w:val="000000" w:themeColor="text1"/>
                <w:sz w:val="22"/>
                <w:szCs w:val="22"/>
              </w:rPr>
              <w:t>3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31C5" w:rsidRPr="00B80DC9" w:rsidRDefault="00BF31C5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31C5" w:rsidRPr="00B80DC9" w:rsidRDefault="00BF31C5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31C5" w:rsidRPr="00B80DC9" w:rsidRDefault="00BF31C5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1C5" w:rsidRPr="00B80DC9" w:rsidRDefault="00BF31C5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C5" w:rsidRPr="00B80DC9" w:rsidRDefault="00BF31C5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2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31C5" w:rsidRPr="00B80DC9" w:rsidRDefault="00BF31C5" w:rsidP="00DE665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62A3E" w:rsidRPr="00B80DC9" w:rsidTr="00FF5FEB">
        <w:trPr>
          <w:trHeight w:val="23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3E" w:rsidRPr="00B80DC9" w:rsidRDefault="00162A3E" w:rsidP="00F362A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№</w:t>
            </w:r>
          </w:p>
          <w:p w:rsidR="00162A3E" w:rsidRPr="00B80DC9" w:rsidRDefault="00162A3E" w:rsidP="00F362A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3E" w:rsidRPr="00B80DC9" w:rsidRDefault="00162A3E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62A3E" w:rsidRPr="00B80DC9" w:rsidRDefault="00162A3E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Наименование ГРБС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A3E" w:rsidRPr="00B80DC9" w:rsidRDefault="00162A3E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A3E" w:rsidRPr="00B80DC9" w:rsidRDefault="00162A3E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Расходы </w:t>
            </w: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br/>
              <w:t>(тыс. руб.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62A3E" w:rsidRPr="00B80DC9" w:rsidRDefault="00162A3E" w:rsidP="00F362A5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Ожидаемый результат </w:t>
            </w:r>
          </w:p>
          <w:p w:rsidR="00162A3E" w:rsidRPr="00B80DC9" w:rsidRDefault="00162A3E" w:rsidP="00F362A5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от реализации подпрограммного мероприятия </w:t>
            </w:r>
          </w:p>
          <w:p w:rsidR="00162A3E" w:rsidRPr="00B80DC9" w:rsidRDefault="00162A3E" w:rsidP="00F362A5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(в натуральном </w:t>
            </w:r>
          </w:p>
          <w:p w:rsidR="00162A3E" w:rsidRPr="00B80DC9" w:rsidRDefault="00162A3E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выражении)</w:t>
            </w:r>
          </w:p>
        </w:tc>
      </w:tr>
      <w:tr w:rsidR="00162A3E" w:rsidRPr="00B80DC9" w:rsidTr="00FF5FE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E" w:rsidRPr="00B80DC9" w:rsidRDefault="00162A3E" w:rsidP="00D32782">
            <w:pPr>
              <w:ind w:right="-108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E" w:rsidRPr="00B80DC9" w:rsidRDefault="00162A3E" w:rsidP="00D32782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2A3E" w:rsidRPr="00B80DC9" w:rsidRDefault="00162A3E" w:rsidP="00162A3E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A3E" w:rsidRPr="00B80DC9" w:rsidRDefault="00162A3E" w:rsidP="00F362A5">
            <w:pPr>
              <w:ind w:left="-107" w:right="-1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0DC9">
              <w:rPr>
                <w:rFonts w:eastAsia="Times New Roman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A3E" w:rsidRPr="00B80DC9" w:rsidRDefault="00162A3E" w:rsidP="00F362A5">
            <w:pPr>
              <w:ind w:left="-89" w:right="-124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B80DC9">
              <w:rPr>
                <w:rFonts w:eastAsia="Times New Roman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A3E" w:rsidRPr="00B80DC9" w:rsidRDefault="00162A3E" w:rsidP="00F362A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0DC9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A3E" w:rsidRPr="00B80DC9" w:rsidRDefault="00162A3E" w:rsidP="00F362A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0DC9">
              <w:rPr>
                <w:rFonts w:eastAsia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A3E" w:rsidRPr="00B80DC9" w:rsidRDefault="00162A3E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A3E" w:rsidRPr="00B80DC9" w:rsidRDefault="00162A3E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A3E" w:rsidRPr="00B80DC9" w:rsidRDefault="00162A3E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3E" w:rsidRPr="00B80DC9" w:rsidRDefault="00162A3E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Итого на 2018-2020 годы</w:t>
            </w:r>
          </w:p>
        </w:tc>
        <w:tc>
          <w:tcPr>
            <w:tcW w:w="2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2A3E" w:rsidRPr="00B80DC9" w:rsidRDefault="00162A3E" w:rsidP="00DE665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F31C5" w:rsidRPr="00B80DC9" w:rsidTr="00BF31C5">
        <w:trPr>
          <w:trHeight w:val="2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C5" w:rsidRPr="00B80DC9" w:rsidRDefault="00BF31C5" w:rsidP="00D32782">
            <w:pPr>
              <w:ind w:right="-108"/>
              <w:rPr>
                <w:rFonts w:eastAsia="Times New Roman"/>
                <w:color w:val="000000" w:themeColor="text1"/>
              </w:rPr>
            </w:pPr>
            <w:r w:rsidRPr="00B80DC9">
              <w:rPr>
                <w:rFonts w:eastAsia="Times New Roman"/>
                <w:color w:val="000000" w:themeColor="text1"/>
              </w:rPr>
              <w:t>1.1.1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C5" w:rsidRPr="00B80DC9" w:rsidRDefault="00BF31C5" w:rsidP="00D32782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Субсидия бюджету муниципального образования на проведение мероприятий, направленных на обеспечение безопасного дорожного участия детей в дорожном движен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1C5" w:rsidRPr="00B80DC9" w:rsidRDefault="00BF31C5" w:rsidP="00F362A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B80DC9">
              <w:rPr>
                <w:color w:val="000000" w:themeColor="text1"/>
                <w:sz w:val="19"/>
                <w:szCs w:val="19"/>
              </w:rPr>
              <w:t>Управление</w:t>
            </w:r>
          </w:p>
          <w:p w:rsidR="00BF31C5" w:rsidRPr="00B80DC9" w:rsidRDefault="00BF31C5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19"/>
                <w:szCs w:val="19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31C5" w:rsidRPr="00B80DC9" w:rsidRDefault="00BF31C5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31C5" w:rsidRPr="00B80DC9" w:rsidRDefault="00BF31C5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31C5" w:rsidRPr="00B80DC9" w:rsidRDefault="00BF31C5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920073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31C5" w:rsidRPr="00B80DC9" w:rsidRDefault="00BF31C5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31C5" w:rsidRPr="00B80DC9" w:rsidRDefault="00BF31C5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55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31C5" w:rsidRPr="00B80DC9" w:rsidRDefault="00BF31C5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1C5" w:rsidRPr="00B80DC9" w:rsidRDefault="00BF31C5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C5" w:rsidRPr="00B80DC9" w:rsidRDefault="00BF31C5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55,0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31C5" w:rsidRDefault="00BF31C5" w:rsidP="00BF31C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аспространение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ветовозвращающих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приспособлений среди учащихся 1-х классов школ.</w:t>
            </w:r>
          </w:p>
          <w:p w:rsidR="00BF31C5" w:rsidRPr="00B80DC9" w:rsidRDefault="00BF31C5" w:rsidP="00BF31C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бретение электронного стенда с изображением схем безопасного движения к МБОУ «СОШ № 172».</w:t>
            </w:r>
          </w:p>
        </w:tc>
      </w:tr>
      <w:tr w:rsidR="00BF31C5" w:rsidRPr="00B80DC9" w:rsidTr="00BF31C5">
        <w:trPr>
          <w:trHeight w:val="2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C5" w:rsidRPr="00B80DC9" w:rsidRDefault="00BF31C5" w:rsidP="00D32782">
            <w:pPr>
              <w:ind w:right="-108"/>
              <w:rPr>
                <w:rFonts w:eastAsia="Times New Roman"/>
                <w:color w:val="000000" w:themeColor="text1"/>
              </w:rPr>
            </w:pPr>
            <w:r w:rsidRPr="00B80DC9">
              <w:rPr>
                <w:rFonts w:eastAsia="Times New Roman"/>
                <w:color w:val="000000" w:themeColor="text1"/>
              </w:rPr>
              <w:t>1.1.1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C5" w:rsidRPr="00B80DC9" w:rsidRDefault="00BF31C5" w:rsidP="00BD231E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Софинансирование субсидии за счет средств местного бюджета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1C5" w:rsidRPr="00B80DC9" w:rsidRDefault="00BF31C5" w:rsidP="00BD231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B80DC9">
              <w:rPr>
                <w:color w:val="000000" w:themeColor="text1"/>
                <w:sz w:val="19"/>
                <w:szCs w:val="19"/>
              </w:rPr>
              <w:t>Управление</w:t>
            </w:r>
          </w:p>
          <w:p w:rsidR="00BF31C5" w:rsidRPr="00B80DC9" w:rsidRDefault="00BF31C5" w:rsidP="00BD23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19"/>
                <w:szCs w:val="19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31C5" w:rsidRPr="00B80DC9" w:rsidRDefault="00BF31C5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31C5" w:rsidRPr="00B80DC9" w:rsidRDefault="00BF31C5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31C5" w:rsidRPr="00B80DC9" w:rsidRDefault="00BF31C5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9200</w:t>
            </w:r>
            <w:r w:rsidRPr="00B80DC9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Pr="00B80DC9">
              <w:rPr>
                <w:color w:val="000000" w:themeColor="text1"/>
                <w:sz w:val="22"/>
                <w:szCs w:val="22"/>
              </w:rPr>
              <w:t>3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31C5" w:rsidRPr="00B80DC9" w:rsidRDefault="00BF31C5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31C5" w:rsidRPr="00B80DC9" w:rsidRDefault="00BF31C5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12,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31C5" w:rsidRPr="00B80DC9" w:rsidRDefault="00BF31C5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1C5" w:rsidRPr="00B80DC9" w:rsidRDefault="00BF31C5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C5" w:rsidRPr="00B80DC9" w:rsidRDefault="00BF31C5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12,8</w:t>
            </w:r>
          </w:p>
        </w:tc>
        <w:tc>
          <w:tcPr>
            <w:tcW w:w="2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31C5" w:rsidRPr="00B80DC9" w:rsidRDefault="00BF31C5" w:rsidP="00DE665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62A3E" w:rsidRPr="00B80DC9" w:rsidTr="00FF5FEB">
        <w:trPr>
          <w:trHeight w:val="2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3E" w:rsidRPr="00B80DC9" w:rsidRDefault="00162A3E" w:rsidP="00D32782">
            <w:pPr>
              <w:ind w:right="-108"/>
              <w:rPr>
                <w:color w:val="000000" w:themeColor="text1"/>
              </w:rPr>
            </w:pPr>
            <w:r w:rsidRPr="00B80DC9">
              <w:rPr>
                <w:rFonts w:eastAsia="Times New Roman"/>
                <w:color w:val="000000" w:themeColor="text1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3E" w:rsidRPr="00B80DC9" w:rsidRDefault="00162A3E" w:rsidP="00D32782">
            <w:pPr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A3E" w:rsidRPr="00B80DC9" w:rsidRDefault="00162A3E" w:rsidP="00D3278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A3E" w:rsidRPr="00B80DC9" w:rsidRDefault="00162A3E" w:rsidP="00D327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A3E" w:rsidRPr="00B80DC9" w:rsidRDefault="00162A3E" w:rsidP="00D32782">
            <w:pPr>
              <w:ind w:left="-12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A3E" w:rsidRPr="00B80DC9" w:rsidRDefault="00162A3E" w:rsidP="00D32782">
            <w:pPr>
              <w:ind w:left="-12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A3E" w:rsidRPr="00B80DC9" w:rsidRDefault="00162A3E" w:rsidP="00D327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A3E" w:rsidRPr="00B80DC9" w:rsidRDefault="00162A3E" w:rsidP="00D327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A3E" w:rsidRPr="00B80DC9" w:rsidRDefault="00162A3E" w:rsidP="00D327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A3E" w:rsidRPr="00B80DC9" w:rsidRDefault="00162A3E" w:rsidP="00D327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3E" w:rsidRPr="00B80DC9" w:rsidRDefault="00162A3E" w:rsidP="00D327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A3E" w:rsidRPr="00B80DC9" w:rsidRDefault="00162A3E" w:rsidP="00D3278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62A3E" w:rsidRPr="00B80DC9" w:rsidTr="00FF5FEB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3E" w:rsidRPr="00B80DC9" w:rsidRDefault="00162A3E" w:rsidP="00D32782">
            <w:pPr>
              <w:ind w:right="-108"/>
              <w:rPr>
                <w:color w:val="000000" w:themeColor="text1"/>
              </w:rPr>
            </w:pPr>
            <w:r w:rsidRPr="00B80DC9">
              <w:rPr>
                <w:rFonts w:eastAsia="Times New Roman"/>
                <w:color w:val="000000" w:themeColor="text1"/>
              </w:rPr>
              <w:t>2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3E" w:rsidRPr="00B80DC9" w:rsidRDefault="00162A3E" w:rsidP="00D32782">
            <w:pPr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ОГ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A3E" w:rsidRPr="00B80DC9" w:rsidRDefault="00162A3E" w:rsidP="00D327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A3E" w:rsidRPr="00B80DC9" w:rsidRDefault="00162A3E" w:rsidP="00D32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A3E" w:rsidRPr="00B80DC9" w:rsidRDefault="00162A3E" w:rsidP="00D32782">
            <w:pPr>
              <w:ind w:left="-12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A3E" w:rsidRPr="00B80DC9" w:rsidRDefault="00162A3E" w:rsidP="00D32782">
            <w:pPr>
              <w:ind w:left="-12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A3E" w:rsidRPr="00B80DC9" w:rsidRDefault="00162A3E" w:rsidP="00D32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2A3E" w:rsidRPr="00B80DC9" w:rsidRDefault="009F3319" w:rsidP="00D32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12 111,75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2A3E" w:rsidRPr="00B80DC9" w:rsidRDefault="00162A3E" w:rsidP="00D32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3 0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3E" w:rsidRPr="00B80DC9" w:rsidRDefault="00162A3E" w:rsidP="00D32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3E" w:rsidRPr="00B80DC9" w:rsidRDefault="00162A3E" w:rsidP="009F33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1</w:t>
            </w:r>
            <w:r w:rsidR="009F3319" w:rsidRPr="00B80DC9">
              <w:rPr>
                <w:rFonts w:eastAsia="Times New Roman"/>
                <w:color w:val="000000" w:themeColor="text1"/>
                <w:sz w:val="22"/>
                <w:szCs w:val="22"/>
              </w:rPr>
              <w:t>5</w:t>
            </w: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 </w:t>
            </w:r>
            <w:r w:rsidR="009F3319" w:rsidRPr="00B80DC9">
              <w:rPr>
                <w:rFonts w:eastAsia="Times New Roman"/>
                <w:color w:val="000000" w:themeColor="text1"/>
                <w:sz w:val="22"/>
                <w:szCs w:val="22"/>
              </w:rPr>
              <w:t>111</w:t>
            </w: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="009F3319" w:rsidRPr="00B80DC9">
              <w:rPr>
                <w:rFonts w:eastAsia="Times New Roman"/>
                <w:color w:val="000000" w:themeColor="text1"/>
                <w:sz w:val="22"/>
                <w:szCs w:val="22"/>
              </w:rPr>
              <w:t>75</w:t>
            </w: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A3E" w:rsidRPr="00B80DC9" w:rsidRDefault="00162A3E" w:rsidP="00D3278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F3319" w:rsidRPr="00C320C1" w:rsidTr="00FF5FEB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19" w:rsidRPr="00B80DC9" w:rsidRDefault="009F3319" w:rsidP="00D32782">
            <w:pPr>
              <w:ind w:right="-108"/>
              <w:rPr>
                <w:rFonts w:eastAsia="Times New Roman"/>
                <w:color w:val="000000" w:themeColor="text1"/>
              </w:rPr>
            </w:pPr>
            <w:r w:rsidRPr="00B80DC9">
              <w:rPr>
                <w:rFonts w:eastAsia="Times New Roman"/>
                <w:color w:val="000000" w:themeColor="text1"/>
              </w:rPr>
              <w:t>2.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19" w:rsidRPr="00B80DC9" w:rsidRDefault="009F3319" w:rsidP="00D32782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19" w:rsidRPr="00B80DC9" w:rsidRDefault="009F3319" w:rsidP="00D327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319" w:rsidRPr="00B80DC9" w:rsidRDefault="009F3319" w:rsidP="00D32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319" w:rsidRPr="00B80DC9" w:rsidRDefault="009F3319" w:rsidP="00D32782">
            <w:pPr>
              <w:ind w:left="-12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319" w:rsidRPr="00B80DC9" w:rsidRDefault="009F3319" w:rsidP="00D32782">
            <w:pPr>
              <w:ind w:left="-12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319" w:rsidRPr="00B80DC9" w:rsidRDefault="009F3319" w:rsidP="00D32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319" w:rsidRPr="00B80DC9" w:rsidRDefault="009F3319" w:rsidP="00D32782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282,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319" w:rsidRPr="00B80DC9" w:rsidRDefault="009F3319" w:rsidP="00D32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19" w:rsidRPr="00B80DC9" w:rsidRDefault="009F3319" w:rsidP="00D32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19" w:rsidRPr="00B80DC9" w:rsidRDefault="009F3319" w:rsidP="00D32782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282,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19" w:rsidRPr="00C320C1" w:rsidRDefault="009F3319" w:rsidP="00D32782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F53C0" w:rsidRPr="00C320C1" w:rsidRDefault="007F53C0" w:rsidP="00D63ED6">
      <w:pPr>
        <w:jc w:val="center"/>
        <w:outlineLvl w:val="0"/>
        <w:rPr>
          <w:color w:val="000000" w:themeColor="text1"/>
          <w:sz w:val="26"/>
          <w:szCs w:val="26"/>
        </w:rPr>
      </w:pPr>
    </w:p>
    <w:p w:rsidR="007B1BE0" w:rsidRDefault="007B1BE0" w:rsidP="00712BA9">
      <w:pPr>
        <w:ind w:left="11199" w:firstLine="708"/>
        <w:rPr>
          <w:rFonts w:eastAsia="Times New Roman"/>
          <w:sz w:val="20"/>
          <w:szCs w:val="20"/>
        </w:rPr>
      </w:pPr>
    </w:p>
    <w:p w:rsidR="00234F53" w:rsidRDefault="00234F53" w:rsidP="00712BA9">
      <w:pPr>
        <w:ind w:left="11199" w:firstLine="708"/>
        <w:rPr>
          <w:rFonts w:eastAsia="Times New Roman"/>
          <w:sz w:val="20"/>
          <w:szCs w:val="20"/>
        </w:rPr>
      </w:pPr>
    </w:p>
    <w:p w:rsidR="00234F53" w:rsidRDefault="00234F53" w:rsidP="00712BA9">
      <w:pPr>
        <w:ind w:left="11199" w:firstLine="708"/>
        <w:rPr>
          <w:rFonts w:eastAsia="Times New Roman"/>
          <w:sz w:val="20"/>
          <w:szCs w:val="20"/>
        </w:rPr>
      </w:pPr>
    </w:p>
    <w:p w:rsidR="00234F53" w:rsidRDefault="00234F53" w:rsidP="00712BA9">
      <w:pPr>
        <w:ind w:left="11199" w:firstLine="708"/>
        <w:rPr>
          <w:rFonts w:eastAsia="Times New Roman"/>
          <w:sz w:val="20"/>
          <w:szCs w:val="20"/>
        </w:rPr>
      </w:pPr>
    </w:p>
    <w:p w:rsidR="00234F53" w:rsidRDefault="00234F53" w:rsidP="00712BA9">
      <w:pPr>
        <w:ind w:left="11199" w:firstLine="708"/>
        <w:rPr>
          <w:rFonts w:eastAsia="Times New Roman"/>
          <w:sz w:val="20"/>
          <w:szCs w:val="20"/>
        </w:rPr>
      </w:pPr>
    </w:p>
    <w:p w:rsidR="00234F53" w:rsidRDefault="00234F53" w:rsidP="00712BA9">
      <w:pPr>
        <w:ind w:left="11199" w:firstLine="708"/>
        <w:rPr>
          <w:rFonts w:eastAsia="Times New Roman"/>
          <w:sz w:val="20"/>
          <w:szCs w:val="20"/>
        </w:rPr>
      </w:pPr>
    </w:p>
    <w:p w:rsidR="00234F53" w:rsidRDefault="00234F53" w:rsidP="00712BA9">
      <w:pPr>
        <w:ind w:left="11199" w:firstLine="708"/>
        <w:rPr>
          <w:rFonts w:eastAsia="Times New Roman"/>
          <w:sz w:val="20"/>
          <w:szCs w:val="20"/>
        </w:rPr>
      </w:pPr>
    </w:p>
    <w:p w:rsidR="00234F53" w:rsidRDefault="00234F53" w:rsidP="00712BA9">
      <w:pPr>
        <w:ind w:left="11199" w:firstLine="708"/>
        <w:rPr>
          <w:rFonts w:eastAsia="Times New Roman"/>
          <w:sz w:val="20"/>
          <w:szCs w:val="20"/>
        </w:rPr>
      </w:pPr>
    </w:p>
    <w:p w:rsidR="00234F53" w:rsidRDefault="00234F53" w:rsidP="00712BA9">
      <w:pPr>
        <w:ind w:left="11199" w:firstLine="708"/>
        <w:rPr>
          <w:rFonts w:eastAsia="Times New Roman"/>
          <w:sz w:val="20"/>
          <w:szCs w:val="20"/>
        </w:rPr>
      </w:pPr>
    </w:p>
    <w:p w:rsidR="00234F53" w:rsidRDefault="00234F53" w:rsidP="00712BA9">
      <w:pPr>
        <w:ind w:left="11199" w:firstLine="708"/>
        <w:rPr>
          <w:rFonts w:eastAsia="Times New Roman"/>
          <w:sz w:val="20"/>
          <w:szCs w:val="20"/>
        </w:rPr>
      </w:pPr>
    </w:p>
    <w:p w:rsidR="00234F53" w:rsidRDefault="00234F53" w:rsidP="00712BA9">
      <w:pPr>
        <w:ind w:left="11199" w:firstLine="708"/>
        <w:rPr>
          <w:rFonts w:eastAsia="Times New Roman"/>
          <w:sz w:val="20"/>
          <w:szCs w:val="20"/>
        </w:rPr>
      </w:pPr>
    </w:p>
    <w:p w:rsidR="00234F53" w:rsidRDefault="00234F53" w:rsidP="00712BA9">
      <w:pPr>
        <w:ind w:left="11199" w:firstLine="708"/>
        <w:rPr>
          <w:rFonts w:eastAsia="Times New Roman"/>
          <w:sz w:val="20"/>
          <w:szCs w:val="20"/>
        </w:rPr>
      </w:pPr>
    </w:p>
    <w:p w:rsidR="00234F53" w:rsidRDefault="00234F53" w:rsidP="00712BA9">
      <w:pPr>
        <w:ind w:left="11199" w:firstLine="708"/>
        <w:rPr>
          <w:rFonts w:eastAsia="Times New Roman"/>
          <w:sz w:val="20"/>
          <w:szCs w:val="20"/>
        </w:rPr>
      </w:pPr>
    </w:p>
    <w:p w:rsidR="00234F53" w:rsidRDefault="00234F53" w:rsidP="00712BA9">
      <w:pPr>
        <w:ind w:left="11199" w:firstLine="708"/>
        <w:rPr>
          <w:rFonts w:eastAsia="Times New Roman"/>
          <w:sz w:val="20"/>
          <w:szCs w:val="20"/>
        </w:rPr>
      </w:pPr>
    </w:p>
    <w:p w:rsidR="00234F53" w:rsidRDefault="00234F53" w:rsidP="00712BA9">
      <w:pPr>
        <w:ind w:left="11199" w:firstLine="708"/>
        <w:rPr>
          <w:rFonts w:eastAsia="Times New Roman"/>
          <w:sz w:val="20"/>
          <w:szCs w:val="20"/>
        </w:rPr>
      </w:pPr>
    </w:p>
    <w:p w:rsidR="00234F53" w:rsidRPr="00B80DC9" w:rsidRDefault="00234F53" w:rsidP="00234F53">
      <w:pPr>
        <w:autoSpaceDE w:val="0"/>
        <w:autoSpaceDN w:val="0"/>
        <w:adjustRightInd w:val="0"/>
        <w:ind w:left="11766"/>
        <w:jc w:val="both"/>
        <w:outlineLvl w:val="2"/>
        <w:rPr>
          <w:color w:val="000000"/>
          <w:sz w:val="20"/>
          <w:szCs w:val="20"/>
        </w:rPr>
      </w:pPr>
      <w:r w:rsidRPr="00B80DC9">
        <w:rPr>
          <w:color w:val="000000"/>
          <w:sz w:val="20"/>
          <w:szCs w:val="20"/>
        </w:rPr>
        <w:lastRenderedPageBreak/>
        <w:t>Приложение № 6</w:t>
      </w:r>
    </w:p>
    <w:p w:rsidR="00234F53" w:rsidRPr="00B80DC9" w:rsidRDefault="00234F53" w:rsidP="00234F53">
      <w:pPr>
        <w:autoSpaceDE w:val="0"/>
        <w:autoSpaceDN w:val="0"/>
        <w:adjustRightInd w:val="0"/>
        <w:ind w:left="11766"/>
        <w:jc w:val="both"/>
        <w:outlineLvl w:val="2"/>
        <w:rPr>
          <w:color w:val="000000"/>
          <w:sz w:val="20"/>
          <w:szCs w:val="20"/>
        </w:rPr>
      </w:pPr>
      <w:r w:rsidRPr="00B80DC9">
        <w:rPr>
          <w:color w:val="000000"/>
          <w:sz w:val="20"/>
          <w:szCs w:val="20"/>
        </w:rPr>
        <w:t>к постановлению Администрации</w:t>
      </w:r>
    </w:p>
    <w:p w:rsidR="00234F53" w:rsidRPr="00B80DC9" w:rsidRDefault="00234F53" w:rsidP="00234F53">
      <w:pPr>
        <w:autoSpaceDE w:val="0"/>
        <w:autoSpaceDN w:val="0"/>
        <w:adjustRightInd w:val="0"/>
        <w:spacing w:line="360" w:lineRule="auto"/>
        <w:ind w:left="11766"/>
        <w:jc w:val="both"/>
        <w:outlineLvl w:val="2"/>
        <w:rPr>
          <w:color w:val="000000"/>
          <w:sz w:val="20"/>
          <w:szCs w:val="20"/>
        </w:rPr>
      </w:pPr>
      <w:r w:rsidRPr="00B80DC9">
        <w:rPr>
          <w:color w:val="000000"/>
          <w:sz w:val="20"/>
          <w:szCs w:val="20"/>
        </w:rPr>
        <w:t>ЗАТО г. Зеленогорска</w:t>
      </w:r>
    </w:p>
    <w:p w:rsidR="00234F53" w:rsidRDefault="00D5184F" w:rsidP="00234F53">
      <w:pPr>
        <w:autoSpaceDE w:val="0"/>
        <w:autoSpaceDN w:val="0"/>
        <w:adjustRightInd w:val="0"/>
        <w:ind w:left="11766"/>
        <w:rPr>
          <w:color w:val="000000"/>
          <w:sz w:val="20"/>
          <w:szCs w:val="20"/>
          <w:u w:val="single"/>
        </w:rPr>
      </w:pPr>
      <w:r w:rsidRPr="005F7FFB">
        <w:rPr>
          <w:color w:val="000000"/>
          <w:sz w:val="20"/>
          <w:szCs w:val="20"/>
          <w:u w:val="single"/>
        </w:rPr>
        <w:t>от</w:t>
      </w:r>
      <w:r>
        <w:rPr>
          <w:color w:val="000000"/>
          <w:sz w:val="20"/>
          <w:szCs w:val="20"/>
          <w:u w:val="single"/>
        </w:rPr>
        <w:t xml:space="preserve"> 29.12.2018 </w:t>
      </w:r>
      <w:r w:rsidRPr="005F7FFB">
        <w:rPr>
          <w:color w:val="000000"/>
          <w:sz w:val="20"/>
          <w:szCs w:val="20"/>
          <w:u w:val="single"/>
        </w:rPr>
        <w:t xml:space="preserve">№ </w:t>
      </w:r>
      <w:r>
        <w:rPr>
          <w:color w:val="000000"/>
          <w:sz w:val="20"/>
          <w:szCs w:val="20"/>
          <w:u w:val="single"/>
        </w:rPr>
        <w:t>265-п</w:t>
      </w:r>
    </w:p>
    <w:p w:rsidR="00D5184F" w:rsidRPr="00B80DC9" w:rsidRDefault="00D5184F" w:rsidP="00234F53">
      <w:pPr>
        <w:autoSpaceDE w:val="0"/>
        <w:autoSpaceDN w:val="0"/>
        <w:adjustRightInd w:val="0"/>
        <w:ind w:left="11766"/>
        <w:rPr>
          <w:color w:val="000000" w:themeColor="text1"/>
          <w:sz w:val="20"/>
          <w:szCs w:val="20"/>
        </w:rPr>
      </w:pPr>
      <w:bookmarkStart w:id="0" w:name="_GoBack"/>
      <w:bookmarkEnd w:id="0"/>
    </w:p>
    <w:p w:rsidR="00234F53" w:rsidRPr="00B80DC9" w:rsidRDefault="00234F53" w:rsidP="00234F53">
      <w:pPr>
        <w:autoSpaceDE w:val="0"/>
        <w:autoSpaceDN w:val="0"/>
        <w:adjustRightInd w:val="0"/>
        <w:ind w:left="11766"/>
        <w:rPr>
          <w:color w:val="000000" w:themeColor="text1"/>
          <w:sz w:val="20"/>
          <w:szCs w:val="20"/>
        </w:rPr>
      </w:pPr>
      <w:r w:rsidRPr="00B80DC9">
        <w:rPr>
          <w:color w:val="000000" w:themeColor="text1"/>
          <w:sz w:val="20"/>
          <w:szCs w:val="20"/>
        </w:rPr>
        <w:t xml:space="preserve">Приложение к подпрограмме </w:t>
      </w:r>
    </w:p>
    <w:p w:rsidR="00234F53" w:rsidRPr="00B80DC9" w:rsidRDefault="00234F53" w:rsidP="00234F53">
      <w:pPr>
        <w:autoSpaceDE w:val="0"/>
        <w:autoSpaceDN w:val="0"/>
        <w:adjustRightInd w:val="0"/>
        <w:ind w:left="11766"/>
        <w:rPr>
          <w:color w:val="000000" w:themeColor="text1"/>
          <w:sz w:val="20"/>
          <w:szCs w:val="20"/>
        </w:rPr>
      </w:pPr>
      <w:r w:rsidRPr="00B80DC9">
        <w:rPr>
          <w:color w:val="000000" w:themeColor="text1"/>
          <w:sz w:val="20"/>
          <w:szCs w:val="20"/>
        </w:rPr>
        <w:t>«Организация регулярных перевозок пассажиров и багажа по регулируемым тарифам на муниципальных маршрутах на территории города Зеленогорска»</w:t>
      </w:r>
    </w:p>
    <w:p w:rsidR="00234F53" w:rsidRPr="00B80DC9" w:rsidRDefault="00234F53" w:rsidP="00234F53">
      <w:pPr>
        <w:jc w:val="center"/>
        <w:outlineLvl w:val="0"/>
        <w:rPr>
          <w:color w:val="000000" w:themeColor="text1"/>
          <w:sz w:val="16"/>
          <w:szCs w:val="16"/>
        </w:rPr>
      </w:pPr>
    </w:p>
    <w:p w:rsidR="00234F53" w:rsidRPr="00B80DC9" w:rsidRDefault="00234F53" w:rsidP="00234F53">
      <w:pPr>
        <w:jc w:val="center"/>
        <w:outlineLvl w:val="0"/>
        <w:rPr>
          <w:rFonts w:eastAsia="Times New Roman"/>
          <w:color w:val="000000" w:themeColor="text1"/>
          <w:sz w:val="28"/>
          <w:szCs w:val="28"/>
        </w:rPr>
      </w:pPr>
      <w:r w:rsidRPr="00B80DC9">
        <w:rPr>
          <w:rFonts w:eastAsia="Times New Roman"/>
          <w:color w:val="000000" w:themeColor="text1"/>
          <w:sz w:val="28"/>
          <w:szCs w:val="28"/>
        </w:rPr>
        <w:t xml:space="preserve">Перечень мероприятий подпрограммы </w:t>
      </w:r>
    </w:p>
    <w:p w:rsidR="00234F53" w:rsidRPr="00B80DC9" w:rsidRDefault="00234F53" w:rsidP="00234F53">
      <w:pPr>
        <w:jc w:val="center"/>
        <w:outlineLvl w:val="0"/>
        <w:rPr>
          <w:rFonts w:eastAsia="Times New Roman"/>
          <w:color w:val="000000" w:themeColor="text1"/>
          <w:sz w:val="28"/>
          <w:szCs w:val="28"/>
        </w:rPr>
      </w:pPr>
      <w:r w:rsidRPr="00B80DC9">
        <w:rPr>
          <w:rFonts w:eastAsia="Times New Roman"/>
          <w:color w:val="000000" w:themeColor="text1"/>
          <w:sz w:val="28"/>
          <w:szCs w:val="28"/>
        </w:rPr>
        <w:t>«Организация регулярных перевозок пассажиров и багажа по регулируемым тарифам на муниципальных маршрутах на территории города Зеленогорска»</w:t>
      </w:r>
    </w:p>
    <w:p w:rsidR="00234F53" w:rsidRPr="00B80DC9" w:rsidRDefault="00234F53" w:rsidP="00234F53">
      <w:pPr>
        <w:jc w:val="center"/>
        <w:outlineLvl w:val="0"/>
        <w:rPr>
          <w:rFonts w:eastAsia="Times New Roman"/>
          <w:color w:val="000000" w:themeColor="text1"/>
          <w:sz w:val="26"/>
          <w:szCs w:val="26"/>
        </w:rPr>
      </w:pPr>
      <w:r w:rsidRPr="00B80DC9">
        <w:rPr>
          <w:rFonts w:eastAsia="Times New Roman"/>
          <w:color w:val="000000" w:themeColor="text1"/>
          <w:sz w:val="28"/>
          <w:szCs w:val="28"/>
        </w:rPr>
        <w:t>с указанием объемов средств на их реализацию и ожидаемых результатов</w:t>
      </w:r>
    </w:p>
    <w:p w:rsidR="00234F53" w:rsidRPr="00B80DC9" w:rsidRDefault="00234F53" w:rsidP="00234F53">
      <w:pPr>
        <w:outlineLvl w:val="0"/>
        <w:rPr>
          <w:rFonts w:eastAsia="Times New Roman"/>
          <w:color w:val="000000" w:themeColor="text1"/>
          <w:sz w:val="16"/>
          <w:szCs w:val="16"/>
        </w:rPr>
      </w:pPr>
    </w:p>
    <w:tbl>
      <w:tblPr>
        <w:tblW w:w="15743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850"/>
        <w:gridCol w:w="3119"/>
        <w:gridCol w:w="1275"/>
        <w:gridCol w:w="709"/>
        <w:gridCol w:w="709"/>
        <w:gridCol w:w="1419"/>
        <w:gridCol w:w="560"/>
        <w:gridCol w:w="7"/>
        <w:gridCol w:w="991"/>
        <w:gridCol w:w="988"/>
        <w:gridCol w:w="996"/>
        <w:gridCol w:w="1281"/>
        <w:gridCol w:w="2839"/>
      </w:tblGrid>
      <w:tr w:rsidR="00234F53" w:rsidRPr="00B80DC9" w:rsidTr="00F362A5">
        <w:trPr>
          <w:trHeight w:val="67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53" w:rsidRPr="00B80DC9" w:rsidRDefault="00234F53" w:rsidP="00F362A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№</w:t>
            </w:r>
          </w:p>
          <w:p w:rsidR="00234F53" w:rsidRPr="00B80DC9" w:rsidRDefault="00234F53" w:rsidP="00F362A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53" w:rsidRPr="00B80DC9" w:rsidRDefault="00234F53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53" w:rsidRPr="00B80DC9" w:rsidRDefault="00234F53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Наименование ГРБС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4F53" w:rsidRPr="00B80DC9" w:rsidRDefault="00234F53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4F53" w:rsidRPr="00B80DC9" w:rsidRDefault="00234F53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Расходы </w:t>
            </w: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br/>
              <w:t>(тыс. руб.)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34F53" w:rsidRPr="00B80DC9" w:rsidRDefault="00234F53" w:rsidP="00F362A5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Ожидаемый результат</w:t>
            </w:r>
          </w:p>
          <w:p w:rsidR="00234F53" w:rsidRPr="00B80DC9" w:rsidRDefault="00234F53" w:rsidP="00F362A5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от реализации </w:t>
            </w:r>
          </w:p>
          <w:p w:rsidR="00234F53" w:rsidRPr="00B80DC9" w:rsidRDefault="00234F53" w:rsidP="00F362A5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одпрограммного мероприятия </w:t>
            </w:r>
          </w:p>
          <w:p w:rsidR="00234F53" w:rsidRPr="00B80DC9" w:rsidRDefault="00234F53" w:rsidP="00F362A5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(в натуральном </w:t>
            </w:r>
          </w:p>
          <w:p w:rsidR="00234F53" w:rsidRPr="00B80DC9" w:rsidRDefault="00234F53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выражении)</w:t>
            </w:r>
          </w:p>
        </w:tc>
      </w:tr>
      <w:tr w:rsidR="00234F53" w:rsidRPr="00B80DC9" w:rsidTr="008B07E6">
        <w:trPr>
          <w:trHeight w:val="82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53" w:rsidRPr="00B80DC9" w:rsidRDefault="00234F53" w:rsidP="00F362A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53" w:rsidRPr="00B80DC9" w:rsidRDefault="00234F53" w:rsidP="00F362A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53" w:rsidRPr="00B80DC9" w:rsidRDefault="00234F53" w:rsidP="00F362A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53" w:rsidRPr="00B80DC9" w:rsidRDefault="00234F53" w:rsidP="00F362A5">
            <w:pPr>
              <w:ind w:left="-107" w:right="-1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0DC9">
              <w:rPr>
                <w:rFonts w:eastAsia="Times New Roman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53" w:rsidRPr="00B80DC9" w:rsidRDefault="00234F53" w:rsidP="00F362A5">
            <w:pPr>
              <w:ind w:left="-89" w:right="-124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B80DC9">
              <w:rPr>
                <w:rFonts w:eastAsia="Times New Roman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53" w:rsidRPr="00B80DC9" w:rsidRDefault="00234F53" w:rsidP="00F362A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0DC9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53" w:rsidRPr="00B80DC9" w:rsidRDefault="00234F53" w:rsidP="00F362A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0DC9">
              <w:rPr>
                <w:rFonts w:eastAsia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53" w:rsidRPr="00B80DC9" w:rsidRDefault="00234F53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53" w:rsidRPr="00B80DC9" w:rsidRDefault="00234F53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53" w:rsidRPr="00B80DC9" w:rsidRDefault="00234F53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53" w:rsidRPr="00B80DC9" w:rsidRDefault="00234F53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Итого на 2018-2020 годы</w:t>
            </w:r>
          </w:p>
        </w:tc>
        <w:tc>
          <w:tcPr>
            <w:tcW w:w="2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53" w:rsidRPr="00B80DC9" w:rsidRDefault="00234F53" w:rsidP="00F362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34F53" w:rsidRPr="00B80DC9" w:rsidTr="00F362A5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3" w:rsidRPr="00B80DC9" w:rsidRDefault="00234F53" w:rsidP="00F362A5">
            <w:pPr>
              <w:ind w:right="-108"/>
              <w:rPr>
                <w:color w:val="000000" w:themeColor="text1"/>
              </w:rPr>
            </w:pPr>
            <w:r w:rsidRPr="00B80DC9">
              <w:rPr>
                <w:rFonts w:eastAsia="Times New Roman"/>
                <w:color w:val="000000" w:themeColor="text1"/>
              </w:rPr>
              <w:t>1.</w:t>
            </w:r>
          </w:p>
        </w:tc>
        <w:tc>
          <w:tcPr>
            <w:tcW w:w="148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3" w:rsidRPr="00B80DC9" w:rsidRDefault="00234F53" w:rsidP="00234F53">
            <w:pPr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Цель подпрограммы: Оптимизация регулярных перевозок пассажиров и багажа по регулируемым тарифам на муниципальных маршрутах на территории города Зеленогорска</w:t>
            </w:r>
          </w:p>
        </w:tc>
      </w:tr>
      <w:tr w:rsidR="00234F53" w:rsidRPr="00B80DC9" w:rsidTr="00F362A5">
        <w:trPr>
          <w:trHeight w:val="2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4F53" w:rsidRPr="00B80DC9" w:rsidRDefault="00234F53" w:rsidP="00F362A5">
            <w:pPr>
              <w:ind w:right="-108"/>
              <w:rPr>
                <w:color w:val="000000" w:themeColor="text1"/>
              </w:rPr>
            </w:pPr>
            <w:r w:rsidRPr="00B80DC9">
              <w:rPr>
                <w:rFonts w:eastAsia="Times New Roman"/>
                <w:color w:val="000000" w:themeColor="text1"/>
              </w:rPr>
              <w:t>1.1.</w:t>
            </w:r>
          </w:p>
        </w:tc>
        <w:tc>
          <w:tcPr>
            <w:tcW w:w="1489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4F53" w:rsidRPr="00B80DC9" w:rsidRDefault="00234F53" w:rsidP="00234F53">
            <w:pPr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Задача: Обеспечение доступности регулярных перевозок пассажиров и багажа по регулируемым тарифам на муниципальных маршрутах на территории города Зеленогорска</w:t>
            </w:r>
          </w:p>
        </w:tc>
      </w:tr>
      <w:tr w:rsidR="00234F53" w:rsidRPr="00B80DC9" w:rsidTr="00F362A5">
        <w:trPr>
          <w:trHeight w:val="2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3" w:rsidRPr="00B80DC9" w:rsidRDefault="00234F53" w:rsidP="00F362A5">
            <w:pPr>
              <w:ind w:right="-108"/>
              <w:rPr>
                <w:rFonts w:eastAsia="Times New Roman"/>
                <w:color w:val="000000" w:themeColor="text1"/>
              </w:rPr>
            </w:pPr>
            <w:r w:rsidRPr="00B80DC9"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3" w:rsidRPr="00B80DC9" w:rsidRDefault="00234F53" w:rsidP="00F362A5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Брендирование автобусов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F53" w:rsidRPr="00B80DC9" w:rsidRDefault="00234F53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4F53" w:rsidRPr="00B80DC9" w:rsidRDefault="00234F53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4F53" w:rsidRPr="00B80DC9" w:rsidRDefault="00234F53" w:rsidP="00234F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40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4F53" w:rsidRPr="00B80DC9" w:rsidRDefault="00234F53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930085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4F53" w:rsidRPr="00B80DC9" w:rsidRDefault="00234F53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4F53" w:rsidRPr="00B80DC9" w:rsidRDefault="00935325" w:rsidP="009353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64</w:t>
            </w:r>
            <w:r w:rsidR="00234F53" w:rsidRPr="00B80DC9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4F53" w:rsidRPr="00B80DC9" w:rsidRDefault="00234F53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F53" w:rsidRPr="00B80DC9" w:rsidRDefault="00234F53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3" w:rsidRPr="00B80DC9" w:rsidRDefault="00935325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64</w:t>
            </w:r>
            <w:r w:rsidR="00234F53" w:rsidRPr="00B80DC9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F53" w:rsidRPr="00B80DC9" w:rsidRDefault="00F362A5" w:rsidP="00F362A5">
            <w:pPr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Изготовление: бренда для размещения на 4 автобусах; макета 1 шт.</w:t>
            </w:r>
          </w:p>
        </w:tc>
      </w:tr>
      <w:tr w:rsidR="00D56341" w:rsidRPr="00B80DC9" w:rsidTr="00F362A5">
        <w:trPr>
          <w:trHeight w:val="2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1" w:rsidRPr="00B80DC9" w:rsidRDefault="00D56341" w:rsidP="00D56341">
            <w:pPr>
              <w:ind w:right="-108"/>
              <w:rPr>
                <w:rFonts w:eastAsia="Times New Roman"/>
                <w:color w:val="000000" w:themeColor="text1"/>
              </w:rPr>
            </w:pPr>
            <w:r w:rsidRPr="00B80DC9">
              <w:rPr>
                <w:rFonts w:eastAsia="Times New Roman"/>
                <w:color w:val="000000" w:themeColor="text1"/>
              </w:rPr>
              <w:t>1.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1" w:rsidRPr="00B80DC9" w:rsidRDefault="00D56341" w:rsidP="00D56341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Обновление подвижного состава пассажирского автомобильного транспор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341" w:rsidRPr="00B80DC9" w:rsidRDefault="00D56341" w:rsidP="00D563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КУ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6341" w:rsidRPr="00B80DC9" w:rsidRDefault="00D56341" w:rsidP="00D563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6341" w:rsidRPr="00B80DC9" w:rsidRDefault="00C54269" w:rsidP="00D563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="00D56341" w:rsidRPr="00B80DC9">
              <w:rPr>
                <w:color w:val="000000" w:themeColor="text1"/>
                <w:sz w:val="22"/>
                <w:szCs w:val="22"/>
              </w:rPr>
              <w:t>40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6341" w:rsidRPr="00B80DC9" w:rsidRDefault="00D56341" w:rsidP="00D563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9300859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6341" w:rsidRPr="00B80DC9" w:rsidRDefault="00D56341" w:rsidP="00D563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6341" w:rsidRPr="00B80DC9" w:rsidRDefault="00D56341" w:rsidP="00D563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16 632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6341" w:rsidRPr="00B80DC9" w:rsidRDefault="00D56341" w:rsidP="00D563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341" w:rsidRPr="00B80DC9" w:rsidRDefault="00D56341" w:rsidP="00D563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1" w:rsidRPr="00B80DC9" w:rsidRDefault="00D56341" w:rsidP="00D563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16 632,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341" w:rsidRPr="00B80DC9" w:rsidRDefault="00D56341" w:rsidP="00D56341">
            <w:pPr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Приобретение 4 пассажирских автобусов</w:t>
            </w:r>
          </w:p>
        </w:tc>
      </w:tr>
      <w:tr w:rsidR="00234F53" w:rsidRPr="00B80DC9" w:rsidTr="00F362A5">
        <w:trPr>
          <w:trHeight w:val="2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3" w:rsidRPr="00B80DC9" w:rsidRDefault="00234F53" w:rsidP="00D56341">
            <w:pPr>
              <w:ind w:right="-108"/>
              <w:rPr>
                <w:rFonts w:eastAsia="Times New Roman"/>
                <w:color w:val="000000" w:themeColor="text1"/>
              </w:rPr>
            </w:pPr>
            <w:r w:rsidRPr="00B80DC9">
              <w:rPr>
                <w:rFonts w:eastAsia="Times New Roman"/>
                <w:color w:val="000000" w:themeColor="text1"/>
              </w:rPr>
              <w:t>1.1.</w:t>
            </w:r>
            <w:r w:rsidR="00D56341" w:rsidRPr="00B80DC9">
              <w:rPr>
                <w:rFonts w:eastAsia="Times New Roman"/>
                <w:color w:val="000000" w:themeColor="text1"/>
              </w:rPr>
              <w:t>3</w:t>
            </w:r>
            <w:r w:rsidRPr="00B80DC9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3" w:rsidRPr="00B80DC9" w:rsidRDefault="00234F53" w:rsidP="00F362A5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Выполнение работ, связанных с осуществлением регулярных перевозок пассажиров и багажа по регулируемым тарифам на муниципальных маршрутах на территории города Зелено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F53" w:rsidRPr="00B80DC9" w:rsidRDefault="00234F53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4F53" w:rsidRPr="00B80DC9" w:rsidRDefault="00234F53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4F53" w:rsidRPr="00B80DC9" w:rsidRDefault="00234F53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40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4F53" w:rsidRPr="00B80DC9" w:rsidRDefault="00F362A5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0930085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4F53" w:rsidRPr="00B80DC9" w:rsidRDefault="00F362A5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4F53" w:rsidRPr="00B80DC9" w:rsidRDefault="00F362A5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65 722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4F53" w:rsidRPr="00B80DC9" w:rsidRDefault="00F6752A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65 722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F53" w:rsidRPr="00B80DC9" w:rsidRDefault="00F6752A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65 722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3" w:rsidRPr="00B80DC9" w:rsidRDefault="000964DF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197 166,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F53" w:rsidRPr="00B80DC9" w:rsidRDefault="00F362A5" w:rsidP="00F362A5">
            <w:pPr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color w:val="000000" w:themeColor="text1"/>
                <w:sz w:val="22"/>
                <w:szCs w:val="22"/>
              </w:rPr>
              <w:t>Удовлетворенность потребности населения в регулярных перевозках пассажиров и багажа по регулируемым тарифам на территории города Зеленогорска</w:t>
            </w:r>
          </w:p>
          <w:p w:rsidR="00A263CE" w:rsidRPr="00B80DC9" w:rsidRDefault="00A263CE" w:rsidP="00F362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362A5" w:rsidRPr="00B80DC9" w:rsidTr="00F362A5">
        <w:trPr>
          <w:trHeight w:val="23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2A5" w:rsidRPr="00B80DC9" w:rsidRDefault="00F362A5" w:rsidP="00F362A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№</w:t>
            </w:r>
          </w:p>
          <w:p w:rsidR="00F362A5" w:rsidRPr="00B80DC9" w:rsidRDefault="00F362A5" w:rsidP="00F362A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2A5" w:rsidRPr="00B80DC9" w:rsidRDefault="00F362A5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62A5" w:rsidRPr="00B80DC9" w:rsidRDefault="00F362A5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Наименование ГРБС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2A5" w:rsidRPr="00B80DC9" w:rsidRDefault="00F362A5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62A5" w:rsidRPr="00B80DC9" w:rsidRDefault="00F362A5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Расходы </w:t>
            </w: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br/>
              <w:t>(тыс. руб.)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62A5" w:rsidRPr="00B80DC9" w:rsidRDefault="00F362A5" w:rsidP="00F362A5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Ожидаемый результат</w:t>
            </w:r>
          </w:p>
          <w:p w:rsidR="00F362A5" w:rsidRPr="00B80DC9" w:rsidRDefault="00F362A5" w:rsidP="00F362A5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от реализации </w:t>
            </w:r>
          </w:p>
          <w:p w:rsidR="00F362A5" w:rsidRPr="00B80DC9" w:rsidRDefault="00F362A5" w:rsidP="00F362A5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одпрограммного мероприятия </w:t>
            </w:r>
          </w:p>
          <w:p w:rsidR="00F362A5" w:rsidRPr="00B80DC9" w:rsidRDefault="00F362A5" w:rsidP="00F362A5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(в натуральном </w:t>
            </w:r>
          </w:p>
          <w:p w:rsidR="00F362A5" w:rsidRPr="00B80DC9" w:rsidRDefault="00F362A5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выражении)</w:t>
            </w:r>
          </w:p>
        </w:tc>
      </w:tr>
      <w:tr w:rsidR="00F362A5" w:rsidRPr="00B80DC9" w:rsidTr="00F362A5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5" w:rsidRPr="00B80DC9" w:rsidRDefault="00F362A5" w:rsidP="00F362A5">
            <w:pPr>
              <w:ind w:right="-108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5" w:rsidRPr="00B80DC9" w:rsidRDefault="00F362A5" w:rsidP="00F362A5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62A5" w:rsidRPr="00B80DC9" w:rsidRDefault="00F362A5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2A5" w:rsidRPr="00B80DC9" w:rsidRDefault="00F362A5" w:rsidP="00F362A5">
            <w:pPr>
              <w:ind w:left="-107" w:right="-1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0DC9">
              <w:rPr>
                <w:rFonts w:eastAsia="Times New Roman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2A5" w:rsidRPr="00B80DC9" w:rsidRDefault="00F362A5" w:rsidP="00F362A5">
            <w:pPr>
              <w:ind w:left="-89" w:right="-124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B80DC9">
              <w:rPr>
                <w:rFonts w:eastAsia="Times New Roman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2A5" w:rsidRPr="00B80DC9" w:rsidRDefault="00F362A5" w:rsidP="00F362A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0DC9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2A5" w:rsidRPr="00B80DC9" w:rsidRDefault="00F362A5" w:rsidP="00F362A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0DC9">
              <w:rPr>
                <w:rFonts w:eastAsia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2A5" w:rsidRPr="00B80DC9" w:rsidRDefault="00F362A5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2A5" w:rsidRPr="00B80DC9" w:rsidRDefault="00F362A5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2A5" w:rsidRPr="00B80DC9" w:rsidRDefault="00F362A5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A5" w:rsidRPr="00B80DC9" w:rsidRDefault="00F362A5" w:rsidP="00F362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DC9">
              <w:rPr>
                <w:rFonts w:eastAsia="Times New Roman"/>
                <w:color w:val="000000" w:themeColor="text1"/>
                <w:sz w:val="22"/>
                <w:szCs w:val="22"/>
              </w:rPr>
              <w:t>Итого на 2018-2020 годы</w:t>
            </w:r>
          </w:p>
        </w:tc>
        <w:tc>
          <w:tcPr>
            <w:tcW w:w="2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62A5" w:rsidRPr="00B80DC9" w:rsidRDefault="00F362A5" w:rsidP="00F362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362A5" w:rsidRPr="00B80DC9" w:rsidTr="00F362A5">
        <w:trPr>
          <w:trHeight w:val="2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5" w:rsidRPr="00B80DC9" w:rsidRDefault="00F362A5" w:rsidP="00F362A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0DC9">
              <w:rPr>
                <w:rFonts w:eastAsia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A5" w:rsidRPr="00B80DC9" w:rsidRDefault="00F362A5" w:rsidP="00F362A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80DC9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2A5" w:rsidRPr="00B80DC9" w:rsidRDefault="00F362A5" w:rsidP="00F362A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2A5" w:rsidRPr="00B80DC9" w:rsidRDefault="00F362A5" w:rsidP="00F362A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2A5" w:rsidRPr="00B80DC9" w:rsidRDefault="00F362A5" w:rsidP="00F362A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2A5" w:rsidRPr="00B80DC9" w:rsidRDefault="00F362A5" w:rsidP="00F362A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2A5" w:rsidRPr="00B80DC9" w:rsidRDefault="00F362A5" w:rsidP="00F362A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2A5" w:rsidRPr="00B80DC9" w:rsidRDefault="00F362A5" w:rsidP="00F362A5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2A5" w:rsidRPr="00B80DC9" w:rsidRDefault="00F362A5" w:rsidP="00F362A5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2A5" w:rsidRPr="00B80DC9" w:rsidRDefault="00F362A5" w:rsidP="00F362A5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A5" w:rsidRPr="00B80DC9" w:rsidRDefault="00F362A5" w:rsidP="00F362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2A5" w:rsidRPr="00B80DC9" w:rsidRDefault="00F362A5" w:rsidP="00F362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362A5" w:rsidRPr="00B80DC9" w:rsidTr="00F362A5">
        <w:trPr>
          <w:trHeight w:val="2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5" w:rsidRPr="00B80DC9" w:rsidRDefault="00F362A5" w:rsidP="00F362A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0DC9">
              <w:rPr>
                <w:rFonts w:eastAsia="Times New Roman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A5" w:rsidRPr="00B80DC9" w:rsidRDefault="00F362A5" w:rsidP="00F362A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80DC9">
              <w:rPr>
                <w:rFonts w:eastAsia="Times New Roman"/>
                <w:color w:val="000000"/>
                <w:sz w:val="22"/>
                <w:szCs w:val="22"/>
              </w:rPr>
              <w:t>ОГ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2A5" w:rsidRPr="00B80DC9" w:rsidRDefault="00F362A5" w:rsidP="00F362A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2A5" w:rsidRPr="00B80DC9" w:rsidRDefault="00F362A5" w:rsidP="00F362A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0DC9">
              <w:rPr>
                <w:rFonts w:eastAsia="Times New Roman"/>
                <w:color w:val="000000"/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2A5" w:rsidRPr="00B80DC9" w:rsidRDefault="00F362A5" w:rsidP="00F362A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0DC9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2A5" w:rsidRPr="00B80DC9" w:rsidRDefault="00F362A5" w:rsidP="00F362A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0DC9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2A5" w:rsidRPr="00B80DC9" w:rsidRDefault="00F362A5" w:rsidP="00F362A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0DC9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2A5" w:rsidRPr="00B80DC9" w:rsidRDefault="00935325" w:rsidP="00F6752A">
            <w:pPr>
              <w:ind w:left="-109" w:right="-108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80DC9">
              <w:rPr>
                <w:rFonts w:eastAsia="Times New Roman"/>
                <w:sz w:val="22"/>
                <w:szCs w:val="22"/>
                <w:lang w:eastAsia="en-US"/>
              </w:rPr>
              <w:t>65 786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2A5" w:rsidRPr="00B80DC9" w:rsidRDefault="00F362A5" w:rsidP="00F362A5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80DC9">
              <w:rPr>
                <w:rFonts w:eastAsia="Times New Roman"/>
                <w:sz w:val="22"/>
                <w:szCs w:val="22"/>
                <w:lang w:eastAsia="en-US"/>
              </w:rPr>
              <w:t>65 722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2A5" w:rsidRPr="00B80DC9" w:rsidRDefault="00F362A5" w:rsidP="00F362A5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80DC9">
              <w:rPr>
                <w:rFonts w:eastAsia="Times New Roman"/>
                <w:sz w:val="22"/>
                <w:szCs w:val="22"/>
                <w:lang w:eastAsia="en-US"/>
              </w:rPr>
              <w:t>65 722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A5" w:rsidRPr="00B80DC9" w:rsidRDefault="00935325" w:rsidP="00F362A5">
            <w:pPr>
              <w:jc w:val="center"/>
              <w:rPr>
                <w:sz w:val="22"/>
                <w:szCs w:val="22"/>
              </w:rPr>
            </w:pPr>
            <w:r w:rsidRPr="00B80DC9">
              <w:rPr>
                <w:rFonts w:eastAsia="Times New Roman"/>
                <w:bCs/>
                <w:color w:val="000000"/>
                <w:sz w:val="22"/>
                <w:szCs w:val="22"/>
              </w:rPr>
              <w:t>197 230,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2A5" w:rsidRPr="00B80DC9" w:rsidRDefault="00F362A5" w:rsidP="00F362A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362A5" w:rsidRPr="00C320C1" w:rsidTr="00F362A5">
        <w:trPr>
          <w:trHeight w:val="2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5" w:rsidRPr="00B80DC9" w:rsidRDefault="00F362A5" w:rsidP="00F362A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0DC9">
              <w:rPr>
                <w:rFonts w:eastAsia="Times New Roman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A5" w:rsidRPr="00B80DC9" w:rsidRDefault="00F362A5" w:rsidP="00F362A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80DC9">
              <w:rPr>
                <w:rFonts w:eastAsia="Times New Roman"/>
                <w:color w:val="000000"/>
                <w:sz w:val="22"/>
                <w:szCs w:val="22"/>
              </w:rPr>
              <w:t>КУ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2A5" w:rsidRPr="00B80DC9" w:rsidRDefault="00F362A5" w:rsidP="00F362A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2A5" w:rsidRPr="00B80DC9" w:rsidRDefault="00F362A5" w:rsidP="00F362A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80DC9">
              <w:rPr>
                <w:rFonts w:eastAsia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2A5" w:rsidRPr="00B80DC9" w:rsidRDefault="00F362A5" w:rsidP="00F362A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2A5" w:rsidRPr="00B80DC9" w:rsidRDefault="00F362A5" w:rsidP="00F362A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2A5" w:rsidRPr="00B80DC9" w:rsidRDefault="00F362A5" w:rsidP="00F362A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2A5" w:rsidRPr="00B80DC9" w:rsidRDefault="00F362A5" w:rsidP="00F362A5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80DC9">
              <w:rPr>
                <w:rFonts w:eastAsia="Times New Roman"/>
                <w:sz w:val="22"/>
                <w:szCs w:val="22"/>
                <w:lang w:eastAsia="en-US"/>
              </w:rPr>
              <w:t>16 632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2A5" w:rsidRPr="00B80DC9" w:rsidRDefault="00F362A5" w:rsidP="00F362A5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80DC9">
              <w:rPr>
                <w:rFonts w:eastAsia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2A5" w:rsidRPr="00B80DC9" w:rsidRDefault="00F362A5" w:rsidP="00F362A5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80DC9">
              <w:rPr>
                <w:rFonts w:eastAsia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A5" w:rsidRPr="00F362A5" w:rsidRDefault="00F362A5" w:rsidP="00F362A5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80DC9">
              <w:rPr>
                <w:rFonts w:eastAsia="Times New Roman"/>
                <w:bCs/>
                <w:color w:val="000000"/>
                <w:sz w:val="22"/>
                <w:szCs w:val="22"/>
              </w:rPr>
              <w:t>16 632,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2A5" w:rsidRPr="00F362A5" w:rsidRDefault="00F362A5" w:rsidP="00F362A5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234F53" w:rsidRDefault="00234F53" w:rsidP="00712BA9">
      <w:pPr>
        <w:ind w:left="11199" w:firstLine="708"/>
        <w:rPr>
          <w:rFonts w:eastAsia="Times New Roman"/>
          <w:sz w:val="20"/>
          <w:szCs w:val="20"/>
        </w:rPr>
      </w:pPr>
    </w:p>
    <w:sectPr w:rsidR="00234F53" w:rsidSect="006420C0">
      <w:pgSz w:w="16838" w:h="11906" w:orient="landscape" w:code="9"/>
      <w:pgMar w:top="851" w:right="67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8ED" w:rsidRDefault="002F08ED">
      <w:r>
        <w:separator/>
      </w:r>
    </w:p>
  </w:endnote>
  <w:endnote w:type="continuationSeparator" w:id="0">
    <w:p w:rsidR="002F08ED" w:rsidRDefault="002F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8ED" w:rsidRDefault="002F08ED">
      <w:r>
        <w:separator/>
      </w:r>
    </w:p>
  </w:footnote>
  <w:footnote w:type="continuationSeparator" w:id="0">
    <w:p w:rsidR="002F08ED" w:rsidRDefault="002F0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811" w:rsidRDefault="003D381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C0387"/>
    <w:multiLevelType w:val="hybridMultilevel"/>
    <w:tmpl w:val="8E105DB0"/>
    <w:lvl w:ilvl="0" w:tplc="1F86D9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581153"/>
    <w:multiLevelType w:val="multilevel"/>
    <w:tmpl w:val="A6C41E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 w15:restartNumberingAfterBreak="0">
    <w:nsid w:val="0EC55C3E"/>
    <w:multiLevelType w:val="multilevel"/>
    <w:tmpl w:val="133A15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" w15:restartNumberingAfterBreak="0">
    <w:nsid w:val="1C2F6AA9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1D4C29DC"/>
    <w:multiLevelType w:val="multilevel"/>
    <w:tmpl w:val="29368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27036312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28812101"/>
    <w:multiLevelType w:val="multilevel"/>
    <w:tmpl w:val="44DE8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29A83BA4"/>
    <w:multiLevelType w:val="hybridMultilevel"/>
    <w:tmpl w:val="500A05BA"/>
    <w:lvl w:ilvl="0" w:tplc="C1E2900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270119"/>
    <w:multiLevelType w:val="hybridMultilevel"/>
    <w:tmpl w:val="0EAA08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073FF"/>
    <w:multiLevelType w:val="hybridMultilevel"/>
    <w:tmpl w:val="897A9DF0"/>
    <w:lvl w:ilvl="0" w:tplc="622EE1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41E167C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37D05419"/>
    <w:multiLevelType w:val="multilevel"/>
    <w:tmpl w:val="06D6A7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3" w15:restartNumberingAfterBreak="0">
    <w:nsid w:val="38392417"/>
    <w:multiLevelType w:val="hybridMultilevel"/>
    <w:tmpl w:val="21B21DFA"/>
    <w:lvl w:ilvl="0" w:tplc="4F061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B82F42"/>
    <w:multiLevelType w:val="hybridMultilevel"/>
    <w:tmpl w:val="04E6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42E59"/>
    <w:multiLevelType w:val="multilevel"/>
    <w:tmpl w:val="73AE3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EB11FF8"/>
    <w:multiLevelType w:val="hybridMultilevel"/>
    <w:tmpl w:val="AD18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4580F"/>
    <w:multiLevelType w:val="hybridMultilevel"/>
    <w:tmpl w:val="FD7AEE86"/>
    <w:lvl w:ilvl="0" w:tplc="B6AC6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7517AA5"/>
    <w:multiLevelType w:val="hybridMultilevel"/>
    <w:tmpl w:val="E9DC4120"/>
    <w:lvl w:ilvl="0" w:tplc="EBE07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7E53AA7"/>
    <w:multiLevelType w:val="hybridMultilevel"/>
    <w:tmpl w:val="E424D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81A4B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1" w15:restartNumberingAfterBreak="0">
    <w:nsid w:val="61B92FC6"/>
    <w:multiLevelType w:val="hybridMultilevel"/>
    <w:tmpl w:val="E4B2402A"/>
    <w:lvl w:ilvl="0" w:tplc="A01A73E8">
      <w:start w:val="1"/>
      <w:numFmt w:val="bullet"/>
      <w:lvlText w:val="–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67DE6D3A"/>
    <w:multiLevelType w:val="hybridMultilevel"/>
    <w:tmpl w:val="969C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A063D"/>
    <w:multiLevelType w:val="multilevel"/>
    <w:tmpl w:val="1862C4E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25E4D4B"/>
    <w:multiLevelType w:val="multilevel"/>
    <w:tmpl w:val="F43C2D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5" w15:restartNumberingAfterBreak="0">
    <w:nsid w:val="788C7536"/>
    <w:multiLevelType w:val="multilevel"/>
    <w:tmpl w:val="F1669F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7A2C31ED"/>
    <w:multiLevelType w:val="multilevel"/>
    <w:tmpl w:val="3836D83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7" w15:restartNumberingAfterBreak="0">
    <w:nsid w:val="7A7116A2"/>
    <w:multiLevelType w:val="hybridMultilevel"/>
    <w:tmpl w:val="D374BE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21"/>
  </w:num>
  <w:num w:numId="4">
    <w:abstractNumId w:val="0"/>
  </w:num>
  <w:num w:numId="5">
    <w:abstractNumId w:val="5"/>
  </w:num>
  <w:num w:numId="6">
    <w:abstractNumId w:val="27"/>
  </w:num>
  <w:num w:numId="7">
    <w:abstractNumId w:val="16"/>
  </w:num>
  <w:num w:numId="8">
    <w:abstractNumId w:val="7"/>
  </w:num>
  <w:num w:numId="9">
    <w:abstractNumId w:val="14"/>
  </w:num>
  <w:num w:numId="10">
    <w:abstractNumId w:val="9"/>
  </w:num>
  <w:num w:numId="11">
    <w:abstractNumId w:val="8"/>
  </w:num>
  <w:num w:numId="12">
    <w:abstractNumId w:val="13"/>
  </w:num>
  <w:num w:numId="13">
    <w:abstractNumId w:val="6"/>
  </w:num>
  <w:num w:numId="14">
    <w:abstractNumId w:val="17"/>
  </w:num>
  <w:num w:numId="1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3"/>
  </w:num>
  <w:num w:numId="18">
    <w:abstractNumId w:val="18"/>
  </w:num>
  <w:num w:numId="19">
    <w:abstractNumId w:val="15"/>
  </w:num>
  <w:num w:numId="20">
    <w:abstractNumId w:val="12"/>
  </w:num>
  <w:num w:numId="21">
    <w:abstractNumId w:val="24"/>
  </w:num>
  <w:num w:numId="22">
    <w:abstractNumId w:val="25"/>
  </w:num>
  <w:num w:numId="23">
    <w:abstractNumId w:val="1"/>
  </w:num>
  <w:num w:numId="24">
    <w:abstractNumId w:val="2"/>
  </w:num>
  <w:num w:numId="25">
    <w:abstractNumId w:val="10"/>
  </w:num>
  <w:num w:numId="26">
    <w:abstractNumId w:val="22"/>
  </w:num>
  <w:num w:numId="27">
    <w:abstractNumId w:val="23"/>
  </w:num>
  <w:num w:numId="28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D94"/>
    <w:rsid w:val="00000217"/>
    <w:rsid w:val="00001531"/>
    <w:rsid w:val="0000174C"/>
    <w:rsid w:val="000029E2"/>
    <w:rsid w:val="00002BAE"/>
    <w:rsid w:val="00002F32"/>
    <w:rsid w:val="000041E3"/>
    <w:rsid w:val="00005B9C"/>
    <w:rsid w:val="0000702F"/>
    <w:rsid w:val="000077F2"/>
    <w:rsid w:val="000107E0"/>
    <w:rsid w:val="00011A5C"/>
    <w:rsid w:val="0001256A"/>
    <w:rsid w:val="0001442C"/>
    <w:rsid w:val="00014AB0"/>
    <w:rsid w:val="000154F0"/>
    <w:rsid w:val="00017C8E"/>
    <w:rsid w:val="00017E54"/>
    <w:rsid w:val="000229D1"/>
    <w:rsid w:val="000230E8"/>
    <w:rsid w:val="00023DB7"/>
    <w:rsid w:val="000260A5"/>
    <w:rsid w:val="000270CF"/>
    <w:rsid w:val="00027221"/>
    <w:rsid w:val="00027701"/>
    <w:rsid w:val="000323D5"/>
    <w:rsid w:val="000356F7"/>
    <w:rsid w:val="00035C09"/>
    <w:rsid w:val="0003621C"/>
    <w:rsid w:val="000368E1"/>
    <w:rsid w:val="00036A74"/>
    <w:rsid w:val="00036CB4"/>
    <w:rsid w:val="00037BA4"/>
    <w:rsid w:val="0004129C"/>
    <w:rsid w:val="00042878"/>
    <w:rsid w:val="00044115"/>
    <w:rsid w:val="00045420"/>
    <w:rsid w:val="00047608"/>
    <w:rsid w:val="00051445"/>
    <w:rsid w:val="000523DC"/>
    <w:rsid w:val="00053818"/>
    <w:rsid w:val="00054342"/>
    <w:rsid w:val="00054577"/>
    <w:rsid w:val="0005684C"/>
    <w:rsid w:val="00057477"/>
    <w:rsid w:val="000576F1"/>
    <w:rsid w:val="00063B42"/>
    <w:rsid w:val="00064C97"/>
    <w:rsid w:val="00065241"/>
    <w:rsid w:val="000703CE"/>
    <w:rsid w:val="00071DBF"/>
    <w:rsid w:val="00072EC1"/>
    <w:rsid w:val="00073A71"/>
    <w:rsid w:val="00074376"/>
    <w:rsid w:val="00074791"/>
    <w:rsid w:val="00074868"/>
    <w:rsid w:val="000756CF"/>
    <w:rsid w:val="00075900"/>
    <w:rsid w:val="00076864"/>
    <w:rsid w:val="000771BA"/>
    <w:rsid w:val="00077513"/>
    <w:rsid w:val="00077868"/>
    <w:rsid w:val="00077DCB"/>
    <w:rsid w:val="00081EE9"/>
    <w:rsid w:val="00083904"/>
    <w:rsid w:val="000867C3"/>
    <w:rsid w:val="00087BAB"/>
    <w:rsid w:val="000903F7"/>
    <w:rsid w:val="00092A1D"/>
    <w:rsid w:val="0009428B"/>
    <w:rsid w:val="0009449A"/>
    <w:rsid w:val="0009489F"/>
    <w:rsid w:val="00094EE0"/>
    <w:rsid w:val="000952B8"/>
    <w:rsid w:val="000964DF"/>
    <w:rsid w:val="000978AF"/>
    <w:rsid w:val="000A3C4D"/>
    <w:rsid w:val="000A5B52"/>
    <w:rsid w:val="000A5CCB"/>
    <w:rsid w:val="000A614C"/>
    <w:rsid w:val="000B0F7D"/>
    <w:rsid w:val="000B1692"/>
    <w:rsid w:val="000B260C"/>
    <w:rsid w:val="000B3228"/>
    <w:rsid w:val="000B32C4"/>
    <w:rsid w:val="000B3A14"/>
    <w:rsid w:val="000B4D63"/>
    <w:rsid w:val="000C02CE"/>
    <w:rsid w:val="000C2312"/>
    <w:rsid w:val="000C5788"/>
    <w:rsid w:val="000C5E98"/>
    <w:rsid w:val="000D0305"/>
    <w:rsid w:val="000D1078"/>
    <w:rsid w:val="000D1633"/>
    <w:rsid w:val="000D1DB4"/>
    <w:rsid w:val="000D22B5"/>
    <w:rsid w:val="000D38B0"/>
    <w:rsid w:val="000D58B9"/>
    <w:rsid w:val="000D5C4C"/>
    <w:rsid w:val="000D697B"/>
    <w:rsid w:val="000D69CA"/>
    <w:rsid w:val="000E1C3F"/>
    <w:rsid w:val="000E21F4"/>
    <w:rsid w:val="000E2427"/>
    <w:rsid w:val="000E482B"/>
    <w:rsid w:val="000E7AB0"/>
    <w:rsid w:val="000F0C5D"/>
    <w:rsid w:val="000F1BD5"/>
    <w:rsid w:val="000F3DFB"/>
    <w:rsid w:val="000F68F6"/>
    <w:rsid w:val="00105266"/>
    <w:rsid w:val="00105F3E"/>
    <w:rsid w:val="00106593"/>
    <w:rsid w:val="001067F9"/>
    <w:rsid w:val="00106E80"/>
    <w:rsid w:val="00113EB7"/>
    <w:rsid w:val="00114299"/>
    <w:rsid w:val="00114A1A"/>
    <w:rsid w:val="00115340"/>
    <w:rsid w:val="00115E25"/>
    <w:rsid w:val="001163EE"/>
    <w:rsid w:val="00116FC2"/>
    <w:rsid w:val="00117055"/>
    <w:rsid w:val="00117B8F"/>
    <w:rsid w:val="001238DF"/>
    <w:rsid w:val="00124AE7"/>
    <w:rsid w:val="00126DE5"/>
    <w:rsid w:val="00131D24"/>
    <w:rsid w:val="00134169"/>
    <w:rsid w:val="0013591F"/>
    <w:rsid w:val="001512F8"/>
    <w:rsid w:val="0015207B"/>
    <w:rsid w:val="00153569"/>
    <w:rsid w:val="001546E2"/>
    <w:rsid w:val="0015649A"/>
    <w:rsid w:val="00160B9C"/>
    <w:rsid w:val="001621BC"/>
    <w:rsid w:val="00162A3E"/>
    <w:rsid w:val="0016464E"/>
    <w:rsid w:val="00164D5E"/>
    <w:rsid w:val="0016601A"/>
    <w:rsid w:val="00166605"/>
    <w:rsid w:val="00170B43"/>
    <w:rsid w:val="00171AC9"/>
    <w:rsid w:val="001729B0"/>
    <w:rsid w:val="00172C11"/>
    <w:rsid w:val="001742FD"/>
    <w:rsid w:val="0017657A"/>
    <w:rsid w:val="00180454"/>
    <w:rsid w:val="00182394"/>
    <w:rsid w:val="001842BA"/>
    <w:rsid w:val="001853E6"/>
    <w:rsid w:val="001877A6"/>
    <w:rsid w:val="001905EF"/>
    <w:rsid w:val="0019074E"/>
    <w:rsid w:val="00192841"/>
    <w:rsid w:val="00192B28"/>
    <w:rsid w:val="00192D6F"/>
    <w:rsid w:val="001953AF"/>
    <w:rsid w:val="00195C55"/>
    <w:rsid w:val="001963A6"/>
    <w:rsid w:val="001969CC"/>
    <w:rsid w:val="00196C76"/>
    <w:rsid w:val="001A1D38"/>
    <w:rsid w:val="001A2F0A"/>
    <w:rsid w:val="001A4A16"/>
    <w:rsid w:val="001A6E00"/>
    <w:rsid w:val="001B38DC"/>
    <w:rsid w:val="001B648D"/>
    <w:rsid w:val="001B68AA"/>
    <w:rsid w:val="001B6CAF"/>
    <w:rsid w:val="001B7AEB"/>
    <w:rsid w:val="001B7F8A"/>
    <w:rsid w:val="001C18A5"/>
    <w:rsid w:val="001C2E49"/>
    <w:rsid w:val="001C3392"/>
    <w:rsid w:val="001C3FC6"/>
    <w:rsid w:val="001C4D12"/>
    <w:rsid w:val="001C5B5B"/>
    <w:rsid w:val="001C6EFD"/>
    <w:rsid w:val="001C7C65"/>
    <w:rsid w:val="001D11BB"/>
    <w:rsid w:val="001D2911"/>
    <w:rsid w:val="001D2EE9"/>
    <w:rsid w:val="001E105F"/>
    <w:rsid w:val="001E1C91"/>
    <w:rsid w:val="001E243A"/>
    <w:rsid w:val="001E2BE1"/>
    <w:rsid w:val="001E65D7"/>
    <w:rsid w:val="001E7DBE"/>
    <w:rsid w:val="001F305A"/>
    <w:rsid w:val="001F3AF1"/>
    <w:rsid w:val="001F455A"/>
    <w:rsid w:val="001F4C4B"/>
    <w:rsid w:val="001F5CEF"/>
    <w:rsid w:val="001F5D04"/>
    <w:rsid w:val="0020341D"/>
    <w:rsid w:val="0020569D"/>
    <w:rsid w:val="002068D4"/>
    <w:rsid w:val="00206EB7"/>
    <w:rsid w:val="0021032E"/>
    <w:rsid w:val="00213164"/>
    <w:rsid w:val="00213C16"/>
    <w:rsid w:val="00213D74"/>
    <w:rsid w:val="002150CD"/>
    <w:rsid w:val="00216813"/>
    <w:rsid w:val="002213A9"/>
    <w:rsid w:val="002223AD"/>
    <w:rsid w:val="0022385B"/>
    <w:rsid w:val="00225027"/>
    <w:rsid w:val="00226E15"/>
    <w:rsid w:val="002318E0"/>
    <w:rsid w:val="00234F53"/>
    <w:rsid w:val="00236D07"/>
    <w:rsid w:val="00237474"/>
    <w:rsid w:val="00240355"/>
    <w:rsid w:val="002414DD"/>
    <w:rsid w:val="002415E6"/>
    <w:rsid w:val="00243ECA"/>
    <w:rsid w:val="002465C4"/>
    <w:rsid w:val="00246CA1"/>
    <w:rsid w:val="00251E7E"/>
    <w:rsid w:val="00252407"/>
    <w:rsid w:val="00254C77"/>
    <w:rsid w:val="002558FF"/>
    <w:rsid w:val="002602BE"/>
    <w:rsid w:val="00260E5C"/>
    <w:rsid w:val="0026164C"/>
    <w:rsid w:val="002616D4"/>
    <w:rsid w:val="00263FCD"/>
    <w:rsid w:val="002641D0"/>
    <w:rsid w:val="00264F3E"/>
    <w:rsid w:val="002657DA"/>
    <w:rsid w:val="00265ADF"/>
    <w:rsid w:val="00266C93"/>
    <w:rsid w:val="0026794A"/>
    <w:rsid w:val="0027230A"/>
    <w:rsid w:val="00273579"/>
    <w:rsid w:val="00276924"/>
    <w:rsid w:val="00277666"/>
    <w:rsid w:val="002777B2"/>
    <w:rsid w:val="00281392"/>
    <w:rsid w:val="00284812"/>
    <w:rsid w:val="00286831"/>
    <w:rsid w:val="00286BF9"/>
    <w:rsid w:val="00286CFC"/>
    <w:rsid w:val="00292183"/>
    <w:rsid w:val="002939FC"/>
    <w:rsid w:val="00295F90"/>
    <w:rsid w:val="002A309F"/>
    <w:rsid w:val="002A3B67"/>
    <w:rsid w:val="002A3D4F"/>
    <w:rsid w:val="002A5D89"/>
    <w:rsid w:val="002A6074"/>
    <w:rsid w:val="002B02A8"/>
    <w:rsid w:val="002B0489"/>
    <w:rsid w:val="002B0885"/>
    <w:rsid w:val="002B093B"/>
    <w:rsid w:val="002B28EC"/>
    <w:rsid w:val="002B2D11"/>
    <w:rsid w:val="002B37E3"/>
    <w:rsid w:val="002C30A5"/>
    <w:rsid w:val="002C517C"/>
    <w:rsid w:val="002C554A"/>
    <w:rsid w:val="002C5B40"/>
    <w:rsid w:val="002C613A"/>
    <w:rsid w:val="002C6CA6"/>
    <w:rsid w:val="002C75E7"/>
    <w:rsid w:val="002D01DD"/>
    <w:rsid w:val="002D257E"/>
    <w:rsid w:val="002D2D56"/>
    <w:rsid w:val="002D307B"/>
    <w:rsid w:val="002D3DC2"/>
    <w:rsid w:val="002D6A26"/>
    <w:rsid w:val="002D6A6D"/>
    <w:rsid w:val="002D745D"/>
    <w:rsid w:val="002E0892"/>
    <w:rsid w:val="002E0DBE"/>
    <w:rsid w:val="002E377C"/>
    <w:rsid w:val="002E41DD"/>
    <w:rsid w:val="002E4BBF"/>
    <w:rsid w:val="002E4BD7"/>
    <w:rsid w:val="002E57CE"/>
    <w:rsid w:val="002E5A7D"/>
    <w:rsid w:val="002E5AF0"/>
    <w:rsid w:val="002E70A2"/>
    <w:rsid w:val="002E7230"/>
    <w:rsid w:val="002F08ED"/>
    <w:rsid w:val="002F2B87"/>
    <w:rsid w:val="002F2D66"/>
    <w:rsid w:val="002F416D"/>
    <w:rsid w:val="002F4A7C"/>
    <w:rsid w:val="002F60A2"/>
    <w:rsid w:val="002F722A"/>
    <w:rsid w:val="002F7634"/>
    <w:rsid w:val="00300DC5"/>
    <w:rsid w:val="003010C9"/>
    <w:rsid w:val="003019A8"/>
    <w:rsid w:val="00302F9B"/>
    <w:rsid w:val="003069B1"/>
    <w:rsid w:val="00307B35"/>
    <w:rsid w:val="0031019A"/>
    <w:rsid w:val="003114C3"/>
    <w:rsid w:val="003119E7"/>
    <w:rsid w:val="00312195"/>
    <w:rsid w:val="003138BA"/>
    <w:rsid w:val="00314CEA"/>
    <w:rsid w:val="003150F6"/>
    <w:rsid w:val="00315167"/>
    <w:rsid w:val="00317662"/>
    <w:rsid w:val="00317A24"/>
    <w:rsid w:val="00321480"/>
    <w:rsid w:val="00321CC0"/>
    <w:rsid w:val="00322005"/>
    <w:rsid w:val="00323AED"/>
    <w:rsid w:val="003253AE"/>
    <w:rsid w:val="00327A0E"/>
    <w:rsid w:val="003350EF"/>
    <w:rsid w:val="00335FC3"/>
    <w:rsid w:val="00341DAB"/>
    <w:rsid w:val="003431BA"/>
    <w:rsid w:val="0034753B"/>
    <w:rsid w:val="00350BD4"/>
    <w:rsid w:val="0035138C"/>
    <w:rsid w:val="00352B89"/>
    <w:rsid w:val="003532BB"/>
    <w:rsid w:val="00356934"/>
    <w:rsid w:val="00356A07"/>
    <w:rsid w:val="00356D11"/>
    <w:rsid w:val="00362ECC"/>
    <w:rsid w:val="0036331C"/>
    <w:rsid w:val="0036675A"/>
    <w:rsid w:val="00367DE4"/>
    <w:rsid w:val="0037002B"/>
    <w:rsid w:val="00370654"/>
    <w:rsid w:val="00370A33"/>
    <w:rsid w:val="00374295"/>
    <w:rsid w:val="003759D2"/>
    <w:rsid w:val="00375E74"/>
    <w:rsid w:val="0037683A"/>
    <w:rsid w:val="00377748"/>
    <w:rsid w:val="003872E4"/>
    <w:rsid w:val="003905F6"/>
    <w:rsid w:val="00392B87"/>
    <w:rsid w:val="00393B6F"/>
    <w:rsid w:val="003969D8"/>
    <w:rsid w:val="00396E1F"/>
    <w:rsid w:val="00396FBD"/>
    <w:rsid w:val="00397D8B"/>
    <w:rsid w:val="003A0A64"/>
    <w:rsid w:val="003A13B3"/>
    <w:rsid w:val="003A148D"/>
    <w:rsid w:val="003A199B"/>
    <w:rsid w:val="003A4B97"/>
    <w:rsid w:val="003A4F01"/>
    <w:rsid w:val="003A6E2B"/>
    <w:rsid w:val="003A7231"/>
    <w:rsid w:val="003B0FAE"/>
    <w:rsid w:val="003B4A35"/>
    <w:rsid w:val="003B634E"/>
    <w:rsid w:val="003B6FB5"/>
    <w:rsid w:val="003C217D"/>
    <w:rsid w:val="003C2EDB"/>
    <w:rsid w:val="003C6D51"/>
    <w:rsid w:val="003C6E15"/>
    <w:rsid w:val="003D030B"/>
    <w:rsid w:val="003D1723"/>
    <w:rsid w:val="003D3811"/>
    <w:rsid w:val="003D6B2E"/>
    <w:rsid w:val="003D6F2F"/>
    <w:rsid w:val="003E11B9"/>
    <w:rsid w:val="003E1F21"/>
    <w:rsid w:val="003E5D47"/>
    <w:rsid w:val="003E7431"/>
    <w:rsid w:val="003F13B9"/>
    <w:rsid w:val="003F1DFF"/>
    <w:rsid w:val="003F2537"/>
    <w:rsid w:val="003F2EBF"/>
    <w:rsid w:val="003F2F9D"/>
    <w:rsid w:val="003F3DAA"/>
    <w:rsid w:val="003F7DDA"/>
    <w:rsid w:val="0040193C"/>
    <w:rsid w:val="0040233F"/>
    <w:rsid w:val="00402799"/>
    <w:rsid w:val="004030FB"/>
    <w:rsid w:val="0040328A"/>
    <w:rsid w:val="00404658"/>
    <w:rsid w:val="00406E7F"/>
    <w:rsid w:val="0040711B"/>
    <w:rsid w:val="004078D8"/>
    <w:rsid w:val="0040795A"/>
    <w:rsid w:val="00413563"/>
    <w:rsid w:val="00416433"/>
    <w:rsid w:val="00420B07"/>
    <w:rsid w:val="0042146D"/>
    <w:rsid w:val="0042249C"/>
    <w:rsid w:val="00422F32"/>
    <w:rsid w:val="00423B85"/>
    <w:rsid w:val="00424A67"/>
    <w:rsid w:val="00425F74"/>
    <w:rsid w:val="00426FC1"/>
    <w:rsid w:val="004320C2"/>
    <w:rsid w:val="00436770"/>
    <w:rsid w:val="00440054"/>
    <w:rsid w:val="00440337"/>
    <w:rsid w:val="004433B8"/>
    <w:rsid w:val="004435D1"/>
    <w:rsid w:val="004448D3"/>
    <w:rsid w:val="00447983"/>
    <w:rsid w:val="0045005D"/>
    <w:rsid w:val="0045100D"/>
    <w:rsid w:val="00452A40"/>
    <w:rsid w:val="00453B2D"/>
    <w:rsid w:val="00453F92"/>
    <w:rsid w:val="00455072"/>
    <w:rsid w:val="00456043"/>
    <w:rsid w:val="004564D1"/>
    <w:rsid w:val="004576DF"/>
    <w:rsid w:val="004578C3"/>
    <w:rsid w:val="00457908"/>
    <w:rsid w:val="00461137"/>
    <w:rsid w:val="004619F2"/>
    <w:rsid w:val="00466589"/>
    <w:rsid w:val="004666C4"/>
    <w:rsid w:val="004666CE"/>
    <w:rsid w:val="00466B88"/>
    <w:rsid w:val="0047404D"/>
    <w:rsid w:val="004741E5"/>
    <w:rsid w:val="00475721"/>
    <w:rsid w:val="00476359"/>
    <w:rsid w:val="00477C91"/>
    <w:rsid w:val="004806FC"/>
    <w:rsid w:val="00481BDD"/>
    <w:rsid w:val="00481D86"/>
    <w:rsid w:val="00483107"/>
    <w:rsid w:val="00485FF6"/>
    <w:rsid w:val="004873C1"/>
    <w:rsid w:val="00494986"/>
    <w:rsid w:val="0049543D"/>
    <w:rsid w:val="0049624E"/>
    <w:rsid w:val="00497D27"/>
    <w:rsid w:val="004A1138"/>
    <w:rsid w:val="004A2524"/>
    <w:rsid w:val="004A2710"/>
    <w:rsid w:val="004A272F"/>
    <w:rsid w:val="004A2D20"/>
    <w:rsid w:val="004B100C"/>
    <w:rsid w:val="004B207A"/>
    <w:rsid w:val="004B687F"/>
    <w:rsid w:val="004B713F"/>
    <w:rsid w:val="004C00A1"/>
    <w:rsid w:val="004C0F8C"/>
    <w:rsid w:val="004C27C4"/>
    <w:rsid w:val="004C27C5"/>
    <w:rsid w:val="004C37CE"/>
    <w:rsid w:val="004C6C63"/>
    <w:rsid w:val="004C77EA"/>
    <w:rsid w:val="004D1EFF"/>
    <w:rsid w:val="004D31A4"/>
    <w:rsid w:val="004D3806"/>
    <w:rsid w:val="004D4C22"/>
    <w:rsid w:val="004E1ABE"/>
    <w:rsid w:val="004E22CD"/>
    <w:rsid w:val="004E4AEE"/>
    <w:rsid w:val="004E4B23"/>
    <w:rsid w:val="004E685B"/>
    <w:rsid w:val="004E7E66"/>
    <w:rsid w:val="004F1228"/>
    <w:rsid w:val="004F2A00"/>
    <w:rsid w:val="004F6480"/>
    <w:rsid w:val="004F69AC"/>
    <w:rsid w:val="004F7645"/>
    <w:rsid w:val="004F7C2C"/>
    <w:rsid w:val="004F7FFA"/>
    <w:rsid w:val="00505254"/>
    <w:rsid w:val="0050566B"/>
    <w:rsid w:val="00505AA9"/>
    <w:rsid w:val="0051018B"/>
    <w:rsid w:val="005111EA"/>
    <w:rsid w:val="00512C4C"/>
    <w:rsid w:val="00513879"/>
    <w:rsid w:val="00514713"/>
    <w:rsid w:val="00514BAE"/>
    <w:rsid w:val="00516B86"/>
    <w:rsid w:val="00520487"/>
    <w:rsid w:val="00522DE4"/>
    <w:rsid w:val="00524353"/>
    <w:rsid w:val="005269B5"/>
    <w:rsid w:val="00532D06"/>
    <w:rsid w:val="0053442D"/>
    <w:rsid w:val="0053499F"/>
    <w:rsid w:val="00534E21"/>
    <w:rsid w:val="00535E6C"/>
    <w:rsid w:val="00536924"/>
    <w:rsid w:val="005378E1"/>
    <w:rsid w:val="005401CA"/>
    <w:rsid w:val="00541394"/>
    <w:rsid w:val="00543BB4"/>
    <w:rsid w:val="00545235"/>
    <w:rsid w:val="00550638"/>
    <w:rsid w:val="00550E65"/>
    <w:rsid w:val="005540A2"/>
    <w:rsid w:val="00554D50"/>
    <w:rsid w:val="00557BB6"/>
    <w:rsid w:val="0056031D"/>
    <w:rsid w:val="00561E69"/>
    <w:rsid w:val="00562D2D"/>
    <w:rsid w:val="00564A78"/>
    <w:rsid w:val="00565F86"/>
    <w:rsid w:val="00566260"/>
    <w:rsid w:val="0057244D"/>
    <w:rsid w:val="00572502"/>
    <w:rsid w:val="00572FC9"/>
    <w:rsid w:val="00573173"/>
    <w:rsid w:val="005738F1"/>
    <w:rsid w:val="00576F1F"/>
    <w:rsid w:val="0058037D"/>
    <w:rsid w:val="00581080"/>
    <w:rsid w:val="005819B1"/>
    <w:rsid w:val="00581F9A"/>
    <w:rsid w:val="0058397C"/>
    <w:rsid w:val="00587E13"/>
    <w:rsid w:val="00587FE4"/>
    <w:rsid w:val="00590349"/>
    <w:rsid w:val="005917AC"/>
    <w:rsid w:val="00593240"/>
    <w:rsid w:val="005944F8"/>
    <w:rsid w:val="00594785"/>
    <w:rsid w:val="00595833"/>
    <w:rsid w:val="00596CAA"/>
    <w:rsid w:val="00596D3A"/>
    <w:rsid w:val="005A2626"/>
    <w:rsid w:val="005A4176"/>
    <w:rsid w:val="005B1AC0"/>
    <w:rsid w:val="005B320C"/>
    <w:rsid w:val="005B3292"/>
    <w:rsid w:val="005B45FC"/>
    <w:rsid w:val="005B532D"/>
    <w:rsid w:val="005B6137"/>
    <w:rsid w:val="005B66E3"/>
    <w:rsid w:val="005B6F03"/>
    <w:rsid w:val="005C1444"/>
    <w:rsid w:val="005C4F71"/>
    <w:rsid w:val="005C4FCF"/>
    <w:rsid w:val="005C5D12"/>
    <w:rsid w:val="005D1047"/>
    <w:rsid w:val="005D355E"/>
    <w:rsid w:val="005D6A9E"/>
    <w:rsid w:val="005D7F38"/>
    <w:rsid w:val="005E071E"/>
    <w:rsid w:val="005E301A"/>
    <w:rsid w:val="005F0A3A"/>
    <w:rsid w:val="005F0CA1"/>
    <w:rsid w:val="005F189A"/>
    <w:rsid w:val="005F41F3"/>
    <w:rsid w:val="005F6AE3"/>
    <w:rsid w:val="005F7007"/>
    <w:rsid w:val="005F7921"/>
    <w:rsid w:val="00600360"/>
    <w:rsid w:val="00602425"/>
    <w:rsid w:val="00602548"/>
    <w:rsid w:val="006066F6"/>
    <w:rsid w:val="00607DA8"/>
    <w:rsid w:val="00610E56"/>
    <w:rsid w:val="0061471F"/>
    <w:rsid w:val="00615100"/>
    <w:rsid w:val="006160B4"/>
    <w:rsid w:val="00617A85"/>
    <w:rsid w:val="00617F5A"/>
    <w:rsid w:val="006246B9"/>
    <w:rsid w:val="006313EF"/>
    <w:rsid w:val="00634339"/>
    <w:rsid w:val="00636A94"/>
    <w:rsid w:val="006420C0"/>
    <w:rsid w:val="00642598"/>
    <w:rsid w:val="00645018"/>
    <w:rsid w:val="00645114"/>
    <w:rsid w:val="00645515"/>
    <w:rsid w:val="00645E06"/>
    <w:rsid w:val="0064637A"/>
    <w:rsid w:val="006467A7"/>
    <w:rsid w:val="00647D60"/>
    <w:rsid w:val="00652EC7"/>
    <w:rsid w:val="00654B48"/>
    <w:rsid w:val="00657B2D"/>
    <w:rsid w:val="00661321"/>
    <w:rsid w:val="006633ED"/>
    <w:rsid w:val="006661BD"/>
    <w:rsid w:val="006673B9"/>
    <w:rsid w:val="00670A6B"/>
    <w:rsid w:val="00674182"/>
    <w:rsid w:val="0067775B"/>
    <w:rsid w:val="006805C9"/>
    <w:rsid w:val="00682748"/>
    <w:rsid w:val="00686AA3"/>
    <w:rsid w:val="00687130"/>
    <w:rsid w:val="00690074"/>
    <w:rsid w:val="006923C3"/>
    <w:rsid w:val="00693689"/>
    <w:rsid w:val="00693BA1"/>
    <w:rsid w:val="00693F7A"/>
    <w:rsid w:val="006946A5"/>
    <w:rsid w:val="0069604F"/>
    <w:rsid w:val="006972FB"/>
    <w:rsid w:val="006976A9"/>
    <w:rsid w:val="006A09FC"/>
    <w:rsid w:val="006A3FCC"/>
    <w:rsid w:val="006A4A41"/>
    <w:rsid w:val="006A5747"/>
    <w:rsid w:val="006A7AE4"/>
    <w:rsid w:val="006B2B68"/>
    <w:rsid w:val="006B2B72"/>
    <w:rsid w:val="006B2C0A"/>
    <w:rsid w:val="006B2E92"/>
    <w:rsid w:val="006B352F"/>
    <w:rsid w:val="006B4DDF"/>
    <w:rsid w:val="006B5752"/>
    <w:rsid w:val="006B6B7D"/>
    <w:rsid w:val="006B730C"/>
    <w:rsid w:val="006C131D"/>
    <w:rsid w:val="006C1DBB"/>
    <w:rsid w:val="006C2289"/>
    <w:rsid w:val="006C3264"/>
    <w:rsid w:val="006C47E4"/>
    <w:rsid w:val="006C4850"/>
    <w:rsid w:val="006C5168"/>
    <w:rsid w:val="006D347B"/>
    <w:rsid w:val="006D54B9"/>
    <w:rsid w:val="006D65D5"/>
    <w:rsid w:val="006D680B"/>
    <w:rsid w:val="006D7D67"/>
    <w:rsid w:val="006E08B5"/>
    <w:rsid w:val="006E1129"/>
    <w:rsid w:val="006E21CA"/>
    <w:rsid w:val="006E2605"/>
    <w:rsid w:val="006E4005"/>
    <w:rsid w:val="006E7613"/>
    <w:rsid w:val="006E7BBF"/>
    <w:rsid w:val="006F0340"/>
    <w:rsid w:val="006F1C06"/>
    <w:rsid w:val="00700F60"/>
    <w:rsid w:val="00701A4F"/>
    <w:rsid w:val="007021FF"/>
    <w:rsid w:val="007105D6"/>
    <w:rsid w:val="00711670"/>
    <w:rsid w:val="007122B8"/>
    <w:rsid w:val="00712BA9"/>
    <w:rsid w:val="00713E05"/>
    <w:rsid w:val="00713FBA"/>
    <w:rsid w:val="00714302"/>
    <w:rsid w:val="00715C74"/>
    <w:rsid w:val="00717C69"/>
    <w:rsid w:val="00720D9F"/>
    <w:rsid w:val="00721E95"/>
    <w:rsid w:val="007228B5"/>
    <w:rsid w:val="00723074"/>
    <w:rsid w:val="007231DE"/>
    <w:rsid w:val="0072387B"/>
    <w:rsid w:val="00723C23"/>
    <w:rsid w:val="00724D3E"/>
    <w:rsid w:val="0073221C"/>
    <w:rsid w:val="0073290B"/>
    <w:rsid w:val="00732D77"/>
    <w:rsid w:val="00736072"/>
    <w:rsid w:val="00740E5F"/>
    <w:rsid w:val="0074233F"/>
    <w:rsid w:val="0074384D"/>
    <w:rsid w:val="00746930"/>
    <w:rsid w:val="00747EDB"/>
    <w:rsid w:val="0075189B"/>
    <w:rsid w:val="0075277B"/>
    <w:rsid w:val="00752BAC"/>
    <w:rsid w:val="0075323E"/>
    <w:rsid w:val="0075332F"/>
    <w:rsid w:val="007547C6"/>
    <w:rsid w:val="00755173"/>
    <w:rsid w:val="00755492"/>
    <w:rsid w:val="00757990"/>
    <w:rsid w:val="00763725"/>
    <w:rsid w:val="00763D81"/>
    <w:rsid w:val="007677DD"/>
    <w:rsid w:val="00767877"/>
    <w:rsid w:val="00767C3B"/>
    <w:rsid w:val="00770422"/>
    <w:rsid w:val="00772F58"/>
    <w:rsid w:val="007750AA"/>
    <w:rsid w:val="00775C56"/>
    <w:rsid w:val="0077620A"/>
    <w:rsid w:val="00777531"/>
    <w:rsid w:val="007866FC"/>
    <w:rsid w:val="00786A61"/>
    <w:rsid w:val="0079278E"/>
    <w:rsid w:val="00793092"/>
    <w:rsid w:val="00794E2B"/>
    <w:rsid w:val="00795753"/>
    <w:rsid w:val="00796683"/>
    <w:rsid w:val="007A1036"/>
    <w:rsid w:val="007A22BD"/>
    <w:rsid w:val="007B187B"/>
    <w:rsid w:val="007B1BE0"/>
    <w:rsid w:val="007B2B1E"/>
    <w:rsid w:val="007B6B7B"/>
    <w:rsid w:val="007C100B"/>
    <w:rsid w:val="007C59EE"/>
    <w:rsid w:val="007C5AF5"/>
    <w:rsid w:val="007C628B"/>
    <w:rsid w:val="007C71D7"/>
    <w:rsid w:val="007C7525"/>
    <w:rsid w:val="007D44CD"/>
    <w:rsid w:val="007D499D"/>
    <w:rsid w:val="007D502A"/>
    <w:rsid w:val="007D61FA"/>
    <w:rsid w:val="007E04CD"/>
    <w:rsid w:val="007E10BE"/>
    <w:rsid w:val="007E10C7"/>
    <w:rsid w:val="007E1321"/>
    <w:rsid w:val="007E2BD8"/>
    <w:rsid w:val="007E78C6"/>
    <w:rsid w:val="007F0E53"/>
    <w:rsid w:val="007F2BBA"/>
    <w:rsid w:val="007F4367"/>
    <w:rsid w:val="007F53C0"/>
    <w:rsid w:val="007F5EA3"/>
    <w:rsid w:val="007F77FE"/>
    <w:rsid w:val="0080036E"/>
    <w:rsid w:val="008004F7"/>
    <w:rsid w:val="0080195F"/>
    <w:rsid w:val="00801A68"/>
    <w:rsid w:val="0081012D"/>
    <w:rsid w:val="008116C5"/>
    <w:rsid w:val="00812ABB"/>
    <w:rsid w:val="00813562"/>
    <w:rsid w:val="008137B7"/>
    <w:rsid w:val="0081447E"/>
    <w:rsid w:val="0081621A"/>
    <w:rsid w:val="008168F9"/>
    <w:rsid w:val="00816E32"/>
    <w:rsid w:val="008174AE"/>
    <w:rsid w:val="00817D94"/>
    <w:rsid w:val="008218FF"/>
    <w:rsid w:val="00822B95"/>
    <w:rsid w:val="00823399"/>
    <w:rsid w:val="00831110"/>
    <w:rsid w:val="008339C5"/>
    <w:rsid w:val="0083520E"/>
    <w:rsid w:val="008353BC"/>
    <w:rsid w:val="00835B2E"/>
    <w:rsid w:val="00835D94"/>
    <w:rsid w:val="00840D4B"/>
    <w:rsid w:val="00842EA8"/>
    <w:rsid w:val="00843933"/>
    <w:rsid w:val="00843DE6"/>
    <w:rsid w:val="00844253"/>
    <w:rsid w:val="008471AA"/>
    <w:rsid w:val="00854CEA"/>
    <w:rsid w:val="00855BAA"/>
    <w:rsid w:val="00861078"/>
    <w:rsid w:val="0086113A"/>
    <w:rsid w:val="00865008"/>
    <w:rsid w:val="008659CE"/>
    <w:rsid w:val="0086709F"/>
    <w:rsid w:val="008728C0"/>
    <w:rsid w:val="00872EBA"/>
    <w:rsid w:val="00880309"/>
    <w:rsid w:val="008803E8"/>
    <w:rsid w:val="00880C60"/>
    <w:rsid w:val="0088144C"/>
    <w:rsid w:val="00885946"/>
    <w:rsid w:val="00891256"/>
    <w:rsid w:val="00891A60"/>
    <w:rsid w:val="00891BA7"/>
    <w:rsid w:val="00891DBB"/>
    <w:rsid w:val="00893457"/>
    <w:rsid w:val="008948E8"/>
    <w:rsid w:val="008957C5"/>
    <w:rsid w:val="008A0097"/>
    <w:rsid w:val="008A3AA9"/>
    <w:rsid w:val="008A4E77"/>
    <w:rsid w:val="008A6136"/>
    <w:rsid w:val="008A6DB7"/>
    <w:rsid w:val="008B07E6"/>
    <w:rsid w:val="008C0833"/>
    <w:rsid w:val="008C735B"/>
    <w:rsid w:val="008D3E70"/>
    <w:rsid w:val="008D7B2C"/>
    <w:rsid w:val="008D7ECD"/>
    <w:rsid w:val="008E2661"/>
    <w:rsid w:val="008E377E"/>
    <w:rsid w:val="008E55DD"/>
    <w:rsid w:val="008E62EC"/>
    <w:rsid w:val="008E73A8"/>
    <w:rsid w:val="008F32D2"/>
    <w:rsid w:val="008F3935"/>
    <w:rsid w:val="008F3EDA"/>
    <w:rsid w:val="008F62A9"/>
    <w:rsid w:val="008F62C2"/>
    <w:rsid w:val="008F7E09"/>
    <w:rsid w:val="0090060E"/>
    <w:rsid w:val="0090143C"/>
    <w:rsid w:val="00901BA0"/>
    <w:rsid w:val="009026DD"/>
    <w:rsid w:val="00904CC0"/>
    <w:rsid w:val="00905B5E"/>
    <w:rsid w:val="009066FB"/>
    <w:rsid w:val="00916DCE"/>
    <w:rsid w:val="00917A0B"/>
    <w:rsid w:val="00921420"/>
    <w:rsid w:val="00921575"/>
    <w:rsid w:val="009223F7"/>
    <w:rsid w:val="00922B0F"/>
    <w:rsid w:val="00925974"/>
    <w:rsid w:val="00926031"/>
    <w:rsid w:val="0093286E"/>
    <w:rsid w:val="00933636"/>
    <w:rsid w:val="00933FBB"/>
    <w:rsid w:val="00935274"/>
    <w:rsid w:val="00935325"/>
    <w:rsid w:val="009356D4"/>
    <w:rsid w:val="00935CF8"/>
    <w:rsid w:val="00936C98"/>
    <w:rsid w:val="009374F3"/>
    <w:rsid w:val="00945922"/>
    <w:rsid w:val="00946696"/>
    <w:rsid w:val="00946965"/>
    <w:rsid w:val="00950308"/>
    <w:rsid w:val="00950FF1"/>
    <w:rsid w:val="00951E0A"/>
    <w:rsid w:val="00952B8A"/>
    <w:rsid w:val="00956CA8"/>
    <w:rsid w:val="00957CB1"/>
    <w:rsid w:val="009603D3"/>
    <w:rsid w:val="009605B7"/>
    <w:rsid w:val="00966EB7"/>
    <w:rsid w:val="009711BA"/>
    <w:rsid w:val="00972538"/>
    <w:rsid w:val="00972BE6"/>
    <w:rsid w:val="00972D37"/>
    <w:rsid w:val="00974050"/>
    <w:rsid w:val="0097678F"/>
    <w:rsid w:val="00976AF4"/>
    <w:rsid w:val="009803A9"/>
    <w:rsid w:val="00981619"/>
    <w:rsid w:val="009832FB"/>
    <w:rsid w:val="00987881"/>
    <w:rsid w:val="009879CB"/>
    <w:rsid w:val="009920C2"/>
    <w:rsid w:val="009957AA"/>
    <w:rsid w:val="00995C66"/>
    <w:rsid w:val="009A022E"/>
    <w:rsid w:val="009A157E"/>
    <w:rsid w:val="009A4591"/>
    <w:rsid w:val="009A5167"/>
    <w:rsid w:val="009A7718"/>
    <w:rsid w:val="009B02B3"/>
    <w:rsid w:val="009B0527"/>
    <w:rsid w:val="009B17CE"/>
    <w:rsid w:val="009B3A89"/>
    <w:rsid w:val="009B429A"/>
    <w:rsid w:val="009B5F10"/>
    <w:rsid w:val="009B75BB"/>
    <w:rsid w:val="009B7BB2"/>
    <w:rsid w:val="009C1E9A"/>
    <w:rsid w:val="009C3861"/>
    <w:rsid w:val="009C4A1D"/>
    <w:rsid w:val="009D5D5B"/>
    <w:rsid w:val="009D72FA"/>
    <w:rsid w:val="009E1975"/>
    <w:rsid w:val="009E2032"/>
    <w:rsid w:val="009E65AA"/>
    <w:rsid w:val="009E66D2"/>
    <w:rsid w:val="009F08B7"/>
    <w:rsid w:val="009F0F16"/>
    <w:rsid w:val="009F18F1"/>
    <w:rsid w:val="009F1CB9"/>
    <w:rsid w:val="009F3319"/>
    <w:rsid w:val="009F4DC7"/>
    <w:rsid w:val="009F719E"/>
    <w:rsid w:val="009F7FF7"/>
    <w:rsid w:val="00A00050"/>
    <w:rsid w:val="00A01716"/>
    <w:rsid w:val="00A01DDE"/>
    <w:rsid w:val="00A05EC5"/>
    <w:rsid w:val="00A0742C"/>
    <w:rsid w:val="00A10AB0"/>
    <w:rsid w:val="00A13E61"/>
    <w:rsid w:val="00A16BF6"/>
    <w:rsid w:val="00A17975"/>
    <w:rsid w:val="00A21298"/>
    <w:rsid w:val="00A22371"/>
    <w:rsid w:val="00A23BBD"/>
    <w:rsid w:val="00A25BC5"/>
    <w:rsid w:val="00A263A3"/>
    <w:rsid w:val="00A263CE"/>
    <w:rsid w:val="00A26BC2"/>
    <w:rsid w:val="00A27490"/>
    <w:rsid w:val="00A3066C"/>
    <w:rsid w:val="00A311D8"/>
    <w:rsid w:val="00A31E9E"/>
    <w:rsid w:val="00A36E28"/>
    <w:rsid w:val="00A37E13"/>
    <w:rsid w:val="00A41345"/>
    <w:rsid w:val="00A41DB3"/>
    <w:rsid w:val="00A45AFD"/>
    <w:rsid w:val="00A46BD1"/>
    <w:rsid w:val="00A476FC"/>
    <w:rsid w:val="00A47B88"/>
    <w:rsid w:val="00A500A6"/>
    <w:rsid w:val="00A52A00"/>
    <w:rsid w:val="00A53A22"/>
    <w:rsid w:val="00A540AA"/>
    <w:rsid w:val="00A55CBD"/>
    <w:rsid w:val="00A56D86"/>
    <w:rsid w:val="00A56E89"/>
    <w:rsid w:val="00A612B3"/>
    <w:rsid w:val="00A621C5"/>
    <w:rsid w:val="00A62624"/>
    <w:rsid w:val="00A645E9"/>
    <w:rsid w:val="00A64D39"/>
    <w:rsid w:val="00A659B1"/>
    <w:rsid w:val="00A70401"/>
    <w:rsid w:val="00A74252"/>
    <w:rsid w:val="00A75DA0"/>
    <w:rsid w:val="00A773D8"/>
    <w:rsid w:val="00A805B5"/>
    <w:rsid w:val="00A80DEB"/>
    <w:rsid w:val="00A816B4"/>
    <w:rsid w:val="00A828EA"/>
    <w:rsid w:val="00A829E6"/>
    <w:rsid w:val="00A843A1"/>
    <w:rsid w:val="00A85150"/>
    <w:rsid w:val="00A85326"/>
    <w:rsid w:val="00A85D1D"/>
    <w:rsid w:val="00A9043E"/>
    <w:rsid w:val="00A90FE1"/>
    <w:rsid w:val="00A910AA"/>
    <w:rsid w:val="00A91FDE"/>
    <w:rsid w:val="00A92703"/>
    <w:rsid w:val="00A94D43"/>
    <w:rsid w:val="00A97507"/>
    <w:rsid w:val="00A97FDD"/>
    <w:rsid w:val="00AA0DD4"/>
    <w:rsid w:val="00AA10E1"/>
    <w:rsid w:val="00AA1B8D"/>
    <w:rsid w:val="00AA1FBB"/>
    <w:rsid w:val="00AA228C"/>
    <w:rsid w:val="00AA3BB7"/>
    <w:rsid w:val="00AA5D64"/>
    <w:rsid w:val="00AA63D0"/>
    <w:rsid w:val="00AB110B"/>
    <w:rsid w:val="00AB1CBA"/>
    <w:rsid w:val="00AB1FBD"/>
    <w:rsid w:val="00AB3742"/>
    <w:rsid w:val="00AB386B"/>
    <w:rsid w:val="00AB44D2"/>
    <w:rsid w:val="00AB56C6"/>
    <w:rsid w:val="00AB5C73"/>
    <w:rsid w:val="00AB67AE"/>
    <w:rsid w:val="00AC01EC"/>
    <w:rsid w:val="00AC53E1"/>
    <w:rsid w:val="00AC5C56"/>
    <w:rsid w:val="00AC6FFC"/>
    <w:rsid w:val="00AC71B5"/>
    <w:rsid w:val="00AD1E73"/>
    <w:rsid w:val="00AD3502"/>
    <w:rsid w:val="00AD3554"/>
    <w:rsid w:val="00AD5124"/>
    <w:rsid w:val="00AD6715"/>
    <w:rsid w:val="00AE2109"/>
    <w:rsid w:val="00AE2BDD"/>
    <w:rsid w:val="00AE4038"/>
    <w:rsid w:val="00AE46A7"/>
    <w:rsid w:val="00AE522C"/>
    <w:rsid w:val="00AE5F4C"/>
    <w:rsid w:val="00AE63EA"/>
    <w:rsid w:val="00AE69D9"/>
    <w:rsid w:val="00AF200E"/>
    <w:rsid w:val="00AF2772"/>
    <w:rsid w:val="00AF2983"/>
    <w:rsid w:val="00AF71DE"/>
    <w:rsid w:val="00AF7C6F"/>
    <w:rsid w:val="00B01DA9"/>
    <w:rsid w:val="00B05545"/>
    <w:rsid w:val="00B05E5A"/>
    <w:rsid w:val="00B07405"/>
    <w:rsid w:val="00B1042F"/>
    <w:rsid w:val="00B1559E"/>
    <w:rsid w:val="00B16041"/>
    <w:rsid w:val="00B16145"/>
    <w:rsid w:val="00B2055C"/>
    <w:rsid w:val="00B21759"/>
    <w:rsid w:val="00B22BE9"/>
    <w:rsid w:val="00B22D84"/>
    <w:rsid w:val="00B22F02"/>
    <w:rsid w:val="00B23C66"/>
    <w:rsid w:val="00B25359"/>
    <w:rsid w:val="00B341B6"/>
    <w:rsid w:val="00B34FE0"/>
    <w:rsid w:val="00B36488"/>
    <w:rsid w:val="00B417EC"/>
    <w:rsid w:val="00B421E8"/>
    <w:rsid w:val="00B47E43"/>
    <w:rsid w:val="00B50217"/>
    <w:rsid w:val="00B5059F"/>
    <w:rsid w:val="00B51EF2"/>
    <w:rsid w:val="00B540D7"/>
    <w:rsid w:val="00B550CF"/>
    <w:rsid w:val="00B56E84"/>
    <w:rsid w:val="00B60225"/>
    <w:rsid w:val="00B6216A"/>
    <w:rsid w:val="00B63480"/>
    <w:rsid w:val="00B636B8"/>
    <w:rsid w:val="00B70CA9"/>
    <w:rsid w:val="00B72328"/>
    <w:rsid w:val="00B73D41"/>
    <w:rsid w:val="00B7587B"/>
    <w:rsid w:val="00B772F7"/>
    <w:rsid w:val="00B777FF"/>
    <w:rsid w:val="00B80DC9"/>
    <w:rsid w:val="00B81951"/>
    <w:rsid w:val="00B85245"/>
    <w:rsid w:val="00B9168F"/>
    <w:rsid w:val="00B91F1D"/>
    <w:rsid w:val="00B9232F"/>
    <w:rsid w:val="00B937EE"/>
    <w:rsid w:val="00B94B46"/>
    <w:rsid w:val="00B95917"/>
    <w:rsid w:val="00B95D47"/>
    <w:rsid w:val="00B9658B"/>
    <w:rsid w:val="00B97363"/>
    <w:rsid w:val="00BA0205"/>
    <w:rsid w:val="00BA044E"/>
    <w:rsid w:val="00BA0684"/>
    <w:rsid w:val="00BA1B69"/>
    <w:rsid w:val="00BA5511"/>
    <w:rsid w:val="00BA58A9"/>
    <w:rsid w:val="00BA6933"/>
    <w:rsid w:val="00BA771B"/>
    <w:rsid w:val="00BB13FF"/>
    <w:rsid w:val="00BB28B8"/>
    <w:rsid w:val="00BB3C08"/>
    <w:rsid w:val="00BB5276"/>
    <w:rsid w:val="00BB62B8"/>
    <w:rsid w:val="00BC6550"/>
    <w:rsid w:val="00BD0B21"/>
    <w:rsid w:val="00BD0DFA"/>
    <w:rsid w:val="00BD18D8"/>
    <w:rsid w:val="00BD1E49"/>
    <w:rsid w:val="00BD231E"/>
    <w:rsid w:val="00BD627B"/>
    <w:rsid w:val="00BD75C5"/>
    <w:rsid w:val="00BE29C0"/>
    <w:rsid w:val="00BE2DDD"/>
    <w:rsid w:val="00BE3CE6"/>
    <w:rsid w:val="00BE52F3"/>
    <w:rsid w:val="00BE6A3C"/>
    <w:rsid w:val="00BE6C40"/>
    <w:rsid w:val="00BE778F"/>
    <w:rsid w:val="00BF15BA"/>
    <w:rsid w:val="00BF2501"/>
    <w:rsid w:val="00BF31C5"/>
    <w:rsid w:val="00BF46C6"/>
    <w:rsid w:val="00BF5079"/>
    <w:rsid w:val="00C00343"/>
    <w:rsid w:val="00C006E7"/>
    <w:rsid w:val="00C05F4E"/>
    <w:rsid w:val="00C07A76"/>
    <w:rsid w:val="00C10A26"/>
    <w:rsid w:val="00C11C86"/>
    <w:rsid w:val="00C12E7B"/>
    <w:rsid w:val="00C152D2"/>
    <w:rsid w:val="00C15446"/>
    <w:rsid w:val="00C163EF"/>
    <w:rsid w:val="00C17107"/>
    <w:rsid w:val="00C17B7B"/>
    <w:rsid w:val="00C2095A"/>
    <w:rsid w:val="00C22591"/>
    <w:rsid w:val="00C23721"/>
    <w:rsid w:val="00C23859"/>
    <w:rsid w:val="00C258FB"/>
    <w:rsid w:val="00C26BDF"/>
    <w:rsid w:val="00C26C17"/>
    <w:rsid w:val="00C274B3"/>
    <w:rsid w:val="00C303C8"/>
    <w:rsid w:val="00C319B4"/>
    <w:rsid w:val="00C320C1"/>
    <w:rsid w:val="00C325E9"/>
    <w:rsid w:val="00C32A21"/>
    <w:rsid w:val="00C33C16"/>
    <w:rsid w:val="00C33EAD"/>
    <w:rsid w:val="00C401B8"/>
    <w:rsid w:val="00C411B4"/>
    <w:rsid w:val="00C42DA0"/>
    <w:rsid w:val="00C45105"/>
    <w:rsid w:val="00C50A5B"/>
    <w:rsid w:val="00C515B3"/>
    <w:rsid w:val="00C51E4B"/>
    <w:rsid w:val="00C537AA"/>
    <w:rsid w:val="00C54269"/>
    <w:rsid w:val="00C61C0D"/>
    <w:rsid w:val="00C6382E"/>
    <w:rsid w:val="00C64C71"/>
    <w:rsid w:val="00C71C6D"/>
    <w:rsid w:val="00C72922"/>
    <w:rsid w:val="00C74076"/>
    <w:rsid w:val="00C74CC3"/>
    <w:rsid w:val="00C76F9A"/>
    <w:rsid w:val="00C80DFA"/>
    <w:rsid w:val="00C8162F"/>
    <w:rsid w:val="00C8199C"/>
    <w:rsid w:val="00C819EE"/>
    <w:rsid w:val="00C82CC1"/>
    <w:rsid w:val="00C846A0"/>
    <w:rsid w:val="00C86B1B"/>
    <w:rsid w:val="00C8724B"/>
    <w:rsid w:val="00C94BA0"/>
    <w:rsid w:val="00C961AC"/>
    <w:rsid w:val="00CA0D85"/>
    <w:rsid w:val="00CA2277"/>
    <w:rsid w:val="00CA342A"/>
    <w:rsid w:val="00CA47C1"/>
    <w:rsid w:val="00CA7012"/>
    <w:rsid w:val="00CA770F"/>
    <w:rsid w:val="00CB0036"/>
    <w:rsid w:val="00CB0161"/>
    <w:rsid w:val="00CB0A3A"/>
    <w:rsid w:val="00CB1AFC"/>
    <w:rsid w:val="00CB1ED8"/>
    <w:rsid w:val="00CB2C3D"/>
    <w:rsid w:val="00CB3910"/>
    <w:rsid w:val="00CB3AF8"/>
    <w:rsid w:val="00CB49BD"/>
    <w:rsid w:val="00CB6A36"/>
    <w:rsid w:val="00CC27D6"/>
    <w:rsid w:val="00CC2FFE"/>
    <w:rsid w:val="00CC4B09"/>
    <w:rsid w:val="00CC725E"/>
    <w:rsid w:val="00CC75AF"/>
    <w:rsid w:val="00CD05AF"/>
    <w:rsid w:val="00CD0696"/>
    <w:rsid w:val="00CD37FE"/>
    <w:rsid w:val="00CD4457"/>
    <w:rsid w:val="00CE093A"/>
    <w:rsid w:val="00CE4218"/>
    <w:rsid w:val="00CE668B"/>
    <w:rsid w:val="00CE727B"/>
    <w:rsid w:val="00CF0D31"/>
    <w:rsid w:val="00CF3886"/>
    <w:rsid w:val="00CF4209"/>
    <w:rsid w:val="00CF43BA"/>
    <w:rsid w:val="00CF5A77"/>
    <w:rsid w:val="00CF7AA9"/>
    <w:rsid w:val="00CF7B67"/>
    <w:rsid w:val="00CF7DBB"/>
    <w:rsid w:val="00D0033A"/>
    <w:rsid w:val="00D00384"/>
    <w:rsid w:val="00D0093C"/>
    <w:rsid w:val="00D0441A"/>
    <w:rsid w:val="00D10C0C"/>
    <w:rsid w:val="00D11150"/>
    <w:rsid w:val="00D112CF"/>
    <w:rsid w:val="00D13B99"/>
    <w:rsid w:val="00D13DDC"/>
    <w:rsid w:val="00D14EE8"/>
    <w:rsid w:val="00D173F8"/>
    <w:rsid w:val="00D17DEC"/>
    <w:rsid w:val="00D275E8"/>
    <w:rsid w:val="00D3167A"/>
    <w:rsid w:val="00D32782"/>
    <w:rsid w:val="00D4006A"/>
    <w:rsid w:val="00D40B8B"/>
    <w:rsid w:val="00D41038"/>
    <w:rsid w:val="00D414FC"/>
    <w:rsid w:val="00D42EA6"/>
    <w:rsid w:val="00D43266"/>
    <w:rsid w:val="00D445F6"/>
    <w:rsid w:val="00D44B9A"/>
    <w:rsid w:val="00D45FA0"/>
    <w:rsid w:val="00D50337"/>
    <w:rsid w:val="00D50B90"/>
    <w:rsid w:val="00D5184F"/>
    <w:rsid w:val="00D528DD"/>
    <w:rsid w:val="00D53321"/>
    <w:rsid w:val="00D54178"/>
    <w:rsid w:val="00D5440B"/>
    <w:rsid w:val="00D56341"/>
    <w:rsid w:val="00D6068F"/>
    <w:rsid w:val="00D63ED6"/>
    <w:rsid w:val="00D671D6"/>
    <w:rsid w:val="00D679C3"/>
    <w:rsid w:val="00D70B1F"/>
    <w:rsid w:val="00D7156B"/>
    <w:rsid w:val="00D74663"/>
    <w:rsid w:val="00D7541F"/>
    <w:rsid w:val="00D80989"/>
    <w:rsid w:val="00D8180D"/>
    <w:rsid w:val="00D81952"/>
    <w:rsid w:val="00D83347"/>
    <w:rsid w:val="00D83802"/>
    <w:rsid w:val="00D93E2D"/>
    <w:rsid w:val="00D96B0D"/>
    <w:rsid w:val="00DA0003"/>
    <w:rsid w:val="00DA144D"/>
    <w:rsid w:val="00DA1B73"/>
    <w:rsid w:val="00DA20D2"/>
    <w:rsid w:val="00DA2C94"/>
    <w:rsid w:val="00DA45EB"/>
    <w:rsid w:val="00DA50DC"/>
    <w:rsid w:val="00DA53E3"/>
    <w:rsid w:val="00DA62CB"/>
    <w:rsid w:val="00DA630A"/>
    <w:rsid w:val="00DA7D1B"/>
    <w:rsid w:val="00DB12A2"/>
    <w:rsid w:val="00DB203B"/>
    <w:rsid w:val="00DB4447"/>
    <w:rsid w:val="00DC0164"/>
    <w:rsid w:val="00DC50D2"/>
    <w:rsid w:val="00DC6F04"/>
    <w:rsid w:val="00DC7091"/>
    <w:rsid w:val="00DC7E1C"/>
    <w:rsid w:val="00DD0ED2"/>
    <w:rsid w:val="00DD1068"/>
    <w:rsid w:val="00DD109D"/>
    <w:rsid w:val="00DD1D24"/>
    <w:rsid w:val="00DD2FCD"/>
    <w:rsid w:val="00DD3CAA"/>
    <w:rsid w:val="00DD4A58"/>
    <w:rsid w:val="00DD4FB3"/>
    <w:rsid w:val="00DD610B"/>
    <w:rsid w:val="00DD7201"/>
    <w:rsid w:val="00DD7F81"/>
    <w:rsid w:val="00DE07AE"/>
    <w:rsid w:val="00DE0E3D"/>
    <w:rsid w:val="00DE1D4F"/>
    <w:rsid w:val="00DE2961"/>
    <w:rsid w:val="00DE6653"/>
    <w:rsid w:val="00DE76B2"/>
    <w:rsid w:val="00DF15E3"/>
    <w:rsid w:val="00DF4A8E"/>
    <w:rsid w:val="00DF56B5"/>
    <w:rsid w:val="00DF5A00"/>
    <w:rsid w:val="00DF6B34"/>
    <w:rsid w:val="00DF7803"/>
    <w:rsid w:val="00DF7BDE"/>
    <w:rsid w:val="00E05345"/>
    <w:rsid w:val="00E10D17"/>
    <w:rsid w:val="00E11E94"/>
    <w:rsid w:val="00E1275A"/>
    <w:rsid w:val="00E13463"/>
    <w:rsid w:val="00E1588E"/>
    <w:rsid w:val="00E159B9"/>
    <w:rsid w:val="00E15B5E"/>
    <w:rsid w:val="00E2008D"/>
    <w:rsid w:val="00E20E55"/>
    <w:rsid w:val="00E22334"/>
    <w:rsid w:val="00E253B7"/>
    <w:rsid w:val="00E25940"/>
    <w:rsid w:val="00E25BA3"/>
    <w:rsid w:val="00E269E5"/>
    <w:rsid w:val="00E26B00"/>
    <w:rsid w:val="00E31D72"/>
    <w:rsid w:val="00E31F9E"/>
    <w:rsid w:val="00E32655"/>
    <w:rsid w:val="00E326DF"/>
    <w:rsid w:val="00E34855"/>
    <w:rsid w:val="00E369B3"/>
    <w:rsid w:val="00E402C2"/>
    <w:rsid w:val="00E40555"/>
    <w:rsid w:val="00E418A5"/>
    <w:rsid w:val="00E43199"/>
    <w:rsid w:val="00E45809"/>
    <w:rsid w:val="00E461B4"/>
    <w:rsid w:val="00E4688A"/>
    <w:rsid w:val="00E5452C"/>
    <w:rsid w:val="00E55849"/>
    <w:rsid w:val="00E57799"/>
    <w:rsid w:val="00E57A83"/>
    <w:rsid w:val="00E6303A"/>
    <w:rsid w:val="00E65D1F"/>
    <w:rsid w:val="00E66C71"/>
    <w:rsid w:val="00E7176D"/>
    <w:rsid w:val="00E71FA0"/>
    <w:rsid w:val="00E727FD"/>
    <w:rsid w:val="00E7510A"/>
    <w:rsid w:val="00E7560F"/>
    <w:rsid w:val="00E76E3C"/>
    <w:rsid w:val="00E77FEE"/>
    <w:rsid w:val="00E80F15"/>
    <w:rsid w:val="00E81069"/>
    <w:rsid w:val="00E818A9"/>
    <w:rsid w:val="00E830AA"/>
    <w:rsid w:val="00E83724"/>
    <w:rsid w:val="00E83A80"/>
    <w:rsid w:val="00E85950"/>
    <w:rsid w:val="00E8598A"/>
    <w:rsid w:val="00E91F9B"/>
    <w:rsid w:val="00E925DD"/>
    <w:rsid w:val="00E9380F"/>
    <w:rsid w:val="00E94E0C"/>
    <w:rsid w:val="00E956F1"/>
    <w:rsid w:val="00E974EB"/>
    <w:rsid w:val="00EA09AD"/>
    <w:rsid w:val="00EA38CD"/>
    <w:rsid w:val="00EA3931"/>
    <w:rsid w:val="00EA5C67"/>
    <w:rsid w:val="00EB1168"/>
    <w:rsid w:val="00EB25E2"/>
    <w:rsid w:val="00EB3B0B"/>
    <w:rsid w:val="00EB3B35"/>
    <w:rsid w:val="00EB4420"/>
    <w:rsid w:val="00EB4BC6"/>
    <w:rsid w:val="00EB5603"/>
    <w:rsid w:val="00EC0CC3"/>
    <w:rsid w:val="00EC2B32"/>
    <w:rsid w:val="00EC2FBC"/>
    <w:rsid w:val="00EC3905"/>
    <w:rsid w:val="00EC6D55"/>
    <w:rsid w:val="00EC7963"/>
    <w:rsid w:val="00ED083A"/>
    <w:rsid w:val="00ED3838"/>
    <w:rsid w:val="00ED46ED"/>
    <w:rsid w:val="00ED5F31"/>
    <w:rsid w:val="00ED6604"/>
    <w:rsid w:val="00ED7464"/>
    <w:rsid w:val="00ED7883"/>
    <w:rsid w:val="00EE0969"/>
    <w:rsid w:val="00EE20AA"/>
    <w:rsid w:val="00EE24F5"/>
    <w:rsid w:val="00EE31CC"/>
    <w:rsid w:val="00EE3DC9"/>
    <w:rsid w:val="00EE4E70"/>
    <w:rsid w:val="00EF051F"/>
    <w:rsid w:val="00EF0CC0"/>
    <w:rsid w:val="00EF1E8D"/>
    <w:rsid w:val="00EF35C5"/>
    <w:rsid w:val="00EF3D71"/>
    <w:rsid w:val="00EF51E7"/>
    <w:rsid w:val="00EF5496"/>
    <w:rsid w:val="00F00642"/>
    <w:rsid w:val="00F008A2"/>
    <w:rsid w:val="00F013AF"/>
    <w:rsid w:val="00F059D5"/>
    <w:rsid w:val="00F05DB3"/>
    <w:rsid w:val="00F11336"/>
    <w:rsid w:val="00F14B02"/>
    <w:rsid w:val="00F15096"/>
    <w:rsid w:val="00F160D1"/>
    <w:rsid w:val="00F244DA"/>
    <w:rsid w:val="00F25EFF"/>
    <w:rsid w:val="00F26AF8"/>
    <w:rsid w:val="00F309A7"/>
    <w:rsid w:val="00F328B3"/>
    <w:rsid w:val="00F35795"/>
    <w:rsid w:val="00F358EB"/>
    <w:rsid w:val="00F362A5"/>
    <w:rsid w:val="00F36AFD"/>
    <w:rsid w:val="00F36F9B"/>
    <w:rsid w:val="00F415D6"/>
    <w:rsid w:val="00F4386D"/>
    <w:rsid w:val="00F46291"/>
    <w:rsid w:val="00F503D0"/>
    <w:rsid w:val="00F51665"/>
    <w:rsid w:val="00F522D6"/>
    <w:rsid w:val="00F53149"/>
    <w:rsid w:val="00F54D3C"/>
    <w:rsid w:val="00F55AE5"/>
    <w:rsid w:val="00F63C67"/>
    <w:rsid w:val="00F6752A"/>
    <w:rsid w:val="00F722F8"/>
    <w:rsid w:val="00F72742"/>
    <w:rsid w:val="00F74592"/>
    <w:rsid w:val="00F74A1C"/>
    <w:rsid w:val="00F760F6"/>
    <w:rsid w:val="00F76CAC"/>
    <w:rsid w:val="00F8240E"/>
    <w:rsid w:val="00F83527"/>
    <w:rsid w:val="00F8463C"/>
    <w:rsid w:val="00F874EC"/>
    <w:rsid w:val="00F87EE9"/>
    <w:rsid w:val="00F900E7"/>
    <w:rsid w:val="00F91D94"/>
    <w:rsid w:val="00F92206"/>
    <w:rsid w:val="00F92403"/>
    <w:rsid w:val="00F93D05"/>
    <w:rsid w:val="00F9446B"/>
    <w:rsid w:val="00F94B1E"/>
    <w:rsid w:val="00F96DD9"/>
    <w:rsid w:val="00F972AE"/>
    <w:rsid w:val="00FA0C60"/>
    <w:rsid w:val="00FA0D44"/>
    <w:rsid w:val="00FA20CB"/>
    <w:rsid w:val="00FA2864"/>
    <w:rsid w:val="00FA2919"/>
    <w:rsid w:val="00FA36E5"/>
    <w:rsid w:val="00FA47B0"/>
    <w:rsid w:val="00FA5044"/>
    <w:rsid w:val="00FA560F"/>
    <w:rsid w:val="00FA58B5"/>
    <w:rsid w:val="00FA5B1E"/>
    <w:rsid w:val="00FA5E57"/>
    <w:rsid w:val="00FA6EF7"/>
    <w:rsid w:val="00FA7BF5"/>
    <w:rsid w:val="00FB2CDC"/>
    <w:rsid w:val="00FB3D8D"/>
    <w:rsid w:val="00FB6002"/>
    <w:rsid w:val="00FB65A6"/>
    <w:rsid w:val="00FC00EA"/>
    <w:rsid w:val="00FC0862"/>
    <w:rsid w:val="00FC0B91"/>
    <w:rsid w:val="00FC0D60"/>
    <w:rsid w:val="00FC1B0E"/>
    <w:rsid w:val="00FC1E6A"/>
    <w:rsid w:val="00FC27CC"/>
    <w:rsid w:val="00FC2938"/>
    <w:rsid w:val="00FC2969"/>
    <w:rsid w:val="00FC4CF0"/>
    <w:rsid w:val="00FC66AD"/>
    <w:rsid w:val="00FC7D01"/>
    <w:rsid w:val="00FD14D0"/>
    <w:rsid w:val="00FD2730"/>
    <w:rsid w:val="00FD3298"/>
    <w:rsid w:val="00FD32E0"/>
    <w:rsid w:val="00FD3CB8"/>
    <w:rsid w:val="00FD5E99"/>
    <w:rsid w:val="00FD6A09"/>
    <w:rsid w:val="00FD7137"/>
    <w:rsid w:val="00FD7CC5"/>
    <w:rsid w:val="00FE088D"/>
    <w:rsid w:val="00FE1890"/>
    <w:rsid w:val="00FE2043"/>
    <w:rsid w:val="00FE2D40"/>
    <w:rsid w:val="00FE6D5C"/>
    <w:rsid w:val="00FE7013"/>
    <w:rsid w:val="00FF016E"/>
    <w:rsid w:val="00FF424F"/>
    <w:rsid w:val="00FF441B"/>
    <w:rsid w:val="00FF462D"/>
    <w:rsid w:val="00FF55A2"/>
    <w:rsid w:val="00FF5FEB"/>
    <w:rsid w:val="00FF6227"/>
    <w:rsid w:val="00FF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E2A19"/>
  <w15:docId w15:val="{2B41711E-76DA-4B10-924E-AB36ABE0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4F53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010C9"/>
    <w:rPr>
      <w:rFonts w:ascii="Courier New" w:hAnsi="Courier New"/>
    </w:rPr>
  </w:style>
  <w:style w:type="character" w:customStyle="1" w:styleId="a4">
    <w:name w:val="Текст Знак"/>
    <w:link w:val="a3"/>
    <w:rsid w:val="003010C9"/>
    <w:rPr>
      <w:rFonts w:ascii="Courier New" w:eastAsia="Calibri" w:hAnsi="Courier New"/>
      <w:sz w:val="24"/>
      <w:szCs w:val="24"/>
      <w:lang w:val="ru-RU" w:eastAsia="ru-RU" w:bidi="ar-SA"/>
    </w:rPr>
  </w:style>
  <w:style w:type="paragraph" w:customStyle="1" w:styleId="1">
    <w:name w:val="Знак Знак1 Знак Знак Знак"/>
    <w:basedOn w:val="a"/>
    <w:rsid w:val="0054523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0">
    <w:name w:val="Абзац списка1"/>
    <w:basedOn w:val="a"/>
    <w:rsid w:val="007D502A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D5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footer"/>
    <w:basedOn w:val="a"/>
    <w:link w:val="a6"/>
    <w:uiPriority w:val="99"/>
    <w:semiHidden/>
    <w:rsid w:val="00D80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80989"/>
    <w:rPr>
      <w:rFonts w:eastAsia="Calibri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2E08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E0892"/>
  </w:style>
  <w:style w:type="table" w:styleId="aa">
    <w:name w:val="Table Grid"/>
    <w:basedOn w:val="a1"/>
    <w:rsid w:val="009A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qFormat/>
    <w:rsid w:val="009A5167"/>
    <w:pPr>
      <w:ind w:left="720"/>
      <w:contextualSpacing/>
    </w:pPr>
    <w:rPr>
      <w:rFonts w:eastAsia="Times New Roman"/>
      <w:sz w:val="20"/>
      <w:szCs w:val="20"/>
    </w:rPr>
  </w:style>
  <w:style w:type="paragraph" w:styleId="HTML">
    <w:name w:val="HTML Preformatted"/>
    <w:basedOn w:val="a"/>
    <w:link w:val="HTML0"/>
    <w:rsid w:val="009A5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A5167"/>
    <w:rPr>
      <w:rFonts w:ascii="Courier New" w:hAnsi="Courier New" w:cs="Courier New"/>
    </w:rPr>
  </w:style>
  <w:style w:type="character" w:styleId="ad">
    <w:name w:val="Hyperlink"/>
    <w:unhideWhenUsed/>
    <w:rsid w:val="008F32D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F7C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F7C6F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D58B9"/>
    <w:rPr>
      <w:rFonts w:eastAsia="Calibri"/>
      <w:sz w:val="24"/>
      <w:szCs w:val="24"/>
    </w:rPr>
  </w:style>
  <w:style w:type="paragraph" w:styleId="af1">
    <w:name w:val="Normal (Web)"/>
    <w:basedOn w:val="a"/>
    <w:rsid w:val="00341DAB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341DAB"/>
    <w:rPr>
      <w:b/>
      <w:bCs/>
    </w:rPr>
  </w:style>
  <w:style w:type="paragraph" w:customStyle="1" w:styleId="3">
    <w:name w:val="Знак Знак3 Знак Знак Знак Знак Знак Знак Знак"/>
    <w:basedOn w:val="a"/>
    <w:rsid w:val="00E974EB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Cell">
    <w:name w:val="ConsPlusCell"/>
    <w:uiPriority w:val="99"/>
    <w:rsid w:val="00596D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A75DA0"/>
    <w:rPr>
      <w:rFonts w:eastAsia="Calibri"/>
      <w:sz w:val="24"/>
      <w:szCs w:val="24"/>
    </w:rPr>
  </w:style>
  <w:style w:type="character" w:customStyle="1" w:styleId="ac">
    <w:name w:val="Абзац списка Знак"/>
    <w:link w:val="ab"/>
    <w:locked/>
    <w:rsid w:val="00B73D41"/>
  </w:style>
  <w:style w:type="paragraph" w:styleId="af3">
    <w:name w:val="No Spacing"/>
    <w:link w:val="af4"/>
    <w:uiPriority w:val="99"/>
    <w:qFormat/>
    <w:rsid w:val="00700F60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99"/>
    <w:locked/>
    <w:rsid w:val="00700F6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8942-762A-405D-BF5A-CC0F493B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4577</Words>
  <Characters>2609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H</Company>
  <LinksUpToDate>false</LinksUpToDate>
  <CharactersWithSpaces>3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rova</dc:creator>
  <cp:lastModifiedBy>User</cp:lastModifiedBy>
  <cp:revision>29</cp:revision>
  <cp:lastPrinted>2018-12-27T04:51:00Z</cp:lastPrinted>
  <dcterms:created xsi:type="dcterms:W3CDTF">2018-12-18T08:48:00Z</dcterms:created>
  <dcterms:modified xsi:type="dcterms:W3CDTF">2018-12-29T07:07:00Z</dcterms:modified>
</cp:coreProperties>
</file>